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244" w:rsidRPr="001E1325" w:rsidRDefault="009C6244" w:rsidP="00F720E8">
      <w:pPr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E1325">
        <w:rPr>
          <w:rFonts w:ascii="GHEA Grapalat" w:hAnsi="GHEA Grapalat" w:cs="Sylfaen"/>
          <w:b/>
          <w:sz w:val="24"/>
          <w:szCs w:val="24"/>
          <w:lang w:val="en-US"/>
        </w:rPr>
        <w:t>ՀԱՅԱՍՏԱՆԻ</w:t>
      </w:r>
      <w:r w:rsidRPr="001E1325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1E1325">
        <w:rPr>
          <w:rFonts w:ascii="GHEA Grapalat" w:hAnsi="GHEA Grapalat" w:cs="Sylfaen"/>
          <w:b/>
          <w:sz w:val="24"/>
          <w:szCs w:val="24"/>
          <w:lang w:val="en-US"/>
        </w:rPr>
        <w:t>ՀԱՆՐԱՊԵՏՈՒԹՅԱՆ</w:t>
      </w:r>
      <w:r w:rsidRPr="001E1325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15414" w:rsidRPr="001E1325">
        <w:rPr>
          <w:rFonts w:ascii="GHEA Grapalat" w:hAnsi="GHEA Grapalat" w:cs="Sylfaen"/>
          <w:b/>
          <w:sz w:val="24"/>
          <w:szCs w:val="24"/>
          <w:lang w:val="en-US"/>
        </w:rPr>
        <w:t>ԿԱՌԱՎԱՐՈՒԹՅ</w:t>
      </w:r>
      <w:r w:rsidR="00415414" w:rsidRPr="001E1325">
        <w:rPr>
          <w:rFonts w:ascii="GHEA Grapalat" w:hAnsi="GHEA Grapalat" w:cs="Sylfaen"/>
          <w:b/>
          <w:sz w:val="24"/>
          <w:szCs w:val="24"/>
          <w:lang w:val="hy-AM"/>
        </w:rPr>
        <w:t>ՈՒ</w:t>
      </w:r>
      <w:r w:rsidRPr="001E1325">
        <w:rPr>
          <w:rFonts w:ascii="GHEA Grapalat" w:hAnsi="GHEA Grapalat" w:cs="Sylfaen"/>
          <w:b/>
          <w:sz w:val="24"/>
          <w:szCs w:val="24"/>
          <w:lang w:val="en-US"/>
        </w:rPr>
        <w:t>Ն</w:t>
      </w:r>
    </w:p>
    <w:p w:rsidR="00B04078" w:rsidRPr="001E1325" w:rsidRDefault="00B04078" w:rsidP="00F720E8">
      <w:pPr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C6244" w:rsidRPr="001E1325" w:rsidRDefault="009C6244" w:rsidP="00F720E8">
      <w:pPr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E1325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1E132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E1325">
        <w:rPr>
          <w:rFonts w:ascii="GHEA Grapalat" w:hAnsi="GHEA Grapalat" w:cs="Sylfaen"/>
          <w:b/>
          <w:sz w:val="24"/>
          <w:szCs w:val="24"/>
          <w:lang w:val="pt-BR"/>
        </w:rPr>
        <w:t>Ր</w:t>
      </w:r>
      <w:r w:rsidRPr="001E132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E1325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1E132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E1325">
        <w:rPr>
          <w:rFonts w:ascii="GHEA Grapalat" w:hAnsi="GHEA Grapalat" w:cs="Sylfaen"/>
          <w:b/>
          <w:sz w:val="24"/>
          <w:szCs w:val="24"/>
          <w:lang w:val="pt-BR"/>
        </w:rPr>
        <w:t>Շ</w:t>
      </w:r>
      <w:r w:rsidRPr="001E132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E1325">
        <w:rPr>
          <w:rFonts w:ascii="GHEA Grapalat" w:hAnsi="GHEA Grapalat" w:cs="Sylfaen"/>
          <w:b/>
          <w:sz w:val="24"/>
          <w:szCs w:val="24"/>
          <w:lang w:val="pt-BR"/>
        </w:rPr>
        <w:t>ՈՒ</w:t>
      </w:r>
      <w:r w:rsidRPr="001E132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E1325">
        <w:rPr>
          <w:rFonts w:ascii="GHEA Grapalat" w:hAnsi="GHEA Grapalat" w:cs="Sylfaen"/>
          <w:b/>
          <w:sz w:val="24"/>
          <w:szCs w:val="24"/>
          <w:lang w:val="pt-BR"/>
        </w:rPr>
        <w:t>Մ</w:t>
      </w:r>
    </w:p>
    <w:p w:rsidR="009C6244" w:rsidRPr="001E1325" w:rsidRDefault="00415414" w:rsidP="00F720E8">
      <w:pPr>
        <w:autoSpaceDE w:val="0"/>
        <w:autoSpaceDN w:val="0"/>
        <w:adjustRightInd w:val="0"/>
        <w:spacing w:after="0"/>
        <w:ind w:right="282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E1325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«----» «-------------------------» 201</w:t>
      </w:r>
      <w:r w:rsidR="000E357C" w:rsidRPr="001E1325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8</w:t>
      </w:r>
      <w:r w:rsidRPr="001E1325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 xml:space="preserve"> թվականի N ----</w:t>
      </w:r>
      <w:r w:rsidR="00785EA1" w:rsidRPr="001E1325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Ն</w:t>
      </w:r>
    </w:p>
    <w:p w:rsidR="009C6244" w:rsidRPr="001E1325" w:rsidRDefault="009C6244" w:rsidP="00F720E8">
      <w:pPr>
        <w:autoSpaceDE w:val="0"/>
        <w:autoSpaceDN w:val="0"/>
        <w:adjustRightInd w:val="0"/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</w:p>
    <w:p w:rsidR="00E31445" w:rsidRPr="001E1325" w:rsidRDefault="00BF6527" w:rsidP="00F720E8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Arial"/>
          <w:b/>
          <w:bCs/>
          <w:sz w:val="24"/>
          <w:szCs w:val="24"/>
          <w:lang w:val="hy-AM"/>
        </w:rPr>
      </w:pPr>
      <w:r w:rsidRPr="001E1325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ԴԱՏԱԿԱՆ ԿԱՐԳԱԴՐԻՉԻՆ ՆԵՐԿԱՅԱՑՎՈՂ ԱՌՈՂՋԱԿԱՆ ՎԻՃԱԿԻ ՀԵՏ ԿԱՊՎԱԾ ՊԱՀԱՆՋՆԵՐԸ</w:t>
      </w:r>
      <w:r w:rsidRPr="002F6DE2">
        <w:rPr>
          <w:rFonts w:ascii="GHEA Grapalat" w:hAnsi="GHEA Grapalat" w:cs="Sylfaen"/>
          <w:b/>
          <w:color w:val="000000"/>
          <w:sz w:val="24"/>
          <w:szCs w:val="24"/>
          <w:lang w:val="pt-BR"/>
        </w:rPr>
        <w:t xml:space="preserve"> </w:t>
      </w:r>
      <w:r w:rsidRPr="00EA6756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ՍԱՀՄԱՆԵԼՈՒ</w:t>
      </w:r>
      <w:r w:rsidRPr="001E1325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</w:t>
      </w:r>
      <w:r w:rsidR="00BC5F72" w:rsidRPr="001E1325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ՄԱՍԻՆ </w:t>
      </w:r>
    </w:p>
    <w:p w:rsidR="00E25BCB" w:rsidRPr="001E1325" w:rsidRDefault="00E25BCB" w:rsidP="00F720E8">
      <w:pPr>
        <w:autoSpaceDE w:val="0"/>
        <w:autoSpaceDN w:val="0"/>
        <w:adjustRightInd w:val="0"/>
        <w:spacing w:after="0"/>
        <w:ind w:right="-39" w:firstLine="313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9F398B" w:rsidRPr="002F6DE2" w:rsidRDefault="009C6244" w:rsidP="00F720E8">
      <w:pPr>
        <w:autoSpaceDE w:val="0"/>
        <w:autoSpaceDN w:val="0"/>
        <w:adjustRightInd w:val="0"/>
        <w:spacing w:after="0"/>
        <w:ind w:right="-39" w:firstLine="375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1E1325">
        <w:rPr>
          <w:rFonts w:ascii="GHEA Grapalat" w:hAnsi="GHEA Grapalat" w:cs="Sylfaen"/>
          <w:color w:val="000000"/>
          <w:sz w:val="24"/>
          <w:szCs w:val="24"/>
          <w:lang w:val="hy-AM"/>
        </w:rPr>
        <w:t>Հիմք</w:t>
      </w:r>
      <w:r w:rsidRPr="001E132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1E1325">
        <w:rPr>
          <w:rFonts w:ascii="GHEA Grapalat" w:hAnsi="GHEA Grapalat" w:cs="Sylfaen"/>
          <w:color w:val="000000"/>
          <w:sz w:val="24"/>
          <w:szCs w:val="24"/>
          <w:lang w:val="hy-AM"/>
        </w:rPr>
        <w:t>ընդունելով</w:t>
      </w:r>
      <w:r w:rsidR="00026B8B" w:rsidRPr="001E132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140663" w:rsidRPr="002F6DE2">
        <w:rPr>
          <w:rFonts w:ascii="GHEA Mariam" w:hAnsi="GHEA Mariam"/>
          <w:color w:val="000000"/>
          <w:sz w:val="24"/>
          <w:szCs w:val="24"/>
          <w:lang w:val="hy-AM"/>
        </w:rPr>
        <w:t>«</w:t>
      </w:r>
      <w:r w:rsidR="00140663" w:rsidRPr="001E1325">
        <w:rPr>
          <w:rFonts w:ascii="GHEA Grapalat" w:hAnsi="GHEA Grapalat" w:cs="Sylfaen"/>
          <w:color w:val="000000"/>
          <w:sz w:val="24"/>
          <w:szCs w:val="24"/>
          <w:lang w:val="hy-AM"/>
        </w:rPr>
        <w:t>Դատական դեպարտա</w:t>
      </w:r>
      <w:r w:rsidR="00140663" w:rsidRPr="001E1325">
        <w:rPr>
          <w:rFonts w:ascii="GHEA Grapalat" w:hAnsi="GHEA Grapalat" w:cs="Sylfaen"/>
          <w:color w:val="000000"/>
          <w:sz w:val="24"/>
          <w:szCs w:val="24"/>
          <w:lang w:val="hy-AM"/>
        </w:rPr>
        <w:softHyphen/>
        <w:t>մեն</w:t>
      </w:r>
      <w:r w:rsidR="00140663" w:rsidRPr="001E1325">
        <w:rPr>
          <w:rFonts w:ascii="GHEA Grapalat" w:hAnsi="GHEA Grapalat" w:cs="Sylfaen"/>
          <w:color w:val="000000"/>
          <w:sz w:val="24"/>
          <w:szCs w:val="24"/>
          <w:lang w:val="hy-AM"/>
        </w:rPr>
        <w:softHyphen/>
        <w:t>տում ծառայության մասին» օրենքի 44-րդ հոդվածի 3-րդ մասը</w:t>
      </w:r>
      <w:r w:rsidRPr="001E132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` </w:t>
      </w:r>
      <w:r w:rsidR="005E3CB6" w:rsidRPr="001E1325">
        <w:rPr>
          <w:rFonts w:ascii="GHEA Grapalat" w:hAnsi="GHEA Grapalat" w:cs="Sylfaen"/>
          <w:color w:val="000000"/>
          <w:sz w:val="24"/>
          <w:szCs w:val="24"/>
          <w:lang w:val="hy-AM"/>
        </w:rPr>
        <w:t>Կ</w:t>
      </w:r>
      <w:r w:rsidRPr="001E1325">
        <w:rPr>
          <w:rFonts w:ascii="GHEA Grapalat" w:hAnsi="GHEA Grapalat" w:cs="Sylfaen"/>
          <w:color w:val="000000"/>
          <w:sz w:val="24"/>
          <w:szCs w:val="24"/>
          <w:lang w:val="hy-AM"/>
        </w:rPr>
        <w:t>առավարությունը</w:t>
      </w:r>
      <w:r w:rsidR="00172B79" w:rsidRPr="001E132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1E1325">
        <w:rPr>
          <w:rFonts w:ascii="GHEA Grapalat" w:hAnsi="GHEA Grapalat" w:cs="Sylfaen"/>
          <w:color w:val="000000"/>
          <w:sz w:val="24"/>
          <w:szCs w:val="24"/>
          <w:lang w:val="hy-AM"/>
        </w:rPr>
        <w:t>որոշում է.</w:t>
      </w:r>
      <w:r w:rsidR="009F398B" w:rsidRPr="002F6DE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</w:p>
    <w:p w:rsidR="009F398B" w:rsidRPr="002F6DE2" w:rsidRDefault="009F398B" w:rsidP="00F720E8">
      <w:pPr>
        <w:autoSpaceDE w:val="0"/>
        <w:autoSpaceDN w:val="0"/>
        <w:adjustRightInd w:val="0"/>
        <w:spacing w:after="0"/>
        <w:ind w:right="-39" w:firstLine="375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2F6DE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1. </w:t>
      </w:r>
      <w:r w:rsidR="00BF6527" w:rsidRPr="009F398B">
        <w:rPr>
          <w:rFonts w:ascii="GHEA Grapalat" w:hAnsi="GHEA Grapalat" w:cs="Sylfaen"/>
          <w:color w:val="000000"/>
          <w:sz w:val="24"/>
          <w:szCs w:val="24"/>
          <w:lang w:val="hy-AM"/>
        </w:rPr>
        <w:t>Սահմանել</w:t>
      </w:r>
      <w:r w:rsidR="00BF6527" w:rsidRPr="002F6DE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դ</w:t>
      </w:r>
      <w:r w:rsidR="00140663" w:rsidRPr="009F398B">
        <w:rPr>
          <w:rFonts w:ascii="GHEA Grapalat" w:hAnsi="GHEA Grapalat" w:cs="Sylfaen"/>
          <w:color w:val="000000"/>
          <w:sz w:val="24"/>
          <w:szCs w:val="24"/>
          <w:lang w:val="hy-AM"/>
        </w:rPr>
        <w:t>ատական կարգադրիչին ներկայացվող առողջական վիճակի</w:t>
      </w:r>
      <w:r w:rsidRPr="002F6DE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B723E4">
        <w:rPr>
          <w:rFonts w:ascii="GHEA Grapalat" w:hAnsi="GHEA Grapalat" w:cs="Sylfaen"/>
          <w:color w:val="000000"/>
          <w:sz w:val="24"/>
          <w:szCs w:val="24"/>
          <w:lang w:val="hy-AM"/>
        </w:rPr>
        <w:t>հետ կապված պահանջները՝ համաձայն</w:t>
      </w:r>
      <w:r w:rsidRPr="002F6DE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140663" w:rsidRPr="009F398B">
        <w:rPr>
          <w:rFonts w:ascii="GHEA Grapalat" w:hAnsi="GHEA Grapalat" w:cs="Sylfaen"/>
          <w:color w:val="000000"/>
          <w:sz w:val="24"/>
          <w:szCs w:val="24"/>
          <w:lang w:val="hy-AM"/>
        </w:rPr>
        <w:t>հավելվածի:</w:t>
      </w:r>
      <w:r w:rsidRPr="002F6DE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</w:p>
    <w:p w:rsidR="00FE43CD" w:rsidRPr="00B11689" w:rsidRDefault="00B97982" w:rsidP="00FE43CD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EA6756">
        <w:rPr>
          <w:rFonts w:ascii="GHEA Grapalat" w:hAnsi="GHEA Grapalat" w:cs="Sylfaen"/>
          <w:color w:val="000000"/>
          <w:sz w:val="24"/>
          <w:szCs w:val="24"/>
          <w:lang w:val="hy-AM"/>
        </w:rPr>
        <w:t>2</w:t>
      </w:r>
      <w:r w:rsidR="000259FA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  <w:r w:rsidR="00FE43CD" w:rsidRPr="00E7664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FE43CD" w:rsidRPr="00B1168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Սույն որոշումն ուժի մեջ է մտնում պաշտոնական հրապարակման օրվան հաջորդող </w:t>
      </w:r>
      <w:r w:rsidR="00FE43CD" w:rsidRPr="00250512">
        <w:rPr>
          <w:rFonts w:ascii="GHEA Grapalat" w:hAnsi="GHEA Grapalat" w:cs="Sylfaen"/>
          <w:color w:val="000000"/>
          <w:sz w:val="24"/>
          <w:szCs w:val="24"/>
          <w:lang w:val="hy-AM"/>
        </w:rPr>
        <w:t>տասներորդ օրը:</w:t>
      </w:r>
    </w:p>
    <w:p w:rsidR="00E31445" w:rsidRPr="001E1325" w:rsidRDefault="00E31445" w:rsidP="00F720E8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9C6244" w:rsidRPr="001E1325" w:rsidRDefault="009C6244" w:rsidP="00F720E8">
      <w:pPr>
        <w:shd w:val="clear" w:color="auto" w:fill="FFFFFF"/>
        <w:tabs>
          <w:tab w:val="left" w:pos="567"/>
          <w:tab w:val="left" w:pos="993"/>
        </w:tabs>
        <w:spacing w:after="0"/>
        <w:ind w:firstLine="567"/>
        <w:jc w:val="both"/>
        <w:rPr>
          <w:rStyle w:val="Strong"/>
          <w:rFonts w:ascii="GHEA Grapalat" w:hAnsi="GHEA Grapalat"/>
          <w:b w:val="0"/>
          <w:sz w:val="24"/>
          <w:szCs w:val="24"/>
          <w:lang w:val="pt-BR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1"/>
        <w:gridCol w:w="5176"/>
      </w:tblGrid>
      <w:tr w:rsidR="00562689" w:rsidRPr="001E1325" w:rsidTr="00562689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E25BCB" w:rsidRPr="001E1325" w:rsidRDefault="00555C1C" w:rsidP="00F720E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E1325">
              <w:rPr>
                <w:rFonts w:ascii="GHEA Grapalat" w:hAnsi="GHEA Grapalat"/>
                <w:b/>
                <w:sz w:val="24"/>
                <w:szCs w:val="24"/>
                <w:lang w:val="hy-AM"/>
              </w:rPr>
              <w:br w:type="page"/>
            </w:r>
          </w:p>
          <w:p w:rsidR="00562689" w:rsidRPr="001E1325" w:rsidRDefault="00562689" w:rsidP="00F720E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1E132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</w:t>
            </w:r>
            <w:r w:rsidRPr="001E13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այաստանի Հանրապետության</w:t>
            </w:r>
            <w:r w:rsidRPr="001E13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br/>
              <w:t>վարչապետ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62689" w:rsidRPr="001E1325" w:rsidRDefault="00727E42" w:rsidP="00F720E8">
            <w:pPr>
              <w:spacing w:after="0"/>
              <w:jc w:val="right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1E13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</w:t>
            </w:r>
            <w:r w:rsidR="00562689" w:rsidRPr="001E13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 w:rsidRPr="001E13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____________</w:t>
            </w:r>
          </w:p>
        </w:tc>
      </w:tr>
      <w:tr w:rsidR="00562689" w:rsidRPr="001E1325" w:rsidTr="00562689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562689" w:rsidRPr="001E1325" w:rsidRDefault="00562689" w:rsidP="00F720E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1E1325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  <w:t>201</w:t>
            </w:r>
            <w:r w:rsidR="00C9292D" w:rsidRPr="001E1325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8</w:t>
            </w:r>
            <w:r w:rsidRPr="001E1325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 xml:space="preserve"> թ. </w:t>
            </w:r>
            <w:r w:rsidR="00D9215E" w:rsidRPr="001E1325"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  <w:t>--------------------------</w:t>
            </w:r>
            <w:r w:rsidRPr="001E1325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  <w:t>Երևա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2689" w:rsidRPr="001E1325" w:rsidRDefault="00562689" w:rsidP="00F720E8">
            <w:pPr>
              <w:spacing w:after="0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</w:tr>
    </w:tbl>
    <w:p w:rsidR="00562689" w:rsidRPr="009F398B" w:rsidRDefault="00562689" w:rsidP="00F720E8">
      <w:pPr>
        <w:rPr>
          <w:rFonts w:ascii="GHEA Grapalat" w:eastAsia="Calibri" w:hAnsi="GHEA Grapalat"/>
          <w:b/>
          <w:sz w:val="24"/>
          <w:szCs w:val="24"/>
          <w:lang w:val="en-US"/>
        </w:rPr>
      </w:pPr>
    </w:p>
    <w:p w:rsidR="00436361" w:rsidRPr="001E1325" w:rsidRDefault="00436361" w:rsidP="00F720E8">
      <w:pPr>
        <w:rPr>
          <w:rFonts w:ascii="GHEA Grapalat" w:eastAsia="Calibri" w:hAnsi="GHEA Grapalat"/>
          <w:b/>
          <w:sz w:val="24"/>
          <w:szCs w:val="24"/>
          <w:lang w:val="en-US"/>
        </w:rPr>
      </w:pPr>
    </w:p>
    <w:p w:rsidR="007666FF" w:rsidRPr="001E1325" w:rsidRDefault="007666FF" w:rsidP="00F720E8">
      <w:pPr>
        <w:rPr>
          <w:rFonts w:ascii="GHEA Grapalat" w:eastAsia="Calibri" w:hAnsi="GHEA Grapalat"/>
          <w:b/>
          <w:sz w:val="24"/>
          <w:szCs w:val="24"/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3346"/>
      </w:tblGrid>
      <w:tr w:rsidR="009F398B" w:rsidRPr="001E1325" w:rsidTr="009F398B">
        <w:tc>
          <w:tcPr>
            <w:tcW w:w="3346" w:type="dxa"/>
          </w:tcPr>
          <w:p w:rsidR="009F398B" w:rsidRDefault="009F398B" w:rsidP="00F720E8">
            <w:pPr>
              <w:spacing w:after="0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</w:p>
          <w:p w:rsidR="009F398B" w:rsidRDefault="009F398B" w:rsidP="00F720E8">
            <w:pPr>
              <w:spacing w:after="0"/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</w:p>
          <w:p w:rsidR="009F398B" w:rsidRDefault="009F398B" w:rsidP="00F720E8">
            <w:pPr>
              <w:spacing w:after="0"/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</w:p>
          <w:p w:rsidR="009F398B" w:rsidRDefault="009F398B" w:rsidP="00F720E8">
            <w:pPr>
              <w:spacing w:after="0"/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</w:p>
          <w:p w:rsidR="009F398B" w:rsidRDefault="009F398B" w:rsidP="00F720E8">
            <w:pPr>
              <w:spacing w:after="0"/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</w:p>
          <w:p w:rsidR="009F398B" w:rsidRDefault="009F398B" w:rsidP="00F720E8">
            <w:pPr>
              <w:spacing w:after="0"/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</w:p>
          <w:p w:rsidR="009F398B" w:rsidRDefault="009F398B" w:rsidP="00F720E8">
            <w:pPr>
              <w:spacing w:after="0"/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</w:p>
          <w:p w:rsidR="009F398B" w:rsidRDefault="009F398B" w:rsidP="00F720E8">
            <w:pPr>
              <w:spacing w:after="0"/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</w:p>
          <w:p w:rsidR="009F398B" w:rsidRDefault="009F398B" w:rsidP="00F720E8">
            <w:pPr>
              <w:spacing w:after="0"/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</w:p>
          <w:p w:rsidR="009F398B" w:rsidRDefault="009F398B" w:rsidP="00F720E8">
            <w:pPr>
              <w:spacing w:after="0"/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</w:p>
          <w:p w:rsidR="00B97982" w:rsidRDefault="00B97982" w:rsidP="00F720E8">
            <w:pPr>
              <w:spacing w:after="0"/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</w:p>
          <w:p w:rsidR="00B97982" w:rsidRDefault="00B97982" w:rsidP="00F720E8">
            <w:pPr>
              <w:spacing w:after="0"/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</w:p>
          <w:p w:rsidR="009F398B" w:rsidRPr="001E1325" w:rsidRDefault="009F398B" w:rsidP="00F720E8">
            <w:pPr>
              <w:spacing w:after="0"/>
              <w:jc w:val="right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1E13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lastRenderedPageBreak/>
              <w:t>Հավելված</w:t>
            </w:r>
            <w:r w:rsidRPr="001E1325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9F398B" w:rsidRPr="001E1325" w:rsidRDefault="009F398B" w:rsidP="00F720E8">
            <w:pPr>
              <w:spacing w:after="0"/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1E1325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ՀՀ կառավարության</w:t>
            </w:r>
            <w:r w:rsidRPr="001E13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2018թ.</w:t>
            </w:r>
          </w:p>
          <w:p w:rsidR="009F398B" w:rsidRPr="001E1325" w:rsidRDefault="009F398B" w:rsidP="00F720E8">
            <w:pPr>
              <w:spacing w:after="0"/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1E13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--------------- թիվ ------ </w:t>
            </w:r>
            <w:r w:rsidRPr="001E1325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Ն</w:t>
            </w:r>
            <w:r w:rsidRPr="001E13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</w:p>
          <w:p w:rsidR="009F398B" w:rsidRPr="001E1325" w:rsidRDefault="009F398B" w:rsidP="00F720E8">
            <w:pPr>
              <w:spacing w:after="0"/>
              <w:jc w:val="right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1E13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որոշման</w:t>
            </w:r>
          </w:p>
        </w:tc>
      </w:tr>
    </w:tbl>
    <w:p w:rsidR="009F398B" w:rsidRPr="001E1325" w:rsidRDefault="009F398B" w:rsidP="00F720E8">
      <w:pPr>
        <w:shd w:val="clear" w:color="auto" w:fill="FFFFFF"/>
        <w:spacing w:after="0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</w:p>
    <w:p w:rsidR="009F398B" w:rsidRPr="001E1325" w:rsidRDefault="009F398B" w:rsidP="00F720E8">
      <w:pPr>
        <w:shd w:val="clear" w:color="auto" w:fill="FFFFFF"/>
        <w:spacing w:after="0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</w:p>
    <w:p w:rsidR="009F398B" w:rsidRPr="001E1325" w:rsidRDefault="009F398B" w:rsidP="00F720E8">
      <w:pPr>
        <w:shd w:val="clear" w:color="auto" w:fill="FFFFFF"/>
        <w:spacing w:after="0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</w:p>
    <w:p w:rsidR="009F398B" w:rsidRDefault="009F398B" w:rsidP="00F720E8">
      <w:pPr>
        <w:pStyle w:val="ListParagraph"/>
        <w:tabs>
          <w:tab w:val="left" w:pos="993"/>
        </w:tabs>
        <w:spacing w:after="0"/>
        <w:ind w:left="0"/>
        <w:rPr>
          <w:rFonts w:ascii="GHEA Grapalat" w:hAnsi="GHEA Grapalat" w:cs="Sylfaen"/>
          <w:b/>
          <w:color w:val="FF0000"/>
          <w:sz w:val="24"/>
          <w:szCs w:val="24"/>
          <w:lang w:val="en-US"/>
        </w:rPr>
      </w:pPr>
    </w:p>
    <w:p w:rsidR="009F398B" w:rsidRDefault="009F398B" w:rsidP="00F720E8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9F398B" w:rsidRDefault="009F398B" w:rsidP="00F720E8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FE43CD" w:rsidRDefault="00FE43CD" w:rsidP="00F720E8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0259FA" w:rsidRDefault="009F398B" w:rsidP="000259FA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9F398B">
        <w:rPr>
          <w:rFonts w:ascii="GHEA Grapalat" w:hAnsi="GHEA Grapalat" w:cs="Sylfaen"/>
          <w:b/>
          <w:sz w:val="24"/>
          <w:szCs w:val="24"/>
          <w:lang w:val="en-US"/>
        </w:rPr>
        <w:t>Դ</w:t>
      </w:r>
      <w:r w:rsidRPr="009F398B">
        <w:rPr>
          <w:rFonts w:ascii="GHEA Grapalat" w:hAnsi="GHEA Grapalat" w:cs="Sylfaen"/>
          <w:b/>
          <w:sz w:val="24"/>
          <w:szCs w:val="24"/>
          <w:lang w:val="hy-AM"/>
        </w:rPr>
        <w:t>ԱՏԱԿԱՆ ԿԱՐԳԱԴՐԻՉԻՆ ՆԵՐԿԱՅԱՑՎՈՂ ԱՌՈՂՋԱԿԱՆ ՎԻՃԱԿԻ ՀԵՏ ԿԱՊՎԱԾ ՊԱՀԱՆՋՆԵՐԸ</w:t>
      </w:r>
    </w:p>
    <w:p w:rsidR="000259FA" w:rsidRDefault="000259FA" w:rsidP="000259FA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F720E8" w:rsidRPr="00542DB6" w:rsidRDefault="000259FA" w:rsidP="000259FA">
      <w:pPr>
        <w:autoSpaceDE w:val="0"/>
        <w:autoSpaceDN w:val="0"/>
        <w:adjustRightInd w:val="0"/>
        <w:spacing w:after="0"/>
        <w:ind w:right="-39" w:firstLine="375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  <w:r>
        <w:rPr>
          <w:rFonts w:ascii="GHEA Grapalat" w:hAnsi="GHEA Grapalat" w:cs="Sylfaen"/>
          <w:color w:val="000000"/>
          <w:sz w:val="24"/>
          <w:szCs w:val="24"/>
          <w:lang w:val="en-US"/>
        </w:rPr>
        <w:tab/>
      </w:r>
      <w:r w:rsidRPr="000259F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1. </w:t>
      </w:r>
      <w:r w:rsidR="00F720E8" w:rsidRPr="000259FA">
        <w:rPr>
          <w:rFonts w:ascii="GHEA Grapalat" w:hAnsi="GHEA Grapalat" w:cs="Sylfaen"/>
          <w:color w:val="000000"/>
          <w:sz w:val="24"/>
          <w:szCs w:val="24"/>
          <w:lang w:val="hy-AM"/>
        </w:rPr>
        <w:t>Դատական կարգադրիչ</w:t>
      </w:r>
      <w:r w:rsidR="003073E2">
        <w:rPr>
          <w:rFonts w:ascii="GHEA Grapalat" w:hAnsi="GHEA Grapalat" w:cs="Sylfaen"/>
          <w:color w:val="000000"/>
          <w:sz w:val="24"/>
          <w:szCs w:val="24"/>
          <w:lang w:val="en-US"/>
        </w:rPr>
        <w:t>ի ծառայության</w:t>
      </w:r>
      <w:r w:rsidR="00F720E8" w:rsidRPr="000259F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չի կարող </w:t>
      </w:r>
      <w:r w:rsidR="003073E2">
        <w:rPr>
          <w:rFonts w:ascii="GHEA Grapalat" w:hAnsi="GHEA Grapalat" w:cs="Sylfaen"/>
          <w:color w:val="000000"/>
          <w:sz w:val="24"/>
          <w:szCs w:val="24"/>
          <w:lang w:val="en-US"/>
        </w:rPr>
        <w:t>անցնել Հայաստանի Հանրապետության</w:t>
      </w:r>
      <w:r w:rsidR="00F720E8" w:rsidRPr="000259F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այն </w:t>
      </w:r>
      <w:r w:rsidR="003B3459" w:rsidRPr="000259FA">
        <w:rPr>
          <w:rFonts w:ascii="GHEA Grapalat" w:hAnsi="GHEA Grapalat" w:cs="Sylfaen"/>
          <w:color w:val="000000"/>
          <w:sz w:val="24"/>
          <w:szCs w:val="24"/>
          <w:lang w:val="hy-AM"/>
        </w:rPr>
        <w:t>քաղաքացին</w:t>
      </w:r>
      <w:r w:rsidR="00F720E8" w:rsidRPr="000259F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, </w:t>
      </w:r>
      <w:r w:rsidR="003073E2">
        <w:rPr>
          <w:rFonts w:ascii="GHEA Grapalat" w:hAnsi="GHEA Grapalat" w:cs="Sylfaen"/>
          <w:color w:val="000000"/>
          <w:sz w:val="24"/>
          <w:szCs w:val="24"/>
          <w:lang w:val="en-US"/>
        </w:rPr>
        <w:t>որը</w:t>
      </w:r>
      <w:r w:rsidR="00F720E8" w:rsidRPr="000259F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3B3459" w:rsidRPr="000259FA">
        <w:rPr>
          <w:rFonts w:ascii="GHEA Grapalat" w:hAnsi="GHEA Grapalat" w:cs="Sylfaen"/>
          <w:color w:val="000000"/>
          <w:sz w:val="24"/>
          <w:szCs w:val="24"/>
          <w:lang w:val="hy-AM"/>
        </w:rPr>
        <w:t>ունի</w:t>
      </w:r>
      <w:r w:rsidR="00F720E8" w:rsidRPr="000259F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3073E2">
        <w:rPr>
          <w:rFonts w:ascii="GHEA Grapalat" w:hAnsi="GHEA Grapalat" w:cs="Sylfaen"/>
          <w:color w:val="000000"/>
          <w:sz w:val="24"/>
          <w:szCs w:val="24"/>
          <w:lang w:val="en-US"/>
        </w:rPr>
        <w:t>հետևյալ հիվանդություններից</w:t>
      </w:r>
      <w:r w:rsidR="00542DB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որևէ մեկը</w:t>
      </w:r>
      <w:r w:rsidR="00542DB6">
        <w:rPr>
          <w:rFonts w:ascii="GHEA Grapalat" w:hAnsi="GHEA Grapalat" w:cs="Sylfaen"/>
          <w:color w:val="000000"/>
          <w:sz w:val="24"/>
          <w:szCs w:val="24"/>
          <w:lang w:val="en-US"/>
        </w:rPr>
        <w:t>.</w:t>
      </w:r>
    </w:p>
    <w:p w:rsidR="00AB4746" w:rsidRPr="001E1325" w:rsidRDefault="00AB4746" w:rsidP="00F720E8">
      <w:pPr>
        <w:pStyle w:val="hodvatskentron"/>
        <w:spacing w:before="0" w:after="0"/>
        <w:jc w:val="left"/>
        <w:rPr>
          <w:rFonts w:ascii="Arial Armenian" w:hAnsi="Arial Armenian"/>
          <w:sz w:val="24"/>
          <w:szCs w:val="24"/>
        </w:rPr>
      </w:pPr>
    </w:p>
    <w:tbl>
      <w:tblPr>
        <w:tblW w:w="10750" w:type="dxa"/>
        <w:jc w:val="center"/>
        <w:tblInd w:w="-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0"/>
        <w:gridCol w:w="156"/>
        <w:gridCol w:w="474"/>
        <w:gridCol w:w="8884"/>
        <w:gridCol w:w="476"/>
        <w:gridCol w:w="270"/>
      </w:tblGrid>
      <w:tr w:rsidR="00F720E8" w:rsidRPr="008520F4" w:rsidTr="00B416E9">
        <w:trPr>
          <w:gridAfter w:val="2"/>
          <w:wAfter w:w="746" w:type="dxa"/>
          <w:cantSplit/>
          <w:trHeight w:val="404"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C6748E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571C62" w:rsidRDefault="00571C62" w:rsidP="00F720E8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571C62">
              <w:rPr>
                <w:rFonts w:ascii="GHEA Grapalat" w:hAnsi="GHEA Grapalat" w:cs="Sylfaen"/>
                <w:b/>
                <w:sz w:val="20"/>
                <w:szCs w:val="20"/>
              </w:rPr>
              <w:t>Հոգեկան</w:t>
            </w:r>
            <w:r w:rsidRPr="00571C62">
              <w:rPr>
                <w:rFonts w:ascii="GHEA Grapalat" w:hAnsi="GHEA Grapalat" w:cs="Arial LatArm"/>
                <w:b/>
                <w:sz w:val="20"/>
                <w:szCs w:val="20"/>
              </w:rPr>
              <w:t xml:space="preserve">  </w:t>
            </w:r>
            <w:r w:rsidRPr="00571C62">
              <w:rPr>
                <w:rFonts w:ascii="GHEA Grapalat" w:hAnsi="GHEA Grapalat" w:cs="Sylfaen"/>
                <w:b/>
                <w:sz w:val="20"/>
                <w:szCs w:val="20"/>
              </w:rPr>
              <w:t>խանգարում</w:t>
            </w:r>
            <w:r w:rsidRPr="00571C6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ներ</w:t>
            </w:r>
          </w:p>
        </w:tc>
      </w:tr>
      <w:tr w:rsidR="00571C62" w:rsidRPr="008520F4" w:rsidTr="00B416E9">
        <w:trPr>
          <w:gridAfter w:val="2"/>
          <w:wAfter w:w="746" w:type="dxa"/>
          <w:cantSplit/>
          <w:trHeight w:val="404"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62" w:rsidRPr="008520F4" w:rsidRDefault="00571C62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62" w:rsidRPr="008520F4" w:rsidRDefault="00571C62" w:rsidP="00571C62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Մտավո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ետամնացություն</w:t>
            </w:r>
          </w:p>
          <w:p w:rsidR="00571C62" w:rsidRPr="008520F4" w:rsidRDefault="00571C62" w:rsidP="00571C62">
            <w:pPr>
              <w:spacing w:after="0"/>
              <w:rPr>
                <w:rFonts w:ascii="GHEA Grapalat" w:hAnsi="GHEA Grapalat" w:cs="Sylfaen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(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մտավո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թերզարգացմ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ձևերը</w:t>
            </w:r>
            <w:r w:rsidRPr="008520F4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210"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Երկբևեռ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ֆեկտիվ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անգարում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825"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571C62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571C62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Pr="00571C62">
              <w:rPr>
                <w:rFonts w:ascii="GHEA Grapalat" w:hAnsi="GHEA Grapalat" w:cs="Arial LatArm"/>
                <w:sz w:val="20"/>
                <w:szCs w:val="20"/>
              </w:rPr>
              <w:t xml:space="preserve">)    </w:t>
            </w:r>
            <w:r w:rsidRPr="00571C62">
              <w:rPr>
                <w:rFonts w:ascii="GHEA Grapalat" w:hAnsi="GHEA Grapalat" w:cs="Sylfaen"/>
                <w:sz w:val="20"/>
                <w:szCs w:val="20"/>
              </w:rPr>
              <w:t>խիստ</w:t>
            </w:r>
            <w:r w:rsidRPr="00571C62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571C62">
              <w:rPr>
                <w:rFonts w:ascii="GHEA Grapalat" w:hAnsi="GHEA Grapalat" w:cs="Sylfaen"/>
                <w:sz w:val="20"/>
                <w:szCs w:val="20"/>
              </w:rPr>
              <w:t>արտահայտված</w:t>
            </w:r>
            <w:r w:rsidRPr="00571C62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571C62">
              <w:rPr>
                <w:rFonts w:ascii="GHEA Grapalat" w:hAnsi="GHEA Grapalat" w:cs="Sylfaen"/>
                <w:sz w:val="20"/>
                <w:szCs w:val="20"/>
              </w:rPr>
              <w:t>ձևեր</w:t>
            </w:r>
            <w:r w:rsidRPr="00571C62">
              <w:rPr>
                <w:rFonts w:ascii="GHEA Grapalat" w:hAnsi="GHEA Grapalat" w:cs="Arial LatArm"/>
                <w:sz w:val="20"/>
                <w:szCs w:val="20"/>
              </w:rPr>
              <w:t xml:space="preserve">,  </w:t>
            </w:r>
            <w:r w:rsidRPr="00571C62">
              <w:rPr>
                <w:rFonts w:ascii="GHEA Grapalat" w:hAnsi="GHEA Grapalat" w:cs="Sylfaen"/>
                <w:sz w:val="20"/>
                <w:szCs w:val="20"/>
              </w:rPr>
              <w:t>հիվանդության</w:t>
            </w:r>
            <w:r w:rsidRPr="00571C62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571C62">
              <w:rPr>
                <w:rFonts w:ascii="GHEA Grapalat" w:hAnsi="GHEA Grapalat" w:cs="Sylfaen"/>
                <w:sz w:val="20"/>
                <w:szCs w:val="20"/>
              </w:rPr>
              <w:t>հաճախակի</w:t>
            </w:r>
            <w:r w:rsidRPr="00571C62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571C62">
              <w:rPr>
                <w:rFonts w:ascii="GHEA Grapalat" w:hAnsi="GHEA Grapalat" w:cs="Sylfaen"/>
                <w:sz w:val="20"/>
                <w:szCs w:val="20"/>
              </w:rPr>
              <w:t>կրկնվող</w:t>
            </w:r>
            <w:r w:rsidRPr="00571C62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571C62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571C62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571C62">
              <w:rPr>
                <w:rFonts w:ascii="GHEA Grapalat" w:hAnsi="GHEA Grapalat" w:cs="Sylfaen"/>
                <w:sz w:val="20"/>
                <w:szCs w:val="20"/>
              </w:rPr>
              <w:t>երկարատև</w:t>
            </w:r>
            <w:r w:rsidRPr="00571C62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571C62">
              <w:rPr>
                <w:rFonts w:ascii="GHEA Grapalat" w:hAnsi="GHEA Grapalat" w:cs="Sylfaen"/>
                <w:sz w:val="20"/>
                <w:szCs w:val="20"/>
              </w:rPr>
              <w:t>փուլեր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841"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բ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փուլերով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ազվադեպ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սրացումնե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լիակատա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ոգեկ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ռողջությ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երկարատև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(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մ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քան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տար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ժամանակամիջոցներ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763"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Շիզոֆրենիա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(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մտագարություն</w:t>
            </w:r>
            <w:r w:rsidRPr="008520F4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561"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Գլխուղեղ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օրգանակ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իվանդություններ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ետևանքով</w:t>
            </w:r>
            <w:r w:rsidRPr="008520F4">
              <w:rPr>
                <w:rFonts w:ascii="GHEA Grapalat" w:hAnsi="GHEA Grapalat"/>
                <w:sz w:val="20"/>
                <w:szCs w:val="20"/>
              </w:rPr>
              <w:br/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763"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իստ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րտահայտված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կայու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ոգեկ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անգարումներ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ռկայությամբ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576"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բ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մնացորդայի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չափավո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րտահայտված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նձ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անգարումներ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763"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Սու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քրոնիկ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թունավորումներից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վարակիչ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իվանդություններից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ռաջացած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ոգեկ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անգարումնե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>.</w:t>
            </w:r>
            <w:r w:rsidRPr="008520F4">
              <w:rPr>
                <w:rFonts w:ascii="GHEA Grapalat" w:hAnsi="GHEA Grapalat"/>
                <w:sz w:val="20"/>
                <w:szCs w:val="20"/>
              </w:rPr>
              <w:br/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950"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 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իստ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րտահայտված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կայու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ոգեկ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անգարումներ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ռկայությամբ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950"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բ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րտահայտված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երկարատև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սթենիկ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վիճակներ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նձ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պաթոլոգիակ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փոփոխություններ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նյարդայի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ամակարգ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օրգանակ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խտահարումներ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ռկայությամբ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950"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չափավո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րտահայտված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սթենիկ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վիճակնե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նյարդայի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ամակարգ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օրգանակ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խտահարմ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երևույթներ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բացակայությամբ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89"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Անձ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յուրահատուկ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անգարումներ</w:t>
            </w:r>
            <w:r w:rsidRPr="008520F4">
              <w:rPr>
                <w:rFonts w:ascii="GHEA Grapalat" w:hAnsi="GHEA Grapalat"/>
                <w:sz w:val="20"/>
                <w:szCs w:val="20"/>
              </w:rPr>
              <w:br/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1106"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իստ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րտահայտված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կայու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իվանդագի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դրսևորումներ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ռկայությամբ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աճախակ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դեկոմպենսացիաներ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բ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չափավո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րտահայտված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նկայու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կոմպենսացիաներ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Նևրոտիկ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սթրեսով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պայմանավորված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սոմատոֆորմ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անգարումնե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>.</w:t>
            </w:r>
            <w:r w:rsidRPr="008520F4">
              <w:rPr>
                <w:rFonts w:ascii="GHEA Grapalat" w:hAnsi="GHEA Grapalat"/>
                <w:sz w:val="20"/>
                <w:szCs w:val="20"/>
              </w:rPr>
              <w:br/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իստ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րտահայտված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կայու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իվանդագի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դրսևորումներ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ռկայությամբ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աճախակ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սրացումներ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բ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չափավո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րտահայտված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բայց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երկարատև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իվանդագի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դրսևորումներ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թեթև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կարճատև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իվանդագի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դրսևորումներ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Հոգեկ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անգարումնե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ուղեղ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վնասվածքներ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ժամանակ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>.</w:t>
            </w:r>
            <w:r w:rsidRPr="008520F4">
              <w:rPr>
                <w:rFonts w:ascii="GHEA Grapalat" w:hAnsi="GHEA Grapalat"/>
                <w:sz w:val="20"/>
                <w:szCs w:val="20"/>
              </w:rPr>
              <w:br/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իստ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րտահայտված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ոգեկ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անգարումներ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բ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չափավո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րտահայտված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ոգեկ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անգարումներ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ոգեկ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գործունեությ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լրիվ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վերականգնմամբ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Թմրամոլությու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թունամոլությու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քրոնիկակ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լկոհոլամոլություն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b/>
                <w:sz w:val="20"/>
                <w:szCs w:val="20"/>
              </w:rPr>
              <w:t>Նյարդային</w:t>
            </w:r>
            <w:r w:rsidRPr="008520F4">
              <w:rPr>
                <w:rFonts w:ascii="GHEA Grapalat" w:hAnsi="GHEA Grapalat" w:cs="Arial LatArm"/>
                <w:b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b/>
                <w:sz w:val="20"/>
                <w:szCs w:val="20"/>
              </w:rPr>
              <w:t>համակարգի</w:t>
            </w:r>
            <w:r w:rsidRPr="008520F4">
              <w:rPr>
                <w:rFonts w:ascii="GHEA Grapalat" w:hAnsi="GHEA Grapalat"/>
                <w:b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b/>
                <w:sz w:val="20"/>
                <w:szCs w:val="20"/>
              </w:rPr>
              <w:t>հիվանդություններ</w:t>
            </w:r>
            <w:r w:rsidRPr="008520F4">
              <w:rPr>
                <w:rFonts w:ascii="GHEA Grapalat" w:hAnsi="GHEA Grapalat" w:cs="Arial LatArm"/>
                <w:b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b/>
                <w:sz w:val="20"/>
                <w:szCs w:val="20"/>
              </w:rPr>
              <w:t>և</w:t>
            </w:r>
            <w:r w:rsidRPr="008520F4">
              <w:rPr>
                <w:rFonts w:ascii="GHEA Grapalat" w:hAnsi="GHEA Grapalat" w:cs="Arial LatArm"/>
                <w:b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b/>
                <w:sz w:val="20"/>
                <w:szCs w:val="20"/>
              </w:rPr>
              <w:t>տրավմաների</w:t>
            </w:r>
            <w:r w:rsidRPr="008520F4">
              <w:rPr>
                <w:rFonts w:ascii="GHEA Grapalat" w:hAnsi="GHEA Grapalat" w:cs="Arial LatArm"/>
                <w:b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b/>
                <w:sz w:val="20"/>
                <w:szCs w:val="20"/>
              </w:rPr>
              <w:t>հետևանքներ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Էպիլեպսիա</w:t>
            </w:r>
            <w:r w:rsidRPr="008520F4">
              <w:rPr>
                <w:rFonts w:ascii="GHEA Grapalat" w:hAnsi="GHEA Grapalat"/>
                <w:sz w:val="20"/>
                <w:szCs w:val="20"/>
              </w:rPr>
              <w:br/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աճախակ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նոպաներ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րտահայտված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ոգեկ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անգարումներ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ռկայությամբ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բ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>)</w:t>
            </w:r>
            <w:r w:rsidRPr="008520F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ազվադեպ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նոպաներով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նոպայից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չարտահայտված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ոգեկ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անգարումների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նամնեզ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(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նոպաներ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5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դրանից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երկա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բացակայությ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դեպքում</w:t>
            </w:r>
            <w:r w:rsidRPr="008520F4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Գլխուղեղ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ողնուղեղ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նոթայի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իվանդություններ</w:t>
            </w:r>
            <w:r w:rsidRPr="008520F4">
              <w:rPr>
                <w:rFonts w:ascii="GHEA Grapalat" w:hAnsi="GHEA Grapalat"/>
                <w:sz w:val="20"/>
                <w:szCs w:val="20"/>
              </w:rPr>
              <w:br/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ֆունկցիաներ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իստ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անգարումներ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բ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ֆունկցիաներ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չափավո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անգարումներ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ֆունկցիաներ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ննշ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անգարումներ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Կենտրոնակ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նյարդայի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ամակարգ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վա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softHyphen/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րա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softHyphen/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կիչ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(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վիրուսայի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մանրէայի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վարակիչ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-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լերգիկ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իվանդություններ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ետևանքնե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գլխուղեղ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ողնուղեղ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օրգանակ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խտահարումնե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ընդհանու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վարակներ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սու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քրոնիկ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ինտոկսիկացիաներ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ժամանակ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ֆունկցիաներ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իստ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րտահայտված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անգարումով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զարգացող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ընթացք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B723E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B723E4">
              <w:rPr>
                <w:rFonts w:ascii="GHEA Grapalat" w:hAnsi="GHEA Grapalat" w:cs="Sylfaen"/>
                <w:sz w:val="20"/>
                <w:szCs w:val="20"/>
              </w:rPr>
              <w:t>բ</w:t>
            </w:r>
            <w:r w:rsidRPr="00B723E4">
              <w:rPr>
                <w:rFonts w:ascii="GHEA Grapalat" w:hAnsi="GHEA Grapalat" w:cs="Arial LatArm"/>
                <w:sz w:val="20"/>
                <w:szCs w:val="20"/>
              </w:rPr>
              <w:t xml:space="preserve">) </w:t>
            </w:r>
            <w:r w:rsidRPr="00B723E4">
              <w:rPr>
                <w:rFonts w:ascii="GHEA Grapalat" w:hAnsi="GHEA Grapalat" w:cs="Sylfaen"/>
                <w:sz w:val="20"/>
                <w:szCs w:val="20"/>
              </w:rPr>
              <w:t>ֆունկցիաների</w:t>
            </w:r>
            <w:r w:rsidRPr="00B723E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B723E4">
              <w:rPr>
                <w:rFonts w:ascii="GHEA Grapalat" w:hAnsi="GHEA Grapalat" w:cs="Sylfaen"/>
                <w:sz w:val="20"/>
                <w:szCs w:val="20"/>
              </w:rPr>
              <w:t>չափավոր</w:t>
            </w:r>
            <w:r w:rsidRPr="00B723E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B723E4">
              <w:rPr>
                <w:rFonts w:ascii="GHEA Grapalat" w:hAnsi="GHEA Grapalat" w:cs="Sylfaen"/>
                <w:sz w:val="20"/>
                <w:szCs w:val="20"/>
              </w:rPr>
              <w:t>արտահայտված</w:t>
            </w:r>
            <w:r w:rsidRPr="00B723E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B723E4">
              <w:rPr>
                <w:rFonts w:ascii="GHEA Grapalat" w:hAnsi="GHEA Grapalat" w:cs="Sylfaen"/>
                <w:sz w:val="20"/>
                <w:szCs w:val="20"/>
              </w:rPr>
              <w:t>խանգարում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1"/>
              <w:spacing w:before="0" w:after="0"/>
              <w:ind w:left="459" w:hanging="459"/>
              <w:rPr>
                <w:rFonts w:ascii="GHEA Grapalat" w:hAnsi="GHEA Grapalat"/>
                <w:b w:val="0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գ</w:t>
            </w:r>
            <w:r w:rsidRPr="008520F4">
              <w:rPr>
                <w:rFonts w:ascii="GHEA Grapalat" w:hAnsi="GHEA Grapalat" w:cs="Arial LatArm"/>
                <w:b w:val="0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ֆունկցիաների</w:t>
            </w:r>
            <w:r w:rsidRPr="008520F4">
              <w:rPr>
                <w:rFonts w:ascii="GHEA Grapalat" w:hAnsi="GHEA Grapalat" w:cs="Arial LatArm"/>
                <w:b w:val="0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աննշան</w:t>
            </w:r>
            <w:r w:rsidRPr="008520F4">
              <w:rPr>
                <w:rFonts w:ascii="GHEA Grapalat" w:hAnsi="GHEA Grapalat" w:cs="Arial LatArm"/>
                <w:b w:val="0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խանգարումով</w:t>
            </w:r>
            <w:r w:rsidRPr="008520F4">
              <w:rPr>
                <w:rFonts w:ascii="GHEA Grapalat" w:hAnsi="GHEA Grapalat"/>
                <w:b w:val="0"/>
                <w:sz w:val="20"/>
                <w:szCs w:val="20"/>
              </w:rPr>
              <w:t xml:space="preserve"> 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1"/>
              <w:spacing w:before="0" w:after="0"/>
              <w:ind w:left="72"/>
              <w:rPr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դ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)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առանց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ֆունկցիաների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խանգարման՝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առանձին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օրգանական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ցրված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նշանների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առկայությամբ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1"/>
              <w:spacing w:before="0" w:after="0"/>
              <w:ind w:left="72"/>
              <w:rPr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ե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)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սուր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հիվանդությունից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հետո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առանց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օրգանական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ախտահարման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երևույթների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Գանգուղեղ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ողնուղեղ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վնասվածքներ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ետևանքներ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1"/>
              <w:spacing w:before="0" w:after="0"/>
              <w:rPr>
                <w:rFonts w:ascii="GHEA Grapalat" w:hAnsi="GHEA Grapalat"/>
                <w:b w:val="0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ա</w:t>
            </w:r>
            <w:r w:rsidRPr="008520F4">
              <w:rPr>
                <w:rFonts w:ascii="GHEA Grapalat" w:hAnsi="GHEA Grapalat" w:cs="Arial LatArm"/>
                <w:b w:val="0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ֆունկցիաների</w:t>
            </w:r>
            <w:r w:rsidRPr="008520F4">
              <w:rPr>
                <w:rFonts w:ascii="GHEA Grapalat" w:hAnsi="GHEA Grapalat" w:cs="Arial LatArm"/>
                <w:b w:val="0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զգալի</w:t>
            </w:r>
            <w:r w:rsidRPr="008520F4">
              <w:rPr>
                <w:rFonts w:ascii="GHEA Grapalat" w:hAnsi="GHEA Grapalat" w:cs="Arial LatArm"/>
                <w:b w:val="0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խանգարումով</w:t>
            </w:r>
          </w:p>
        </w:tc>
      </w:tr>
      <w:tr w:rsidR="00F720E8" w:rsidRPr="00EA6756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1"/>
              <w:tabs>
                <w:tab w:val="left" w:pos="0"/>
              </w:tabs>
              <w:spacing w:before="0" w:after="0"/>
              <w:rPr>
                <w:rFonts w:ascii="GHEA Grapalat" w:hAnsi="GHEA Grapalat"/>
                <w:b w:val="0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բ</w:t>
            </w:r>
            <w:r w:rsidRPr="008520F4">
              <w:rPr>
                <w:rFonts w:ascii="GHEA Grapalat" w:hAnsi="GHEA Grapalat" w:cs="Arial LatArm"/>
                <w:b w:val="0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ֆունկցիաների</w:t>
            </w:r>
            <w:r w:rsidRPr="008520F4">
              <w:rPr>
                <w:rFonts w:ascii="GHEA Grapalat" w:hAnsi="GHEA Grapalat" w:cs="Arial LatArm"/>
                <w:b w:val="0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չափավոր</w:t>
            </w:r>
            <w:r w:rsidRPr="008520F4">
              <w:rPr>
                <w:rFonts w:ascii="GHEA Grapalat" w:hAnsi="GHEA Grapalat" w:cs="Arial LatArm"/>
                <w:b w:val="0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խանգարում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1"/>
              <w:spacing w:before="0" w:after="0"/>
              <w:ind w:left="459" w:hanging="459"/>
              <w:rPr>
                <w:rFonts w:ascii="GHEA Grapalat" w:hAnsi="GHEA Grapalat"/>
                <w:b w:val="0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գ</w:t>
            </w:r>
            <w:r w:rsidRPr="008520F4">
              <w:rPr>
                <w:rFonts w:ascii="GHEA Grapalat" w:hAnsi="GHEA Grapalat" w:cs="Arial LatArm"/>
                <w:b w:val="0"/>
                <w:sz w:val="20"/>
                <w:szCs w:val="20"/>
              </w:rPr>
              <w:t xml:space="preserve">)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ֆունկցիաների</w:t>
            </w:r>
            <w:r w:rsidRPr="008520F4">
              <w:rPr>
                <w:rFonts w:ascii="GHEA Grapalat" w:hAnsi="GHEA Grapalat" w:cs="Arial LatArm"/>
                <w:b w:val="0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աննշան</w:t>
            </w:r>
            <w:r w:rsidRPr="008520F4">
              <w:rPr>
                <w:rFonts w:ascii="GHEA Grapalat" w:hAnsi="GHEA Grapalat" w:cs="Arial LatArm"/>
                <w:b w:val="0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խանգարում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1"/>
              <w:spacing w:before="0" w:after="0"/>
              <w:rPr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դ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)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աննշան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մնացորդային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երևույթներ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`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առանց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ֆունկցիաների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խանգարման</w:t>
            </w:r>
            <w:r w:rsidRPr="002F6DE2">
              <w:rPr>
                <w:rFonts w:ascii="GHEA Grapalat" w:hAnsi="GHEA Grapalat"/>
                <w:b w:val="0"/>
                <w:sz w:val="20"/>
                <w:szCs w:val="20"/>
                <w:lang w:val="ru-RU"/>
              </w:rPr>
              <w:t xml:space="preserve"> 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1"/>
              <w:spacing w:before="0" w:after="0"/>
              <w:ind w:left="72"/>
              <w:rPr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ե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)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վիճակ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`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սուր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,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փակ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վնասվածքից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հետո՝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առանց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օրգանական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ախտահարման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երևույթների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Կենտրոնակ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նյարդայի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ամակարգ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բնածի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րատնե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(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զարգացմ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րատնե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օրգանակ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զարգացող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իվանդություննե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ինչպես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նաև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միոպաթիա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միասթենիա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մանկակ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ցերեբրալ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կաթված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յլն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1"/>
              <w:spacing w:before="0" w:after="0"/>
              <w:rPr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ա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)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ֆունկցիաների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խիստ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 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խանգարումով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կամ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արագ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զարգացող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ընթացք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1"/>
              <w:spacing w:before="0" w:after="0"/>
              <w:rPr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բ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)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ֆունկցիաների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չափավոր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խանգարումով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կամ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դանդաղ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ընթացք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1"/>
              <w:spacing w:before="0" w:after="0"/>
              <w:ind w:left="459" w:hanging="459"/>
              <w:rPr>
                <w:rFonts w:ascii="GHEA Grapalat" w:hAnsi="GHEA Grapalat"/>
                <w:b w:val="0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գ</w:t>
            </w:r>
            <w:r w:rsidRPr="008520F4">
              <w:rPr>
                <w:rFonts w:ascii="GHEA Grapalat" w:hAnsi="GHEA Grapalat" w:cs="Arial LatArm"/>
                <w:b w:val="0"/>
                <w:sz w:val="20"/>
                <w:szCs w:val="20"/>
              </w:rPr>
              <w:t xml:space="preserve">)   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ֆունկցիաների</w:t>
            </w:r>
            <w:r w:rsidRPr="008520F4">
              <w:rPr>
                <w:rFonts w:ascii="GHEA Grapalat" w:hAnsi="GHEA Grapalat" w:cs="Arial LatArm"/>
                <w:b w:val="0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աննշան</w:t>
            </w:r>
            <w:r w:rsidRPr="008520F4">
              <w:rPr>
                <w:rFonts w:ascii="GHEA Grapalat" w:hAnsi="GHEA Grapalat" w:cs="Arial LatArm"/>
                <w:b w:val="0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խանգարումով</w:t>
            </w:r>
            <w:r w:rsidRPr="008520F4">
              <w:rPr>
                <w:rFonts w:ascii="GHEA Grapalat" w:hAnsi="GHEA Grapalat"/>
                <w:b w:val="0"/>
                <w:sz w:val="20"/>
                <w:szCs w:val="20"/>
              </w:rPr>
              <w:t xml:space="preserve"> 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Պերիֆերիկ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նյարդեր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վնասվածքներ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ետևանքնե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1"/>
              <w:spacing w:before="0" w:after="0"/>
              <w:rPr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ա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)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ֆունկցիաների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խիստ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արտահայտված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խանգարումով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կամ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արագ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զարգացող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ընթացք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1"/>
              <w:spacing w:before="0" w:after="0"/>
              <w:ind w:left="72"/>
              <w:rPr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բ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)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ֆունկցիաների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չափավոր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խանգարումով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կամ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դանդաղ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զարգացող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ընթացքով</w:t>
            </w:r>
          </w:p>
        </w:tc>
      </w:tr>
      <w:tr w:rsidR="00F720E8" w:rsidRPr="00EA6756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1"/>
              <w:spacing w:before="0" w:after="0"/>
              <w:ind w:left="459" w:hanging="459"/>
              <w:rPr>
                <w:rFonts w:ascii="GHEA Grapalat" w:hAnsi="GHEA Grapalat"/>
                <w:b w:val="0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գ</w:t>
            </w:r>
            <w:r w:rsidRPr="008520F4">
              <w:rPr>
                <w:rFonts w:ascii="GHEA Grapalat" w:hAnsi="GHEA Grapalat" w:cs="Arial LatArm"/>
                <w:b w:val="0"/>
                <w:sz w:val="20"/>
                <w:szCs w:val="20"/>
              </w:rPr>
              <w:t xml:space="preserve">)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ֆունկցիաների</w:t>
            </w:r>
            <w:r w:rsidRPr="008520F4">
              <w:rPr>
                <w:rFonts w:ascii="GHEA Grapalat" w:hAnsi="GHEA Grapalat" w:cs="Arial LatArm"/>
                <w:b w:val="0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աննշան</w:t>
            </w:r>
            <w:r w:rsidRPr="008520F4">
              <w:rPr>
                <w:rFonts w:ascii="GHEA Grapalat" w:hAnsi="GHEA Grapalat" w:cs="Arial LatArm"/>
                <w:b w:val="0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խանգարումով</w:t>
            </w:r>
            <w:r w:rsidRPr="008520F4">
              <w:rPr>
                <w:rFonts w:ascii="GHEA Grapalat" w:hAnsi="GHEA Grapalat"/>
                <w:b w:val="0"/>
                <w:sz w:val="20"/>
                <w:szCs w:val="20"/>
              </w:rPr>
              <w:t xml:space="preserve"> 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1"/>
              <w:spacing w:before="0" w:after="0"/>
              <w:ind w:left="72"/>
              <w:rPr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դ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)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մնացորդային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երևույթներ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առանց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ֆունկցիաների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խանգարման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ե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վիճակ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’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նյարդայի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րձեր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սու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վնասվածքից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վիրահատությունից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ետո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Պերիֆերիկ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նյարդայի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ամակարգ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իվանդություննե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ետևանքները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1"/>
              <w:spacing w:before="0" w:after="0"/>
              <w:rPr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ա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)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ֆունկցիաների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խիստ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արտահայտված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խանգարումով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կամ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արագ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զարգացող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ընթացք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1"/>
              <w:spacing w:before="0" w:after="0"/>
              <w:ind w:left="72"/>
              <w:rPr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բ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)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ֆունկցիաների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չափավոր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արտահայտված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խանգարումով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կամ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դանդաղ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զարգացող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ընթացք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1"/>
              <w:spacing w:before="0" w:after="0"/>
              <w:ind w:left="459" w:hanging="459"/>
              <w:rPr>
                <w:rFonts w:ascii="GHEA Grapalat" w:hAnsi="GHEA Grapalat"/>
                <w:b w:val="0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գ</w:t>
            </w:r>
            <w:r w:rsidRPr="008520F4">
              <w:rPr>
                <w:rFonts w:ascii="GHEA Grapalat" w:hAnsi="GHEA Grapalat" w:cs="Arial LatArm"/>
                <w:b w:val="0"/>
                <w:sz w:val="20"/>
                <w:szCs w:val="20"/>
              </w:rPr>
              <w:t xml:space="preserve">)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ֆունկցիաների</w:t>
            </w:r>
            <w:r w:rsidRPr="008520F4">
              <w:rPr>
                <w:rFonts w:ascii="GHEA Grapalat" w:hAnsi="GHEA Grapalat" w:cs="Arial LatArm"/>
                <w:b w:val="0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աննշան</w:t>
            </w:r>
            <w:r w:rsidRPr="008520F4">
              <w:rPr>
                <w:rFonts w:ascii="GHEA Grapalat" w:hAnsi="GHEA Grapalat" w:cs="Arial LatArm"/>
                <w:b w:val="0"/>
                <w:sz w:val="20"/>
                <w:szCs w:val="20"/>
              </w:rPr>
              <w:t xml:space="preserve">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խանգարում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1"/>
              <w:spacing w:before="0" w:after="0"/>
              <w:rPr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դ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)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մնացորդային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երևույթների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առկայության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դեպքում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առանց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ֆունկցիաների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խանգարման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1"/>
              <w:spacing w:before="0" w:after="0"/>
              <w:rPr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ե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)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մնացորդային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երևույթներ՝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սուր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հիվանդություններից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հետո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b/>
                <w:sz w:val="20"/>
                <w:szCs w:val="20"/>
              </w:rPr>
              <w:t>Ներքին</w:t>
            </w:r>
            <w:r w:rsidRPr="008520F4">
              <w:rPr>
                <w:rFonts w:ascii="GHEA Grapalat" w:hAnsi="GHEA Grapalat" w:cs="Arial LatArm"/>
                <w:b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b/>
                <w:sz w:val="20"/>
                <w:szCs w:val="20"/>
              </w:rPr>
              <w:t>օրգանների</w:t>
            </w:r>
            <w:r w:rsidRPr="008520F4">
              <w:rPr>
                <w:rFonts w:ascii="GHEA Grapalat" w:hAnsi="GHEA Grapalat" w:cs="Arial LatArm"/>
                <w:b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b/>
                <w:sz w:val="20"/>
                <w:szCs w:val="20"/>
              </w:rPr>
              <w:t>հիվանդություններ</w:t>
            </w:r>
            <w:r w:rsidRPr="008520F4">
              <w:rPr>
                <w:rFonts w:ascii="GHEA Grapalat" w:hAnsi="GHEA Grapalat"/>
                <w:b/>
                <w:sz w:val="20"/>
                <w:szCs w:val="20"/>
              </w:rPr>
              <w:br/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Ինֆանտիլիզմ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.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րտահայտված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նբավարա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ֆիզիկակ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զարգացումով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(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մկանայի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ամա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softHyphen/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կարգ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թույլ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զարգացում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ենթամաշկայի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թույլ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զարգացում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նեղ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կրծքավանդակ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ինչպես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նաև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50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կգ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>-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պակաս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քաշ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` 160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սմ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>-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ցած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ասակ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դեպքում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>)</w:t>
            </w:r>
            <w:r w:rsidRPr="008520F4">
              <w:rPr>
                <w:rFonts w:ascii="GHEA Grapalat" w:hAnsi="GHEA Grapalat"/>
                <w:sz w:val="20"/>
                <w:szCs w:val="20"/>
              </w:rPr>
              <w:br/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Վիճակ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կրած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սու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ինֆեկցիո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պարազիտայի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իվանդություններից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ինտոքսիկացիաներից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ետո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ժամանակավո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ֆունկցիոնալ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անգարումներ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ռկայությ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դեպքում</w:t>
            </w:r>
            <w:r w:rsidRPr="008520F4">
              <w:rPr>
                <w:rFonts w:ascii="GHEA Grapalat" w:hAnsi="GHEA Grapalat"/>
                <w:sz w:val="20"/>
                <w:szCs w:val="20"/>
              </w:rPr>
              <w:br/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Քրոնիկ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ինֆեկցիո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իվանդություննե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դժվարությամբ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բուժմ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ենթարկվող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(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բրուցելոզ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քրոնիկ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դիզինտերիա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յլ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>)</w:t>
            </w:r>
            <w:r w:rsidRPr="008520F4">
              <w:rPr>
                <w:rFonts w:ascii="GHEA Grapalat" w:hAnsi="GHEA Grapalat"/>
                <w:sz w:val="20"/>
                <w:szCs w:val="20"/>
              </w:rPr>
              <w:br/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ֆունկցիաներ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իստ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կայու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անգարումներ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բ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ֆունկցիաներ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չափավո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անգարում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Էնդոկրի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ամակարգ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նյութափոխանակայի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իվանդություններ</w:t>
            </w:r>
            <w:r w:rsidRPr="008520F4">
              <w:rPr>
                <w:rFonts w:ascii="GHEA Grapalat" w:hAnsi="GHEA Grapalat"/>
                <w:sz w:val="20"/>
                <w:szCs w:val="20"/>
              </w:rPr>
              <w:br/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ֆունկցիաներ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զգալ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անգարումներ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բ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ֆունկցիաներ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չափավո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անգարում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1"/>
              <w:spacing w:before="0" w:after="0"/>
              <w:rPr>
                <w:rFonts w:ascii="GHEA Grapalat" w:hAnsi="GHEA Grapalat"/>
                <w:b w:val="0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գ</w:t>
            </w:r>
            <w:r w:rsidRPr="008520F4">
              <w:rPr>
                <w:rFonts w:ascii="GHEA Grapalat" w:hAnsi="GHEA Grapalat" w:cs="Arial LatArm"/>
                <w:b w:val="0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ֆունկցիաների</w:t>
            </w:r>
            <w:r w:rsidRPr="008520F4">
              <w:rPr>
                <w:rFonts w:ascii="GHEA Grapalat" w:hAnsi="GHEA Grapalat" w:cs="Arial LatArm"/>
                <w:b w:val="0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աննշան</w:t>
            </w:r>
            <w:r w:rsidRPr="008520F4">
              <w:rPr>
                <w:rFonts w:ascii="GHEA Grapalat" w:hAnsi="GHEA Grapalat" w:cs="Arial LatArm"/>
                <w:b w:val="0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խանգարում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1"/>
              <w:spacing w:before="0" w:after="0"/>
              <w:rPr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դ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)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վիճակ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սուր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հիվանդություններից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վնասումներից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վիրահատական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միջամտություններից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հետո՝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ժամանակավոր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ֆունկցիոնալ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խանգարումների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առկայության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դեպքում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Արյ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սիստեմայի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իվանդություննե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(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նեմիա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գրանուլոցիտոզ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եմոբլաստոզ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եմատոսարկոմա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լիմֆոգրանուլոմատոզ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եմոռագիկ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դիաթեզ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յլն</w:t>
            </w:r>
            <w:r w:rsidRPr="008520F4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1"/>
              <w:spacing w:before="0" w:after="0"/>
              <w:rPr>
                <w:rFonts w:ascii="GHEA Grapalat" w:hAnsi="GHEA Grapalat"/>
                <w:b w:val="0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ա</w:t>
            </w:r>
            <w:r w:rsidRPr="008520F4">
              <w:rPr>
                <w:rFonts w:ascii="GHEA Grapalat" w:hAnsi="GHEA Grapalat" w:cs="Arial LatArm"/>
                <w:b w:val="0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արագ</w:t>
            </w:r>
            <w:r w:rsidRPr="008520F4">
              <w:rPr>
                <w:rFonts w:ascii="GHEA Grapalat" w:hAnsi="GHEA Grapalat" w:cs="Arial LatArm"/>
                <w:b w:val="0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զարգացող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1"/>
              <w:spacing w:before="0" w:after="0"/>
              <w:rPr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բ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)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դանդաղ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զարգացող՝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արյան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բաղադրության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զգալի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փոփոխություններով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և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պարբերական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սրացումներ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1"/>
              <w:spacing w:before="0" w:after="0"/>
              <w:rPr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գ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)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դանդաղ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զարգացող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արյունաստեղծ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համակարգի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ֆունկցիաների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չափավոր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խանգարումներով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հազվադեպ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սրացումներ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1"/>
              <w:spacing w:before="0" w:after="0"/>
              <w:rPr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դ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)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մնացորդային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երևույթներ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արյան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սուր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ոչ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սիստեմային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հիվանդություններից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հետո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չափավոր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արտահայտված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երկրորդային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անեմիաներ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լեյկոպենիաներ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տրոմբոցիտո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>-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պենիաներ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որոնք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չեն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պահանջում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ստացիոնար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բուժում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վիճակ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ճառագայթային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և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ցիտոստատիկ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բուժումից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հետո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Կրած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սու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քրոնիկ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էկզոգե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ինտոքսիկացիաներ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զդեցություններ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սրացմ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ետևանքներ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1"/>
              <w:spacing w:before="0" w:after="0"/>
              <w:rPr>
                <w:rFonts w:ascii="GHEA Grapalat" w:hAnsi="GHEA Grapalat"/>
                <w:b w:val="0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ա</w:t>
            </w:r>
            <w:r w:rsidRPr="008520F4">
              <w:rPr>
                <w:rFonts w:ascii="GHEA Grapalat" w:hAnsi="GHEA Grapalat" w:cs="Arial LatArm"/>
                <w:b w:val="0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ֆունկցիաների</w:t>
            </w:r>
            <w:r w:rsidRPr="008520F4">
              <w:rPr>
                <w:rFonts w:ascii="GHEA Grapalat" w:hAnsi="GHEA Grapalat" w:cs="Arial LatArm"/>
                <w:b w:val="0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զգալի</w:t>
            </w:r>
            <w:r w:rsidRPr="008520F4">
              <w:rPr>
                <w:rFonts w:ascii="GHEA Grapalat" w:hAnsi="GHEA Grapalat" w:cs="Arial LatArm"/>
                <w:b w:val="0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խանգարում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1"/>
              <w:spacing w:before="0" w:after="0"/>
              <w:rPr>
                <w:rFonts w:ascii="GHEA Grapalat" w:hAnsi="GHEA Grapalat"/>
                <w:b w:val="0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բ</w:t>
            </w:r>
            <w:r w:rsidRPr="008520F4">
              <w:rPr>
                <w:rFonts w:ascii="GHEA Grapalat" w:hAnsi="GHEA Grapalat" w:cs="Arial LatArm"/>
                <w:b w:val="0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ֆունկցիաների</w:t>
            </w:r>
            <w:r w:rsidRPr="008520F4">
              <w:rPr>
                <w:rFonts w:ascii="GHEA Grapalat" w:hAnsi="GHEA Grapalat" w:cs="Arial LatArm"/>
                <w:b w:val="0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չափավոր</w:t>
            </w:r>
            <w:r w:rsidRPr="008520F4">
              <w:rPr>
                <w:rFonts w:ascii="GHEA Grapalat" w:hAnsi="GHEA Grapalat" w:cs="Arial LatArm"/>
                <w:b w:val="0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խանգարում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1"/>
              <w:spacing w:before="0" w:after="0"/>
              <w:rPr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գ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)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մնացորդային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երևույթներ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սուր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ինտոքսիկացիաներից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և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ազդեցություններից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հետո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որոնք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չեն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պահանջում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հոսպիտալացում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ժամանակավոր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ֆունկցիոնալ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խանգարումներ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1"/>
              <w:spacing w:before="0" w:after="0"/>
              <w:rPr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Թոքերի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պլևրայի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ներկրծքային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լիմֆատիկ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հանգույցների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տուբերկուլոզ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(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պալարախտ</w:t>
            </w:r>
            <w:r w:rsidRPr="002F6DE2">
              <w:rPr>
                <w:rFonts w:ascii="GHEA Grapalat" w:hAnsi="GHEA Grapalat"/>
                <w:b w:val="0"/>
                <w:sz w:val="20"/>
                <w:szCs w:val="20"/>
                <w:lang w:val="ru-RU"/>
              </w:rPr>
              <w:t>)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1"/>
              <w:spacing w:before="0" w:after="0"/>
              <w:rPr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ա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)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ակտիվ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զարգացող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տուբերկուլոզային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միկրոբակտերիայի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արտազատումով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կամ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քայքայում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1"/>
              <w:spacing w:before="0" w:after="0"/>
              <w:rPr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բ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)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ակտիվ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առանց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քայքայման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և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տուբերկուլոզային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միկրոբակտերիայի</w:t>
            </w:r>
            <w:r w:rsidRPr="002F6DE2">
              <w:rPr>
                <w:rFonts w:ascii="GHEA Grapalat" w:hAnsi="GHEA Grapalat" w:cs="Arial LatArm"/>
                <w:b w:val="0"/>
                <w:sz w:val="20"/>
                <w:szCs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արտազատման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1"/>
              <w:spacing w:before="0" w:after="0"/>
              <w:rPr>
                <w:rFonts w:ascii="GHEA Grapalat" w:hAnsi="GHEA Grapalat"/>
                <w:b w:val="0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գ</w:t>
            </w:r>
            <w:r w:rsidRPr="008520F4">
              <w:rPr>
                <w:rFonts w:ascii="GHEA Grapalat" w:hAnsi="GHEA Grapalat" w:cs="Arial LatArm"/>
                <w:b w:val="0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ակտիվ</w:t>
            </w:r>
            <w:r w:rsidRPr="008520F4">
              <w:rPr>
                <w:rFonts w:ascii="GHEA Grapalat" w:hAnsi="GHEA Grapalat" w:cs="Arial LatArm"/>
                <w:b w:val="0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b w:val="0"/>
                <w:sz w:val="20"/>
                <w:szCs w:val="20"/>
              </w:rPr>
              <w:t>մարող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C6748E" w:rsidRDefault="00F720E8" w:rsidP="00571C62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դ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կտիվ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կտիվությ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նշաններ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բացակայությամբ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3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տարվա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ընթացքում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24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Մնացորդայի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երևույթնե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կրած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տուբերկուլոզայի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էքսուդատիվ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պլևրիտից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ետո՝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ստացիոնա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բուժմ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նհրաժեշտությ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բացակայությամբ</w:t>
            </w:r>
          </w:p>
        </w:tc>
      </w:tr>
      <w:tr w:rsidR="00F720E8" w:rsidRPr="00C6748E" w:rsidTr="00B416E9">
        <w:tblPrEx>
          <w:jc w:val="left"/>
          <w:tblLook w:val="01E0"/>
        </w:tblPrEx>
        <w:trPr>
          <w:gridBefore w:val="1"/>
          <w:gridAfter w:val="1"/>
          <w:wBefore w:w="490" w:type="dxa"/>
          <w:wAfter w:w="270" w:type="dxa"/>
        </w:trPr>
        <w:tc>
          <w:tcPr>
            <w:tcW w:w="630" w:type="dxa"/>
            <w:gridSpan w:val="2"/>
            <w:shd w:val="clear" w:color="auto" w:fill="auto"/>
          </w:tcPr>
          <w:p w:rsidR="00F720E8" w:rsidRPr="008520F4" w:rsidRDefault="00F720E8" w:rsidP="00083C2F">
            <w:pPr>
              <w:tabs>
                <w:tab w:val="left" w:pos="-18"/>
              </w:tabs>
              <w:spacing w:after="0"/>
              <w:ind w:left="-108" w:firstLine="108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20F4">
              <w:rPr>
                <w:rFonts w:ascii="GHEA Grapalat" w:hAnsi="GHEA Grapalat"/>
                <w:sz w:val="20"/>
                <w:szCs w:val="20"/>
                <w:lang w:val="en-US"/>
              </w:rPr>
              <w:t>25.</w:t>
            </w:r>
          </w:p>
        </w:tc>
        <w:tc>
          <w:tcPr>
            <w:tcW w:w="9360" w:type="dxa"/>
            <w:gridSpan w:val="2"/>
            <w:shd w:val="clear" w:color="auto" w:fill="auto"/>
          </w:tcPr>
          <w:p w:rsidR="00F720E8" w:rsidRPr="002F6DE2" w:rsidRDefault="00F720E8" w:rsidP="00571C62">
            <w:pPr>
              <w:tabs>
                <w:tab w:val="left" w:pos="-108"/>
              </w:tabs>
              <w:spacing w:after="0"/>
              <w:ind w:left="-108" w:firstLine="108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Թոքերի</w:t>
            </w:r>
            <w:r w:rsidRPr="002F6DE2">
              <w:rPr>
                <w:rFonts w:ascii="GHEA Grapalat" w:hAnsi="GHEA Grapalat" w:cs="Arial LatArm"/>
                <w:sz w:val="20"/>
                <w:szCs w:val="20"/>
                <w:lang w:val="en-US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շնչուղիների</w:t>
            </w:r>
            <w:r w:rsidRPr="002F6DE2">
              <w:rPr>
                <w:rFonts w:ascii="GHEA Grapalat" w:hAnsi="GHEA Grapalat" w:cs="Arial LatArm"/>
                <w:sz w:val="20"/>
                <w:szCs w:val="20"/>
                <w:lang w:val="en-US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պլևրայի</w:t>
            </w:r>
            <w:r w:rsidRPr="002F6DE2">
              <w:rPr>
                <w:rFonts w:ascii="GHEA Grapalat" w:hAnsi="GHEA Grapalat" w:cs="Arial LatArm"/>
                <w:sz w:val="20"/>
                <w:szCs w:val="20"/>
                <w:lang w:val="en-US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քրոնիկական</w:t>
            </w:r>
            <w:r w:rsidRPr="002F6DE2">
              <w:rPr>
                <w:rFonts w:ascii="GHEA Grapalat" w:hAnsi="GHEA Grapalat" w:cs="Arial LatArm"/>
                <w:sz w:val="20"/>
                <w:szCs w:val="20"/>
                <w:lang w:val="en-US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իվանդություններ</w:t>
            </w:r>
            <w:r w:rsidRPr="002F6DE2">
              <w:rPr>
                <w:rFonts w:ascii="GHEA Grapalat" w:hAnsi="GHEA Grapalat" w:cs="Arial LatArm"/>
                <w:sz w:val="20"/>
                <w:szCs w:val="20"/>
                <w:lang w:val="en-US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զարգացման</w:t>
            </w:r>
            <w:r w:rsidRPr="002F6DE2">
              <w:rPr>
                <w:rFonts w:ascii="GHEA Grapalat" w:hAnsi="GHEA Grapalat" w:cs="Arial LatArm"/>
                <w:sz w:val="20"/>
                <w:szCs w:val="20"/>
                <w:lang w:val="en-US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րատներ</w:t>
            </w:r>
            <w:r w:rsidRPr="002F6DE2">
              <w:rPr>
                <w:rFonts w:ascii="GHEA Grapalat" w:hAnsi="GHEA Grapalat" w:cs="Arial LatArm"/>
                <w:sz w:val="20"/>
                <w:szCs w:val="20"/>
                <w:lang w:val="en-US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սուր</w:t>
            </w:r>
            <w:r w:rsidRPr="002F6DE2">
              <w:rPr>
                <w:rFonts w:ascii="GHEA Grapalat" w:hAnsi="GHEA Grapalat" w:cs="Arial LatArm"/>
                <w:sz w:val="20"/>
                <w:szCs w:val="20"/>
                <w:lang w:val="en-US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իվանդությունների</w:t>
            </w:r>
            <w:r w:rsidRPr="002F6DE2">
              <w:rPr>
                <w:rFonts w:ascii="GHEA Grapalat" w:hAnsi="GHEA Grapalat" w:cs="Arial LatArm"/>
                <w:sz w:val="20"/>
                <w:szCs w:val="20"/>
                <w:lang w:val="en-US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մնացորդային</w:t>
            </w:r>
            <w:r w:rsidRPr="002F6DE2">
              <w:rPr>
                <w:rFonts w:ascii="GHEA Grapalat" w:hAnsi="GHEA Grapalat" w:cs="Arial LatArm"/>
                <w:sz w:val="20"/>
                <w:szCs w:val="20"/>
                <w:lang w:val="en-US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երևույթներ</w:t>
            </w:r>
            <w:r w:rsidRPr="002F6DE2">
              <w:rPr>
                <w:rFonts w:ascii="GHEA Grapalat" w:hAnsi="GHEA Grapalat" w:cs="Arial LatArm"/>
                <w:sz w:val="20"/>
                <w:szCs w:val="20"/>
                <w:lang w:val="en-US"/>
              </w:rPr>
              <w:t xml:space="preserve">`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2F6DE2">
              <w:rPr>
                <w:rFonts w:ascii="GHEA Grapalat" w:hAnsi="GHEA Grapalat" w:cs="Arial LatArm"/>
                <w:sz w:val="20"/>
                <w:szCs w:val="20"/>
                <w:lang w:val="en-US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տուբերկուլոզային</w:t>
            </w:r>
            <w:r w:rsidRPr="002F6DE2">
              <w:rPr>
                <w:rFonts w:ascii="GHEA Grapalat" w:hAnsi="GHEA Grapalat" w:cs="Arial LatArm"/>
                <w:sz w:val="20"/>
                <w:szCs w:val="20"/>
                <w:lang w:val="en-US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էթիոլոգիայի</w:t>
            </w:r>
          </w:p>
        </w:tc>
      </w:tr>
      <w:tr w:rsidR="00F720E8" w:rsidRPr="008520F4" w:rsidTr="00B416E9">
        <w:tblPrEx>
          <w:jc w:val="left"/>
          <w:tblLook w:val="01E0"/>
        </w:tblPrEx>
        <w:trPr>
          <w:gridBefore w:val="1"/>
          <w:gridAfter w:val="1"/>
          <w:wBefore w:w="490" w:type="dxa"/>
          <w:wAfter w:w="270" w:type="dxa"/>
        </w:trPr>
        <w:tc>
          <w:tcPr>
            <w:tcW w:w="630" w:type="dxa"/>
            <w:gridSpan w:val="2"/>
            <w:shd w:val="clear" w:color="auto" w:fill="auto"/>
          </w:tcPr>
          <w:p w:rsidR="00F720E8" w:rsidRPr="002F6DE2" w:rsidRDefault="00F720E8" w:rsidP="00571C62">
            <w:pPr>
              <w:tabs>
                <w:tab w:val="left" w:pos="-108"/>
              </w:tabs>
              <w:spacing w:after="0"/>
              <w:ind w:left="-108" w:firstLine="108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9360" w:type="dxa"/>
            <w:gridSpan w:val="2"/>
            <w:shd w:val="clear" w:color="auto" w:fill="auto"/>
          </w:tcPr>
          <w:p w:rsidR="00F720E8" w:rsidRPr="008520F4" w:rsidRDefault="00F720E8" w:rsidP="003B3459">
            <w:pPr>
              <w:tabs>
                <w:tab w:val="left" w:pos="-108"/>
              </w:tabs>
              <w:spacing w:after="0"/>
              <w:ind w:left="-108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ֆունկցիայ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զգալ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անգարումով</w:t>
            </w:r>
          </w:p>
        </w:tc>
      </w:tr>
      <w:tr w:rsidR="00F720E8" w:rsidRPr="008520F4" w:rsidTr="00B416E9">
        <w:tblPrEx>
          <w:jc w:val="left"/>
          <w:tblLook w:val="01E0"/>
        </w:tblPrEx>
        <w:trPr>
          <w:gridBefore w:val="1"/>
          <w:gridAfter w:val="1"/>
          <w:wBefore w:w="490" w:type="dxa"/>
          <w:wAfter w:w="270" w:type="dxa"/>
        </w:trPr>
        <w:tc>
          <w:tcPr>
            <w:tcW w:w="630" w:type="dxa"/>
            <w:gridSpan w:val="2"/>
            <w:shd w:val="clear" w:color="auto" w:fill="auto"/>
          </w:tcPr>
          <w:p w:rsidR="00F720E8" w:rsidRPr="008520F4" w:rsidRDefault="00F720E8" w:rsidP="00571C62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shd w:val="clear" w:color="auto" w:fill="auto"/>
          </w:tcPr>
          <w:p w:rsidR="00F720E8" w:rsidRPr="008520F4" w:rsidRDefault="00F720E8" w:rsidP="00571C62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բ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ֆունկցիայ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չափավո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անգարումով</w:t>
            </w:r>
          </w:p>
        </w:tc>
      </w:tr>
      <w:tr w:rsidR="00F720E8" w:rsidRPr="008520F4" w:rsidTr="00B416E9">
        <w:tblPrEx>
          <w:jc w:val="left"/>
          <w:tblLook w:val="01E0"/>
        </w:tblPrEx>
        <w:trPr>
          <w:gridBefore w:val="1"/>
          <w:gridAfter w:val="1"/>
          <w:wBefore w:w="490" w:type="dxa"/>
          <w:wAfter w:w="270" w:type="dxa"/>
          <w:trHeight w:val="309"/>
        </w:trPr>
        <w:tc>
          <w:tcPr>
            <w:tcW w:w="630" w:type="dxa"/>
            <w:gridSpan w:val="2"/>
            <w:vMerge w:val="restart"/>
            <w:shd w:val="clear" w:color="auto" w:fill="auto"/>
          </w:tcPr>
          <w:p w:rsidR="00F720E8" w:rsidRPr="008520F4" w:rsidRDefault="00F720E8" w:rsidP="00571C62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vMerge w:val="restart"/>
            <w:shd w:val="clear" w:color="auto" w:fill="auto"/>
          </w:tcPr>
          <w:p w:rsidR="00F720E8" w:rsidRPr="008520F4" w:rsidRDefault="00F720E8" w:rsidP="00571C62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ֆունկցիայ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ննշ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անգարումով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ազվադեպ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սրացումներով</w:t>
            </w:r>
          </w:p>
        </w:tc>
      </w:tr>
      <w:tr w:rsidR="00F720E8" w:rsidRPr="008520F4" w:rsidTr="00B416E9">
        <w:tblPrEx>
          <w:jc w:val="left"/>
          <w:tblLook w:val="01E0"/>
        </w:tblPrEx>
        <w:trPr>
          <w:gridBefore w:val="1"/>
          <w:gridAfter w:val="1"/>
          <w:wBefore w:w="490" w:type="dxa"/>
          <w:wAfter w:w="270" w:type="dxa"/>
          <w:trHeight w:val="309"/>
        </w:trPr>
        <w:tc>
          <w:tcPr>
            <w:tcW w:w="630" w:type="dxa"/>
            <w:gridSpan w:val="2"/>
            <w:vMerge/>
            <w:shd w:val="clear" w:color="auto" w:fill="auto"/>
          </w:tcPr>
          <w:p w:rsidR="00F720E8" w:rsidRPr="008520F4" w:rsidRDefault="00F720E8" w:rsidP="00571C62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vMerge/>
            <w:shd w:val="clear" w:color="auto" w:fill="auto"/>
          </w:tcPr>
          <w:p w:rsidR="00F720E8" w:rsidRPr="008520F4" w:rsidRDefault="00F720E8" w:rsidP="00571C62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blPrEx>
          <w:jc w:val="left"/>
          <w:tblLook w:val="01E0"/>
        </w:tblPrEx>
        <w:trPr>
          <w:gridBefore w:val="1"/>
          <w:gridAfter w:val="1"/>
          <w:wBefore w:w="490" w:type="dxa"/>
          <w:wAfter w:w="270" w:type="dxa"/>
          <w:trHeight w:val="309"/>
        </w:trPr>
        <w:tc>
          <w:tcPr>
            <w:tcW w:w="630" w:type="dxa"/>
            <w:gridSpan w:val="2"/>
            <w:vMerge/>
            <w:shd w:val="clear" w:color="auto" w:fill="auto"/>
          </w:tcPr>
          <w:p w:rsidR="00F720E8" w:rsidRPr="008520F4" w:rsidRDefault="00F720E8" w:rsidP="00571C62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vMerge/>
            <w:shd w:val="clear" w:color="auto" w:fill="auto"/>
          </w:tcPr>
          <w:p w:rsidR="00F720E8" w:rsidRPr="008520F4" w:rsidRDefault="00F720E8" w:rsidP="00571C62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blPrEx>
          <w:jc w:val="left"/>
          <w:tblLook w:val="01E0"/>
        </w:tblPrEx>
        <w:trPr>
          <w:gridBefore w:val="1"/>
          <w:gridAfter w:val="1"/>
          <w:wBefore w:w="490" w:type="dxa"/>
          <w:wAfter w:w="270" w:type="dxa"/>
          <w:trHeight w:val="309"/>
        </w:trPr>
        <w:tc>
          <w:tcPr>
            <w:tcW w:w="630" w:type="dxa"/>
            <w:gridSpan w:val="2"/>
            <w:vMerge/>
            <w:shd w:val="clear" w:color="auto" w:fill="auto"/>
          </w:tcPr>
          <w:p w:rsidR="00F720E8" w:rsidRPr="008520F4" w:rsidRDefault="00F720E8" w:rsidP="00571C62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vMerge/>
            <w:shd w:val="clear" w:color="auto" w:fill="auto"/>
          </w:tcPr>
          <w:p w:rsidR="00F720E8" w:rsidRPr="008520F4" w:rsidRDefault="00F720E8" w:rsidP="00571C62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blPrEx>
          <w:jc w:val="left"/>
          <w:tblLook w:val="01E0"/>
        </w:tblPrEx>
        <w:trPr>
          <w:gridBefore w:val="1"/>
          <w:gridAfter w:val="1"/>
          <w:wBefore w:w="490" w:type="dxa"/>
          <w:wAfter w:w="270" w:type="dxa"/>
          <w:trHeight w:val="309"/>
        </w:trPr>
        <w:tc>
          <w:tcPr>
            <w:tcW w:w="630" w:type="dxa"/>
            <w:gridSpan w:val="2"/>
            <w:vMerge w:val="restart"/>
            <w:shd w:val="clear" w:color="auto" w:fill="auto"/>
          </w:tcPr>
          <w:p w:rsidR="00F720E8" w:rsidRPr="008520F4" w:rsidRDefault="00F720E8" w:rsidP="00571C62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vMerge w:val="restart"/>
            <w:shd w:val="clear" w:color="auto" w:fill="auto"/>
          </w:tcPr>
          <w:p w:rsidR="00F720E8" w:rsidRPr="008520F4" w:rsidRDefault="00F720E8" w:rsidP="00571C62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դ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սու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քրոնիկ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իվանդություններ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սրացմ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ետևանքով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ռաջացած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մնացորդայի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երևույթնե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`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ստացիոնա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բուժմ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ցուցումներ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բացակայությամբ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ռանց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ֆունկցիայ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անգարման</w:t>
            </w:r>
          </w:p>
        </w:tc>
      </w:tr>
      <w:tr w:rsidR="00F720E8" w:rsidRPr="008520F4" w:rsidTr="00B416E9">
        <w:tblPrEx>
          <w:jc w:val="left"/>
          <w:tblLook w:val="01E0"/>
        </w:tblPrEx>
        <w:trPr>
          <w:gridBefore w:val="1"/>
          <w:gridAfter w:val="1"/>
          <w:wBefore w:w="490" w:type="dxa"/>
          <w:wAfter w:w="270" w:type="dxa"/>
          <w:trHeight w:val="309"/>
        </w:trPr>
        <w:tc>
          <w:tcPr>
            <w:tcW w:w="630" w:type="dxa"/>
            <w:gridSpan w:val="2"/>
            <w:vMerge/>
            <w:shd w:val="clear" w:color="auto" w:fill="auto"/>
          </w:tcPr>
          <w:p w:rsidR="00F720E8" w:rsidRPr="008520F4" w:rsidRDefault="00F720E8" w:rsidP="00571C62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vMerge/>
            <w:shd w:val="clear" w:color="auto" w:fill="auto"/>
          </w:tcPr>
          <w:p w:rsidR="00F720E8" w:rsidRPr="008520F4" w:rsidRDefault="00F720E8" w:rsidP="00571C62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blPrEx>
          <w:jc w:val="left"/>
          <w:tblLook w:val="01E0"/>
        </w:tblPrEx>
        <w:trPr>
          <w:gridBefore w:val="1"/>
          <w:gridAfter w:val="1"/>
          <w:wBefore w:w="490" w:type="dxa"/>
          <w:wAfter w:w="270" w:type="dxa"/>
          <w:trHeight w:val="309"/>
        </w:trPr>
        <w:tc>
          <w:tcPr>
            <w:tcW w:w="630" w:type="dxa"/>
            <w:gridSpan w:val="2"/>
            <w:vMerge/>
            <w:shd w:val="clear" w:color="auto" w:fill="auto"/>
          </w:tcPr>
          <w:p w:rsidR="00F720E8" w:rsidRPr="008520F4" w:rsidRDefault="00F720E8" w:rsidP="00571C62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vMerge/>
            <w:shd w:val="clear" w:color="auto" w:fill="auto"/>
          </w:tcPr>
          <w:p w:rsidR="00F720E8" w:rsidRPr="008520F4" w:rsidRDefault="00F720E8" w:rsidP="00571C62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blPrEx>
          <w:jc w:val="left"/>
          <w:tblLook w:val="01E0"/>
        </w:tblPrEx>
        <w:trPr>
          <w:gridBefore w:val="1"/>
          <w:gridAfter w:val="1"/>
          <w:wBefore w:w="490" w:type="dxa"/>
          <w:wAfter w:w="270" w:type="dxa"/>
          <w:trHeight w:val="309"/>
        </w:trPr>
        <w:tc>
          <w:tcPr>
            <w:tcW w:w="630" w:type="dxa"/>
            <w:gridSpan w:val="2"/>
            <w:vMerge/>
            <w:shd w:val="clear" w:color="auto" w:fill="auto"/>
          </w:tcPr>
          <w:p w:rsidR="00F720E8" w:rsidRPr="008520F4" w:rsidRDefault="00F720E8" w:rsidP="00571C62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vMerge/>
            <w:shd w:val="clear" w:color="auto" w:fill="auto"/>
          </w:tcPr>
          <w:p w:rsidR="00F720E8" w:rsidRPr="008520F4" w:rsidRDefault="00F720E8" w:rsidP="00571C62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blPrEx>
          <w:jc w:val="left"/>
          <w:tblLook w:val="01E0"/>
        </w:tblPrEx>
        <w:trPr>
          <w:gridBefore w:val="1"/>
          <w:gridAfter w:val="1"/>
          <w:wBefore w:w="490" w:type="dxa"/>
          <w:wAfter w:w="270" w:type="dxa"/>
        </w:trPr>
        <w:tc>
          <w:tcPr>
            <w:tcW w:w="630" w:type="dxa"/>
            <w:gridSpan w:val="2"/>
            <w:shd w:val="clear" w:color="auto" w:fill="auto"/>
          </w:tcPr>
          <w:p w:rsidR="00F720E8" w:rsidRPr="008520F4" w:rsidRDefault="00F720E8" w:rsidP="00571C62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26.</w:t>
            </w:r>
          </w:p>
        </w:tc>
        <w:tc>
          <w:tcPr>
            <w:tcW w:w="9360" w:type="dxa"/>
            <w:gridSpan w:val="2"/>
            <w:shd w:val="clear" w:color="auto" w:fill="auto"/>
          </w:tcPr>
          <w:p w:rsidR="00F720E8" w:rsidRPr="008520F4" w:rsidRDefault="00F720E8" w:rsidP="00571C62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Բրոնխիալ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սթմա</w:t>
            </w:r>
          </w:p>
        </w:tc>
      </w:tr>
      <w:tr w:rsidR="00F720E8" w:rsidRPr="008520F4" w:rsidTr="00B416E9">
        <w:tblPrEx>
          <w:jc w:val="left"/>
          <w:tblLook w:val="01E0"/>
        </w:tblPrEx>
        <w:trPr>
          <w:gridBefore w:val="1"/>
          <w:gridAfter w:val="1"/>
          <w:wBefore w:w="490" w:type="dxa"/>
          <w:wAfter w:w="270" w:type="dxa"/>
        </w:trPr>
        <w:tc>
          <w:tcPr>
            <w:tcW w:w="630" w:type="dxa"/>
            <w:gridSpan w:val="2"/>
            <w:shd w:val="clear" w:color="auto" w:fill="auto"/>
          </w:tcPr>
          <w:p w:rsidR="00F720E8" w:rsidRPr="008520F4" w:rsidRDefault="00F720E8" w:rsidP="00571C62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shd w:val="clear" w:color="auto" w:fill="auto"/>
          </w:tcPr>
          <w:p w:rsidR="00F720E8" w:rsidRPr="008520F4" w:rsidRDefault="00F720E8" w:rsidP="00571C62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ծան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ձևե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`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աճախակ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սրացումներով</w:t>
            </w:r>
          </w:p>
        </w:tc>
      </w:tr>
      <w:tr w:rsidR="00F720E8" w:rsidRPr="008520F4" w:rsidTr="00B416E9">
        <w:tblPrEx>
          <w:jc w:val="left"/>
          <w:tblLook w:val="01E0"/>
        </w:tblPrEx>
        <w:trPr>
          <w:gridBefore w:val="1"/>
          <w:gridAfter w:val="1"/>
          <w:wBefore w:w="490" w:type="dxa"/>
          <w:wAfter w:w="270" w:type="dxa"/>
          <w:trHeight w:val="309"/>
        </w:trPr>
        <w:tc>
          <w:tcPr>
            <w:tcW w:w="630" w:type="dxa"/>
            <w:gridSpan w:val="2"/>
            <w:vMerge w:val="restart"/>
            <w:shd w:val="clear" w:color="auto" w:fill="auto"/>
          </w:tcPr>
          <w:p w:rsidR="00F720E8" w:rsidRPr="008520F4" w:rsidRDefault="00F720E8" w:rsidP="00571C62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vMerge w:val="restart"/>
            <w:shd w:val="clear" w:color="auto" w:fill="auto"/>
          </w:tcPr>
          <w:p w:rsidR="00F720E8" w:rsidRPr="008520F4" w:rsidRDefault="00F720E8" w:rsidP="00571C62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բ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միջի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ծանրությ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ձևեր</w:t>
            </w:r>
          </w:p>
        </w:tc>
      </w:tr>
      <w:tr w:rsidR="00F720E8" w:rsidRPr="008520F4" w:rsidTr="00B416E9">
        <w:tblPrEx>
          <w:jc w:val="left"/>
          <w:tblLook w:val="01E0"/>
        </w:tblPrEx>
        <w:trPr>
          <w:gridBefore w:val="1"/>
          <w:gridAfter w:val="1"/>
          <w:wBefore w:w="490" w:type="dxa"/>
          <w:wAfter w:w="270" w:type="dxa"/>
          <w:trHeight w:val="309"/>
        </w:trPr>
        <w:tc>
          <w:tcPr>
            <w:tcW w:w="630" w:type="dxa"/>
            <w:gridSpan w:val="2"/>
            <w:vMerge/>
            <w:shd w:val="clear" w:color="auto" w:fill="auto"/>
          </w:tcPr>
          <w:p w:rsidR="00F720E8" w:rsidRPr="008520F4" w:rsidRDefault="00F720E8" w:rsidP="00571C62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vMerge/>
            <w:shd w:val="clear" w:color="auto" w:fill="auto"/>
          </w:tcPr>
          <w:p w:rsidR="00F720E8" w:rsidRPr="008520F4" w:rsidRDefault="00F720E8" w:rsidP="00571C62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blPrEx>
          <w:jc w:val="left"/>
          <w:tblLook w:val="01E0"/>
        </w:tblPrEx>
        <w:trPr>
          <w:gridBefore w:val="1"/>
          <w:gridAfter w:val="1"/>
          <w:wBefore w:w="490" w:type="dxa"/>
          <w:wAfter w:w="270" w:type="dxa"/>
        </w:trPr>
        <w:tc>
          <w:tcPr>
            <w:tcW w:w="630" w:type="dxa"/>
            <w:gridSpan w:val="2"/>
            <w:shd w:val="clear" w:color="auto" w:fill="auto"/>
          </w:tcPr>
          <w:p w:rsidR="00F720E8" w:rsidRPr="008520F4" w:rsidRDefault="00F720E8" w:rsidP="00571C62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shd w:val="clear" w:color="auto" w:fill="auto"/>
          </w:tcPr>
          <w:p w:rsidR="00F720E8" w:rsidRPr="008520F4" w:rsidRDefault="00F720E8" w:rsidP="00571C62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թեթև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ձևե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`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ազվադեպ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սրացումներով</w:t>
            </w:r>
          </w:p>
        </w:tc>
      </w:tr>
      <w:tr w:rsidR="00F720E8" w:rsidRPr="008520F4" w:rsidTr="00B416E9">
        <w:tblPrEx>
          <w:jc w:val="left"/>
          <w:tblLook w:val="01E0"/>
        </w:tblPrEx>
        <w:trPr>
          <w:gridBefore w:val="1"/>
          <w:gridAfter w:val="1"/>
          <w:wBefore w:w="490" w:type="dxa"/>
          <w:wAfter w:w="270" w:type="dxa"/>
        </w:trPr>
        <w:tc>
          <w:tcPr>
            <w:tcW w:w="630" w:type="dxa"/>
            <w:gridSpan w:val="2"/>
            <w:shd w:val="clear" w:color="auto" w:fill="auto"/>
          </w:tcPr>
          <w:p w:rsidR="00F720E8" w:rsidRPr="008520F4" w:rsidRDefault="00F720E8" w:rsidP="00571C62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27.</w:t>
            </w:r>
          </w:p>
        </w:tc>
        <w:tc>
          <w:tcPr>
            <w:tcW w:w="9360" w:type="dxa"/>
            <w:gridSpan w:val="2"/>
            <w:shd w:val="clear" w:color="auto" w:fill="auto"/>
          </w:tcPr>
          <w:p w:rsidR="00F720E8" w:rsidRPr="008520F4" w:rsidRDefault="00F720E8" w:rsidP="00571C62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Սրտամկան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պերիկարդ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կորոնա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նոթներ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փականայի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պարատ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որտայ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իվանդություննե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զարգացմ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րատներ՝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ընդհանու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կորոնա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րյ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շրջանառությ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անգարումներով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ուղեկցվող</w:t>
            </w:r>
          </w:p>
        </w:tc>
      </w:tr>
      <w:tr w:rsidR="00F720E8" w:rsidRPr="008520F4" w:rsidTr="00B416E9">
        <w:tblPrEx>
          <w:jc w:val="left"/>
          <w:tblLook w:val="01E0"/>
        </w:tblPrEx>
        <w:trPr>
          <w:gridBefore w:val="1"/>
          <w:gridAfter w:val="1"/>
          <w:wBefore w:w="490" w:type="dxa"/>
          <w:wAfter w:w="270" w:type="dxa"/>
        </w:trPr>
        <w:tc>
          <w:tcPr>
            <w:tcW w:w="630" w:type="dxa"/>
            <w:gridSpan w:val="2"/>
            <w:shd w:val="clear" w:color="auto" w:fill="auto"/>
          </w:tcPr>
          <w:p w:rsidR="00F720E8" w:rsidRPr="008520F4" w:rsidRDefault="00F720E8" w:rsidP="00571C62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shd w:val="clear" w:color="auto" w:fill="auto"/>
          </w:tcPr>
          <w:p w:rsidR="00F720E8" w:rsidRPr="008520F4" w:rsidRDefault="00F720E8" w:rsidP="00571C62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III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ստիճան</w:t>
            </w:r>
          </w:p>
        </w:tc>
      </w:tr>
      <w:tr w:rsidR="00F720E8" w:rsidRPr="008520F4" w:rsidTr="00B416E9">
        <w:tblPrEx>
          <w:jc w:val="left"/>
          <w:tblLook w:val="01E0"/>
        </w:tblPrEx>
        <w:trPr>
          <w:gridBefore w:val="1"/>
          <w:gridAfter w:val="1"/>
          <w:wBefore w:w="490" w:type="dxa"/>
          <w:wAfter w:w="270" w:type="dxa"/>
        </w:trPr>
        <w:tc>
          <w:tcPr>
            <w:tcW w:w="630" w:type="dxa"/>
            <w:gridSpan w:val="2"/>
            <w:shd w:val="clear" w:color="auto" w:fill="auto"/>
          </w:tcPr>
          <w:p w:rsidR="00F720E8" w:rsidRPr="008520F4" w:rsidRDefault="00F720E8" w:rsidP="00571C62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shd w:val="clear" w:color="auto" w:fill="auto"/>
          </w:tcPr>
          <w:p w:rsidR="00F720E8" w:rsidRPr="008520F4" w:rsidRDefault="00F720E8" w:rsidP="00571C62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բ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II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ստիճան</w:t>
            </w:r>
          </w:p>
        </w:tc>
      </w:tr>
      <w:tr w:rsidR="00F720E8" w:rsidRPr="008520F4" w:rsidTr="00B416E9">
        <w:tblPrEx>
          <w:jc w:val="left"/>
          <w:tblLook w:val="01E0"/>
        </w:tblPrEx>
        <w:trPr>
          <w:gridBefore w:val="1"/>
          <w:gridAfter w:val="1"/>
          <w:wBefore w:w="490" w:type="dxa"/>
          <w:wAfter w:w="270" w:type="dxa"/>
        </w:trPr>
        <w:tc>
          <w:tcPr>
            <w:tcW w:w="630" w:type="dxa"/>
            <w:gridSpan w:val="2"/>
            <w:shd w:val="clear" w:color="auto" w:fill="auto"/>
          </w:tcPr>
          <w:p w:rsidR="00F720E8" w:rsidRPr="008520F4" w:rsidRDefault="00F720E8" w:rsidP="00571C62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shd w:val="clear" w:color="auto" w:fill="auto"/>
          </w:tcPr>
          <w:p w:rsidR="00F720E8" w:rsidRPr="008520F4" w:rsidRDefault="00F720E8" w:rsidP="00571C62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I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ստիճան</w:t>
            </w:r>
          </w:p>
        </w:tc>
      </w:tr>
      <w:tr w:rsidR="00F720E8" w:rsidRPr="008520F4" w:rsidTr="00B416E9">
        <w:tblPrEx>
          <w:jc w:val="left"/>
          <w:tblLook w:val="01E0"/>
        </w:tblPrEx>
        <w:trPr>
          <w:gridBefore w:val="1"/>
          <w:gridAfter w:val="1"/>
          <w:wBefore w:w="490" w:type="dxa"/>
          <w:wAfter w:w="270" w:type="dxa"/>
        </w:trPr>
        <w:tc>
          <w:tcPr>
            <w:tcW w:w="630" w:type="dxa"/>
            <w:gridSpan w:val="2"/>
            <w:shd w:val="clear" w:color="auto" w:fill="auto"/>
          </w:tcPr>
          <w:p w:rsidR="00F720E8" w:rsidRPr="008520F4" w:rsidRDefault="00F720E8" w:rsidP="00571C62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shd w:val="clear" w:color="auto" w:fill="auto"/>
          </w:tcPr>
          <w:p w:rsidR="00F720E8" w:rsidRPr="008520F4" w:rsidRDefault="00F720E8" w:rsidP="00571C62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դ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ռանց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ընդհանու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կորոնա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րյ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շրջանառությ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անգարման</w:t>
            </w:r>
          </w:p>
        </w:tc>
      </w:tr>
      <w:tr w:rsidR="00F720E8" w:rsidRPr="008520F4" w:rsidTr="00B416E9">
        <w:tblPrEx>
          <w:jc w:val="left"/>
          <w:tblLook w:val="01E0"/>
        </w:tblPrEx>
        <w:trPr>
          <w:gridBefore w:val="1"/>
          <w:gridAfter w:val="1"/>
          <w:wBefore w:w="490" w:type="dxa"/>
          <w:wAfter w:w="270" w:type="dxa"/>
        </w:trPr>
        <w:tc>
          <w:tcPr>
            <w:tcW w:w="630" w:type="dxa"/>
            <w:gridSpan w:val="2"/>
            <w:shd w:val="clear" w:color="auto" w:fill="auto"/>
          </w:tcPr>
          <w:p w:rsidR="00F720E8" w:rsidRPr="008520F4" w:rsidRDefault="00F720E8" w:rsidP="00571C62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</w:p>
        </w:tc>
        <w:tc>
          <w:tcPr>
            <w:tcW w:w="9360" w:type="dxa"/>
            <w:gridSpan w:val="2"/>
            <w:shd w:val="clear" w:color="auto" w:fill="auto"/>
          </w:tcPr>
          <w:p w:rsidR="00F720E8" w:rsidRPr="008520F4" w:rsidRDefault="00F720E8" w:rsidP="00571C62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Հիպերտոնիկ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իվանդություն</w:t>
            </w:r>
          </w:p>
        </w:tc>
      </w:tr>
      <w:tr w:rsidR="00F720E8" w:rsidRPr="008520F4" w:rsidTr="00B416E9">
        <w:tblPrEx>
          <w:jc w:val="left"/>
          <w:tblLook w:val="01E0"/>
        </w:tblPrEx>
        <w:trPr>
          <w:gridBefore w:val="1"/>
          <w:gridAfter w:val="1"/>
          <w:wBefore w:w="490" w:type="dxa"/>
          <w:wAfter w:w="270" w:type="dxa"/>
        </w:trPr>
        <w:tc>
          <w:tcPr>
            <w:tcW w:w="630" w:type="dxa"/>
            <w:gridSpan w:val="2"/>
            <w:shd w:val="clear" w:color="auto" w:fill="auto"/>
          </w:tcPr>
          <w:p w:rsidR="00F720E8" w:rsidRPr="008520F4" w:rsidRDefault="00F720E8" w:rsidP="00571C62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shd w:val="clear" w:color="auto" w:fill="auto"/>
          </w:tcPr>
          <w:p w:rsidR="00F720E8" w:rsidRPr="008520F4" w:rsidRDefault="00F720E8" w:rsidP="00571C62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III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ստադիա</w:t>
            </w:r>
          </w:p>
        </w:tc>
      </w:tr>
      <w:tr w:rsidR="00F720E8" w:rsidRPr="008520F4" w:rsidTr="00B416E9">
        <w:tblPrEx>
          <w:jc w:val="left"/>
          <w:tblLook w:val="01E0"/>
        </w:tblPrEx>
        <w:trPr>
          <w:gridBefore w:val="1"/>
          <w:gridAfter w:val="1"/>
          <w:wBefore w:w="490" w:type="dxa"/>
          <w:wAfter w:w="270" w:type="dxa"/>
        </w:trPr>
        <w:tc>
          <w:tcPr>
            <w:tcW w:w="630" w:type="dxa"/>
            <w:gridSpan w:val="2"/>
            <w:shd w:val="clear" w:color="auto" w:fill="auto"/>
          </w:tcPr>
          <w:p w:rsidR="00F720E8" w:rsidRPr="008520F4" w:rsidRDefault="00F720E8" w:rsidP="00571C62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shd w:val="clear" w:color="auto" w:fill="auto"/>
          </w:tcPr>
          <w:p w:rsidR="00F720E8" w:rsidRPr="008520F4" w:rsidRDefault="00F720E8" w:rsidP="00571C62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բ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II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ստադիա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I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ստադիա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29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Նեյրոցիրկուլյատո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դիստոնիա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(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իպերտենզիվ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իպոտենզիվ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սրտայի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առը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տիպեր</w:t>
            </w:r>
            <w:r w:rsidRPr="008520F4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կայու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իստ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րտահայտված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վեգետատիվ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նոթայի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սրտ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ռիթմ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անգարումներ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բ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կայու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չափավո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րտահայտված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անգարումներ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30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Վիճակ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կրած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սու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սիրտանոթայի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իվանդություններից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ետո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ինչպես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նաև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րյ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շրջանառությ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սրտ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ռիթմ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(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անգարումնե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ժամանակավո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անգարումնե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որոնք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չե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պահանջում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ստացիոնա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բուժում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31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Որովայն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ոռոչ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օրգաններ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իվանդություններ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աճախակ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սրացումներով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ֆունկցիայ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իստ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անգարում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բ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միջի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ծանրությ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ֆունկցիայ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չափավո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անգարում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թեթև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ընթացքով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ռանց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ֆունկցիայ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անգարման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դ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ժամանակավո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բնույթ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ռանց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ստացիոնա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բուժմ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նհրաժեշտության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32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Երիկամներ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բորբոքայի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դիստրոֆիկ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իվանդություններ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ֆունկցիայ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իստ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անգարումներով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կայու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րտահայտված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փոփոխություններ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բ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ֆունկցիայ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չափավո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անգարումներով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աճախակ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սրացումներ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ռանց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ֆունկցիայ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անգարմ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պարբերակ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սրացումներ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դ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սու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իվանդություններից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ետո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ռկա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մնացորդայի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երևույթնե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`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ռանց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ստացիոնա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բուժմ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նհրաժեշտության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33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Հոդեր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մկաններ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ջլեր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սեթոզ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թաղանթներ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ինֆեկցիո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ինֆեկցիո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>-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լերգիկ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փոխանա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softHyphen/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կայի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դիստրոֆիկ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ծագմ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իվանդություններ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ֆունկցիայ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իստ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անգարումով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կայու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րտահայտված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փոփոխություններ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բ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ֆունկցիայ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չափավո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անգարումով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աճախակ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սրացումներ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ֆունկցիայ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ննշ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անգարումով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ազվադեպ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սրացումներ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b/>
                <w:sz w:val="20"/>
                <w:szCs w:val="20"/>
              </w:rPr>
              <w:t>Վիրաբուժական</w:t>
            </w:r>
            <w:r w:rsidRPr="008520F4">
              <w:rPr>
                <w:rFonts w:ascii="GHEA Grapalat" w:hAnsi="GHEA Grapalat" w:cs="Arial LatArm"/>
                <w:b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b/>
                <w:sz w:val="20"/>
                <w:szCs w:val="20"/>
              </w:rPr>
              <w:t>հիվանդություններ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34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</w:rPr>
            </w:pPr>
            <w:r w:rsidRPr="008520F4">
              <w:rPr>
                <w:rFonts w:ascii="GHEA Grapalat" w:hAnsi="GHEA Grapalat" w:cs="Sylfaen"/>
                <w:sz w:val="20"/>
              </w:rPr>
              <w:t>Մաշկի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սպիներ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ա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հաճախ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ոցոտվող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շարժումները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որոշակ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սահմանափակող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ագուստ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կոշիկ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անդերձանք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րումը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ոչընդոտող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բ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շարժումները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չափավո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սահմանափակող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ագուստ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կոշիկ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անդերձանք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րումը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որոշակ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դժվարեցնող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գ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շարժումները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ննշ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սահմանափակող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ագուստ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կոշիկ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անդերձանք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րումը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ննշ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դժվարեցնող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35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Վնասվածք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վիրավորում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տրավմա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softHyphen/>
            </w:r>
            <w:r w:rsidRPr="008520F4">
              <w:rPr>
                <w:rFonts w:ascii="GHEA Grapalat" w:hAnsi="GHEA Grapalat" w:cs="Sylfaen"/>
                <w:sz w:val="20"/>
              </w:rPr>
              <w:t>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վիրահատակ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միջամտությ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ետևանքները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</w:rPr>
            </w:pPr>
            <w:r w:rsidRPr="008520F4">
              <w:rPr>
                <w:rFonts w:ascii="GHEA Grapalat" w:hAnsi="GHEA Grapalat" w:cs="Sylfaen"/>
                <w:sz w:val="20"/>
              </w:rPr>
              <w:t>ա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ֆունկցիայի</w:t>
            </w:r>
            <w:proofErr w:type="gramEnd"/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տրուկ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անգարում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</w:rPr>
            </w:pPr>
            <w:r w:rsidRPr="008520F4">
              <w:rPr>
                <w:rFonts w:ascii="GHEA Grapalat" w:hAnsi="GHEA Grapalat" w:cs="Sylfaen"/>
                <w:sz w:val="20"/>
              </w:rPr>
              <w:t>բ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ֆունկցիայի</w:t>
            </w:r>
            <w:proofErr w:type="gramEnd"/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չափավոր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անգարում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</w:rPr>
            </w:pPr>
            <w:r w:rsidRPr="008520F4">
              <w:rPr>
                <w:rFonts w:ascii="GHEA Grapalat" w:hAnsi="GHEA Grapalat" w:cs="Sylfaen"/>
                <w:sz w:val="20"/>
              </w:rPr>
              <w:t>գ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ֆունկցիայի</w:t>
            </w:r>
            <w:proofErr w:type="gramEnd"/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ննշան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անգարում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դ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ժամանակավոր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բնույթ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ստացիոնա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բուժու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չպահանջող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36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Վնասվածք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բնած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րատ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գանգոսկր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զարգացմ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նոմալիա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ետևանքնե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առանց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ենտրոնակ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նյարդայ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ամակարգ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օրգանակ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խտահարմ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նշանների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ա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նրա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ոռոչու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օտա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մարմն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գանգ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թաղ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ոսկր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նշանակալ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թերությ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ռկայությամբ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փոխարինված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չփոխարինված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պլաստիկ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նյութ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բ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գանգի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թաղ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ոսկր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ոչ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մեծ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թերությ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ռկայությամբ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չփոխարինված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պլաստիկ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նյութ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37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Ողնաշա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իվանդություննե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զարգացմ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րատնե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վնասվածք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իվանդություն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ետևանքներ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ա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նշանակալի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րտահայտված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ֆունկցիայ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իստ</w:t>
            </w:r>
            <w:r w:rsidRPr="002F6DE2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անգարումով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րագ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զարգացող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բ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կայուն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րտահայտված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դանդաղ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զարգացող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ֆունկցիայ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չափավո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անգարում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գ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ոչ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տրուկ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րտահայտված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ննշ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ֆունկցիայ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անգարումով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ռանց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ֆունկցիայ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անգարմ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օբյեկտիվ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տվյալ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ռկայությամբ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դ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ժամանակավոր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բնույթ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ստացիոնա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բուժու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չպահանջող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38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Կոնք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ձև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փոփոխություննե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կապված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զարգացմ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րատ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ետ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: </w:t>
            </w:r>
            <w:r w:rsidRPr="008520F4">
              <w:rPr>
                <w:rFonts w:ascii="GHEA Grapalat" w:hAnsi="GHEA Grapalat" w:cs="Sylfaen"/>
                <w:sz w:val="20"/>
              </w:rPr>
              <w:t>Վնասվածք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իվանդություն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ետևանքներ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</w:rPr>
            </w:pPr>
            <w:r w:rsidRPr="008520F4">
              <w:rPr>
                <w:rFonts w:ascii="GHEA Grapalat" w:hAnsi="GHEA Grapalat" w:cs="Sylfaen"/>
                <w:sz w:val="20"/>
              </w:rPr>
              <w:t>ա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ֆունկցիայի</w:t>
            </w:r>
            <w:proofErr w:type="gramEnd"/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տրուկ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անգարում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</w:rPr>
            </w:pPr>
            <w:r w:rsidRPr="008520F4">
              <w:rPr>
                <w:rFonts w:ascii="GHEA Grapalat" w:hAnsi="GHEA Grapalat" w:cs="Sylfaen"/>
                <w:sz w:val="20"/>
              </w:rPr>
              <w:t>բ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ֆունկցիայի</w:t>
            </w:r>
            <w:proofErr w:type="gramEnd"/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չափավոր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անգարում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</w:rPr>
            </w:pPr>
            <w:r w:rsidRPr="008520F4">
              <w:rPr>
                <w:rFonts w:ascii="GHEA Grapalat" w:hAnsi="GHEA Grapalat" w:cs="Sylfaen"/>
                <w:sz w:val="20"/>
              </w:rPr>
              <w:t>գ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ֆունկցիայի</w:t>
            </w:r>
            <w:proofErr w:type="gramEnd"/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ննշան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անգարում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39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color w:val="000000"/>
                <w:sz w:val="20"/>
              </w:rPr>
              <w:t>Ոսկրերի</w:t>
            </w:r>
            <w:r w:rsidRPr="002F6DE2">
              <w:rPr>
                <w:rFonts w:ascii="GHEA Grapalat" w:hAnsi="GHEA Grapalat" w:cs="Arial LatArm"/>
                <w:color w:val="000000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color w:val="000000"/>
                <w:sz w:val="20"/>
              </w:rPr>
              <w:t>կռճիկների</w:t>
            </w:r>
            <w:r w:rsidRPr="002F6DE2">
              <w:rPr>
                <w:rFonts w:ascii="GHEA Grapalat" w:hAnsi="GHEA Grapalat" w:cs="Arial LatArm"/>
                <w:color w:val="000000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color w:val="000000"/>
                <w:sz w:val="20"/>
              </w:rPr>
              <w:t>մկանների</w:t>
            </w:r>
            <w:r w:rsidRPr="002F6DE2">
              <w:rPr>
                <w:rFonts w:ascii="GHEA Grapalat" w:hAnsi="GHEA Grapalat" w:cs="Arial LatArm"/>
                <w:color w:val="000000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color w:val="000000"/>
                <w:sz w:val="20"/>
              </w:rPr>
              <w:t>կապանների</w:t>
            </w:r>
            <w:r w:rsidRPr="002F6DE2">
              <w:rPr>
                <w:rFonts w:ascii="GHEA Grapalat" w:hAnsi="GHEA Grapalat" w:cs="Arial LatArm"/>
                <w:color w:val="000000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color w:val="000000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color w:val="000000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color w:val="000000"/>
                <w:sz w:val="20"/>
              </w:rPr>
              <w:t>հոդերի</w:t>
            </w:r>
            <w:r w:rsidRPr="002F6DE2">
              <w:rPr>
                <w:rFonts w:ascii="GHEA Grapalat" w:hAnsi="GHEA Grapalat" w:cs="Arial LatArm"/>
                <w:color w:val="000000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color w:val="000000"/>
                <w:sz w:val="20"/>
              </w:rPr>
              <w:t>քրոնիկ</w:t>
            </w:r>
            <w:r w:rsidRPr="002F6DE2">
              <w:rPr>
                <w:rFonts w:ascii="GHEA Grapalat" w:hAnsi="GHEA Grapalat" w:cs="Arial LatArm"/>
                <w:color w:val="000000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color w:val="000000"/>
                <w:sz w:val="20"/>
              </w:rPr>
              <w:t>հիվանդություններ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color w:val="000000"/>
                <w:sz w:val="20"/>
              </w:rPr>
              <w:t>ա</w:t>
            </w:r>
            <w:r w:rsidRPr="002F6DE2">
              <w:rPr>
                <w:rFonts w:ascii="GHEA Grapalat" w:hAnsi="GHEA Grapalat" w:cs="Arial LatArm"/>
                <w:color w:val="000000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color w:val="000000"/>
                <w:sz w:val="20"/>
              </w:rPr>
              <w:t>ֆունկցիայի</w:t>
            </w:r>
            <w:proofErr w:type="gramEnd"/>
            <w:r w:rsidRPr="002F6DE2">
              <w:rPr>
                <w:rFonts w:ascii="GHEA Grapalat" w:hAnsi="GHEA Grapalat" w:cs="Arial LatArm"/>
                <w:color w:val="000000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color w:val="000000"/>
                <w:sz w:val="20"/>
              </w:rPr>
              <w:t>կտրուկ</w:t>
            </w:r>
            <w:r w:rsidRPr="002F6DE2">
              <w:rPr>
                <w:rFonts w:ascii="GHEA Grapalat" w:hAnsi="GHEA Grapalat" w:cs="Arial LatArm"/>
                <w:color w:val="000000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color w:val="000000"/>
                <w:sz w:val="20"/>
              </w:rPr>
              <w:t>խանգարումով</w:t>
            </w:r>
            <w:r w:rsidRPr="002F6DE2">
              <w:rPr>
                <w:rFonts w:ascii="GHEA Grapalat" w:hAnsi="GHEA Grapalat" w:cs="Arial LatArm"/>
                <w:color w:val="000000"/>
                <w:sz w:val="20"/>
                <w:lang w:val="ru-RU"/>
              </w:rPr>
              <w:t xml:space="preserve">` </w:t>
            </w:r>
            <w:r w:rsidRPr="008520F4">
              <w:rPr>
                <w:rFonts w:ascii="GHEA Grapalat" w:hAnsi="GHEA Grapalat" w:cs="Sylfaen"/>
                <w:color w:val="000000"/>
                <w:sz w:val="20"/>
              </w:rPr>
              <w:t>հաճախակի</w:t>
            </w:r>
            <w:r w:rsidRPr="002F6DE2">
              <w:rPr>
                <w:rFonts w:ascii="GHEA Grapalat" w:hAnsi="GHEA Grapalat" w:cs="Arial LatArm"/>
                <w:color w:val="000000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color w:val="000000"/>
                <w:sz w:val="20"/>
              </w:rPr>
              <w:t>սրացումներով</w:t>
            </w:r>
            <w:r w:rsidRPr="002F6DE2">
              <w:rPr>
                <w:rFonts w:ascii="GHEA Grapalat" w:hAnsi="GHEA Grapalat" w:cs="Arial LatArm"/>
                <w:color w:val="000000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color w:val="000000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color w:val="000000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color w:val="000000"/>
                <w:sz w:val="20"/>
              </w:rPr>
              <w:t>զարգացող</w:t>
            </w:r>
            <w:r w:rsidRPr="002F6DE2">
              <w:rPr>
                <w:rFonts w:ascii="GHEA Grapalat" w:hAnsi="GHEA Grapalat" w:cs="Arial LatArm"/>
                <w:color w:val="000000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color w:val="000000"/>
                <w:sz w:val="20"/>
              </w:rPr>
              <w:t>ընթացքով</w:t>
            </w:r>
            <w:r w:rsidRPr="002F6DE2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color w:val="000000"/>
                <w:sz w:val="20"/>
              </w:rPr>
              <w:t>բ</w:t>
            </w:r>
            <w:r w:rsidRPr="002F6DE2">
              <w:rPr>
                <w:rFonts w:ascii="GHEA Grapalat" w:hAnsi="GHEA Grapalat" w:cs="Arial LatArm"/>
                <w:color w:val="000000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color w:val="000000"/>
                <w:sz w:val="20"/>
              </w:rPr>
              <w:t>ֆունկցիայի</w:t>
            </w:r>
            <w:proofErr w:type="gramEnd"/>
            <w:r w:rsidRPr="002F6DE2">
              <w:rPr>
                <w:rFonts w:ascii="GHEA Grapalat" w:hAnsi="GHEA Grapalat" w:cs="Arial LatArm"/>
                <w:color w:val="000000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color w:val="000000"/>
                <w:sz w:val="20"/>
              </w:rPr>
              <w:t>չափավոր</w:t>
            </w:r>
            <w:r w:rsidRPr="002F6DE2">
              <w:rPr>
                <w:rFonts w:ascii="GHEA Grapalat" w:hAnsi="GHEA Grapalat" w:cs="Arial LatArm"/>
                <w:color w:val="000000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color w:val="000000"/>
                <w:sz w:val="20"/>
              </w:rPr>
              <w:t>խանգարումով</w:t>
            </w:r>
            <w:r w:rsidRPr="002F6DE2">
              <w:rPr>
                <w:rFonts w:ascii="GHEA Grapalat" w:hAnsi="GHEA Grapalat" w:cs="Arial LatArm"/>
                <w:color w:val="000000"/>
                <w:sz w:val="20"/>
                <w:lang w:val="ru-RU"/>
              </w:rPr>
              <w:t xml:space="preserve">` </w:t>
            </w:r>
            <w:r w:rsidRPr="008520F4">
              <w:rPr>
                <w:rFonts w:ascii="GHEA Grapalat" w:hAnsi="GHEA Grapalat" w:cs="Sylfaen"/>
                <w:color w:val="000000"/>
                <w:sz w:val="20"/>
              </w:rPr>
              <w:t>հազվադեպ</w:t>
            </w:r>
            <w:r w:rsidRPr="002F6DE2">
              <w:rPr>
                <w:rFonts w:ascii="GHEA Grapalat" w:hAnsi="GHEA Grapalat" w:cs="Arial LatArm"/>
                <w:color w:val="000000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color w:val="000000"/>
                <w:sz w:val="20"/>
              </w:rPr>
              <w:t>սրացումներ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3"/>
              <w:jc w:val="left"/>
              <w:rPr>
                <w:rFonts w:ascii="GHEA Grapalat" w:hAnsi="GHEA Grapalat"/>
                <w:color w:val="000000"/>
                <w:sz w:val="20"/>
              </w:rPr>
            </w:pPr>
            <w:r w:rsidRPr="008520F4">
              <w:rPr>
                <w:rFonts w:ascii="GHEA Grapalat" w:hAnsi="GHEA Grapalat" w:cs="Sylfaen"/>
                <w:color w:val="000000"/>
                <w:sz w:val="20"/>
              </w:rPr>
              <w:t>գ</w:t>
            </w:r>
            <w:r w:rsidRPr="008520F4">
              <w:rPr>
                <w:rFonts w:ascii="GHEA Grapalat" w:hAnsi="GHEA Grapalat" w:cs="Arial LatArm"/>
                <w:color w:val="000000"/>
                <w:sz w:val="20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color w:val="000000"/>
                <w:sz w:val="20"/>
              </w:rPr>
              <w:t>ֆունկցիայի</w:t>
            </w:r>
            <w:proofErr w:type="gramEnd"/>
            <w:r w:rsidRPr="008520F4">
              <w:rPr>
                <w:rFonts w:ascii="GHEA Grapalat" w:hAnsi="GHEA Grapalat" w:cs="Arial LatArm"/>
                <w:color w:val="000000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color w:val="000000"/>
                <w:sz w:val="20"/>
              </w:rPr>
              <w:t>աննշան</w:t>
            </w:r>
            <w:r w:rsidRPr="008520F4">
              <w:rPr>
                <w:rFonts w:ascii="GHEA Grapalat" w:hAnsi="GHEA Grapalat" w:cs="Arial LatArm"/>
                <w:color w:val="000000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color w:val="000000"/>
                <w:sz w:val="20"/>
              </w:rPr>
              <w:t>խանգարում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40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Վնասվածք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ետևանքնե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ոսկր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կռճիկ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մկան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կապան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ոդ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բնած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թերություններ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ա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արտահայտված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նատոմիակ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փոփոխություն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ռկայությամբ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` </w:t>
            </w:r>
            <w:r w:rsidRPr="008520F4">
              <w:rPr>
                <w:rFonts w:ascii="GHEA Grapalat" w:hAnsi="GHEA Grapalat" w:cs="Sylfaen"/>
                <w:sz w:val="20"/>
              </w:rPr>
              <w:t>ֆունկցիայ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նշանակալ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անգարում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բ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կայուն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փոփոխություն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ռկայությամբ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` </w:t>
            </w:r>
            <w:r w:rsidRPr="008520F4">
              <w:rPr>
                <w:rFonts w:ascii="GHEA Grapalat" w:hAnsi="GHEA Grapalat" w:cs="Sylfaen"/>
                <w:sz w:val="20"/>
              </w:rPr>
              <w:t>ֆունկցիայ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չափավոր</w:t>
            </w:r>
            <w:r w:rsidRPr="002F6DE2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անգարում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գ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չափավոր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րտահայտված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ֆունկցիայ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ննշ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անգարում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դ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տրավմայից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վիրահատությունից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ետո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ենաշարժակ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պարատ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ֆունկցիայ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ժամանակավո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անգարու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ոչ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լրիվ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սերտաճած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ոսկրայ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ոշտուկներ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41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Ծայրանդամ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ծռվածությու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րճացու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ֆունկցիայ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ագուստ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ոշիկ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րմ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դժվարացում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ա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ձեռքի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ոտք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րճացու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վել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ք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br/>
              <w:t xml:space="preserve">5 </w:t>
            </w:r>
            <w:r w:rsidRPr="008520F4">
              <w:rPr>
                <w:rFonts w:ascii="GHEA Grapalat" w:hAnsi="GHEA Grapalat" w:cs="Sylfaen"/>
                <w:sz w:val="20"/>
              </w:rPr>
              <w:t>ս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` </w:t>
            </w:r>
            <w:r w:rsidRPr="008520F4">
              <w:rPr>
                <w:rFonts w:ascii="GHEA Grapalat" w:hAnsi="GHEA Grapalat" w:cs="Sylfaen"/>
                <w:sz w:val="20"/>
              </w:rPr>
              <w:t>ոտք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ծռվածությու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ֆունկցիայ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տրուկ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անգարում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բ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ոտքի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րճացու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2-5 </w:t>
            </w:r>
            <w:r w:rsidRPr="008520F4">
              <w:rPr>
                <w:rFonts w:ascii="GHEA Grapalat" w:hAnsi="GHEA Grapalat" w:cs="Sylfaen"/>
                <w:sz w:val="20"/>
              </w:rPr>
              <w:t>ս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` </w:t>
            </w:r>
            <w:r w:rsidRPr="008520F4">
              <w:rPr>
                <w:rFonts w:ascii="GHEA Grapalat" w:hAnsi="GHEA Grapalat" w:cs="Sylfaen"/>
                <w:sz w:val="20"/>
              </w:rPr>
              <w:t>ներառյալ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ոտք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ծռվածությու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ֆունկցիայ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չափավո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անգարումով</w:t>
            </w:r>
          </w:p>
        </w:tc>
      </w:tr>
      <w:tr w:rsidR="00F720E8" w:rsidRPr="00C6748E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600830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2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EA6756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</w:rPr>
            </w:pPr>
            <w:r w:rsidRPr="008520F4">
              <w:rPr>
                <w:rFonts w:ascii="GHEA Grapalat" w:hAnsi="GHEA Grapalat" w:cs="Sylfaen"/>
                <w:sz w:val="20"/>
              </w:rPr>
              <w:t>Մեծ</w:t>
            </w:r>
            <w:r w:rsidRPr="00EA6756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ոդերի</w:t>
            </w:r>
            <w:r w:rsidRPr="00EA6756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նացած</w:t>
            </w:r>
            <w:r w:rsidRPr="00EA6756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EA6756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սովորութային</w:t>
            </w:r>
            <w:r w:rsidRPr="00EA6756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ոդախախտեր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43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Մատ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թերություննե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դաստակ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ձևախախտու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` </w:t>
            </w:r>
            <w:r w:rsidRPr="008520F4">
              <w:rPr>
                <w:rFonts w:ascii="GHEA Grapalat" w:hAnsi="GHEA Grapalat" w:cs="Sylfaen"/>
                <w:sz w:val="20"/>
              </w:rPr>
              <w:t>ֆունկցիայ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անգարում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</w:rPr>
            </w:pPr>
            <w:r w:rsidRPr="008520F4">
              <w:rPr>
                <w:rFonts w:ascii="GHEA Grapalat" w:hAnsi="GHEA Grapalat" w:cs="Sylfaen"/>
                <w:sz w:val="20"/>
              </w:rPr>
              <w:t>ա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նշանակալի</w:t>
            </w:r>
            <w:proofErr w:type="gramEnd"/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ստիճանի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</w:rPr>
            </w:pPr>
            <w:r w:rsidRPr="008520F4">
              <w:rPr>
                <w:rFonts w:ascii="GHEA Grapalat" w:hAnsi="GHEA Grapalat" w:cs="Sylfaen"/>
                <w:sz w:val="20"/>
              </w:rPr>
              <w:t>բ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չափավոր</w:t>
            </w:r>
            <w:proofErr w:type="gramEnd"/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ստիճանի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</w:rPr>
            </w:pPr>
            <w:r w:rsidRPr="008520F4">
              <w:rPr>
                <w:rFonts w:ascii="GHEA Grapalat" w:hAnsi="GHEA Grapalat" w:cs="Sylfaen"/>
                <w:sz w:val="20"/>
              </w:rPr>
              <w:t>գ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աննշան</w:t>
            </w:r>
            <w:proofErr w:type="gramEnd"/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ստիճանի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44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</w:rPr>
            </w:pPr>
            <w:r w:rsidRPr="008520F4">
              <w:rPr>
                <w:rFonts w:ascii="GHEA Grapalat" w:hAnsi="GHEA Grapalat" w:cs="Sylfaen"/>
                <w:sz w:val="20"/>
              </w:rPr>
              <w:t>Ոտքերի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մատների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թերություններ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ա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երկու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ոտք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բոլո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մատ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բացակայությու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նզգայացում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բ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ոտքերի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մատ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բացակայությու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անզգայացու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անշարժությու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ոտք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մատ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ծռվածությու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քայլք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ոշիկ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րմ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չափավո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ստիճան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դժվարացում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գ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ոտքերի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մատ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բացակայությու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անզգայացու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անշարժությու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ոտք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մատ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ծռվածությու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քայլք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ոշիկ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րմ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ննշ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ստիճան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դժվարացում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45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</w:rPr>
            </w:pPr>
            <w:r w:rsidRPr="008520F4">
              <w:rPr>
                <w:rFonts w:ascii="GHEA Grapalat" w:hAnsi="GHEA Grapalat" w:cs="Sylfaen"/>
                <w:sz w:val="20"/>
              </w:rPr>
              <w:t>Ոտնաթաթի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ձևախախտում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ա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կտրուկ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րտահայտված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նատոմիակ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փոփոխություններով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որը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դժվարեցնու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է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քայլքը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նշանակալ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ստիճանի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բ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դժվարացնում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է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քայլքը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չափավո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ստիճանի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գ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դժվարացնում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է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քայլքը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ննշ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ստիճանի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46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</w:rPr>
            </w:pPr>
            <w:r w:rsidRPr="008520F4">
              <w:rPr>
                <w:rFonts w:ascii="GHEA Grapalat" w:hAnsi="GHEA Grapalat" w:cs="Sylfaen"/>
                <w:sz w:val="20"/>
              </w:rPr>
              <w:t>Ծայրանդամների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բացակայություն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ա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մեկ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ստոր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ծայրանդամ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լրիվ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բացակայությու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վեր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ստոր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ծայրանդամ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նդամահատված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ծայրատնե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տարբե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մակարդակ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տարբե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զուգակցումներ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բ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վերին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ծայրանդամ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ստոր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ծայրանդամ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բացակայությու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ազդ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ստոր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երրորդական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մակարդակին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գ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դաստակի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ոտնաթաթ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բացակայություն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47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Լիմֆատիկ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անգույց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որովայն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ոռոչ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օրգան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տուբերկուլոզ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</w:rPr>
            </w:pPr>
            <w:r w:rsidRPr="008520F4">
              <w:rPr>
                <w:rFonts w:ascii="GHEA Grapalat" w:hAnsi="GHEA Grapalat" w:cs="Sylfaen"/>
                <w:sz w:val="20"/>
              </w:rPr>
              <w:t>ա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քայքայումով</w:t>
            </w:r>
            <w:proofErr w:type="gramEnd"/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թարախակալում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բ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առանց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քայքայմ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թարախակալման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</w:rPr>
            </w:pPr>
            <w:r w:rsidRPr="008520F4">
              <w:rPr>
                <w:rFonts w:ascii="GHEA Grapalat" w:hAnsi="GHEA Grapalat" w:cs="Sylfaen"/>
                <w:sz w:val="20"/>
              </w:rPr>
              <w:t>գ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ակտիվ</w:t>
            </w:r>
            <w:proofErr w:type="gramEnd"/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դադարող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</w:rPr>
            </w:pPr>
            <w:r w:rsidRPr="008520F4">
              <w:rPr>
                <w:rFonts w:ascii="GHEA Grapalat" w:hAnsi="GHEA Grapalat" w:cs="Sylfaen"/>
                <w:sz w:val="20"/>
              </w:rPr>
              <w:t>դ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ոչ</w:t>
            </w:r>
            <w:proofErr w:type="gramEnd"/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կտի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48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</w:rPr>
            </w:pPr>
            <w:r w:rsidRPr="008520F4">
              <w:rPr>
                <w:rFonts w:ascii="GHEA Grapalat" w:hAnsi="GHEA Grapalat" w:cs="Sylfaen"/>
                <w:sz w:val="20"/>
              </w:rPr>
              <w:t>Խպիպ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ա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մոտ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գտնվող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օրգան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ֆունկցիա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անգարու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ռաջացնող</w:t>
            </w:r>
            <w:r w:rsidRPr="002F6DE2"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</w:rPr>
            </w:pPr>
            <w:r w:rsidRPr="008520F4">
              <w:rPr>
                <w:rFonts w:ascii="GHEA Grapalat" w:hAnsi="GHEA Grapalat" w:cs="Sylfaen"/>
                <w:sz w:val="20"/>
              </w:rPr>
              <w:t>բ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հագուստի</w:t>
            </w:r>
            <w:proofErr w:type="gramEnd"/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րումը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դժվարացնող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49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</w:rPr>
            </w:pPr>
            <w:r w:rsidRPr="008520F4">
              <w:rPr>
                <w:rFonts w:ascii="GHEA Grapalat" w:hAnsi="GHEA Grapalat" w:cs="Sylfaen"/>
                <w:sz w:val="20"/>
              </w:rPr>
              <w:t>Չարորակ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նորագոյացություններ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ա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ենթակա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չե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րմատակ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եռացմ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վարատումներով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(</w:t>
            </w:r>
            <w:r w:rsidRPr="008520F4">
              <w:rPr>
                <w:rFonts w:ascii="GHEA Grapalat" w:hAnsi="GHEA Grapalat" w:cs="Sylfaen"/>
                <w:sz w:val="20"/>
              </w:rPr>
              <w:t>մետաստազներ</w:t>
            </w:r>
            <w:r w:rsidRPr="002F6DE2">
              <w:rPr>
                <w:rFonts w:ascii="GHEA Grapalat" w:hAnsi="GHEA Grapalat"/>
                <w:sz w:val="20"/>
                <w:lang w:val="ru-RU"/>
              </w:rPr>
              <w:t>)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բ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արմատական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եռացմ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ետևանքնե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` </w:t>
            </w:r>
            <w:r w:rsidRPr="008520F4">
              <w:rPr>
                <w:rFonts w:ascii="GHEA Grapalat" w:hAnsi="GHEA Grapalat" w:cs="Sylfaen"/>
                <w:sz w:val="20"/>
              </w:rPr>
              <w:t>առանց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վարատումների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50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Բարորակ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նորագոյացություննե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կրծքավանդա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softHyphen/>
            </w:r>
            <w:r w:rsidRPr="008520F4">
              <w:rPr>
                <w:rFonts w:ascii="GHEA Grapalat" w:hAnsi="GHEA Grapalat" w:cs="Sylfaen"/>
                <w:sz w:val="20"/>
              </w:rPr>
              <w:t>կ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որովայն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ոնք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ոռոչ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բնած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ձեռքբերով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իստաներ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ա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օրգանների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ֆունկցիա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տրուկ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անգարումնե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ռաջացնող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գլխ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իրան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վերջույթ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շարժումներ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րգելակող</w:t>
            </w:r>
            <w:r w:rsidRPr="002F6DE2"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բ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հագուստի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հանդերձանք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րումը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ոչընդոտող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օրգան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ֆունկցիա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չափավո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ստիճան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ախտում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51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Լեղապարկ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լեղուղի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ենթաստամոքսայ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գեղձ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քարեր</w:t>
            </w:r>
            <w:r w:rsidRPr="002F6DE2"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52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Հիվանդություննե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վնասվածքներ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ետևանքներ՝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գլխավո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ծայրամասայի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զարկերակայի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երակայի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լիմֆատիկ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նոթներ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որտայի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ա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արյան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շրջանառությ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ծան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անգարում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դեպքում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բ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արյան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շրջանառությ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չափավո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անգարում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դեպքում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գ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արյան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շրջանառությ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ննշ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անգարում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դեպքում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դ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առանց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րյ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շրջանառությ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անգարմ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օբյեկտիվ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տվյալ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ռկայությ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դեպքում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blPrEx>
          <w:jc w:val="left"/>
          <w:tblLook w:val="01E0"/>
        </w:tblPrEx>
        <w:trPr>
          <w:gridBefore w:val="1"/>
          <w:wBefore w:w="490" w:type="dxa"/>
        </w:trPr>
        <w:tc>
          <w:tcPr>
            <w:tcW w:w="630" w:type="dxa"/>
            <w:gridSpan w:val="2"/>
            <w:shd w:val="clear" w:color="auto" w:fill="auto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53.</w:t>
            </w:r>
          </w:p>
        </w:tc>
        <w:tc>
          <w:tcPr>
            <w:tcW w:w="9630" w:type="dxa"/>
            <w:gridSpan w:val="3"/>
            <w:shd w:val="clear" w:color="auto" w:fill="auto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Ճողվածքնե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>`</w:t>
            </w:r>
            <w:r w:rsidRPr="008520F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ճուկայի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զդրայի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ետվիրահատակ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յլն</w:t>
            </w:r>
          </w:p>
        </w:tc>
      </w:tr>
      <w:tr w:rsidR="00F720E8" w:rsidRPr="008520F4" w:rsidTr="00B416E9">
        <w:tblPrEx>
          <w:jc w:val="left"/>
          <w:tblLook w:val="01E0"/>
        </w:tblPrEx>
        <w:trPr>
          <w:gridBefore w:val="1"/>
          <w:wBefore w:w="490" w:type="dxa"/>
        </w:trPr>
        <w:tc>
          <w:tcPr>
            <w:tcW w:w="630" w:type="dxa"/>
            <w:gridSpan w:val="2"/>
            <w:shd w:val="clear" w:color="auto" w:fill="auto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630" w:type="dxa"/>
            <w:gridSpan w:val="3"/>
            <w:shd w:val="clear" w:color="auto" w:fill="auto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կրկնվող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քայլքը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դժվարացնող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ներքի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օրգաններ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ֆունկցի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ոչընդոտող</w:t>
            </w:r>
          </w:p>
        </w:tc>
      </w:tr>
      <w:tr w:rsidR="00F720E8" w:rsidRPr="008520F4" w:rsidTr="00B416E9">
        <w:tblPrEx>
          <w:jc w:val="left"/>
          <w:tblLook w:val="01E0"/>
        </w:tblPrEx>
        <w:trPr>
          <w:gridBefore w:val="1"/>
          <w:wBefore w:w="490" w:type="dxa"/>
        </w:trPr>
        <w:tc>
          <w:tcPr>
            <w:tcW w:w="630" w:type="dxa"/>
            <w:gridSpan w:val="2"/>
            <w:shd w:val="clear" w:color="auto" w:fill="auto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630" w:type="dxa"/>
            <w:gridSpan w:val="3"/>
            <w:shd w:val="clear" w:color="auto" w:fill="auto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բ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ռանց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վերը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նշված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բարդությունների</w:t>
            </w:r>
          </w:p>
        </w:tc>
      </w:tr>
      <w:tr w:rsidR="00F720E8" w:rsidRPr="008520F4" w:rsidTr="00B416E9">
        <w:tblPrEx>
          <w:jc w:val="left"/>
          <w:tblLook w:val="01E0"/>
        </w:tblPrEx>
        <w:trPr>
          <w:gridBefore w:val="1"/>
          <w:wBefore w:w="490" w:type="dxa"/>
        </w:trPr>
        <w:tc>
          <w:tcPr>
            <w:tcW w:w="630" w:type="dxa"/>
            <w:gridSpan w:val="2"/>
            <w:shd w:val="clear" w:color="auto" w:fill="auto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54.</w:t>
            </w:r>
          </w:p>
        </w:tc>
        <w:tc>
          <w:tcPr>
            <w:tcW w:w="9630" w:type="dxa"/>
            <w:gridSpan w:val="3"/>
            <w:shd w:val="clear" w:color="auto" w:fill="auto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Ուղիղ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ղու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րտանկում</w:t>
            </w:r>
          </w:p>
        </w:tc>
      </w:tr>
      <w:tr w:rsidR="00F720E8" w:rsidRPr="008520F4" w:rsidTr="00B416E9">
        <w:tblPrEx>
          <w:jc w:val="left"/>
          <w:tblLook w:val="01E0"/>
        </w:tblPrEx>
        <w:trPr>
          <w:gridBefore w:val="1"/>
          <w:wBefore w:w="490" w:type="dxa"/>
        </w:trPr>
        <w:tc>
          <w:tcPr>
            <w:tcW w:w="630" w:type="dxa"/>
            <w:gridSpan w:val="2"/>
            <w:shd w:val="clear" w:color="auto" w:fill="auto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630" w:type="dxa"/>
            <w:gridSpan w:val="3"/>
            <w:shd w:val="clear" w:color="auto" w:fill="auto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թեթև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ճիգ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ժամանակ</w:t>
            </w:r>
          </w:p>
        </w:tc>
      </w:tr>
      <w:tr w:rsidR="00F720E8" w:rsidRPr="008520F4" w:rsidTr="00B416E9">
        <w:tblPrEx>
          <w:jc w:val="left"/>
          <w:tblLook w:val="01E0"/>
        </w:tblPrEx>
        <w:trPr>
          <w:gridBefore w:val="1"/>
          <w:wBefore w:w="490" w:type="dxa"/>
        </w:trPr>
        <w:tc>
          <w:tcPr>
            <w:tcW w:w="630" w:type="dxa"/>
            <w:gridSpan w:val="2"/>
            <w:shd w:val="clear" w:color="auto" w:fill="auto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630" w:type="dxa"/>
            <w:gridSpan w:val="3"/>
            <w:shd w:val="clear" w:color="auto" w:fill="auto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բ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ֆիզիկակ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ծանրաբեռնվածությ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ժամանակ</w:t>
            </w:r>
          </w:p>
        </w:tc>
      </w:tr>
      <w:tr w:rsidR="00F720E8" w:rsidRPr="008520F4" w:rsidTr="00B416E9">
        <w:tblPrEx>
          <w:jc w:val="left"/>
          <w:tblLook w:val="01E0"/>
        </w:tblPrEx>
        <w:trPr>
          <w:gridBefore w:val="1"/>
          <w:wBefore w:w="490" w:type="dxa"/>
        </w:trPr>
        <w:tc>
          <w:tcPr>
            <w:tcW w:w="630" w:type="dxa"/>
            <w:gridSpan w:val="2"/>
            <w:shd w:val="clear" w:color="auto" w:fill="auto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55.</w:t>
            </w:r>
          </w:p>
        </w:tc>
        <w:tc>
          <w:tcPr>
            <w:tcW w:w="9630" w:type="dxa"/>
            <w:gridSpan w:val="3"/>
            <w:shd w:val="clear" w:color="auto" w:fill="auto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բնակ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ետանցք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կղանքայի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ուղակ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նեղացում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ետանցք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սեղմամկան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նբավարարություն</w:t>
            </w:r>
            <w:r w:rsidRPr="008520F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F720E8" w:rsidRPr="008520F4" w:rsidTr="00B416E9">
        <w:tblPrEx>
          <w:jc w:val="left"/>
          <w:tblLook w:val="01E0"/>
        </w:tblPrEx>
        <w:trPr>
          <w:gridBefore w:val="1"/>
          <w:wBefore w:w="490" w:type="dxa"/>
        </w:trPr>
        <w:tc>
          <w:tcPr>
            <w:tcW w:w="630" w:type="dxa"/>
            <w:gridSpan w:val="2"/>
            <w:shd w:val="clear" w:color="auto" w:fill="auto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56.</w:t>
            </w:r>
          </w:p>
        </w:tc>
        <w:tc>
          <w:tcPr>
            <w:tcW w:w="9630" w:type="dxa"/>
            <w:gridSpan w:val="3"/>
            <w:shd w:val="clear" w:color="auto" w:fill="auto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Քրոնիկ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պարապրոկտիկ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էպիթելայի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սրբանայի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նցքեր</w:t>
            </w:r>
            <w:r w:rsidRPr="008520F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F720E8" w:rsidRPr="008520F4" w:rsidTr="00B416E9">
        <w:tblPrEx>
          <w:jc w:val="left"/>
          <w:tblLook w:val="01E0"/>
        </w:tblPrEx>
        <w:trPr>
          <w:gridBefore w:val="1"/>
          <w:wBefore w:w="490" w:type="dxa"/>
        </w:trPr>
        <w:tc>
          <w:tcPr>
            <w:tcW w:w="630" w:type="dxa"/>
            <w:gridSpan w:val="2"/>
            <w:shd w:val="clear" w:color="auto" w:fill="auto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630" w:type="dxa"/>
            <w:gridSpan w:val="3"/>
            <w:shd w:val="clear" w:color="auto" w:fill="auto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աճախակ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սրացումներով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կայու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աճախ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բացվող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ուղակներով</w:t>
            </w:r>
          </w:p>
        </w:tc>
      </w:tr>
      <w:tr w:rsidR="00F720E8" w:rsidRPr="008520F4" w:rsidTr="00B416E9">
        <w:tblPrEx>
          <w:jc w:val="left"/>
          <w:tblLook w:val="01E0"/>
        </w:tblPrEx>
        <w:trPr>
          <w:gridBefore w:val="1"/>
          <w:wBefore w:w="490" w:type="dxa"/>
          <w:trHeight w:val="309"/>
        </w:trPr>
        <w:tc>
          <w:tcPr>
            <w:tcW w:w="630" w:type="dxa"/>
            <w:gridSpan w:val="2"/>
            <w:vMerge w:val="restart"/>
            <w:shd w:val="clear" w:color="auto" w:fill="auto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630" w:type="dxa"/>
            <w:gridSpan w:val="3"/>
            <w:vMerge w:val="restart"/>
            <w:shd w:val="clear" w:color="auto" w:fill="auto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բ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ազվադեպ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սրացումներով</w:t>
            </w:r>
          </w:p>
        </w:tc>
      </w:tr>
      <w:tr w:rsidR="00F720E8" w:rsidRPr="008520F4" w:rsidTr="00B416E9">
        <w:tblPrEx>
          <w:jc w:val="left"/>
          <w:tblLook w:val="01E0"/>
        </w:tblPrEx>
        <w:trPr>
          <w:gridBefore w:val="1"/>
          <w:wBefore w:w="490" w:type="dxa"/>
          <w:trHeight w:val="309"/>
        </w:trPr>
        <w:tc>
          <w:tcPr>
            <w:tcW w:w="630" w:type="dxa"/>
            <w:gridSpan w:val="2"/>
            <w:vMerge/>
            <w:shd w:val="clear" w:color="auto" w:fill="auto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630" w:type="dxa"/>
            <w:gridSpan w:val="3"/>
            <w:vMerge/>
            <w:shd w:val="clear" w:color="auto" w:fill="auto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blPrEx>
          <w:jc w:val="left"/>
          <w:tblLook w:val="01E0"/>
        </w:tblPrEx>
        <w:trPr>
          <w:gridBefore w:val="1"/>
          <w:wBefore w:w="490" w:type="dxa"/>
          <w:trHeight w:val="309"/>
        </w:trPr>
        <w:tc>
          <w:tcPr>
            <w:tcW w:w="630" w:type="dxa"/>
            <w:gridSpan w:val="2"/>
            <w:vMerge/>
            <w:shd w:val="clear" w:color="auto" w:fill="auto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630" w:type="dxa"/>
            <w:gridSpan w:val="3"/>
            <w:vMerge/>
            <w:shd w:val="clear" w:color="auto" w:fill="auto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57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Թութք</w:t>
            </w:r>
          </w:p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հաճախակ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րյունահոսությամբ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ծան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ձևե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երկրորդայի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սակավարյունությամբ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աճախ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կրկնվող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թութքայի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երակներ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թրոմբոզ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58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Միզասեռակ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օրգաններ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զարգացմ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նոմալիանե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պոլիկիստոզ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իդրոնեֆրոզ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բնածի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միզուղիներ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սեռակ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օրգաններ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սու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քրոնիկ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իվանդություննե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միզաքարայի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իվանդությու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(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երիկամներ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միզածորան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միզապարկ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շագանակագեղձ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քարե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միզասեռակ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ամակարգ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վնասվածքներ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վիրահատակ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միջամտություններ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ետևանքներ</w:t>
            </w:r>
          </w:p>
        </w:tc>
      </w:tr>
      <w:tr w:rsidR="00F720E8" w:rsidRPr="00EA6756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</w:rPr>
            </w:pPr>
            <w:r w:rsidRPr="008520F4">
              <w:rPr>
                <w:rFonts w:ascii="GHEA Grapalat" w:hAnsi="GHEA Grapalat" w:cs="Sylfaen"/>
                <w:sz w:val="20"/>
              </w:rPr>
              <w:t>ա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ֆունկցիայի</w:t>
            </w:r>
            <w:proofErr w:type="gramEnd"/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տրուկ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անգարում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</w:rPr>
            </w:pPr>
            <w:r w:rsidRPr="008520F4">
              <w:rPr>
                <w:rFonts w:ascii="GHEA Grapalat" w:hAnsi="GHEA Grapalat" w:cs="Sylfaen"/>
                <w:sz w:val="20"/>
              </w:rPr>
              <w:t>բ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ֆունկցիայի</w:t>
            </w:r>
            <w:proofErr w:type="gramEnd"/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չափավոր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անգարում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</w:rPr>
            </w:pPr>
            <w:r w:rsidRPr="008520F4">
              <w:rPr>
                <w:rFonts w:ascii="GHEA Grapalat" w:hAnsi="GHEA Grapalat" w:cs="Sylfaen"/>
                <w:sz w:val="20"/>
              </w:rPr>
              <w:t>գ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ֆունկցիայի</w:t>
            </w:r>
            <w:proofErr w:type="gramEnd"/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ննշան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անգարում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դ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ժամանակավոր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բնույթ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ստացիոնա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բուժու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չպահանջող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59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</w:rPr>
            </w:pPr>
            <w:r w:rsidRPr="008520F4">
              <w:rPr>
                <w:rFonts w:ascii="GHEA Grapalat" w:hAnsi="GHEA Grapalat" w:cs="Sylfaen"/>
                <w:sz w:val="20"/>
              </w:rPr>
              <w:t>Երիկամների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միզուղիների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տուբերկուլոզ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ա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ակտիվ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տուբերկուլոզ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միկրոբակտերիայ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րտազատմամբ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բոլո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ձևերը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քայքայմամբ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ֆունկցիայ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տրուկ</w:t>
            </w:r>
            <w:r w:rsidRPr="002F6DE2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անգարում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բ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ակտիվ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առանց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տուբերկուլոզ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միկրոբակտերիայ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րտազատմամբ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ֆունկցիայ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չափավո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անգարում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գ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ակտիվ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հանդարտվող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կտիվությ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նշան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նհետանալուց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ետո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մոտ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3 </w:t>
            </w:r>
            <w:r w:rsidRPr="008520F4">
              <w:rPr>
                <w:rFonts w:ascii="GHEA Grapalat" w:hAnsi="GHEA Grapalat" w:cs="Sylfaen"/>
                <w:sz w:val="20"/>
              </w:rPr>
              <w:t>տա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ֆունկցիայ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ննշ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անգարումով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ռանց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անգարման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դ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ոչ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կտիվ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ակտիվությ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նշան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բացակայությամբ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ավել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ք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3 </w:t>
            </w:r>
            <w:r w:rsidRPr="008520F4">
              <w:rPr>
                <w:rFonts w:ascii="GHEA Grapalat" w:hAnsi="GHEA Grapalat" w:cs="Sylfaen"/>
                <w:sz w:val="20"/>
              </w:rPr>
              <w:t>տարի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60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</w:rPr>
            </w:pPr>
            <w:r w:rsidRPr="008520F4">
              <w:rPr>
                <w:rFonts w:ascii="GHEA Grapalat" w:hAnsi="GHEA Grapalat" w:cs="Sylfaen"/>
                <w:sz w:val="20"/>
              </w:rPr>
              <w:t>Սեռական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օրգանների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տուբերկուլոզ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ա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շագանակագեղձի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զարգացող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տուբերկուլոզ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հավելում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մորձի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երկկողման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խտահարու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քայքայմամբ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ուղակ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գոյացմամբ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բ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շագանակագեղձի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սերմնաբշտ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հավելում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մորձի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տուբերկուլոզ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խուղակներով</w:t>
            </w:r>
            <w:r w:rsidRPr="002F6DE2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չբարդացված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գ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ոչ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կտիվ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պրոցես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կտիվությ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նշան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բացակայումով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` 3 </w:t>
            </w:r>
            <w:r w:rsidRPr="008520F4">
              <w:rPr>
                <w:rFonts w:ascii="GHEA Grapalat" w:hAnsi="GHEA Grapalat" w:cs="Sylfaen"/>
                <w:sz w:val="20"/>
              </w:rPr>
              <w:t>տարուց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վելի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61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</w:rPr>
            </w:pPr>
            <w:r w:rsidRPr="008520F4">
              <w:rPr>
                <w:rFonts w:ascii="GHEA Grapalat" w:hAnsi="GHEA Grapalat" w:cs="Sylfaen"/>
                <w:sz w:val="20"/>
              </w:rPr>
              <w:t>Գիշերամիզություն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62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</w:rPr>
            </w:pPr>
            <w:r w:rsidRPr="008520F4">
              <w:rPr>
                <w:rFonts w:ascii="GHEA Grapalat" w:hAnsi="GHEA Grapalat" w:cs="Sylfaen"/>
                <w:sz w:val="20"/>
              </w:rPr>
              <w:t>Սերմնալարի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երակների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վարիկոզ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լայնացում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ա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արյան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շրջանառությ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նշանակալ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անգարմամբ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ցավայ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ամախտանիշ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բ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արյան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շրջանառությ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չափավո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անգարմամբ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63.</w:t>
            </w:r>
          </w:p>
        </w:tc>
        <w:tc>
          <w:tcPr>
            <w:tcW w:w="9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Միզուկ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նեղացում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64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Ամորձու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ավելմ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իստա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սերմնալա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թաղանթ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ջրգողությու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ամորձու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թաղանթ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ջրգողություն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ա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կտրուկ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րտահայտված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քայլքը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դժվարացնող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3"/>
              <w:jc w:val="left"/>
              <w:rPr>
                <w:rFonts w:ascii="GHEA Grapalat" w:hAnsi="GHEA Grapalat"/>
                <w:color w:val="000000"/>
                <w:sz w:val="20"/>
              </w:rPr>
            </w:pPr>
            <w:r w:rsidRPr="008520F4">
              <w:rPr>
                <w:rFonts w:ascii="GHEA Grapalat" w:hAnsi="GHEA Grapalat" w:cs="Sylfaen"/>
                <w:color w:val="000000"/>
                <w:sz w:val="20"/>
              </w:rPr>
              <w:t>բ</w:t>
            </w:r>
            <w:r w:rsidRPr="008520F4">
              <w:rPr>
                <w:rFonts w:ascii="GHEA Grapalat" w:hAnsi="GHEA Grapalat" w:cs="Arial LatArm"/>
                <w:color w:val="000000"/>
                <w:sz w:val="20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color w:val="000000"/>
                <w:sz w:val="20"/>
              </w:rPr>
              <w:t>չափավոր</w:t>
            </w:r>
            <w:proofErr w:type="gramEnd"/>
            <w:r w:rsidRPr="008520F4">
              <w:rPr>
                <w:rFonts w:ascii="GHEA Grapalat" w:hAnsi="GHEA Grapalat" w:cs="Arial LatArm"/>
                <w:color w:val="000000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color w:val="000000"/>
                <w:sz w:val="20"/>
              </w:rPr>
              <w:t>արտահայտված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65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color w:val="000000"/>
                <w:sz w:val="20"/>
              </w:rPr>
              <w:t>Որովայնի</w:t>
            </w:r>
            <w:r w:rsidRPr="002F6DE2">
              <w:rPr>
                <w:rFonts w:ascii="GHEA Grapalat" w:hAnsi="GHEA Grapalat" w:cs="Arial LatArm"/>
                <w:color w:val="000000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color w:val="000000"/>
                <w:sz w:val="20"/>
              </w:rPr>
              <w:t>խոռոչում</w:t>
            </w:r>
            <w:r w:rsidRPr="002F6DE2">
              <w:rPr>
                <w:rFonts w:ascii="GHEA Grapalat" w:hAnsi="GHEA Grapalat" w:cs="Arial LatArm"/>
                <w:color w:val="000000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color w:val="000000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color w:val="000000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color w:val="000000"/>
                <w:sz w:val="20"/>
              </w:rPr>
              <w:t>աճուկային</w:t>
            </w:r>
            <w:r w:rsidRPr="002F6DE2">
              <w:rPr>
                <w:rFonts w:ascii="GHEA Grapalat" w:hAnsi="GHEA Grapalat" w:cs="Arial LatArm"/>
                <w:color w:val="000000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color w:val="000000"/>
                <w:sz w:val="20"/>
              </w:rPr>
              <w:t>ուղիներում</w:t>
            </w:r>
            <w:r w:rsidRPr="002F6DE2">
              <w:rPr>
                <w:rFonts w:ascii="GHEA Grapalat" w:hAnsi="GHEA Grapalat" w:cs="Arial LatArm"/>
                <w:color w:val="000000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color w:val="000000"/>
                <w:sz w:val="20"/>
              </w:rPr>
              <w:t>ամորձիների</w:t>
            </w:r>
            <w:r w:rsidRPr="002F6DE2">
              <w:rPr>
                <w:rFonts w:ascii="GHEA Grapalat" w:hAnsi="GHEA Grapalat" w:cs="Arial LatArm"/>
                <w:color w:val="000000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color w:val="000000"/>
                <w:sz w:val="20"/>
              </w:rPr>
              <w:t>ուշացում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Ականջ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վեր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շնչուղի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իվանդություններ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66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</w:rPr>
            </w:pPr>
            <w:r w:rsidRPr="008520F4">
              <w:rPr>
                <w:rFonts w:ascii="GHEA Grapalat" w:hAnsi="GHEA Grapalat" w:cs="Sylfaen"/>
                <w:sz w:val="20"/>
              </w:rPr>
              <w:t>Քրոնիկ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թարախային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էպիտիմպանիտ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67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</w:rPr>
            </w:pPr>
            <w:r w:rsidRPr="008520F4">
              <w:rPr>
                <w:rFonts w:ascii="GHEA Grapalat" w:hAnsi="GHEA Grapalat" w:cs="Sylfaen"/>
                <w:sz w:val="20"/>
              </w:rPr>
              <w:t>Քրոնիկ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թարախային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մեզոտիմպանիտ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ա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երկկողմանի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միակողման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որ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ուղեկցվու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է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թմբկախոռոչու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գրանուլյացիաներով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քրոնիկ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իպերտրոֆիկ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ռինիտով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քրոնիկ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դեկոմպենսացված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տոնզիլիտ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բ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միակողմանի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որը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չ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ուղեկցվու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2F6DE2">
              <w:rPr>
                <w:rFonts w:ascii="GHEA Grapalat" w:hAnsi="GHEA Grapalat" w:cs="Arial"/>
                <w:sz w:val="20"/>
                <w:lang w:val="ru-RU"/>
              </w:rPr>
              <w:t>□</w:t>
            </w:r>
            <w:r w:rsidRPr="008520F4">
              <w:rPr>
                <w:rFonts w:ascii="GHEA Grapalat" w:hAnsi="GHEA Grapalat" w:cs="Sylfaen"/>
                <w:sz w:val="20"/>
              </w:rPr>
              <w:t>ա</w:t>
            </w:r>
            <w:r w:rsidRPr="002F6DE2">
              <w:rPr>
                <w:rFonts w:ascii="GHEA Grapalat" w:hAnsi="GHEA Grapalat" w:cs="Sylfaen"/>
                <w:sz w:val="20"/>
                <w:lang w:val="ru-RU"/>
              </w:rPr>
              <w:t>□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ետու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նշված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իվանդություններ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68.</w:t>
            </w:r>
          </w:p>
        </w:tc>
        <w:tc>
          <w:tcPr>
            <w:tcW w:w="9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Կրած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օտիտից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ետո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յու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մնացորդայ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երևույթնե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(</w:t>
            </w:r>
            <w:r w:rsidRPr="008520F4">
              <w:rPr>
                <w:rFonts w:ascii="GHEA Grapalat" w:hAnsi="GHEA Grapalat" w:cs="Sylfaen"/>
                <w:sz w:val="20"/>
              </w:rPr>
              <w:t>ընդարձակ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սպիացած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փոփոխություննե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սերտաճումնե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թմբկախոռոչու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թմբկաթաղանթ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երկկողման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միակողման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պերֆորացիա</w:t>
            </w:r>
            <w:r w:rsidRPr="002F6DE2">
              <w:rPr>
                <w:rFonts w:ascii="GHEA Grapalat" w:hAnsi="GHEA Grapalat"/>
                <w:sz w:val="20"/>
                <w:lang w:val="ru-RU"/>
              </w:rPr>
              <w:t>)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69.</w:t>
            </w:r>
          </w:p>
        </w:tc>
        <w:tc>
          <w:tcPr>
            <w:tcW w:w="9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Արտաք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լսողակ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նցում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ականջախեցու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արականջայ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շրջան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քրոնիկ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էկզեմա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70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</w:rPr>
            </w:pPr>
            <w:r w:rsidRPr="008520F4">
              <w:rPr>
                <w:rFonts w:ascii="GHEA Grapalat" w:hAnsi="GHEA Grapalat" w:cs="Sylfaen"/>
                <w:sz w:val="20"/>
              </w:rPr>
              <w:t>Վեստիբուլյար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պարատի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ֆունկցիաների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անգարում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ա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կայուն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խիստ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րտահայտված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վեստիբուլյա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>-</w:t>
            </w:r>
            <w:r w:rsidRPr="008520F4">
              <w:rPr>
                <w:rFonts w:ascii="GHEA Grapalat" w:hAnsi="GHEA Grapalat" w:cs="Sylfaen"/>
                <w:sz w:val="20"/>
              </w:rPr>
              <w:t>վեգետատիվ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անգարումնե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մե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իվանդությ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խտանիշներով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ուղեկցվող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բ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անկայուն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հազվադեպ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րկնվող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չափավո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րտահայտված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վեստիբուլյա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>-</w:t>
            </w:r>
            <w:r w:rsidRPr="008520F4">
              <w:rPr>
                <w:rFonts w:ascii="GHEA Grapalat" w:hAnsi="GHEA Grapalat" w:cs="Sylfaen"/>
                <w:sz w:val="20"/>
              </w:rPr>
              <w:t>վեգետատիվ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անգարումներ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գ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կայուն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իստ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րտահայտված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վեստիբուլյա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գրգռում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նկատմամբ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զգայունություն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571C62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  <w:r w:rsidR="00F720E8" w:rsidRPr="008520F4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Երկու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կանջ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յու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լրիվ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լությու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ուլուհամրությու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վկայագրված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բուժակ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իմնարկ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կազմակերպություն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ուլուհամր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ամա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ուսումնակ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աստատություն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ողմից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72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</w:rPr>
            </w:pPr>
            <w:r w:rsidRPr="008520F4">
              <w:rPr>
                <w:rFonts w:ascii="GHEA Grapalat" w:hAnsi="GHEA Grapalat" w:cs="Sylfaen"/>
                <w:sz w:val="20"/>
              </w:rPr>
              <w:t>Լսողության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նկում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ind w:left="-57" w:right="-57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ա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մեկ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կանջ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յու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լրիվ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լությու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մյուս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կանջով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2 </w:t>
            </w:r>
            <w:r w:rsidRPr="008520F4">
              <w:rPr>
                <w:rFonts w:ascii="GHEA Grapalat" w:hAnsi="GHEA Grapalat" w:cs="Sylfaen"/>
                <w:sz w:val="20"/>
              </w:rPr>
              <w:t>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ոչ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վել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եռավորությ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վրա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շշուկայ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ոսք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ընկալմ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դեպքու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ինչպես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նա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երկու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կանջ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լսողությ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յու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նվազում՝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շշուկայ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ոսքը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չ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ընկալվու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ընկալվու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է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1 </w:t>
            </w:r>
            <w:r w:rsidRPr="008520F4">
              <w:rPr>
                <w:rFonts w:ascii="GHEA Grapalat" w:hAnsi="GHEA Grapalat" w:cs="Sylfaen"/>
                <w:sz w:val="20"/>
              </w:rPr>
              <w:t>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>-</w:t>
            </w:r>
            <w:r w:rsidRPr="008520F4">
              <w:rPr>
                <w:rFonts w:ascii="GHEA Grapalat" w:hAnsi="GHEA Grapalat" w:cs="Sylfaen"/>
                <w:sz w:val="20"/>
              </w:rPr>
              <w:t>ից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ոչ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պակաս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եռավորությ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վրա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բ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մեկ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կանջ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յու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լրիվ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լությու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մյուս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կանջով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2-4 </w:t>
            </w:r>
            <w:r w:rsidRPr="008520F4">
              <w:rPr>
                <w:rFonts w:ascii="GHEA Grapalat" w:hAnsi="GHEA Grapalat" w:cs="Sylfaen"/>
                <w:sz w:val="20"/>
              </w:rPr>
              <w:t>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եռավորությ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վրա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շշուկայ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ոսք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ընկալմ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դեպքու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ինչպես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նա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երկու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կանջ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լսողությ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յու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նվազու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մինչ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յուրաքանչյու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կանջով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շշուկայ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ոսք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ընկալմ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ստիճան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1-</w:t>
            </w:r>
            <w:r w:rsidRPr="008520F4">
              <w:rPr>
                <w:rFonts w:ascii="GHEA Grapalat" w:hAnsi="GHEA Grapalat" w:cs="Sylfaen"/>
                <w:sz w:val="20"/>
              </w:rPr>
              <w:t>ից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մինչ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2 </w:t>
            </w:r>
            <w:r w:rsidRPr="008520F4">
              <w:rPr>
                <w:rFonts w:ascii="GHEA Grapalat" w:hAnsi="GHEA Grapalat" w:cs="Sylfaen"/>
                <w:sz w:val="20"/>
              </w:rPr>
              <w:t>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եռավորությ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վրա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գ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մեկ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կանջ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յու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լրիվ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լությու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մյուս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կանջով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4 </w:t>
            </w:r>
            <w:r w:rsidRPr="008520F4">
              <w:rPr>
                <w:rFonts w:ascii="GHEA Grapalat" w:hAnsi="GHEA Grapalat" w:cs="Sylfaen"/>
                <w:sz w:val="20"/>
              </w:rPr>
              <w:t>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վել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եռավորությ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վրա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շշուկայ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ոսք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ընկալմ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դեպքում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դ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երկու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կանջ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լսողությ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յու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նվազու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մինչ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յուրաքանչյու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կանջով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շշուկայ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ոսք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ընկալմ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ստիճան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2-4 </w:t>
            </w:r>
            <w:r w:rsidRPr="008520F4">
              <w:rPr>
                <w:rFonts w:ascii="GHEA Grapalat" w:hAnsi="GHEA Grapalat" w:cs="Sylfaen"/>
                <w:sz w:val="20"/>
              </w:rPr>
              <w:t>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սահմաններում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73.</w:t>
            </w:r>
          </w:p>
        </w:tc>
        <w:tc>
          <w:tcPr>
            <w:tcW w:w="9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Ականջ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արքթայ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ոռոչ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բարոֆունկցիա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իստ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յու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անգարում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74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</w:rPr>
            </w:pPr>
            <w:r w:rsidRPr="008520F4">
              <w:rPr>
                <w:rFonts w:ascii="GHEA Grapalat" w:hAnsi="GHEA Grapalat" w:cs="Sylfaen"/>
                <w:sz w:val="20"/>
              </w:rPr>
              <w:t>Հարքթային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ոռոչների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քրոնիկ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իվանդություններ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ա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պոլիպոզ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թարախայ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քթ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պոլիպ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վեր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շնչուղի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լորձաթաղանթ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իստ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րտահայտված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դիստրոֆիայ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նշան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ռկայությամբ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բ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պոլիպոզ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թարախայ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որոնք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չե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ուղեկցվու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վերը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նշված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սինուիտ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ընթացք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ռանձնահատկություններ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գ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սինուիտների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ոչ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թարախայ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ձևերը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(</w:t>
            </w:r>
            <w:r w:rsidRPr="008520F4">
              <w:rPr>
                <w:rFonts w:ascii="GHEA Grapalat" w:hAnsi="GHEA Grapalat" w:cs="Sylfaen"/>
                <w:sz w:val="20"/>
              </w:rPr>
              <w:t>կատարալ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սերոզ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վազոմոտո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յլ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, </w:t>
            </w:r>
            <w:r w:rsidRPr="008520F4">
              <w:rPr>
                <w:rFonts w:ascii="GHEA Grapalat" w:hAnsi="GHEA Grapalat" w:cs="Sylfaen"/>
                <w:sz w:val="20"/>
              </w:rPr>
              <w:t>հայմորյ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ոռոչ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բուշտ</w:t>
            </w:r>
            <w:r w:rsidRPr="002F6DE2"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75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Կտրուկ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րտահայտված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գարշահոտ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արբուխ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(</w:t>
            </w:r>
            <w:r w:rsidRPr="008520F4">
              <w:rPr>
                <w:rFonts w:ascii="GHEA Grapalat" w:hAnsi="GHEA Grapalat" w:cs="Sylfaen"/>
                <w:sz w:val="20"/>
              </w:rPr>
              <w:t>օզենա</w:t>
            </w:r>
            <w:r w:rsidRPr="002F6DE2">
              <w:rPr>
                <w:rFonts w:ascii="GHEA Grapalat" w:hAnsi="GHEA Grapalat"/>
                <w:sz w:val="20"/>
                <w:lang w:val="ru-RU"/>
              </w:rPr>
              <w:t>)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76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Քրոնիկ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դեկոմպենսացված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տոնզիլիտ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(</w:t>
            </w:r>
            <w:r w:rsidRPr="008520F4">
              <w:rPr>
                <w:rFonts w:ascii="GHEA Grapalat" w:hAnsi="GHEA Grapalat" w:cs="Sylfaen"/>
                <w:sz w:val="20"/>
              </w:rPr>
              <w:t>տոքսիկո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>-</w:t>
            </w:r>
            <w:r w:rsidRPr="008520F4">
              <w:rPr>
                <w:rFonts w:ascii="GHEA Grapalat" w:hAnsi="GHEA Grapalat" w:cs="Sylfaen"/>
                <w:sz w:val="20"/>
              </w:rPr>
              <w:t>ալերգիկ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բարդացած</w:t>
            </w:r>
            <w:r w:rsidRPr="002F6DE2">
              <w:rPr>
                <w:rFonts w:ascii="GHEA Grapalat" w:hAnsi="GHEA Grapalat"/>
                <w:sz w:val="20"/>
                <w:lang w:val="ru-RU"/>
              </w:rPr>
              <w:t>)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77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Վեր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շնչուղի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կանջ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գայլախտ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տուբերկուլոզ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կարծրախտությու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(</w:t>
            </w:r>
            <w:r w:rsidRPr="008520F4">
              <w:rPr>
                <w:rFonts w:ascii="GHEA Grapalat" w:hAnsi="GHEA Grapalat" w:cs="Sylfaen"/>
                <w:sz w:val="20"/>
              </w:rPr>
              <w:t>սկլերոմա</w:t>
            </w:r>
            <w:r w:rsidRPr="002F6DE2">
              <w:rPr>
                <w:rFonts w:ascii="GHEA Grapalat" w:hAnsi="GHEA Grapalat"/>
                <w:sz w:val="20"/>
                <w:lang w:val="ru-RU"/>
              </w:rPr>
              <w:t>)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78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</w:rPr>
            </w:pPr>
            <w:r w:rsidRPr="008520F4">
              <w:rPr>
                <w:rFonts w:ascii="GHEA Grapalat" w:hAnsi="GHEA Grapalat" w:cs="Sylfaen"/>
                <w:sz w:val="20"/>
              </w:rPr>
              <w:t>Խոսքի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թերություններ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ա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բարձր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ստիճան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կազու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որ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ընդգրկու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է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ողջ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ոսակցակ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պարատը՝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շնչառությ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անգարումով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նևրոտիկ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տրուկ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դրսևորումներով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: </w:t>
            </w:r>
            <w:r w:rsidRPr="008520F4">
              <w:rPr>
                <w:rFonts w:ascii="GHEA Grapalat" w:hAnsi="GHEA Grapalat" w:cs="Sylfaen"/>
                <w:sz w:val="20"/>
              </w:rPr>
              <w:t>Խոսքը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սակավըմբռնել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դարձնող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թլվատություն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բ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չափավոր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կազու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թլվատությու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որ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նբավարա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ստակությ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ոսք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պատճառ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է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անդիսանում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79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Վիճակ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սու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վնասվածքներից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ետո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ականջ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վեր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շնչուղի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իվանդություն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վիրահատություն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ետևանքնե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օրգան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ֆունկցիա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ոչ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լրիվ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վերականգնում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Բերան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ոռոչ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ծնոտ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իվանդություններ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80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Բնած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ձեռքբերով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թերություննե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դիմա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>-</w:t>
            </w:r>
            <w:r w:rsidRPr="008520F4">
              <w:rPr>
                <w:rFonts w:ascii="GHEA Grapalat" w:hAnsi="GHEA Grapalat" w:cs="Sylfaen"/>
                <w:sz w:val="20"/>
              </w:rPr>
              <w:t>ծնոտայ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օրգան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հյուսվածք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ձևախախտումնե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իվանդություններ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81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</w:rPr>
            </w:pPr>
            <w:r w:rsidRPr="008520F4">
              <w:rPr>
                <w:rFonts w:ascii="GHEA Grapalat" w:hAnsi="GHEA Grapalat" w:cs="Sylfaen"/>
                <w:sz w:val="20"/>
              </w:rPr>
              <w:t>Ադենտիա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 (</w:t>
            </w:r>
            <w:r w:rsidRPr="008520F4">
              <w:rPr>
                <w:rFonts w:ascii="GHEA Grapalat" w:hAnsi="GHEA Grapalat" w:cs="Sylfaen"/>
                <w:sz w:val="20"/>
              </w:rPr>
              <w:t>երկրորդային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առաջնային</w:t>
            </w:r>
            <w:r w:rsidRPr="008520F4">
              <w:rPr>
                <w:rFonts w:ascii="GHEA Grapalat" w:hAnsi="GHEA Grapalat"/>
                <w:sz w:val="20"/>
              </w:rPr>
              <w:t>)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2F6DE2">
              <w:rPr>
                <w:rFonts w:ascii="GHEA Grapalat" w:hAnsi="GHEA Grapalat"/>
                <w:sz w:val="20"/>
                <w:lang w:val="ru-RU"/>
              </w:rPr>
              <w:t xml:space="preserve">10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վել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տամ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բացակայությու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մեկ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ծնոտ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վրա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8 </w:t>
            </w:r>
            <w:r w:rsidRPr="008520F4">
              <w:rPr>
                <w:rFonts w:ascii="GHEA Grapalat" w:hAnsi="GHEA Grapalat" w:cs="Sylfaen"/>
                <w:sz w:val="20"/>
              </w:rPr>
              <w:t>սեղանատամ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բացակայությու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մեկ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ծնոտ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վրա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մ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ողմից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վեր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ծնոտ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4 </w:t>
            </w:r>
            <w:r w:rsidRPr="008520F4">
              <w:rPr>
                <w:rFonts w:ascii="GHEA Grapalat" w:hAnsi="GHEA Grapalat" w:cs="Sylfaen"/>
                <w:sz w:val="20"/>
              </w:rPr>
              <w:t>սեղանատամ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մյուս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ողմից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ստոր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ծնոտ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4 </w:t>
            </w:r>
            <w:r w:rsidRPr="008520F4">
              <w:rPr>
                <w:rFonts w:ascii="GHEA Grapalat" w:hAnsi="GHEA Grapalat" w:cs="Sylfaen"/>
                <w:sz w:val="20"/>
              </w:rPr>
              <w:t>սեղանատամ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բացակայություն</w:t>
            </w:r>
            <w:r w:rsidRPr="002F6DE2"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82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Բերան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ոռոչ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լորձաթաղանթ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պարոդոնտ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տամ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իվանդություններ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</w:rPr>
            </w:pPr>
            <w:proofErr w:type="gramStart"/>
            <w:r w:rsidRPr="008520F4">
              <w:rPr>
                <w:rFonts w:ascii="GHEA Grapalat" w:hAnsi="GHEA Grapalat" w:cs="Sylfaen"/>
                <w:sz w:val="20"/>
              </w:rPr>
              <w:t>պարոդոնտիտ</w:t>
            </w:r>
            <w:proofErr w:type="gramEnd"/>
            <w:r w:rsidRPr="008520F4">
              <w:rPr>
                <w:rFonts w:ascii="GHEA Grapalat" w:hAnsi="GHEA Grapalat" w:cs="Arial LatArm"/>
                <w:sz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ծանր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ստիճանի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պարոդոնտոզ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b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b/>
                <w:sz w:val="20"/>
              </w:rPr>
              <w:t>Աչքի</w:t>
            </w:r>
            <w:r w:rsidRPr="002F6DE2">
              <w:rPr>
                <w:rFonts w:ascii="GHEA Grapalat" w:hAnsi="GHEA Grapalat" w:cs="Arial LatArm"/>
                <w:b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b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/>
                <w:sz w:val="20"/>
              </w:rPr>
              <w:t>նրա</w:t>
            </w:r>
            <w:r w:rsidRPr="002F6DE2">
              <w:rPr>
                <w:rFonts w:ascii="GHEA Grapalat" w:hAnsi="GHEA Grapalat" w:cs="Arial LatArm"/>
                <w:b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/>
                <w:sz w:val="20"/>
              </w:rPr>
              <w:t>հավելումների</w:t>
            </w:r>
            <w:r w:rsidRPr="002F6DE2">
              <w:rPr>
                <w:rFonts w:ascii="GHEA Grapalat" w:hAnsi="GHEA Grapalat" w:cs="Arial LatArm"/>
                <w:b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b/>
                <w:sz w:val="20"/>
              </w:rPr>
              <w:t>հիվանդություններ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83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proofErr w:type="gramStart"/>
            <w:r w:rsidRPr="008520F4">
              <w:rPr>
                <w:rFonts w:ascii="GHEA Grapalat" w:hAnsi="GHEA Grapalat" w:cs="Sylfaen"/>
                <w:sz w:val="20"/>
              </w:rPr>
              <w:t>Կապ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սերտաճու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միմյանց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ետ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ակնագնդ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ետ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որը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անգարու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է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չք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շարժումներ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տեսողությանը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կոպ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ներանկու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թարթիչ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ճ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դեպ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կնագունդը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որը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գրգռու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է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չքը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>.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աչքի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ֆունկցի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անգարող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ոպ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րտանկու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>.</w:t>
            </w:r>
            <w:r w:rsidRPr="002F6DE2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կոպերի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սպիակ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ձևափոխու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դիրք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նբավարարությու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որոնք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անգարու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ե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եղջերենու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փակմանը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.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կայուն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լակօֆթալ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(</w:t>
            </w:r>
            <w:r w:rsidRPr="008520F4">
              <w:rPr>
                <w:rFonts w:ascii="GHEA Grapalat" w:hAnsi="GHEA Grapalat" w:cs="Sylfaen"/>
                <w:sz w:val="20"/>
              </w:rPr>
              <w:t>վեր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ոպ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իջեցու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. </w:t>
            </w:r>
            <w:r w:rsidRPr="008520F4">
              <w:rPr>
                <w:rFonts w:ascii="GHEA Grapalat" w:hAnsi="GHEA Grapalat" w:cs="Sylfaen"/>
                <w:sz w:val="20"/>
              </w:rPr>
              <w:t>պտոզ</w:t>
            </w:r>
            <w:r w:rsidRPr="002F6DE2">
              <w:rPr>
                <w:rFonts w:ascii="GHEA Grapalat" w:hAnsi="GHEA Grapalat"/>
                <w:sz w:val="20"/>
                <w:lang w:val="ru-RU"/>
              </w:rPr>
              <w:t>)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ա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երկու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չք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ոպ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դիրք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իստ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րտահայտված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նբավարարությու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(</w:t>
            </w:r>
            <w:r w:rsidRPr="008520F4">
              <w:rPr>
                <w:rFonts w:ascii="GHEA Grapalat" w:hAnsi="GHEA Grapalat" w:cs="Sylfaen"/>
                <w:sz w:val="20"/>
              </w:rPr>
              <w:t>բաց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պտոզից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>)</w:t>
            </w:r>
            <w:r w:rsidRPr="002F6DE2"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բ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երկու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չք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վեր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ոպ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զգալ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իջեցու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ոպ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դիրք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յլ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իստ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րտահայտված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րատնե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մեկ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չքու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չափավո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րտահայտված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մեկ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չքում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գ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մեկ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չք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վեր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ոպ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յու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նշանակալ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իջեցու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ոպ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դիրք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նբավարարությու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մեկ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չքու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վիրահատակ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բուժմ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վերաբերյալ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ցուցում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բացակայությ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դեպքում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84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Խիստ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րտահայտված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աճախակ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սրացող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ոցայ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բլեֆարիտնե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ինչպես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նա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քրոնիկ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ոնյուկտիվիտներ՝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պտկիկ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գերաճող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յուսվածք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ենթալորձայ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շերտ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ինֆիլտրացիայ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</w:rPr>
            </w:pPr>
            <w:r w:rsidRPr="008520F4">
              <w:rPr>
                <w:rFonts w:ascii="GHEA Grapalat" w:hAnsi="GHEA Grapalat" w:cs="Sylfaen"/>
                <w:sz w:val="20"/>
              </w:rPr>
              <w:t>ա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չբուժվող</w:t>
            </w:r>
            <w:proofErr w:type="gramEnd"/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</w:rPr>
            </w:pPr>
            <w:r w:rsidRPr="008520F4">
              <w:rPr>
                <w:rFonts w:ascii="GHEA Grapalat" w:hAnsi="GHEA Grapalat" w:cs="Sylfaen"/>
                <w:sz w:val="20"/>
              </w:rPr>
              <w:t>բ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բուժելի</w:t>
            </w:r>
            <w:proofErr w:type="gramEnd"/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85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Մեկ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երկու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չք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րցունքատա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պարատ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իվանդությ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պատճառով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չընդհատվող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րցունքահոսություն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</w:rPr>
            </w:pPr>
            <w:r w:rsidRPr="008520F4">
              <w:rPr>
                <w:rFonts w:ascii="GHEA Grapalat" w:hAnsi="GHEA Grapalat" w:cs="Sylfaen"/>
                <w:sz w:val="20"/>
              </w:rPr>
              <w:t>ա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չբուժվող</w:t>
            </w:r>
            <w:proofErr w:type="gramEnd"/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</w:rPr>
            </w:pPr>
            <w:r w:rsidRPr="008520F4">
              <w:rPr>
                <w:rFonts w:ascii="GHEA Grapalat" w:hAnsi="GHEA Grapalat" w:cs="Sylfaen"/>
                <w:sz w:val="20"/>
              </w:rPr>
              <w:t>բ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բուժելի</w:t>
            </w:r>
            <w:proofErr w:type="gramEnd"/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86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</w:rPr>
            </w:pPr>
            <w:r w:rsidRPr="008520F4">
              <w:rPr>
                <w:rFonts w:ascii="GHEA Grapalat" w:hAnsi="GHEA Grapalat" w:cs="Sylfaen"/>
                <w:sz w:val="20"/>
              </w:rPr>
              <w:t>Ակնագնդի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նյարդի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յուն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թված</w:t>
            </w:r>
          </w:p>
        </w:tc>
      </w:tr>
      <w:tr w:rsidR="00F720E8" w:rsidRPr="00EA6756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</w:rPr>
            </w:pPr>
            <w:r w:rsidRPr="008520F4">
              <w:rPr>
                <w:rFonts w:ascii="GHEA Grapalat" w:hAnsi="GHEA Grapalat" w:cs="Sylfaen"/>
                <w:sz w:val="20"/>
              </w:rPr>
              <w:t>ա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կայուն</w:t>
            </w:r>
            <w:proofErr w:type="gramEnd"/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դիպլոպիայի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ռկայությամբ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2F6DE2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2F6DE2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բ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առանց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դիպլոպիայ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ակնագնդ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մկան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ստակ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րտահայտված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տատանվող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սպազմ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87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Աչք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թաղանթ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բեկող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միջավայր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տեսողությ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ֆունկցի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ախտող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քրոնիկ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բորբոքայ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դեգեներատիվ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բնույթ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իվանդություններ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ա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երկու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չք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իստ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րտահայտված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իվանդությ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որացումով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աճախակ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սրացումներ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</w:rPr>
            </w:pPr>
            <w:r w:rsidRPr="008520F4">
              <w:rPr>
                <w:rFonts w:ascii="GHEA Grapalat" w:hAnsi="GHEA Grapalat" w:cs="Sylfaen"/>
                <w:sz w:val="20"/>
              </w:rPr>
              <w:t>բ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նույնը</w:t>
            </w:r>
            <w:proofErr w:type="gramEnd"/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մեկ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չքում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գ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մեկ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չքու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չափավո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րտահայտված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նփոփոխ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հազվադեպ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սրացումներով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ընթացք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88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</w:rPr>
            </w:pPr>
            <w:r w:rsidRPr="008520F4">
              <w:rPr>
                <w:rFonts w:ascii="GHEA Grapalat" w:hAnsi="GHEA Grapalat" w:cs="Sylfaen"/>
                <w:sz w:val="20"/>
              </w:rPr>
              <w:t>Աֆակիա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</w:rPr>
            </w:pPr>
            <w:r w:rsidRPr="008520F4">
              <w:rPr>
                <w:rFonts w:ascii="GHEA Grapalat" w:hAnsi="GHEA Grapalat" w:cs="Sylfaen"/>
                <w:sz w:val="20"/>
              </w:rPr>
              <w:t>ա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երկու</w:t>
            </w:r>
            <w:proofErr w:type="gramEnd"/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չքի</w:t>
            </w:r>
          </w:p>
          <w:p w:rsidR="00F720E8" w:rsidRPr="008520F4" w:rsidRDefault="00F720E8" w:rsidP="00F720E8">
            <w:pPr>
              <w:tabs>
                <w:tab w:val="left" w:pos="2520"/>
              </w:tabs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ab/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</w:rPr>
            </w:pPr>
            <w:r w:rsidRPr="008520F4">
              <w:rPr>
                <w:rFonts w:ascii="GHEA Grapalat" w:hAnsi="GHEA Grapalat" w:cs="Sylfaen"/>
                <w:sz w:val="20"/>
              </w:rPr>
              <w:t>բ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մեկ</w:t>
            </w:r>
            <w:proofErr w:type="gramEnd"/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չքում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89.</w:t>
            </w:r>
          </w:p>
        </w:tc>
        <w:tc>
          <w:tcPr>
            <w:tcW w:w="9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Աչք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ենտրոնու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տեղակայված՝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բորբոքայ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դիստրոֆիկ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փոփոխություննե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չառաջացնող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օտա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մարմին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90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</w:rPr>
            </w:pPr>
            <w:r w:rsidRPr="008520F4">
              <w:rPr>
                <w:rFonts w:ascii="GHEA Grapalat" w:hAnsi="GHEA Grapalat" w:cs="Sylfaen"/>
                <w:sz w:val="20"/>
              </w:rPr>
              <w:t>Գլաուկոմա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ա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զարգացող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ետագա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փուլերու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երկու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չքու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տարածվող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</w:rPr>
            </w:pPr>
            <w:r w:rsidRPr="008520F4">
              <w:rPr>
                <w:rFonts w:ascii="GHEA Grapalat" w:hAnsi="GHEA Grapalat" w:cs="Sylfaen"/>
                <w:sz w:val="20"/>
              </w:rPr>
              <w:t>բ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մեկ</w:t>
            </w:r>
            <w:proofErr w:type="gramEnd"/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չքում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Heading3"/>
              <w:jc w:val="left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գ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proofErr w:type="gramStart"/>
            <w:r w:rsidRPr="008520F4">
              <w:rPr>
                <w:rFonts w:ascii="GHEA Grapalat" w:hAnsi="GHEA Grapalat" w:cs="Sylfaen"/>
                <w:sz w:val="20"/>
              </w:rPr>
              <w:t>նախնական</w:t>
            </w:r>
            <w:proofErr w:type="gramEnd"/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փուլու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նախագլաուկոմայ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իպերտենզիայ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փուլում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91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Ցանցենու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շերտազատում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ցանկացած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բնույթի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երկու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չքում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բ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մեկ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չքում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92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Տեսողակ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նյարդ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ցանկացած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բնույթ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պաճում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տեսողակ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ֆունկցիայ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ետզհետե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նվազում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երկու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չքում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բ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մեկ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չքում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93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BodyText22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Տեսողությ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թուլություն՝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պված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բեկող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միջավայր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կնահատակ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յու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փոփոխություն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ռեֆրակցիայ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նոմալիայ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յլ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պատճառ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(</w:t>
            </w:r>
            <w:r w:rsidRPr="008520F4">
              <w:rPr>
                <w:rFonts w:ascii="GHEA Grapalat" w:hAnsi="GHEA Grapalat" w:cs="Sylfaen"/>
                <w:sz w:val="20"/>
              </w:rPr>
              <w:t>վնասվածք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օրգանակ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իվանդություննե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յլ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</w:rPr>
              <w:t>հետ</w:t>
            </w:r>
            <w:r w:rsidRPr="002F6DE2">
              <w:rPr>
                <w:rFonts w:ascii="GHEA Grapalat" w:hAnsi="GHEA Grapalat"/>
                <w:sz w:val="20"/>
                <w:lang w:val="ru-RU"/>
              </w:rPr>
              <w:t>:</w:t>
            </w:r>
          </w:p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Կոռեկցիայ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թույլատրել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սահմանները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նշված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բացատրությունում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BodyText22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ա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</w:rPr>
              <w:t>ակնագնդ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բացակայությու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մեկ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չք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ուրությու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մեկ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չք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տեսողությունը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0.05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ցած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մյուս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չքինը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0.4-</w:t>
            </w:r>
            <w:r w:rsidRPr="008520F4">
              <w:rPr>
                <w:rFonts w:ascii="GHEA Grapalat" w:hAnsi="GHEA Grapalat" w:cs="Sylfaen"/>
                <w:sz w:val="20"/>
              </w:rPr>
              <w:t>ից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ցած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դեպքու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զույգ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չք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տեսողությունը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0.3-</w:t>
            </w:r>
            <w:r w:rsidRPr="008520F4">
              <w:rPr>
                <w:rFonts w:ascii="GHEA Grapalat" w:hAnsi="GHEA Grapalat" w:cs="Sylfaen"/>
                <w:sz w:val="20"/>
              </w:rPr>
              <w:t>ից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ցածր</w:t>
            </w:r>
            <w:r w:rsidRPr="002F6DE2"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BodyText22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բ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</w:rPr>
              <w:t>ակնագնդ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բացակայությու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ուրությու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մեկ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չքու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տեսողությունը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մեկ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չքու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0.05 </w:t>
            </w:r>
            <w:r w:rsidRPr="008520F4">
              <w:rPr>
                <w:rFonts w:ascii="GHEA Grapalat" w:hAnsi="GHEA Grapalat" w:cs="Sylfaen"/>
                <w:sz w:val="20"/>
              </w:rPr>
              <w:t>մյուս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չքինը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0.4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բարձ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դեպքու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մեկ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չք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սրությունը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0.3 </w:t>
            </w:r>
            <w:r w:rsidRPr="008520F4">
              <w:rPr>
                <w:rFonts w:ascii="GHEA Grapalat" w:hAnsi="GHEA Grapalat" w:cs="Sylfaen"/>
                <w:sz w:val="20"/>
              </w:rPr>
              <w:t>մյուս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0.3-</w:t>
            </w:r>
            <w:r w:rsidRPr="008520F4">
              <w:rPr>
                <w:rFonts w:ascii="GHEA Grapalat" w:hAnsi="GHEA Grapalat" w:cs="Sylfaen"/>
                <w:sz w:val="20"/>
              </w:rPr>
              <w:t>ից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0.05 –</w:t>
            </w:r>
            <w:r w:rsidRPr="008520F4">
              <w:rPr>
                <w:rFonts w:ascii="GHEA Grapalat" w:hAnsi="GHEA Grapalat" w:cs="Sylfaen"/>
                <w:sz w:val="20"/>
              </w:rPr>
              <w:t>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դեպքում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BodyText22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գ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</w:rPr>
              <w:t>մեկ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չք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տեսողությունը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0.4 </w:t>
            </w:r>
            <w:r w:rsidRPr="008520F4">
              <w:rPr>
                <w:rFonts w:ascii="GHEA Grapalat" w:hAnsi="GHEA Grapalat" w:cs="Sylfaen"/>
                <w:sz w:val="20"/>
              </w:rPr>
              <w:t>մյուս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br/>
              <w:t>0.4-</w:t>
            </w:r>
            <w:r w:rsidRPr="008520F4">
              <w:rPr>
                <w:rFonts w:ascii="GHEA Grapalat" w:hAnsi="GHEA Grapalat" w:cs="Sylfaen"/>
                <w:sz w:val="20"/>
              </w:rPr>
              <w:t>ից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0.05</w:t>
            </w:r>
            <w:r w:rsidRPr="002F6DE2"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BodyText22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դ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</w:rPr>
              <w:t>մեկ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չք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տեսողությունը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0.05 </w:t>
            </w:r>
            <w:r w:rsidRPr="008520F4">
              <w:rPr>
                <w:rFonts w:ascii="GHEA Grapalat" w:hAnsi="GHEA Grapalat" w:cs="Sylfaen"/>
                <w:sz w:val="20"/>
              </w:rPr>
              <w:t>մյուսինը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br/>
              <w:t xml:space="preserve">0.5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բարձր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94.</w:t>
            </w:r>
          </w:p>
        </w:tc>
        <w:tc>
          <w:tcPr>
            <w:tcW w:w="9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BodyText22"/>
              <w:rPr>
                <w:rFonts w:ascii="GHEA Grapalat" w:hAnsi="GHEA Grapalat"/>
                <w:sz w:val="20"/>
              </w:rPr>
            </w:pPr>
            <w:r w:rsidRPr="008520F4">
              <w:rPr>
                <w:rFonts w:ascii="GHEA Grapalat" w:hAnsi="GHEA Grapalat" w:cs="Sylfaen"/>
                <w:sz w:val="20"/>
              </w:rPr>
              <w:t>Համակցվող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շլություն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95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BodyText22"/>
              <w:rPr>
                <w:rFonts w:ascii="GHEA Grapalat" w:hAnsi="GHEA Grapalat"/>
                <w:sz w:val="20"/>
              </w:rPr>
            </w:pPr>
            <w:r w:rsidRPr="008520F4">
              <w:rPr>
                <w:rFonts w:ascii="GHEA Grapalat" w:hAnsi="GHEA Grapalat" w:cs="Sylfaen"/>
                <w:sz w:val="20"/>
              </w:rPr>
              <w:t>Գունազգացողության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իջեցում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BodyText22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ա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</w:rPr>
              <w:t>դիխրոմազիա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անոմալ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տրիխրոմազիա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Arial LatArm"/>
                <w:sz w:val="20"/>
              </w:rPr>
              <w:t>A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Arial LatArm"/>
                <w:sz w:val="20"/>
              </w:rPr>
              <w:t>B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տիպերի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BodyText22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բ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</w:rPr>
              <w:t>անոմալ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տրիխրոմազիա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Arial LatArm"/>
                <w:sz w:val="20"/>
              </w:rPr>
              <w:t>C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տիպի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96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BodyText22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Աչք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ֆունկցիայ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ժամանակավո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անգարումնե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վնասվածք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վիրահատակ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միջամտությ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րած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իվանդություն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ետևանքով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առանց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ստացիոնա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բուժմ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նհրաժեշտության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BodyText22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Մաշկ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բջջանք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լորձաթաղանթ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իվանդություններ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97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BodyText22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Մաշկ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քրոնիկ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դժվա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բուժմ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ենթարկվող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համակարգային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վերածվելու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ակումով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իվանդություններ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BodyText22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ա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</w:rPr>
              <w:t>իխթիոզ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իսկակ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բշտախտ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մաշկ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լիմֆոմա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բնած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տձևացնող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մաշկախտե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(</w:t>
            </w:r>
            <w:r w:rsidRPr="008520F4">
              <w:rPr>
                <w:rFonts w:ascii="GHEA Grapalat" w:hAnsi="GHEA Grapalat" w:cs="Sylfaen"/>
                <w:sz w:val="20"/>
              </w:rPr>
              <w:t>ինքնած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մաշկալուծու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գունակայ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քսերոդերմա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>)</w:t>
            </w:r>
            <w:r w:rsidRPr="002F6DE2"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BodyText22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բ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</w:rPr>
              <w:t>պսորիազ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էկզեմայ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նեյրոդերմիտ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քորպտիկ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եղնջատենդ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(</w:t>
            </w:r>
            <w:r w:rsidRPr="008520F4">
              <w:rPr>
                <w:rFonts w:ascii="GHEA Grapalat" w:hAnsi="GHEA Grapalat" w:cs="Sylfaen"/>
                <w:sz w:val="20"/>
              </w:rPr>
              <w:t>մոլաքո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, </w:t>
            </w:r>
            <w:r w:rsidRPr="008520F4">
              <w:rPr>
                <w:rFonts w:ascii="GHEA Grapalat" w:hAnsi="GHEA Grapalat" w:cs="Sylfaen"/>
                <w:sz w:val="20"/>
              </w:rPr>
              <w:t>կարմի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արթ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որքին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թարախակույտայ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(</w:t>
            </w:r>
            <w:r w:rsidRPr="008520F4">
              <w:rPr>
                <w:rFonts w:ascii="GHEA Grapalat" w:hAnsi="GHEA Grapalat" w:cs="Sylfaen"/>
                <w:sz w:val="20"/>
              </w:rPr>
              <w:t>աբսցեսվող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ոցայ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պիոդերմիա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վիտիլիգոյ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ճաղատությ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(</w:t>
            </w:r>
            <w:r w:rsidRPr="008520F4">
              <w:rPr>
                <w:rFonts w:ascii="GHEA Grapalat" w:hAnsi="GHEA Grapalat" w:cs="Sylfaen"/>
                <w:sz w:val="20"/>
              </w:rPr>
              <w:t>ալոպեցիա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</w:rPr>
              <w:t>տարածու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ձևե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աճախակ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րկնումներով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ընթացող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յլ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մաշկախտեր</w:t>
            </w:r>
          </w:p>
          <w:p w:rsidR="00F720E8" w:rsidRPr="002F6DE2" w:rsidRDefault="00F720E8" w:rsidP="00F720E8">
            <w:pPr>
              <w:pStyle w:val="BodyText22"/>
              <w:rPr>
                <w:rFonts w:ascii="GHEA Grapalat" w:hAnsi="GHEA Grapalat"/>
                <w:sz w:val="20"/>
                <w:lang w:val="ru-RU"/>
              </w:rPr>
            </w:pPr>
            <w:r w:rsidRPr="002F6DE2">
              <w:rPr>
                <w:rFonts w:ascii="GHEA Grapalat" w:hAnsi="GHEA Grapalat"/>
                <w:sz w:val="20"/>
                <w:lang w:val="ru-RU"/>
              </w:rPr>
              <w:t xml:space="preserve">- </w:t>
            </w:r>
            <w:r w:rsidRPr="008520F4">
              <w:rPr>
                <w:rFonts w:ascii="GHEA Grapalat" w:hAnsi="GHEA Grapalat" w:cs="Sylfaen"/>
                <w:sz w:val="20"/>
              </w:rPr>
              <w:t>էկզեմայ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պսորիազ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նեյրոդերմիտ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ճաղատությ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վիտիլիգոյ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գերաճակ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րմի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արթ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որքին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սահմանափակ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բայց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աճախակ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րկնվող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(</w:t>
            </w:r>
            <w:r w:rsidRPr="008520F4">
              <w:rPr>
                <w:rFonts w:ascii="GHEA Grapalat" w:hAnsi="GHEA Grapalat" w:cs="Sylfaen"/>
                <w:sz w:val="20"/>
              </w:rPr>
              <w:t>սրացող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</w:rPr>
              <w:t>ձևեր</w:t>
            </w:r>
          </w:p>
          <w:p w:rsidR="00F720E8" w:rsidRPr="002F6DE2" w:rsidRDefault="00F720E8" w:rsidP="00F720E8">
            <w:pPr>
              <w:pStyle w:val="BodyText22"/>
              <w:rPr>
                <w:rFonts w:ascii="GHEA Grapalat" w:hAnsi="GHEA Grapalat"/>
                <w:sz w:val="20"/>
                <w:lang w:val="ru-RU"/>
              </w:rPr>
            </w:pPr>
            <w:r w:rsidRPr="002F6DE2">
              <w:rPr>
                <w:rFonts w:ascii="GHEA Grapalat" w:hAnsi="GHEA Grapalat"/>
                <w:sz w:val="20"/>
                <w:lang w:val="ru-RU"/>
              </w:rPr>
              <w:t xml:space="preserve">- </w:t>
            </w:r>
            <w:r w:rsidRPr="008520F4">
              <w:rPr>
                <w:rFonts w:ascii="GHEA Grapalat" w:hAnsi="GHEA Grapalat" w:cs="Sylfaen"/>
                <w:sz w:val="20"/>
              </w:rPr>
              <w:t>սկավառակայ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րմի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գայլախտ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Դյուրինգ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երպեսանմ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մաշկախտ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հարպսորիազ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վասկուլիտ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բշտայ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սպիացող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պեմֆիգոիդ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BodyText22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գ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</w:rPr>
              <w:t>մաշկ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բաց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տեղամաս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սահմանափակ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(</w:t>
            </w:r>
            <w:r w:rsidRPr="008520F4">
              <w:rPr>
                <w:rFonts w:ascii="GHEA Grapalat" w:hAnsi="GHEA Grapalat" w:cs="Sylfaen"/>
                <w:sz w:val="20"/>
              </w:rPr>
              <w:t>օջախայ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, </w:t>
            </w:r>
            <w:r w:rsidRPr="008520F4">
              <w:rPr>
                <w:rFonts w:ascii="GHEA Grapalat" w:hAnsi="GHEA Grapalat" w:cs="Sylfaen"/>
                <w:sz w:val="20"/>
              </w:rPr>
              <w:t>անկախ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տեղակայումից՝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էկզեմա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նեյրոդերմիտ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պսորիազ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կարմի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արթ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թրք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ատոպիկ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մաշկաբորբ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էրիթեմանե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գրանուլոմանե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հետանցքասեռակ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քո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ասբեստանմ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որքին</w:t>
            </w:r>
            <w:r w:rsidRPr="002F6DE2">
              <w:rPr>
                <w:rFonts w:ascii="GHEA Grapalat" w:hAnsi="GHEA Grapalat"/>
                <w:sz w:val="20"/>
                <w:lang w:val="ru-RU"/>
              </w:rPr>
              <w:t>,</w:t>
            </w:r>
          </w:p>
          <w:p w:rsidR="00F720E8" w:rsidRPr="002F6DE2" w:rsidRDefault="00F720E8" w:rsidP="00F720E8">
            <w:pPr>
              <w:pStyle w:val="BodyText22"/>
              <w:rPr>
                <w:rFonts w:ascii="GHEA Grapalat" w:hAnsi="GHEA Grapalat"/>
                <w:sz w:val="20"/>
                <w:lang w:val="ru-RU"/>
              </w:rPr>
            </w:pPr>
            <w:r w:rsidRPr="002F6DE2">
              <w:rPr>
                <w:rFonts w:ascii="GHEA Grapalat" w:hAnsi="GHEA Grapalat"/>
                <w:sz w:val="20"/>
                <w:lang w:val="ru-RU"/>
              </w:rPr>
              <w:t xml:space="preserve">- </w:t>
            </w:r>
            <w:r w:rsidRPr="008520F4">
              <w:rPr>
                <w:rFonts w:ascii="GHEA Grapalat" w:hAnsi="GHEA Grapalat" w:cs="Sylfaen"/>
                <w:sz w:val="20"/>
              </w:rPr>
              <w:t>սեբորեայ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(</w:t>
            </w:r>
            <w:r w:rsidRPr="008520F4">
              <w:rPr>
                <w:rFonts w:ascii="GHEA Grapalat" w:hAnsi="GHEA Grapalat" w:cs="Sylfaen"/>
                <w:sz w:val="20"/>
              </w:rPr>
              <w:t>ճարպահոսակ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</w:rPr>
              <w:t>մաշկաբորբ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սեբորեայ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երատոզ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(</w:t>
            </w:r>
            <w:r w:rsidRPr="008520F4">
              <w:rPr>
                <w:rFonts w:ascii="GHEA Grapalat" w:hAnsi="GHEA Grapalat" w:cs="Sylfaen"/>
                <w:sz w:val="20"/>
              </w:rPr>
              <w:t>ճարպահոսակ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եղջերաց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, </w:t>
            </w:r>
            <w:r w:rsidRPr="008520F4">
              <w:rPr>
                <w:rFonts w:ascii="GHEA Grapalat" w:hAnsi="GHEA Grapalat" w:cs="Sylfaen"/>
                <w:sz w:val="20"/>
              </w:rPr>
              <w:t>ֆոլիկուլյա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երատոզ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սրացմ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շրջանում</w:t>
            </w:r>
          </w:p>
          <w:p w:rsidR="00F720E8" w:rsidRPr="002F6DE2" w:rsidRDefault="00F720E8" w:rsidP="00F720E8">
            <w:pPr>
              <w:pStyle w:val="BodyText22"/>
              <w:rPr>
                <w:rFonts w:ascii="GHEA Grapalat" w:hAnsi="GHEA Grapalat"/>
                <w:sz w:val="20"/>
                <w:lang w:val="ru-RU"/>
              </w:rPr>
            </w:pPr>
            <w:r w:rsidRPr="002F6DE2">
              <w:rPr>
                <w:rFonts w:ascii="GHEA Grapalat" w:hAnsi="GHEA Grapalat"/>
                <w:sz w:val="20"/>
                <w:lang w:val="ru-RU"/>
              </w:rPr>
              <w:t xml:space="preserve">- </w:t>
            </w:r>
            <w:r w:rsidRPr="008520F4">
              <w:rPr>
                <w:rFonts w:ascii="GHEA Grapalat" w:hAnsi="GHEA Grapalat" w:cs="Sylfaen"/>
                <w:sz w:val="20"/>
              </w:rPr>
              <w:t>կոշտուկնե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մաշկ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ֆիբրոզ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մաշկ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երատոզ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ափաներբանայ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երատոզ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կերատոսերմիա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պապիլոմանե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բարորակ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նորագոյացություննե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ալեր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trHeight w:val="309"/>
          <w:jc w:val="center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 w:cs="Sylfaen"/>
                <w:sz w:val="20"/>
                <w:szCs w:val="20"/>
              </w:rPr>
              <w:t>դ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մաշկ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փակ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տեղամասերում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սահմանափակ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օջախներով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րտահայտված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իվանդությունները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նվազմա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փուլում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(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բուժումից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ետո</w:t>
            </w:r>
            <w:r w:rsidRPr="008520F4">
              <w:rPr>
                <w:rFonts w:ascii="GHEA Grapalat" w:hAnsi="GHEA Grapalat"/>
                <w:sz w:val="20"/>
                <w:szCs w:val="20"/>
              </w:rPr>
              <w:t>)</w:t>
            </w:r>
          </w:p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 xml:space="preserve">-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էկզեմա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նեյրոդերմիտ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կարմի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արթ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որքի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վիտիլիգո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ալոպեցիա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պուստուլյոզ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կորյակներ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(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պզուկներ</w:t>
            </w:r>
            <w:r w:rsidRPr="008520F4">
              <w:rPr>
                <w:rFonts w:ascii="GHEA Grapalat" w:hAnsi="GHEA Grapalat"/>
                <w:sz w:val="20"/>
                <w:szCs w:val="20"/>
              </w:rPr>
              <w:t>)</w:t>
            </w:r>
          </w:p>
          <w:p w:rsidR="00F720E8" w:rsidRPr="008520F4" w:rsidRDefault="00F720E8" w:rsidP="00F720E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 xml:space="preserve">-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հետբորբոքայի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գունավորում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լեյկոդերմա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մելանայի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գերգունակավորում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խլոազմա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սպիտակ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որքի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եզակի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կելոիդային</w:t>
            </w:r>
            <w:r w:rsidRPr="008520F4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  <w:szCs w:val="20"/>
              </w:rPr>
              <w:t>սպիներ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98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BodyText22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Շարակցակ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յուսվածք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տարածուն</w:t>
            </w:r>
            <w:r w:rsidRPr="002F6DE2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իվանդություննե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մաշկայ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ծածկույթ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խտահարմ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գերակայությամբ՝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սահմանափակ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սկավառակայ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րմի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գայլախտ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սկելորդերմիա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(</w:t>
            </w:r>
            <w:r w:rsidRPr="008520F4">
              <w:rPr>
                <w:rFonts w:ascii="GHEA Grapalat" w:hAnsi="GHEA Grapalat" w:cs="Sylfaen"/>
                <w:sz w:val="20"/>
              </w:rPr>
              <w:t>օջախայ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, </w:t>
            </w:r>
            <w:r w:rsidRPr="008520F4">
              <w:rPr>
                <w:rFonts w:ascii="GHEA Grapalat" w:hAnsi="GHEA Grapalat" w:cs="Sylfaen"/>
                <w:sz w:val="20"/>
              </w:rPr>
              <w:t>դերմատոմիոզիտ</w:t>
            </w:r>
          </w:p>
          <w:p w:rsidR="00F720E8" w:rsidRPr="002F6DE2" w:rsidRDefault="00F720E8" w:rsidP="00F720E8">
            <w:pPr>
              <w:pStyle w:val="BodyText22"/>
              <w:rPr>
                <w:rFonts w:ascii="GHEA Grapalat" w:hAnsi="GHEA Grapalat"/>
                <w:sz w:val="20"/>
                <w:lang w:val="ru-RU"/>
              </w:rPr>
            </w:pPr>
            <w:r w:rsidRPr="002F6DE2">
              <w:rPr>
                <w:rFonts w:ascii="GHEA Grapalat" w:hAnsi="GHEA Grapalat"/>
                <w:sz w:val="20"/>
                <w:lang w:val="ru-RU"/>
              </w:rPr>
              <w:t xml:space="preserve">- </w:t>
            </w:r>
            <w:r w:rsidRPr="008520F4">
              <w:rPr>
                <w:rFonts w:ascii="GHEA Grapalat" w:hAnsi="GHEA Grapalat" w:cs="Sylfaen"/>
                <w:sz w:val="20"/>
              </w:rPr>
              <w:t>նեյրոֆիբրոմատոզ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կալցինոզ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լեյոմիոմա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լիպոիդայ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նեկրոբիոզ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99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BodyText22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Տարածված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զգալ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րտահայտված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(</w:t>
            </w:r>
            <w:r w:rsidRPr="008520F4">
              <w:rPr>
                <w:rFonts w:ascii="GHEA Grapalat" w:hAnsi="GHEA Grapalat" w:cs="Sylfaen"/>
                <w:sz w:val="20"/>
              </w:rPr>
              <w:t>բազմաթիվ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</w:rPr>
              <w:t>գերեղջերացումնե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դիսկերատոզնե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մաշկ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նախաքաղցկեղայ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վիճակնե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զգալ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րտահայտված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գունավո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գերաճակ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մազակալված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նոթայ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ալեր</w:t>
            </w:r>
            <w:r w:rsidRPr="002F6DE2">
              <w:rPr>
                <w:rFonts w:ascii="GHEA Grapalat" w:hAnsi="GHEA Grapalat"/>
                <w:sz w:val="20"/>
                <w:lang w:val="ru-RU"/>
              </w:rPr>
              <w:t>,</w:t>
            </w:r>
          </w:p>
          <w:p w:rsidR="00F720E8" w:rsidRPr="002F6DE2" w:rsidRDefault="00F720E8" w:rsidP="00F720E8">
            <w:pPr>
              <w:pStyle w:val="BodyText22"/>
              <w:rPr>
                <w:rFonts w:ascii="GHEA Grapalat" w:hAnsi="GHEA Grapalat"/>
                <w:sz w:val="20"/>
                <w:lang w:val="ru-RU"/>
              </w:rPr>
            </w:pPr>
            <w:r w:rsidRPr="002F6DE2">
              <w:rPr>
                <w:rFonts w:ascii="GHEA Grapalat" w:hAnsi="GHEA Grapalat"/>
                <w:sz w:val="20"/>
                <w:lang w:val="ru-RU"/>
              </w:rPr>
              <w:t xml:space="preserve">- </w:t>
            </w:r>
            <w:r w:rsidRPr="008520F4">
              <w:rPr>
                <w:rFonts w:ascii="GHEA Grapalat" w:hAnsi="GHEA Grapalat" w:cs="Sylfaen"/>
                <w:sz w:val="20"/>
              </w:rPr>
              <w:t>ռենտգենայ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ճառագայթայ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մաշկաբորբե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ֆանո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(</w:t>
            </w:r>
            <w:r w:rsidRPr="008520F4">
              <w:rPr>
                <w:rFonts w:ascii="GHEA Grapalat" w:hAnsi="GHEA Grapalat" w:cs="Sylfaen"/>
                <w:sz w:val="20"/>
              </w:rPr>
              <w:t>արևայ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</w:rPr>
              <w:t>մաշկաբորբ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էկզեմա</w:t>
            </w:r>
          </w:p>
          <w:p w:rsidR="00F720E8" w:rsidRPr="002F6DE2" w:rsidRDefault="00F720E8" w:rsidP="00F720E8">
            <w:pPr>
              <w:pStyle w:val="BodyText22"/>
              <w:rPr>
                <w:rFonts w:ascii="GHEA Grapalat" w:hAnsi="GHEA Grapalat"/>
                <w:sz w:val="20"/>
                <w:lang w:val="ru-RU"/>
              </w:rPr>
            </w:pPr>
            <w:r w:rsidRPr="002F6DE2">
              <w:rPr>
                <w:rFonts w:ascii="GHEA Grapalat" w:hAnsi="GHEA Grapalat"/>
                <w:sz w:val="20"/>
                <w:lang w:val="ru-RU"/>
              </w:rPr>
              <w:t xml:space="preserve">- </w:t>
            </w:r>
            <w:r w:rsidRPr="008520F4">
              <w:rPr>
                <w:rFonts w:ascii="GHEA Grapalat" w:hAnsi="GHEA Grapalat" w:cs="Sylfaen"/>
                <w:sz w:val="20"/>
              </w:rPr>
              <w:t>օնիխոդիստրոֆիա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(</w:t>
            </w:r>
            <w:r w:rsidRPr="008520F4">
              <w:rPr>
                <w:rFonts w:ascii="GHEA Grapalat" w:hAnsi="GHEA Grapalat" w:cs="Sylfaen"/>
                <w:sz w:val="20"/>
              </w:rPr>
              <w:t>օնիխոգրիֆոզ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օնիխոլիզ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նօնիխիա</w:t>
            </w:r>
            <w:r w:rsidRPr="002F6DE2">
              <w:rPr>
                <w:rFonts w:ascii="GHEA Grapalat" w:hAnsi="GHEA Grapalat"/>
                <w:sz w:val="20"/>
                <w:lang w:val="ru-RU"/>
              </w:rPr>
              <w:t>)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100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BodyText22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Սու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մաշկայ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լորձաթաղանթայ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իվանդություննե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այդ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թվու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` </w:t>
            </w:r>
            <w:r w:rsidRPr="008520F4">
              <w:rPr>
                <w:rFonts w:ascii="GHEA Grapalat" w:hAnsi="GHEA Grapalat" w:cs="Sylfaen"/>
                <w:sz w:val="20"/>
              </w:rPr>
              <w:t>վարակիչ՝</w:t>
            </w:r>
          </w:p>
          <w:p w:rsidR="00F720E8" w:rsidRPr="002F6DE2" w:rsidRDefault="00F720E8" w:rsidP="00F720E8">
            <w:pPr>
              <w:pStyle w:val="BodyText22"/>
              <w:rPr>
                <w:rFonts w:ascii="GHEA Grapalat" w:hAnsi="GHEA Grapalat"/>
                <w:sz w:val="20"/>
                <w:lang w:val="ru-RU"/>
              </w:rPr>
            </w:pPr>
            <w:r w:rsidRPr="002F6DE2">
              <w:rPr>
                <w:rFonts w:ascii="GHEA Grapalat" w:hAnsi="GHEA Grapalat"/>
                <w:sz w:val="20"/>
                <w:lang w:val="ru-RU"/>
              </w:rPr>
              <w:t xml:space="preserve">- </w:t>
            </w:r>
            <w:r w:rsidRPr="008520F4">
              <w:rPr>
                <w:rFonts w:ascii="GHEA Grapalat" w:hAnsi="GHEA Grapalat" w:cs="Sylfaen"/>
                <w:sz w:val="20"/>
              </w:rPr>
              <w:t>հասարակ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լերգիկ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ոնտակտայ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մաշկաբորբե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թունամաշկաբորբ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խեյլիտ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ստրեպտո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>-</w:t>
            </w:r>
            <w:r w:rsidRPr="008520F4">
              <w:rPr>
                <w:rFonts w:ascii="GHEA Grapalat" w:hAnsi="GHEA Grapalat" w:cs="Sylfaen"/>
                <w:sz w:val="20"/>
              </w:rPr>
              <w:t>ստաֆիլոդերմիանե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թարախած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գրանուլյոմա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կարմի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քամ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էրիթրազմա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բշտիկավո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բազմաձ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էրիթեմա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հասարակ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քիթ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>-</w:t>
            </w:r>
            <w:r w:rsidRPr="008520F4">
              <w:rPr>
                <w:rFonts w:ascii="GHEA Grapalat" w:hAnsi="GHEA Grapalat" w:cs="Sylfaen"/>
                <w:sz w:val="20"/>
              </w:rPr>
              <w:t>շրթունքայ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որք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(</w:t>
            </w:r>
            <w:r w:rsidRPr="008520F4">
              <w:rPr>
                <w:rFonts w:ascii="GHEA Grapalat" w:hAnsi="GHEA Grapalat" w:cs="Sylfaen"/>
                <w:sz w:val="20"/>
              </w:rPr>
              <w:t>հերպես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, </w:t>
            </w:r>
            <w:r w:rsidRPr="008520F4">
              <w:rPr>
                <w:rFonts w:ascii="GHEA Grapalat" w:hAnsi="GHEA Grapalat" w:cs="Sylfaen"/>
                <w:sz w:val="20"/>
              </w:rPr>
              <w:t>հպավարակիչ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մոլյուսկ</w:t>
            </w:r>
          </w:p>
          <w:p w:rsidR="00F720E8" w:rsidRPr="002F6DE2" w:rsidRDefault="00F720E8" w:rsidP="00F720E8">
            <w:pPr>
              <w:pStyle w:val="BodyText22"/>
              <w:rPr>
                <w:rFonts w:ascii="GHEA Grapalat" w:hAnsi="GHEA Grapalat"/>
                <w:sz w:val="20"/>
                <w:lang w:val="ru-RU"/>
              </w:rPr>
            </w:pPr>
            <w:r w:rsidRPr="002F6DE2">
              <w:rPr>
                <w:rFonts w:ascii="GHEA Grapalat" w:hAnsi="GHEA Grapalat"/>
                <w:sz w:val="20"/>
                <w:lang w:val="ru-RU"/>
              </w:rPr>
              <w:t xml:space="preserve">- </w:t>
            </w:r>
            <w:r w:rsidRPr="008520F4">
              <w:rPr>
                <w:rFonts w:ascii="GHEA Grapalat" w:hAnsi="GHEA Grapalat" w:cs="Sylfaen"/>
                <w:sz w:val="20"/>
              </w:rPr>
              <w:t>քոս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ոջլոտությու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լեյշմանիոզ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ֆլեբոտոդերմիա</w:t>
            </w:r>
          </w:p>
          <w:p w:rsidR="00F720E8" w:rsidRPr="002F6DE2" w:rsidRDefault="00F720E8" w:rsidP="00F720E8">
            <w:pPr>
              <w:pStyle w:val="BodyText22"/>
              <w:rPr>
                <w:rFonts w:ascii="GHEA Grapalat" w:hAnsi="GHEA Grapalat"/>
                <w:sz w:val="20"/>
                <w:lang w:val="ru-RU"/>
              </w:rPr>
            </w:pPr>
            <w:r w:rsidRPr="002F6DE2">
              <w:rPr>
                <w:rFonts w:ascii="GHEA Grapalat" w:hAnsi="GHEA Grapalat"/>
                <w:sz w:val="20"/>
                <w:lang w:val="ru-RU"/>
              </w:rPr>
              <w:t>-</w:t>
            </w:r>
            <w:r w:rsidRPr="008520F4">
              <w:rPr>
                <w:rFonts w:ascii="GHEA Grapalat" w:hAnsi="GHEA Grapalat" w:cs="Sylfaen"/>
                <w:sz w:val="20"/>
              </w:rPr>
              <w:t>պաթոմիմիա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101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BodyText22"/>
              <w:rPr>
                <w:rFonts w:ascii="GHEA Grapalat" w:hAnsi="GHEA Grapalat"/>
                <w:sz w:val="20"/>
              </w:rPr>
            </w:pPr>
            <w:r w:rsidRPr="008520F4">
              <w:rPr>
                <w:rFonts w:ascii="GHEA Grapalat" w:hAnsi="GHEA Grapalat" w:cs="Sylfaen"/>
                <w:sz w:val="20"/>
              </w:rPr>
              <w:t>Բոր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102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BodyText22"/>
              <w:rPr>
                <w:rFonts w:ascii="GHEA Grapalat" w:hAnsi="GHEA Grapalat"/>
                <w:sz w:val="20"/>
              </w:rPr>
            </w:pPr>
            <w:r w:rsidRPr="008520F4">
              <w:rPr>
                <w:rFonts w:ascii="GHEA Grapalat" w:hAnsi="GHEA Grapalat" w:cs="Sylfaen"/>
                <w:sz w:val="20"/>
              </w:rPr>
              <w:t>Մաշկի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տուբերկուլոզ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BodyText22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ա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</w:rPr>
              <w:t>տարածու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յլանդակող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ձևեր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BodyText22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բ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</w:rPr>
              <w:t>սահմանափակ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ձևե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ռանց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վիսցերալ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րտահայտությունների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103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BodyText22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Մաշկ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նրա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ավելում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լորձաթաղանթ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սնկայ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իվանդություններ՝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դերմատոֆիթիանե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կանդիդոզ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>,</w:t>
            </w:r>
            <w:r w:rsidRPr="002F6DE2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տրիխոմիկոզնե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օնիխոմիկոզնե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խորը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միկոզներ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BodyText22"/>
              <w:rPr>
                <w:rFonts w:ascii="GHEA Grapalat" w:hAnsi="GHEA Grapalat"/>
                <w:b/>
                <w:sz w:val="20"/>
              </w:rPr>
            </w:pPr>
            <w:r w:rsidRPr="008520F4">
              <w:rPr>
                <w:rFonts w:ascii="GHEA Grapalat" w:hAnsi="GHEA Grapalat" w:cs="Sylfaen"/>
                <w:b/>
                <w:sz w:val="20"/>
              </w:rPr>
              <w:t>Սեռավարակներ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104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BodyText22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Սու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քրոնիկ</w:t>
            </w:r>
            <w:r w:rsidRPr="002F6DE2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միզուկաբորբե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(</w:t>
            </w:r>
            <w:r w:rsidRPr="008520F4">
              <w:rPr>
                <w:rFonts w:ascii="GHEA Grapalat" w:hAnsi="GHEA Grapalat" w:cs="Sylfaen"/>
                <w:sz w:val="20"/>
              </w:rPr>
              <w:t>անկախ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էթիոլոգիայից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, </w:t>
            </w:r>
            <w:r w:rsidRPr="008520F4">
              <w:rPr>
                <w:rFonts w:ascii="GHEA Grapalat" w:hAnsi="GHEA Grapalat" w:cs="Sylfaen"/>
                <w:sz w:val="20"/>
              </w:rPr>
              <w:t>արտաք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սեռակ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օրգան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հետանցքայ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շրջան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ըմպան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վիրուսայ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մանրէայ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խտահարումներ՝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երպես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սրածայ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ոնդիլոմա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(</w:t>
            </w:r>
            <w:r w:rsidRPr="008520F4">
              <w:rPr>
                <w:rFonts w:ascii="GHEA Grapalat" w:hAnsi="GHEA Grapalat" w:cs="Sylfaen"/>
                <w:sz w:val="20"/>
              </w:rPr>
              <w:t>սեռակ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գորտնուկ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, </w:t>
            </w:r>
            <w:r w:rsidRPr="008520F4">
              <w:rPr>
                <w:rFonts w:ascii="GHEA Grapalat" w:hAnsi="GHEA Grapalat" w:cs="Sylfaen"/>
                <w:sz w:val="20"/>
              </w:rPr>
              <w:t>շանկրանմ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պիոդերմիա</w:t>
            </w:r>
          </w:p>
          <w:p w:rsidR="00F720E8" w:rsidRPr="002F6DE2" w:rsidRDefault="00F720E8" w:rsidP="00F720E8">
            <w:pPr>
              <w:pStyle w:val="BodyText22"/>
              <w:rPr>
                <w:rFonts w:ascii="GHEA Grapalat" w:hAnsi="GHEA Grapalat"/>
                <w:sz w:val="20"/>
                <w:lang w:val="ru-RU"/>
              </w:rPr>
            </w:pPr>
            <w:r w:rsidRPr="002F6DE2">
              <w:rPr>
                <w:rFonts w:ascii="GHEA Grapalat" w:hAnsi="GHEA Grapalat"/>
                <w:sz w:val="20"/>
                <w:lang w:val="ru-RU"/>
              </w:rPr>
              <w:t xml:space="preserve">- </w:t>
            </w:r>
            <w:r w:rsidRPr="008520F4">
              <w:rPr>
                <w:rFonts w:ascii="GHEA Grapalat" w:hAnsi="GHEA Grapalat" w:cs="Sylfaen"/>
                <w:sz w:val="20"/>
              </w:rPr>
              <w:t>սեռավարակ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բարդացմ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ետևանքով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ռաջացած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բալանիտ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բալոնոպոստիտ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շագանակագեղձ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ամորձու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մակամորձու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բորբոքումներ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105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BodyText22"/>
              <w:rPr>
                <w:rFonts w:ascii="GHEA Grapalat" w:hAnsi="GHEA Grapalat"/>
                <w:sz w:val="20"/>
              </w:rPr>
            </w:pPr>
            <w:r w:rsidRPr="008520F4">
              <w:rPr>
                <w:rFonts w:ascii="GHEA Grapalat" w:hAnsi="GHEA Grapalat" w:cs="Sylfaen"/>
                <w:sz w:val="20"/>
              </w:rPr>
              <w:t>Սիֆիլիս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BodyText22"/>
              <w:rPr>
                <w:rFonts w:ascii="GHEA Grapalat" w:hAnsi="GHEA Grapalat"/>
                <w:sz w:val="20"/>
              </w:rPr>
            </w:pPr>
            <w:r w:rsidRPr="008520F4">
              <w:rPr>
                <w:rFonts w:ascii="GHEA Grapalat" w:hAnsi="GHEA Grapalat" w:cs="Sylfaen"/>
                <w:sz w:val="20"/>
              </w:rPr>
              <w:t>ա</w:t>
            </w:r>
            <w:r w:rsidRPr="008520F4">
              <w:rPr>
                <w:rFonts w:ascii="GHEA Grapalat" w:hAnsi="GHEA Grapalat"/>
                <w:sz w:val="20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</w:rPr>
              <w:t>առաջնային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երկրորդային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գաղտնի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BodyText22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բ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</w:rPr>
              <w:t>երրորդայ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ուշացած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բնած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նյարդայ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ընդերայ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սիճուկակայու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(</w:t>
            </w:r>
            <w:r w:rsidRPr="008520F4">
              <w:rPr>
                <w:rFonts w:ascii="GHEA Grapalat" w:hAnsi="GHEA Grapalat" w:cs="Sylfaen"/>
                <w:sz w:val="20"/>
              </w:rPr>
              <w:t>սերոռեզիստենտ</w:t>
            </w:r>
            <w:r w:rsidRPr="002F6DE2">
              <w:rPr>
                <w:rFonts w:ascii="GHEA Grapalat" w:hAnsi="GHEA Grapalat"/>
                <w:sz w:val="20"/>
                <w:lang w:val="ru-RU"/>
              </w:rPr>
              <w:t>)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106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BodyText22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Սեռակ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օրգան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ինֆանտիլիզ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(</w:t>
            </w:r>
            <w:r w:rsidRPr="008520F4">
              <w:rPr>
                <w:rFonts w:ascii="GHEA Grapalat" w:hAnsi="GHEA Grapalat" w:cs="Sylfaen"/>
                <w:sz w:val="20"/>
              </w:rPr>
              <w:t>թերզարգացու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</w:rPr>
              <w:t>ընդհանու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ֆիզիկակ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բավարա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զարգացումով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ռանց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ձվարան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ֆունկցիայ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անգարման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107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BodyText22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Կանաց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սեռակ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օրգաննե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բարորակ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նորագոյացություններ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108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BodyText22"/>
              <w:rPr>
                <w:rFonts w:ascii="GHEA Grapalat" w:hAnsi="GHEA Grapalat"/>
                <w:sz w:val="20"/>
              </w:rPr>
            </w:pPr>
            <w:r w:rsidRPr="008520F4">
              <w:rPr>
                <w:rFonts w:ascii="GHEA Grapalat" w:hAnsi="GHEA Grapalat" w:cs="Sylfaen"/>
                <w:sz w:val="20"/>
              </w:rPr>
              <w:t>Միզասեռական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ղիքասեռական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ուղակներ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109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BodyText22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Կանաց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սեռակ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օրգան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րտանկու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ամ</w:t>
            </w:r>
            <w:r w:rsidRPr="002F6DE2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շեք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լրիվ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պատռվածք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սեղմիչ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մբողջականությ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ախտում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110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BodyText22"/>
              <w:rPr>
                <w:rFonts w:ascii="GHEA Grapalat" w:hAnsi="GHEA Grapalat"/>
                <w:sz w:val="20"/>
              </w:rPr>
            </w:pPr>
            <w:r w:rsidRPr="008520F4">
              <w:rPr>
                <w:rFonts w:ascii="GHEA Grapalat" w:hAnsi="GHEA Grapalat" w:cs="Sylfaen"/>
                <w:sz w:val="20"/>
              </w:rPr>
              <w:t>Կանացի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սեռական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օրգանների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իջեցում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111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BodyText22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Արգանդ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նրա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ավելում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կոնքայ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որովայնամզ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բջջանք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քրոնիկ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բորբոքայ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իվանդություննե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(</w:t>
            </w:r>
            <w:r w:rsidRPr="008520F4">
              <w:rPr>
                <w:rFonts w:ascii="GHEA Grapalat" w:hAnsi="GHEA Grapalat" w:cs="Sylfaen"/>
                <w:sz w:val="20"/>
              </w:rPr>
              <w:t>անատոմիակ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դասավորվածությ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ախտումով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ինչպես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բորբոքմ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րդյունքու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(</w:t>
            </w:r>
            <w:r w:rsidRPr="008520F4">
              <w:rPr>
                <w:rFonts w:ascii="GHEA Grapalat" w:hAnsi="GHEA Grapalat" w:cs="Sylfaen"/>
                <w:sz w:val="20"/>
              </w:rPr>
              <w:t>առաջնայ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, </w:t>
            </w:r>
            <w:r w:rsidRPr="008520F4">
              <w:rPr>
                <w:rFonts w:ascii="GHEA Grapalat" w:hAnsi="GHEA Grapalat" w:cs="Sylfaen"/>
                <w:sz w:val="20"/>
              </w:rPr>
              <w:t>այնպես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էլ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ետվիրահատակ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(</w:t>
            </w:r>
            <w:r w:rsidRPr="008520F4">
              <w:rPr>
                <w:rFonts w:ascii="GHEA Grapalat" w:hAnsi="GHEA Grapalat" w:cs="Sylfaen"/>
                <w:sz w:val="20"/>
              </w:rPr>
              <w:t>երկրորդայ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</w:rPr>
              <w:t>սեռակ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ֆունկցիայ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անգարում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BodyText22"/>
              <w:rPr>
                <w:rFonts w:ascii="GHEA Grapalat" w:hAnsi="GHEA Grapalat"/>
                <w:sz w:val="20"/>
              </w:rPr>
            </w:pPr>
            <w:r w:rsidRPr="008520F4">
              <w:rPr>
                <w:rFonts w:ascii="GHEA Grapalat" w:hAnsi="GHEA Grapalat" w:cs="Sylfaen"/>
                <w:sz w:val="20"/>
              </w:rPr>
              <w:t>ա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</w:rPr>
              <w:t>հաճախակի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սրացումներ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pStyle w:val="BodyText22"/>
              <w:rPr>
                <w:rFonts w:ascii="GHEA Grapalat" w:hAnsi="GHEA Grapalat"/>
                <w:sz w:val="20"/>
              </w:rPr>
            </w:pPr>
            <w:r w:rsidRPr="008520F4">
              <w:rPr>
                <w:rFonts w:ascii="GHEA Grapalat" w:hAnsi="GHEA Grapalat" w:cs="Sylfaen"/>
                <w:sz w:val="20"/>
              </w:rPr>
              <w:t>բ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) </w:t>
            </w:r>
            <w:r w:rsidRPr="008520F4">
              <w:rPr>
                <w:rFonts w:ascii="GHEA Grapalat" w:hAnsi="GHEA Grapalat" w:cs="Sylfaen"/>
                <w:sz w:val="20"/>
              </w:rPr>
              <w:t>հազվադեպ</w:t>
            </w:r>
            <w:r w:rsidRPr="008520F4">
              <w:rPr>
                <w:rFonts w:ascii="GHEA Grapalat" w:hAnsi="GHEA Grapalat" w:cs="Arial LatArm"/>
                <w:sz w:val="20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սրացումներով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lastRenderedPageBreak/>
              <w:t>112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BodyText22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Արգանդ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փող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ձվարան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կոնք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որովայնամզ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բջջանք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սու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բորբոքայ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հիվանդություններ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113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BodyText22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Արգանդ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վզիկ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էրոզիա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ցերվիցիտնե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էնդոցերվիցիտնե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դրանց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զուգակցություն</w:t>
            </w:r>
          </w:p>
        </w:tc>
      </w:tr>
      <w:tr w:rsidR="00F720E8" w:rsidRPr="008520F4" w:rsidTr="00B416E9">
        <w:trPr>
          <w:gridAfter w:val="2"/>
          <w:wAfter w:w="746" w:type="dxa"/>
          <w:cantSplit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8520F4" w:rsidRDefault="00F720E8" w:rsidP="00F720E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20F4">
              <w:rPr>
                <w:rFonts w:ascii="GHEA Grapalat" w:hAnsi="GHEA Grapalat"/>
                <w:sz w:val="20"/>
                <w:szCs w:val="20"/>
              </w:rPr>
              <w:t>114.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8" w:rsidRPr="002F6DE2" w:rsidRDefault="00F720E8" w:rsidP="00F720E8">
            <w:pPr>
              <w:pStyle w:val="BodyText22"/>
              <w:rPr>
                <w:rFonts w:ascii="GHEA Grapalat" w:hAnsi="GHEA Grapalat"/>
                <w:sz w:val="20"/>
                <w:lang w:val="ru-RU"/>
              </w:rPr>
            </w:pPr>
            <w:r w:rsidRPr="008520F4">
              <w:rPr>
                <w:rFonts w:ascii="GHEA Grapalat" w:hAnsi="GHEA Grapalat" w:cs="Sylfaen"/>
                <w:sz w:val="20"/>
              </w:rPr>
              <w:t>Վազոմոտոր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ռեակցիաներով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անոթներ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սպազմով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արյ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ճնշմա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տատանումներով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աղեստամոքսային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տրակտի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խանգարումներով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, </w:t>
            </w:r>
            <w:r w:rsidRPr="008520F4">
              <w:rPr>
                <w:rFonts w:ascii="GHEA Grapalat" w:hAnsi="GHEA Grapalat" w:cs="Sylfaen"/>
                <w:sz w:val="20"/>
              </w:rPr>
              <w:t>հոդերու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մկաններում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ցավերով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և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այլ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երևույթներով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ուղեկցվող</w:t>
            </w:r>
            <w:r w:rsidRPr="002F6DE2">
              <w:rPr>
                <w:rFonts w:ascii="GHEA Grapalat" w:hAnsi="GHEA Grapalat" w:cs="Arial LatArm"/>
                <w:sz w:val="20"/>
                <w:lang w:val="ru-RU"/>
              </w:rPr>
              <w:t xml:space="preserve"> </w:t>
            </w:r>
            <w:r w:rsidRPr="008520F4">
              <w:rPr>
                <w:rFonts w:ascii="GHEA Grapalat" w:hAnsi="GHEA Grapalat" w:cs="Sylfaen"/>
                <w:sz w:val="20"/>
              </w:rPr>
              <w:t>կլիմաքս</w:t>
            </w:r>
          </w:p>
        </w:tc>
      </w:tr>
    </w:tbl>
    <w:p w:rsidR="008B58FE" w:rsidRPr="00542DB6" w:rsidRDefault="008B58FE" w:rsidP="00542DB6">
      <w:pPr>
        <w:pStyle w:val="ListParagraph"/>
        <w:tabs>
          <w:tab w:val="left" w:pos="993"/>
        </w:tabs>
        <w:spacing w:after="0"/>
        <w:ind w:left="0"/>
        <w:rPr>
          <w:rFonts w:ascii="GHEA Grapalat" w:hAnsi="GHEA Grapalat"/>
          <w:b/>
          <w:sz w:val="24"/>
          <w:szCs w:val="24"/>
          <w:lang w:val="en-US"/>
        </w:rPr>
      </w:pPr>
    </w:p>
    <w:p w:rsidR="008B58FE" w:rsidRPr="00C6748E" w:rsidRDefault="008B58FE" w:rsidP="00F720E8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</w:rPr>
      </w:pPr>
    </w:p>
    <w:p w:rsidR="002F6DE2" w:rsidRPr="00C6748E" w:rsidRDefault="002F6DE2" w:rsidP="00F720E8">
      <w:pPr>
        <w:pStyle w:val="ListParagraph"/>
        <w:tabs>
          <w:tab w:val="left" w:pos="993"/>
        </w:tabs>
        <w:spacing w:after="0"/>
        <w:ind w:left="0"/>
        <w:rPr>
          <w:rFonts w:ascii="GHEA Grapalat" w:hAnsi="GHEA Grapalat"/>
          <w:b/>
          <w:sz w:val="24"/>
          <w:szCs w:val="24"/>
        </w:rPr>
      </w:pPr>
    </w:p>
    <w:p w:rsidR="002F6DE2" w:rsidRPr="00C6748E" w:rsidRDefault="002F6DE2" w:rsidP="00F720E8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</w:rPr>
      </w:pPr>
    </w:p>
    <w:p w:rsidR="002F6DE2" w:rsidRPr="00C6748E" w:rsidRDefault="002F6DE2" w:rsidP="00F720E8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1"/>
        <w:gridCol w:w="5176"/>
      </w:tblGrid>
      <w:tr w:rsidR="00542DB6" w:rsidRPr="001E1325" w:rsidTr="000D059D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542DB6" w:rsidRPr="00542DB6" w:rsidRDefault="00542DB6" w:rsidP="00542DB6">
            <w:pPr>
              <w:spacing w:before="100" w:beforeAutospacing="1" w:after="100" w:afterAutospacing="1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  <w:p w:rsidR="00542DB6" w:rsidRPr="001E1325" w:rsidRDefault="00542DB6" w:rsidP="000D059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1E132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</w:t>
            </w:r>
            <w:r w:rsidRPr="001E13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այաստանի Հանրապետության</w:t>
            </w:r>
            <w:r w:rsidRPr="001E13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br/>
              <w:t>վարչապետ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42DB6" w:rsidRPr="001E1325" w:rsidRDefault="00542DB6" w:rsidP="000D059D">
            <w:pPr>
              <w:spacing w:after="0"/>
              <w:jc w:val="right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1E13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</w:t>
            </w:r>
            <w:r w:rsidRPr="001E13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 w:rsidRPr="001E13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____________</w:t>
            </w:r>
          </w:p>
        </w:tc>
      </w:tr>
      <w:tr w:rsidR="00542DB6" w:rsidRPr="001E1325" w:rsidTr="000D059D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542DB6" w:rsidRPr="001E1325" w:rsidRDefault="00542DB6" w:rsidP="000D059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1E1325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  <w:t xml:space="preserve">2018 թ. </w:t>
            </w:r>
            <w:r w:rsidRPr="001E1325"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  <w:t>--------------------------</w:t>
            </w:r>
            <w:r w:rsidRPr="001E1325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  <w:t>Երևա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42DB6" w:rsidRPr="001E1325" w:rsidRDefault="00542DB6" w:rsidP="000D059D">
            <w:pPr>
              <w:spacing w:after="0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</w:tr>
    </w:tbl>
    <w:p w:rsidR="00542DB6" w:rsidRPr="009F398B" w:rsidRDefault="00542DB6" w:rsidP="00542DB6">
      <w:pPr>
        <w:rPr>
          <w:rFonts w:ascii="GHEA Grapalat" w:eastAsia="Calibri" w:hAnsi="GHEA Grapalat"/>
          <w:b/>
          <w:sz w:val="24"/>
          <w:szCs w:val="24"/>
          <w:lang w:val="en-US"/>
        </w:rPr>
      </w:pPr>
    </w:p>
    <w:p w:rsidR="002F6DE2" w:rsidRPr="00C6748E" w:rsidRDefault="002F6DE2" w:rsidP="00F720E8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</w:rPr>
      </w:pPr>
    </w:p>
    <w:p w:rsidR="007E062A" w:rsidRPr="00C6748E" w:rsidRDefault="007E062A" w:rsidP="00F720E8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</w:rPr>
      </w:pPr>
    </w:p>
    <w:p w:rsidR="007E062A" w:rsidRPr="00C6748E" w:rsidRDefault="007E062A" w:rsidP="00F720E8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</w:rPr>
      </w:pPr>
    </w:p>
    <w:p w:rsidR="006972AC" w:rsidRPr="00C6748E" w:rsidRDefault="006972AC" w:rsidP="00F720E8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</w:rPr>
      </w:pPr>
    </w:p>
    <w:p w:rsidR="006972AC" w:rsidRPr="00C6748E" w:rsidRDefault="006972AC" w:rsidP="00F720E8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</w:rPr>
      </w:pPr>
    </w:p>
    <w:p w:rsidR="006972AC" w:rsidRPr="00C6748E" w:rsidRDefault="006972AC" w:rsidP="00F720E8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</w:rPr>
      </w:pPr>
    </w:p>
    <w:p w:rsidR="006972AC" w:rsidRPr="00C6748E" w:rsidRDefault="006972AC" w:rsidP="00F720E8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</w:rPr>
      </w:pPr>
    </w:p>
    <w:p w:rsidR="006972AC" w:rsidRPr="00C6748E" w:rsidRDefault="006972AC" w:rsidP="00F720E8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</w:rPr>
      </w:pPr>
    </w:p>
    <w:p w:rsidR="006972AC" w:rsidRPr="00C6748E" w:rsidRDefault="006972AC" w:rsidP="00F720E8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</w:rPr>
      </w:pPr>
    </w:p>
    <w:p w:rsidR="006972AC" w:rsidRPr="00C6748E" w:rsidRDefault="006972AC" w:rsidP="00F720E8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</w:rPr>
      </w:pPr>
    </w:p>
    <w:p w:rsidR="006972AC" w:rsidRPr="00C6748E" w:rsidRDefault="006972AC" w:rsidP="00F720E8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</w:rPr>
      </w:pPr>
    </w:p>
    <w:p w:rsidR="006972AC" w:rsidRPr="00C6748E" w:rsidRDefault="006972AC" w:rsidP="00F720E8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</w:rPr>
      </w:pPr>
    </w:p>
    <w:p w:rsidR="006972AC" w:rsidRPr="00C6748E" w:rsidRDefault="006972AC" w:rsidP="00F720E8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</w:rPr>
      </w:pPr>
    </w:p>
    <w:p w:rsidR="006972AC" w:rsidRPr="00C6748E" w:rsidRDefault="006972AC" w:rsidP="00F720E8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</w:rPr>
      </w:pPr>
    </w:p>
    <w:p w:rsidR="006972AC" w:rsidRPr="00C6748E" w:rsidRDefault="006972AC" w:rsidP="00F720E8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</w:rPr>
      </w:pPr>
    </w:p>
    <w:p w:rsidR="006972AC" w:rsidRPr="00C6748E" w:rsidRDefault="006972AC" w:rsidP="00F720E8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</w:rPr>
      </w:pPr>
    </w:p>
    <w:p w:rsidR="006972AC" w:rsidRPr="00C6748E" w:rsidRDefault="006972AC" w:rsidP="00F720E8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</w:rPr>
      </w:pPr>
    </w:p>
    <w:p w:rsidR="006972AC" w:rsidRPr="00C6748E" w:rsidRDefault="006972AC" w:rsidP="00F720E8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</w:rPr>
      </w:pPr>
    </w:p>
    <w:p w:rsidR="006972AC" w:rsidRPr="00C6748E" w:rsidRDefault="006972AC" w:rsidP="00F720E8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</w:rPr>
      </w:pPr>
    </w:p>
    <w:p w:rsidR="006972AC" w:rsidRDefault="006972AC" w:rsidP="008D42EF">
      <w:pPr>
        <w:pStyle w:val="ListParagraph"/>
        <w:tabs>
          <w:tab w:val="left" w:pos="993"/>
        </w:tabs>
        <w:spacing w:after="0"/>
        <w:ind w:left="0"/>
        <w:rPr>
          <w:rFonts w:ascii="GHEA Grapalat" w:hAnsi="GHEA Grapalat"/>
          <w:b/>
          <w:sz w:val="24"/>
          <w:szCs w:val="24"/>
          <w:lang w:val="en-US"/>
        </w:rPr>
      </w:pPr>
    </w:p>
    <w:p w:rsidR="008D42EF" w:rsidRPr="008D42EF" w:rsidRDefault="008D42EF" w:rsidP="008D42EF">
      <w:pPr>
        <w:pStyle w:val="ListParagraph"/>
        <w:tabs>
          <w:tab w:val="left" w:pos="993"/>
        </w:tabs>
        <w:spacing w:after="0"/>
        <w:ind w:left="0"/>
        <w:rPr>
          <w:rFonts w:ascii="GHEA Grapalat" w:hAnsi="GHEA Grapalat"/>
          <w:b/>
          <w:sz w:val="24"/>
          <w:szCs w:val="24"/>
          <w:lang w:val="en-US"/>
        </w:rPr>
      </w:pPr>
    </w:p>
    <w:p w:rsidR="009C6244" w:rsidRPr="001E1325" w:rsidRDefault="009C6244" w:rsidP="00F720E8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1E1325">
        <w:rPr>
          <w:rFonts w:ascii="GHEA Grapalat" w:hAnsi="GHEA Grapalat"/>
          <w:b/>
          <w:sz w:val="24"/>
          <w:szCs w:val="24"/>
          <w:lang w:val="hy-AM"/>
        </w:rPr>
        <w:lastRenderedPageBreak/>
        <w:t>ՀԻՄՆԱՎՈՐՈՒՄ</w:t>
      </w:r>
    </w:p>
    <w:p w:rsidR="00EA6756" w:rsidRDefault="000A6767" w:rsidP="00F720E8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Arial"/>
          <w:b/>
          <w:bCs/>
          <w:sz w:val="24"/>
          <w:szCs w:val="24"/>
          <w:lang w:val="pt-BR"/>
        </w:rPr>
      </w:pPr>
      <w:r w:rsidRPr="001E1325">
        <w:rPr>
          <w:rFonts w:ascii="GHEA Grapalat" w:hAnsi="GHEA Grapalat" w:cs="Arial"/>
          <w:bCs/>
          <w:sz w:val="24"/>
          <w:szCs w:val="24"/>
          <w:lang w:val="hy-AM"/>
        </w:rPr>
        <w:t></w:t>
      </w:r>
      <w:r w:rsidRPr="000A6767">
        <w:rPr>
          <w:rFonts w:ascii="GHEA Grapalat" w:hAnsi="GHEA Grapalat" w:cs="Sylfaen"/>
          <w:b/>
          <w:color w:val="000000"/>
          <w:sz w:val="24"/>
          <w:szCs w:val="24"/>
          <w:lang w:val="en-US"/>
        </w:rPr>
        <w:t>Դ</w:t>
      </w:r>
      <w:r w:rsidRPr="000A6767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ՏԱԿԱՆ ԿԱՐԳԱԴՐԻՉԻՆ ՆԵՐԿԱՅԱՑՎՈՂ ԱՌՈՂՋԱԿԱՆ ՎԻՃԱԿԻ ՀԵՏ ԿԱՊՎԱԾ ՊԱՀԱՆՋՆԵՐԸ</w:t>
      </w:r>
      <w:r w:rsidRPr="000A6767">
        <w:rPr>
          <w:rFonts w:ascii="GHEA Grapalat" w:hAnsi="GHEA Grapalat" w:cs="Sylfaen"/>
          <w:b/>
          <w:color w:val="000000"/>
          <w:sz w:val="24"/>
          <w:szCs w:val="24"/>
          <w:lang w:val="pt-BR"/>
        </w:rPr>
        <w:t xml:space="preserve"> </w:t>
      </w:r>
      <w:r w:rsidRPr="000A6767">
        <w:rPr>
          <w:rFonts w:ascii="GHEA Grapalat" w:hAnsi="GHEA Grapalat" w:cs="Sylfaen"/>
          <w:b/>
          <w:color w:val="000000"/>
          <w:sz w:val="24"/>
          <w:szCs w:val="24"/>
          <w:lang w:val="en-US"/>
        </w:rPr>
        <w:t>ՍԱՀՄԱՆԵԼՈՒ</w:t>
      </w:r>
      <w:r w:rsidRPr="000A6767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ՄԱՍԻՆ </w:t>
      </w:r>
      <w:r w:rsidRPr="000A6767">
        <w:rPr>
          <w:rFonts w:ascii="GHEA Grapalat" w:hAnsi="GHEA Grapalat" w:cs="Arial"/>
          <w:b/>
          <w:bCs/>
          <w:sz w:val="24"/>
          <w:szCs w:val="24"/>
          <w:lang w:val="pt-BR"/>
        </w:rPr>
        <w:t xml:space="preserve"> </w:t>
      </w:r>
    </w:p>
    <w:p w:rsidR="009C6244" w:rsidRPr="00EA6756" w:rsidRDefault="007A4B5F" w:rsidP="00F720E8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Arial"/>
          <w:b/>
          <w:bCs/>
          <w:sz w:val="24"/>
          <w:szCs w:val="24"/>
          <w:lang w:val="pt-BR"/>
        </w:rPr>
      </w:pPr>
      <w:r w:rsidRPr="001E1325">
        <w:rPr>
          <w:rFonts w:ascii="GHEA Grapalat" w:hAnsi="GHEA Grapalat"/>
          <w:b/>
          <w:sz w:val="24"/>
          <w:szCs w:val="24"/>
          <w:lang w:val="pt-BR"/>
        </w:rPr>
        <w:t xml:space="preserve">ԿԱՌԱՎԱՐՈՒԹՅԱՆ </w:t>
      </w:r>
      <w:r w:rsidR="009C6244" w:rsidRPr="001E1325">
        <w:rPr>
          <w:rFonts w:ascii="GHEA Grapalat" w:hAnsi="GHEA Grapalat"/>
          <w:b/>
          <w:sz w:val="24"/>
          <w:szCs w:val="24"/>
          <w:lang w:val="en-US"/>
        </w:rPr>
        <w:t>ՈՐՈՇՄԱՆ</w:t>
      </w:r>
      <w:r w:rsidR="009C6244" w:rsidRPr="001E132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9C6244" w:rsidRPr="001E1325">
        <w:rPr>
          <w:rFonts w:ascii="GHEA Grapalat" w:hAnsi="GHEA Grapalat"/>
          <w:b/>
          <w:sz w:val="24"/>
          <w:szCs w:val="24"/>
          <w:lang w:val="hy-AM"/>
        </w:rPr>
        <w:t>ԸՆԴՈՒՆՄԱՆ</w:t>
      </w:r>
    </w:p>
    <w:p w:rsidR="009C6244" w:rsidRPr="001E1325" w:rsidRDefault="009C6244" w:rsidP="00F720E8">
      <w:pPr>
        <w:autoSpaceDE w:val="0"/>
        <w:autoSpaceDN w:val="0"/>
        <w:adjustRightInd w:val="0"/>
        <w:spacing w:after="0"/>
        <w:ind w:right="-39" w:firstLine="567"/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:rsidR="009C6244" w:rsidRPr="001E1325" w:rsidRDefault="009C6244" w:rsidP="00F720E8">
      <w:pPr>
        <w:autoSpaceDE w:val="0"/>
        <w:autoSpaceDN w:val="0"/>
        <w:adjustRightInd w:val="0"/>
        <w:spacing w:after="0"/>
        <w:ind w:right="-39" w:firstLine="567"/>
        <w:jc w:val="both"/>
        <w:rPr>
          <w:rFonts w:ascii="GHEA Grapalat" w:hAnsi="GHEA Grapalat"/>
          <w:b/>
          <w:sz w:val="24"/>
          <w:szCs w:val="24"/>
          <w:lang w:val="pt-BR"/>
        </w:rPr>
      </w:pPr>
      <w:r w:rsidRPr="001E1325">
        <w:rPr>
          <w:rFonts w:ascii="GHEA Grapalat" w:hAnsi="GHEA Grapalat" w:cs="Sylfaen"/>
          <w:b/>
          <w:sz w:val="24"/>
          <w:szCs w:val="24"/>
          <w:lang w:val="pt-BR"/>
        </w:rPr>
        <w:tab/>
        <w:t>1. Ընթացիկ</w:t>
      </w:r>
      <w:r w:rsidRPr="001E1325">
        <w:rPr>
          <w:rFonts w:ascii="GHEA Grapalat" w:hAnsi="GHEA Grapalat"/>
          <w:b/>
          <w:sz w:val="24"/>
          <w:szCs w:val="24"/>
          <w:lang w:val="pt-BR"/>
        </w:rPr>
        <w:t xml:space="preserve"> իրավիճակը և իրավական ակտի ընդունման անհրաժեշտությունը</w:t>
      </w:r>
    </w:p>
    <w:p w:rsidR="00166F3D" w:rsidRPr="00542DB6" w:rsidRDefault="00DA2ED3" w:rsidP="00542DB6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pt-BR"/>
        </w:rPr>
      </w:pPr>
      <w:r w:rsidRPr="001E1325">
        <w:rPr>
          <w:rFonts w:ascii="GHEA Grapalat" w:hAnsi="GHEA Grapalat"/>
          <w:sz w:val="24"/>
          <w:szCs w:val="24"/>
          <w:lang w:val="hy-AM"/>
        </w:rPr>
        <w:t></w:t>
      </w:r>
      <w:r w:rsidR="000A6767">
        <w:rPr>
          <w:rFonts w:ascii="GHEA Grapalat" w:hAnsi="GHEA Grapalat"/>
          <w:sz w:val="24"/>
          <w:szCs w:val="24"/>
          <w:lang w:val="en-US"/>
        </w:rPr>
        <w:t>Դատական</w:t>
      </w:r>
      <w:r w:rsidR="000A6767" w:rsidRPr="00EA6756">
        <w:rPr>
          <w:rFonts w:ascii="GHEA Grapalat" w:hAnsi="GHEA Grapalat"/>
          <w:sz w:val="24"/>
          <w:szCs w:val="24"/>
          <w:lang w:val="pt-BR"/>
        </w:rPr>
        <w:t xml:space="preserve"> </w:t>
      </w:r>
      <w:r w:rsidR="000A6767">
        <w:rPr>
          <w:rFonts w:ascii="GHEA Grapalat" w:hAnsi="GHEA Grapalat"/>
          <w:sz w:val="24"/>
          <w:szCs w:val="24"/>
          <w:lang w:val="en-US"/>
        </w:rPr>
        <w:t>դեպարտամենտում</w:t>
      </w:r>
      <w:r w:rsidR="000A6767" w:rsidRPr="00EA6756">
        <w:rPr>
          <w:rFonts w:ascii="GHEA Grapalat" w:hAnsi="GHEA Grapalat"/>
          <w:sz w:val="24"/>
          <w:szCs w:val="24"/>
          <w:lang w:val="pt-BR"/>
        </w:rPr>
        <w:t xml:space="preserve"> </w:t>
      </w:r>
      <w:r w:rsidR="000A6767">
        <w:rPr>
          <w:rFonts w:ascii="GHEA Grapalat" w:hAnsi="GHEA Grapalat"/>
          <w:sz w:val="24"/>
          <w:szCs w:val="24"/>
          <w:lang w:val="en-US"/>
        </w:rPr>
        <w:t>ծառայության</w:t>
      </w:r>
      <w:r w:rsidRPr="001E1325">
        <w:rPr>
          <w:rFonts w:ascii="GHEA Grapalat" w:hAnsi="GHEA Grapalat"/>
          <w:sz w:val="24"/>
          <w:szCs w:val="24"/>
          <w:lang w:val="hy-AM"/>
        </w:rPr>
        <w:t xml:space="preserve"> </w:t>
      </w:r>
      <w:r w:rsidR="000A6767">
        <w:rPr>
          <w:rFonts w:ascii="GHEA Grapalat" w:hAnsi="GHEA Grapalat"/>
          <w:sz w:val="24"/>
          <w:szCs w:val="24"/>
          <w:lang w:val="hy-AM"/>
        </w:rPr>
        <w:t xml:space="preserve">մասին օրենքի </w:t>
      </w:r>
      <w:r w:rsidR="000A6767" w:rsidRPr="00EA6756">
        <w:rPr>
          <w:rFonts w:ascii="GHEA Grapalat" w:hAnsi="GHEA Grapalat"/>
          <w:sz w:val="24"/>
          <w:szCs w:val="24"/>
          <w:lang w:val="pt-BR"/>
        </w:rPr>
        <w:t>4</w:t>
      </w:r>
      <w:r w:rsidRPr="001E1325">
        <w:rPr>
          <w:rFonts w:ascii="GHEA Grapalat" w:hAnsi="GHEA Grapalat"/>
          <w:sz w:val="24"/>
          <w:szCs w:val="24"/>
          <w:lang w:val="hy-AM"/>
        </w:rPr>
        <w:t xml:space="preserve">4-րդ հոդվածի </w:t>
      </w:r>
      <w:r w:rsidR="000A6767" w:rsidRPr="00EA6756">
        <w:rPr>
          <w:rFonts w:ascii="GHEA Grapalat" w:hAnsi="GHEA Grapalat"/>
          <w:sz w:val="24"/>
          <w:szCs w:val="24"/>
          <w:lang w:val="pt-BR"/>
        </w:rPr>
        <w:t>3</w:t>
      </w:r>
      <w:r w:rsidRPr="001E1325">
        <w:rPr>
          <w:rFonts w:ascii="GHEA Grapalat" w:hAnsi="GHEA Grapalat"/>
          <w:sz w:val="24"/>
          <w:szCs w:val="24"/>
          <w:lang w:val="hy-AM"/>
        </w:rPr>
        <w:t>-րդ մասի համ</w:t>
      </w:r>
      <w:r w:rsidRPr="000A6767">
        <w:rPr>
          <w:rFonts w:ascii="GHEA Grapalat" w:hAnsi="GHEA Grapalat"/>
          <w:sz w:val="24"/>
          <w:szCs w:val="24"/>
          <w:lang w:val="en-US"/>
        </w:rPr>
        <w:t>աձայն</w:t>
      </w:r>
      <w:r w:rsidR="00EA6756">
        <w:rPr>
          <w:rFonts w:ascii="GHEA Grapalat" w:hAnsi="GHEA Grapalat"/>
          <w:sz w:val="24"/>
          <w:szCs w:val="24"/>
          <w:lang w:val="en-US"/>
        </w:rPr>
        <w:t>՝</w:t>
      </w:r>
      <w:r w:rsidRPr="00EA6756">
        <w:rPr>
          <w:rFonts w:ascii="GHEA Grapalat" w:hAnsi="GHEA Grapalat"/>
          <w:sz w:val="24"/>
          <w:szCs w:val="24"/>
          <w:lang w:val="pt-BR"/>
        </w:rPr>
        <w:t xml:space="preserve"> </w:t>
      </w:r>
      <w:r w:rsidR="000A6767">
        <w:rPr>
          <w:rFonts w:ascii="GHEA Grapalat" w:hAnsi="GHEA Grapalat"/>
          <w:sz w:val="24"/>
          <w:szCs w:val="24"/>
          <w:lang w:val="en-US"/>
        </w:rPr>
        <w:t>դ</w:t>
      </w:r>
      <w:r w:rsidR="000A6767" w:rsidRPr="000A6767">
        <w:rPr>
          <w:rFonts w:ascii="GHEA Grapalat" w:hAnsi="GHEA Grapalat"/>
          <w:sz w:val="24"/>
          <w:szCs w:val="24"/>
          <w:lang w:val="en-US"/>
        </w:rPr>
        <w:t>ատական</w:t>
      </w:r>
      <w:r w:rsidR="000A6767" w:rsidRPr="00EA6756">
        <w:rPr>
          <w:rFonts w:ascii="GHEA Grapalat" w:hAnsi="GHEA Grapalat"/>
          <w:sz w:val="24"/>
          <w:szCs w:val="24"/>
          <w:lang w:val="pt-BR"/>
        </w:rPr>
        <w:t> </w:t>
      </w:r>
      <w:r w:rsidR="000A6767" w:rsidRPr="000A6767">
        <w:rPr>
          <w:rFonts w:ascii="GHEA Grapalat" w:hAnsi="GHEA Grapalat"/>
          <w:sz w:val="24"/>
          <w:szCs w:val="24"/>
          <w:lang w:val="en-US"/>
        </w:rPr>
        <w:t>կարգադրիչին</w:t>
      </w:r>
      <w:r w:rsidR="000A6767" w:rsidRPr="00EA6756">
        <w:rPr>
          <w:rFonts w:ascii="GHEA Grapalat" w:hAnsi="GHEA Grapalat"/>
          <w:sz w:val="24"/>
          <w:szCs w:val="24"/>
          <w:lang w:val="pt-BR"/>
        </w:rPr>
        <w:t xml:space="preserve"> </w:t>
      </w:r>
      <w:r w:rsidR="000A6767" w:rsidRPr="000A6767">
        <w:rPr>
          <w:rFonts w:ascii="GHEA Grapalat" w:hAnsi="GHEA Grapalat"/>
          <w:sz w:val="24"/>
          <w:szCs w:val="24"/>
          <w:lang w:val="en-US"/>
        </w:rPr>
        <w:t>ներկայացվող</w:t>
      </w:r>
      <w:r w:rsidR="000A6767" w:rsidRPr="00EA6756">
        <w:rPr>
          <w:rFonts w:ascii="GHEA Grapalat" w:hAnsi="GHEA Grapalat"/>
          <w:sz w:val="24"/>
          <w:szCs w:val="24"/>
          <w:lang w:val="pt-BR"/>
        </w:rPr>
        <w:t xml:space="preserve"> </w:t>
      </w:r>
      <w:r w:rsidR="000A6767" w:rsidRPr="000A6767">
        <w:rPr>
          <w:rFonts w:ascii="GHEA Grapalat" w:hAnsi="GHEA Grapalat"/>
          <w:sz w:val="24"/>
          <w:szCs w:val="24"/>
          <w:lang w:val="en-US"/>
        </w:rPr>
        <w:t>առողջական</w:t>
      </w:r>
      <w:r w:rsidR="000A6767" w:rsidRPr="00EA6756">
        <w:rPr>
          <w:rFonts w:ascii="GHEA Grapalat" w:hAnsi="GHEA Grapalat"/>
          <w:sz w:val="24"/>
          <w:szCs w:val="24"/>
          <w:lang w:val="pt-BR"/>
        </w:rPr>
        <w:t xml:space="preserve"> </w:t>
      </w:r>
      <w:r w:rsidR="000A6767" w:rsidRPr="000A6767">
        <w:rPr>
          <w:rFonts w:ascii="GHEA Grapalat" w:hAnsi="GHEA Grapalat"/>
          <w:sz w:val="24"/>
          <w:szCs w:val="24"/>
          <w:lang w:val="en-US"/>
        </w:rPr>
        <w:t>վիճակի</w:t>
      </w:r>
      <w:r w:rsidR="000A6767" w:rsidRPr="00EA6756">
        <w:rPr>
          <w:rFonts w:ascii="GHEA Grapalat" w:hAnsi="GHEA Grapalat"/>
          <w:sz w:val="24"/>
          <w:szCs w:val="24"/>
          <w:lang w:val="pt-BR"/>
        </w:rPr>
        <w:t xml:space="preserve"> </w:t>
      </w:r>
      <w:r w:rsidR="000A6767" w:rsidRPr="000A6767">
        <w:rPr>
          <w:rFonts w:ascii="GHEA Grapalat" w:hAnsi="GHEA Grapalat"/>
          <w:sz w:val="24"/>
          <w:szCs w:val="24"/>
          <w:lang w:val="en-US"/>
        </w:rPr>
        <w:t>հետ</w:t>
      </w:r>
      <w:r w:rsidR="000A6767" w:rsidRPr="00EA6756">
        <w:rPr>
          <w:rFonts w:ascii="GHEA Grapalat" w:hAnsi="GHEA Grapalat"/>
          <w:sz w:val="24"/>
          <w:szCs w:val="24"/>
          <w:lang w:val="pt-BR"/>
        </w:rPr>
        <w:t xml:space="preserve"> </w:t>
      </w:r>
      <w:r w:rsidR="000A6767" w:rsidRPr="000A6767">
        <w:rPr>
          <w:rFonts w:ascii="GHEA Grapalat" w:hAnsi="GHEA Grapalat"/>
          <w:sz w:val="24"/>
          <w:szCs w:val="24"/>
          <w:lang w:val="en-US"/>
        </w:rPr>
        <w:t>կապված</w:t>
      </w:r>
      <w:r w:rsidR="000A6767" w:rsidRPr="00EA6756">
        <w:rPr>
          <w:rFonts w:ascii="GHEA Grapalat" w:hAnsi="GHEA Grapalat"/>
          <w:sz w:val="24"/>
          <w:szCs w:val="24"/>
          <w:lang w:val="pt-BR"/>
        </w:rPr>
        <w:t xml:space="preserve"> </w:t>
      </w:r>
      <w:r w:rsidR="000A6767" w:rsidRPr="000A6767">
        <w:rPr>
          <w:rFonts w:ascii="GHEA Grapalat" w:hAnsi="GHEA Grapalat"/>
          <w:sz w:val="24"/>
          <w:szCs w:val="24"/>
          <w:lang w:val="en-US"/>
        </w:rPr>
        <w:t>պահանջները</w:t>
      </w:r>
      <w:r w:rsidR="000A6767" w:rsidRPr="00EA6756">
        <w:rPr>
          <w:rFonts w:ascii="GHEA Grapalat" w:hAnsi="GHEA Grapalat"/>
          <w:sz w:val="24"/>
          <w:szCs w:val="24"/>
          <w:lang w:val="pt-BR"/>
        </w:rPr>
        <w:t xml:space="preserve"> </w:t>
      </w:r>
      <w:r w:rsidR="000A6767" w:rsidRPr="000A6767">
        <w:rPr>
          <w:rFonts w:ascii="GHEA Grapalat" w:hAnsi="GHEA Grapalat"/>
          <w:sz w:val="24"/>
          <w:szCs w:val="24"/>
          <w:lang w:val="en-US"/>
        </w:rPr>
        <w:t>սահմանում</w:t>
      </w:r>
      <w:r w:rsidR="000A6767" w:rsidRPr="00EA6756">
        <w:rPr>
          <w:rFonts w:ascii="GHEA Grapalat" w:hAnsi="GHEA Grapalat"/>
          <w:sz w:val="24"/>
          <w:szCs w:val="24"/>
          <w:lang w:val="pt-BR"/>
        </w:rPr>
        <w:t xml:space="preserve"> </w:t>
      </w:r>
      <w:r w:rsidR="000A6767" w:rsidRPr="000A6767">
        <w:rPr>
          <w:rFonts w:ascii="GHEA Grapalat" w:hAnsi="GHEA Grapalat"/>
          <w:sz w:val="24"/>
          <w:szCs w:val="24"/>
          <w:lang w:val="en-US"/>
        </w:rPr>
        <w:t>է</w:t>
      </w:r>
      <w:r w:rsidR="000A6767" w:rsidRPr="00EA6756">
        <w:rPr>
          <w:rFonts w:ascii="GHEA Grapalat" w:hAnsi="GHEA Grapalat"/>
          <w:sz w:val="24"/>
          <w:szCs w:val="24"/>
          <w:lang w:val="pt-BR"/>
        </w:rPr>
        <w:t xml:space="preserve"> </w:t>
      </w:r>
      <w:r w:rsidR="000A6767" w:rsidRPr="000A6767">
        <w:rPr>
          <w:rFonts w:ascii="GHEA Grapalat" w:hAnsi="GHEA Grapalat"/>
          <w:sz w:val="24"/>
          <w:szCs w:val="24"/>
          <w:lang w:val="en-US"/>
        </w:rPr>
        <w:t>Կառավարությունը</w:t>
      </w:r>
      <w:r w:rsidR="000A6767" w:rsidRPr="00EA6756">
        <w:rPr>
          <w:rFonts w:ascii="GHEA Grapalat" w:hAnsi="GHEA Grapalat"/>
          <w:sz w:val="24"/>
          <w:szCs w:val="24"/>
          <w:lang w:val="pt-BR"/>
        </w:rPr>
        <w:t>:</w:t>
      </w:r>
      <w:r w:rsidR="00542DB6">
        <w:rPr>
          <w:rFonts w:ascii="GHEA Grapalat" w:hAnsi="GHEA Grapalat"/>
          <w:sz w:val="24"/>
          <w:szCs w:val="24"/>
          <w:lang w:val="pt-BR"/>
        </w:rPr>
        <w:t xml:space="preserve"> </w:t>
      </w:r>
      <w:r w:rsidR="00166F3D">
        <w:rPr>
          <w:rFonts w:ascii="GHEA Grapalat" w:hAnsi="GHEA Grapalat"/>
          <w:sz w:val="24"/>
          <w:szCs w:val="24"/>
          <w:lang w:val="pt-BR"/>
        </w:rPr>
        <w:t xml:space="preserve">Մինչև 2018 թվականի </w:t>
      </w:r>
      <w:r w:rsidR="00166F3D" w:rsidRPr="001E1325">
        <w:rPr>
          <w:rFonts w:ascii="GHEA Grapalat" w:hAnsi="GHEA Grapalat"/>
          <w:sz w:val="24"/>
          <w:szCs w:val="24"/>
          <w:lang w:val="hy-AM"/>
        </w:rPr>
        <w:t></w:t>
      </w:r>
      <w:r w:rsidR="00166F3D">
        <w:rPr>
          <w:rFonts w:ascii="GHEA Grapalat" w:hAnsi="GHEA Grapalat"/>
          <w:sz w:val="24"/>
          <w:szCs w:val="24"/>
          <w:lang w:val="en-US"/>
        </w:rPr>
        <w:t>Դատական</w:t>
      </w:r>
      <w:r w:rsidR="00166F3D" w:rsidRPr="00EA6756">
        <w:rPr>
          <w:rFonts w:ascii="GHEA Grapalat" w:hAnsi="GHEA Grapalat"/>
          <w:sz w:val="24"/>
          <w:szCs w:val="24"/>
          <w:lang w:val="pt-BR"/>
        </w:rPr>
        <w:t xml:space="preserve"> </w:t>
      </w:r>
      <w:r w:rsidR="00166F3D">
        <w:rPr>
          <w:rFonts w:ascii="GHEA Grapalat" w:hAnsi="GHEA Grapalat"/>
          <w:sz w:val="24"/>
          <w:szCs w:val="24"/>
          <w:lang w:val="en-US"/>
        </w:rPr>
        <w:t>դեպարտամենտում</w:t>
      </w:r>
      <w:r w:rsidR="00166F3D" w:rsidRPr="00EA6756">
        <w:rPr>
          <w:rFonts w:ascii="GHEA Grapalat" w:hAnsi="GHEA Grapalat"/>
          <w:sz w:val="24"/>
          <w:szCs w:val="24"/>
          <w:lang w:val="pt-BR"/>
        </w:rPr>
        <w:t xml:space="preserve"> </w:t>
      </w:r>
      <w:r w:rsidR="00166F3D">
        <w:rPr>
          <w:rFonts w:ascii="GHEA Grapalat" w:hAnsi="GHEA Grapalat"/>
          <w:sz w:val="24"/>
          <w:szCs w:val="24"/>
          <w:lang w:val="en-US"/>
        </w:rPr>
        <w:t>ծառայության</w:t>
      </w:r>
      <w:r w:rsidR="00166F3D" w:rsidRPr="001E1325">
        <w:rPr>
          <w:rFonts w:ascii="GHEA Grapalat" w:hAnsi="GHEA Grapalat"/>
          <w:sz w:val="24"/>
          <w:szCs w:val="24"/>
          <w:lang w:val="hy-AM"/>
        </w:rPr>
        <w:t xml:space="preserve"> </w:t>
      </w:r>
      <w:r w:rsidR="00166F3D">
        <w:rPr>
          <w:rFonts w:ascii="GHEA Grapalat" w:hAnsi="GHEA Grapalat"/>
          <w:sz w:val="24"/>
          <w:szCs w:val="24"/>
          <w:lang w:val="hy-AM"/>
        </w:rPr>
        <w:t>մասին օրենքի</w:t>
      </w:r>
      <w:r w:rsidR="00166F3D">
        <w:rPr>
          <w:rFonts w:ascii="GHEA Grapalat" w:hAnsi="GHEA Grapalat"/>
          <w:sz w:val="24"/>
          <w:szCs w:val="24"/>
          <w:lang w:val="en-US"/>
        </w:rPr>
        <w:t xml:space="preserve"> ընդունումը  Կառավարության 2006 թվականի ապրիլի 13-ի </w:t>
      </w:r>
      <w:r w:rsidR="00166F3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Ք</w:t>
      </w:r>
      <w:r w:rsidR="00166F3D" w:rsidRPr="00166F3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րեակատարողական ծառայողին ներկայացվող մասնագիտական </w:t>
      </w:r>
      <w:r w:rsidR="00166F3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և</w:t>
      </w:r>
      <w:r w:rsidR="00166F3D" w:rsidRPr="00166F3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առողջական վիճակի հետ կապված պահանջները սահմանելու մասին</w:t>
      </w:r>
      <w:r w:rsidR="00166F3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</w:t>
      </w:r>
      <w:r w:rsidR="00166F3D">
        <w:rPr>
          <w:rFonts w:ascii="GHEA Grapalat" w:hAnsi="GHEA Grapalat"/>
          <w:sz w:val="24"/>
          <w:szCs w:val="24"/>
          <w:lang w:val="en-US"/>
        </w:rPr>
        <w:t xml:space="preserve"> N 572-Ն որոշումը 2007 թվականի փետրվարի 21-ին ընդունված Դատական օրենսգրքի կարգավորումների համաձայն կիրառվում էր դատական կարգադրիչների նլատմամբ:</w:t>
      </w:r>
    </w:p>
    <w:p w:rsidR="001C7B94" w:rsidRPr="000A6767" w:rsidRDefault="000A6767" w:rsidP="00F720E8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pt-BR"/>
        </w:rPr>
        <w:t>Ներկայումս դատական կարգադրիչին ներկայացվող առողջական վիճակի հետ կապված պահանջները որևէ իրավական ակտո</w:t>
      </w:r>
      <w:r w:rsidR="00EA6756">
        <w:rPr>
          <w:rFonts w:ascii="GHEA Grapalat" w:hAnsi="GHEA Grapalat"/>
          <w:sz w:val="24"/>
          <w:szCs w:val="24"/>
          <w:lang w:val="pt-BR"/>
        </w:rPr>
        <w:t>վ</w:t>
      </w:r>
      <w:r>
        <w:rPr>
          <w:rFonts w:ascii="GHEA Grapalat" w:hAnsi="GHEA Grapalat"/>
          <w:sz w:val="24"/>
          <w:szCs w:val="24"/>
          <w:lang w:val="pt-BR"/>
        </w:rPr>
        <w:t xml:space="preserve"> նախատեսված չ</w:t>
      </w:r>
      <w:r w:rsidR="00EA6756">
        <w:rPr>
          <w:rFonts w:ascii="GHEA Grapalat" w:hAnsi="GHEA Grapalat"/>
          <w:sz w:val="24"/>
          <w:szCs w:val="24"/>
          <w:lang w:val="pt-BR"/>
        </w:rPr>
        <w:t>են</w:t>
      </w:r>
      <w:r>
        <w:rPr>
          <w:rFonts w:ascii="GHEA Grapalat" w:hAnsi="GHEA Grapalat"/>
          <w:sz w:val="24"/>
          <w:szCs w:val="24"/>
          <w:lang w:val="pt-BR"/>
        </w:rPr>
        <w:t xml:space="preserve">, ինչը վկայում է </w:t>
      </w:r>
      <w:r w:rsidR="00386163" w:rsidRPr="001E1325">
        <w:rPr>
          <w:rFonts w:ascii="GHEA Grapalat" w:hAnsi="GHEA Grapalat" w:cs="Arial"/>
          <w:bCs/>
          <w:sz w:val="24"/>
          <w:szCs w:val="24"/>
        </w:rPr>
        <w:t></w:t>
      </w:r>
      <w:r>
        <w:rPr>
          <w:rFonts w:ascii="GHEA Grapalat" w:hAnsi="GHEA Grapalat" w:cs="Sylfaen"/>
          <w:color w:val="000000"/>
          <w:sz w:val="24"/>
          <w:szCs w:val="24"/>
          <w:lang w:val="en-US"/>
        </w:rPr>
        <w:t>Դ</w:t>
      </w:r>
      <w:r w:rsidRPr="000A6767">
        <w:rPr>
          <w:rFonts w:ascii="GHEA Grapalat" w:hAnsi="GHEA Grapalat" w:cs="Sylfaen"/>
          <w:color w:val="000000"/>
          <w:sz w:val="24"/>
          <w:szCs w:val="24"/>
          <w:lang w:val="hy-AM"/>
        </w:rPr>
        <w:t>ատական կարգադրիչին ներկայացվող առողջական վիճակի հետ կապված պահանջները</w:t>
      </w:r>
      <w:r w:rsidRPr="000A6767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Pr="000A6767">
        <w:rPr>
          <w:rFonts w:ascii="GHEA Grapalat" w:hAnsi="GHEA Grapalat" w:cs="Sylfaen"/>
          <w:color w:val="000000"/>
          <w:sz w:val="24"/>
          <w:szCs w:val="24"/>
          <w:lang w:val="en-US"/>
        </w:rPr>
        <w:t>սահմանելու</w:t>
      </w:r>
      <w:r w:rsidRPr="000A6767">
        <w:rPr>
          <w:rFonts w:ascii="GHEA Grapalat" w:hAnsi="GHEA Grapalat" w:cs="Arial"/>
          <w:bCs/>
          <w:sz w:val="24"/>
          <w:szCs w:val="24"/>
          <w:lang w:val="hy-AM"/>
        </w:rPr>
        <w:t xml:space="preserve"> մասին</w:t>
      </w:r>
      <w:r w:rsidR="00386163" w:rsidRPr="001E1325">
        <w:rPr>
          <w:rFonts w:ascii="GHEA Grapalat" w:hAnsi="GHEA Grapalat" w:cs="Arial"/>
          <w:bCs/>
          <w:sz w:val="24"/>
          <w:szCs w:val="24"/>
        </w:rPr>
        <w:t></w:t>
      </w:r>
      <w:r>
        <w:rPr>
          <w:rFonts w:ascii="GHEA Grapalat" w:hAnsi="GHEA Grapalat" w:cs="Arial"/>
          <w:b/>
          <w:bCs/>
          <w:sz w:val="24"/>
          <w:szCs w:val="24"/>
          <w:lang w:val="pt-BR"/>
        </w:rPr>
        <w:t xml:space="preserve"> </w:t>
      </w:r>
      <w:r w:rsidR="003A213D" w:rsidRPr="001E1325">
        <w:rPr>
          <w:rFonts w:ascii="GHEA Grapalat" w:hAnsi="GHEA Grapalat"/>
          <w:sz w:val="24"/>
          <w:szCs w:val="24"/>
          <w:lang w:val="hy-AM"/>
        </w:rPr>
        <w:t>Կառավարության որոշման</w:t>
      </w:r>
      <w:r w:rsidR="003A213D" w:rsidRPr="001E1325">
        <w:rPr>
          <w:rFonts w:ascii="GHEA Grapalat" w:hAnsi="GHEA Grapalat"/>
          <w:sz w:val="24"/>
          <w:szCs w:val="24"/>
          <w:lang w:val="pt-BR"/>
        </w:rPr>
        <w:t xml:space="preserve"> </w:t>
      </w:r>
      <w:r w:rsidR="003A213D" w:rsidRPr="001E1325">
        <w:rPr>
          <w:rFonts w:ascii="GHEA Grapalat" w:hAnsi="GHEA Grapalat"/>
          <w:sz w:val="24"/>
          <w:szCs w:val="24"/>
          <w:lang w:val="en-US"/>
        </w:rPr>
        <w:t>ընդունման</w:t>
      </w:r>
      <w:r w:rsidR="003A213D" w:rsidRPr="001E1325">
        <w:rPr>
          <w:rFonts w:ascii="GHEA Grapalat" w:hAnsi="GHEA Grapalat"/>
          <w:sz w:val="24"/>
          <w:szCs w:val="24"/>
          <w:lang w:val="pt-BR"/>
        </w:rPr>
        <w:t xml:space="preserve"> </w:t>
      </w:r>
      <w:r w:rsidR="003A213D" w:rsidRPr="001E1325">
        <w:rPr>
          <w:rFonts w:ascii="GHEA Grapalat" w:hAnsi="GHEA Grapalat"/>
          <w:sz w:val="24"/>
          <w:szCs w:val="24"/>
          <w:lang w:val="en-US"/>
        </w:rPr>
        <w:t>անհրաժեշտության</w:t>
      </w:r>
      <w:r w:rsidR="003A213D" w:rsidRPr="001E1325">
        <w:rPr>
          <w:rFonts w:ascii="GHEA Grapalat" w:hAnsi="GHEA Grapalat"/>
          <w:sz w:val="24"/>
          <w:szCs w:val="24"/>
          <w:lang w:val="pt-BR"/>
        </w:rPr>
        <w:t xml:space="preserve"> </w:t>
      </w:r>
      <w:r w:rsidR="003A213D" w:rsidRPr="001E1325">
        <w:rPr>
          <w:rFonts w:ascii="GHEA Grapalat" w:hAnsi="GHEA Grapalat"/>
          <w:sz w:val="24"/>
          <w:szCs w:val="24"/>
          <w:lang w:val="en-US"/>
        </w:rPr>
        <w:t>մասին</w:t>
      </w:r>
      <w:r w:rsidR="003A213D" w:rsidRPr="001E1325">
        <w:rPr>
          <w:rFonts w:ascii="GHEA Grapalat" w:hAnsi="GHEA Grapalat"/>
          <w:sz w:val="24"/>
          <w:szCs w:val="24"/>
          <w:lang w:val="pt-BR"/>
        </w:rPr>
        <w:t>:</w:t>
      </w:r>
    </w:p>
    <w:p w:rsidR="00157E5E" w:rsidRPr="001E1325" w:rsidRDefault="00157E5E" w:rsidP="00F720E8">
      <w:pPr>
        <w:spacing w:after="0"/>
        <w:ind w:firstLine="567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pt-BR"/>
        </w:rPr>
      </w:pPr>
    </w:p>
    <w:p w:rsidR="0002006F" w:rsidRPr="001E1325" w:rsidRDefault="009C6244" w:rsidP="00F720E8">
      <w:pPr>
        <w:spacing w:after="0"/>
        <w:ind w:firstLine="567"/>
        <w:jc w:val="both"/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</w:pPr>
      <w:r w:rsidRPr="001E1325">
        <w:rPr>
          <w:rFonts w:ascii="GHEA Grapalat" w:hAnsi="GHEA Grapalat" w:cs="Sylfaen"/>
          <w:b/>
          <w:sz w:val="24"/>
          <w:szCs w:val="24"/>
          <w:shd w:val="clear" w:color="auto" w:fill="FFFFFF"/>
          <w:lang w:val="pt-BR"/>
        </w:rPr>
        <w:t xml:space="preserve">2. </w:t>
      </w:r>
      <w:r w:rsidR="00ED7C2D" w:rsidRPr="001E1325">
        <w:rPr>
          <w:rFonts w:ascii="GHEA Grapalat" w:eastAsia="Calibri" w:hAnsi="GHEA Grapalat"/>
          <w:b/>
          <w:sz w:val="24"/>
          <w:szCs w:val="24"/>
          <w:lang w:val="hy-AM"/>
        </w:rPr>
        <w:t>Առաջարկվող</w:t>
      </w:r>
      <w:r w:rsidR="00ED7C2D" w:rsidRPr="001E1325">
        <w:rPr>
          <w:rFonts w:ascii="GHEA Grapalat" w:eastAsia="Calibri" w:hAnsi="GHEA Grapalat"/>
          <w:b/>
          <w:sz w:val="24"/>
          <w:szCs w:val="24"/>
          <w:lang w:val="af-ZA"/>
        </w:rPr>
        <w:t xml:space="preserve"> </w:t>
      </w:r>
      <w:r w:rsidR="00ED7C2D" w:rsidRPr="001E1325">
        <w:rPr>
          <w:rFonts w:ascii="GHEA Grapalat" w:eastAsia="Calibri" w:hAnsi="GHEA Grapalat"/>
          <w:b/>
          <w:sz w:val="24"/>
          <w:szCs w:val="24"/>
          <w:lang w:val="hy-AM"/>
        </w:rPr>
        <w:t>կարգավորումների բնույթը</w:t>
      </w:r>
    </w:p>
    <w:p w:rsidR="009F459D" w:rsidRPr="00EA6756" w:rsidRDefault="000A6767" w:rsidP="002108B2">
      <w:pPr>
        <w:autoSpaceDE w:val="0"/>
        <w:autoSpaceDN w:val="0"/>
        <w:adjustRightInd w:val="0"/>
        <w:spacing w:after="0"/>
        <w:ind w:right="-39" w:firstLine="567"/>
        <w:jc w:val="both"/>
        <w:rPr>
          <w:rFonts w:ascii="GHEA Grapalat" w:hAnsi="GHEA Grapalat"/>
          <w:sz w:val="24"/>
          <w:szCs w:val="24"/>
          <w:lang w:val="pt-BR"/>
        </w:rPr>
      </w:pPr>
      <w:r w:rsidRPr="001E1325">
        <w:rPr>
          <w:rFonts w:ascii="GHEA Grapalat" w:hAnsi="GHEA Grapalat" w:cs="Arial"/>
          <w:bCs/>
          <w:sz w:val="24"/>
          <w:szCs w:val="24"/>
        </w:rPr>
        <w:t></w:t>
      </w:r>
      <w:r>
        <w:rPr>
          <w:rFonts w:ascii="GHEA Grapalat" w:hAnsi="GHEA Grapalat" w:cs="Sylfaen"/>
          <w:color w:val="000000"/>
          <w:sz w:val="24"/>
          <w:szCs w:val="24"/>
          <w:lang w:val="en-US"/>
        </w:rPr>
        <w:t>Դ</w:t>
      </w:r>
      <w:r w:rsidRPr="000A6767">
        <w:rPr>
          <w:rFonts w:ascii="GHEA Grapalat" w:hAnsi="GHEA Grapalat" w:cs="Sylfaen"/>
          <w:color w:val="000000"/>
          <w:sz w:val="24"/>
          <w:szCs w:val="24"/>
          <w:lang w:val="hy-AM"/>
        </w:rPr>
        <w:t>ատական կարգադրիչին ներկայացվող առողջական վիճակի հետ կապված պահանջները</w:t>
      </w:r>
      <w:r w:rsidRPr="000A6767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Pr="000A6767">
        <w:rPr>
          <w:rFonts w:ascii="GHEA Grapalat" w:hAnsi="GHEA Grapalat" w:cs="Sylfaen"/>
          <w:color w:val="000000"/>
          <w:sz w:val="24"/>
          <w:szCs w:val="24"/>
          <w:lang w:val="en-US"/>
        </w:rPr>
        <w:t>սահմանելու</w:t>
      </w:r>
      <w:r w:rsidRPr="000A6767">
        <w:rPr>
          <w:rFonts w:ascii="GHEA Grapalat" w:hAnsi="GHEA Grapalat" w:cs="Arial"/>
          <w:bCs/>
          <w:sz w:val="24"/>
          <w:szCs w:val="24"/>
          <w:lang w:val="hy-AM"/>
        </w:rPr>
        <w:t xml:space="preserve"> մասին</w:t>
      </w:r>
      <w:r w:rsidRPr="001E1325">
        <w:rPr>
          <w:rFonts w:ascii="GHEA Grapalat" w:hAnsi="GHEA Grapalat" w:cs="Arial"/>
          <w:bCs/>
          <w:sz w:val="24"/>
          <w:szCs w:val="24"/>
        </w:rPr>
        <w:t></w:t>
      </w:r>
      <w:r w:rsidRPr="00EA6756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="00386163" w:rsidRPr="001E1325">
        <w:rPr>
          <w:rFonts w:ascii="GHEA Grapalat" w:hAnsi="GHEA Grapalat" w:cs="Arial"/>
          <w:bCs/>
          <w:sz w:val="24"/>
          <w:szCs w:val="24"/>
          <w:lang w:val="en-US"/>
        </w:rPr>
        <w:t>Կառավարության</w:t>
      </w:r>
      <w:r w:rsidR="00386163" w:rsidRPr="001E1325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="00386163" w:rsidRPr="001E1325">
        <w:rPr>
          <w:rFonts w:ascii="GHEA Grapalat" w:hAnsi="GHEA Grapalat" w:cs="Arial"/>
          <w:bCs/>
          <w:sz w:val="24"/>
          <w:szCs w:val="24"/>
          <w:lang w:val="en-US"/>
        </w:rPr>
        <w:t>որոշման</w:t>
      </w:r>
      <w:r w:rsidR="009C6244" w:rsidRPr="001E1325">
        <w:rPr>
          <w:rFonts w:ascii="GHEA Grapalat" w:hAnsi="GHEA Grapalat"/>
          <w:sz w:val="24"/>
          <w:szCs w:val="24"/>
          <w:lang w:val="pt-BR"/>
        </w:rPr>
        <w:t xml:space="preserve"> նախագծով (այսուհետ՝ Նախագիծ)</w:t>
      </w:r>
      <w:r w:rsidR="00962BED" w:rsidRPr="001E1325">
        <w:rPr>
          <w:rFonts w:ascii="GHEA Grapalat" w:hAnsi="GHEA Grapalat"/>
          <w:sz w:val="24"/>
          <w:szCs w:val="24"/>
          <w:lang w:val="pt-BR"/>
        </w:rPr>
        <w:t xml:space="preserve"> սահմանվում </w:t>
      </w:r>
      <w:r w:rsidR="00A51803" w:rsidRPr="001E1325">
        <w:rPr>
          <w:rFonts w:ascii="GHEA Grapalat" w:hAnsi="GHEA Grapalat"/>
          <w:sz w:val="24"/>
          <w:szCs w:val="24"/>
          <w:lang w:val="pt-BR"/>
        </w:rPr>
        <w:t>են</w:t>
      </w:r>
      <w:r w:rsidR="002108B2">
        <w:rPr>
          <w:rFonts w:ascii="GHEA Grapalat" w:hAnsi="GHEA Grapalat"/>
          <w:sz w:val="24"/>
          <w:szCs w:val="24"/>
          <w:lang w:val="pt-BR"/>
        </w:rPr>
        <w:t xml:space="preserve"> դատական կարգադրիչի</w:t>
      </w:r>
      <w:r w:rsidR="006653F8">
        <w:rPr>
          <w:rFonts w:ascii="GHEA Grapalat" w:hAnsi="GHEA Grapalat"/>
          <w:sz w:val="24"/>
          <w:szCs w:val="24"/>
          <w:lang w:val="pt-BR"/>
        </w:rPr>
        <w:t>ն ներկայացվող</w:t>
      </w:r>
      <w:r w:rsidR="002108B2">
        <w:rPr>
          <w:rFonts w:ascii="GHEA Grapalat" w:hAnsi="GHEA Grapalat"/>
          <w:sz w:val="24"/>
          <w:szCs w:val="24"/>
          <w:lang w:val="pt-BR"/>
        </w:rPr>
        <w:t xml:space="preserve"> </w:t>
      </w:r>
      <w:r w:rsidR="006653F8">
        <w:rPr>
          <w:rFonts w:ascii="GHEA Grapalat" w:hAnsi="GHEA Grapalat"/>
          <w:sz w:val="24"/>
          <w:szCs w:val="24"/>
          <w:lang w:val="pt-BR"/>
        </w:rPr>
        <w:t xml:space="preserve">առողջական վիճակի հետ կապված պահանջները՝ ներառյալ դատական կարգադրիչի </w:t>
      </w:r>
      <w:r w:rsidR="00FE43CD">
        <w:rPr>
          <w:rFonts w:ascii="GHEA Grapalat" w:hAnsi="GHEA Grapalat"/>
          <w:sz w:val="24"/>
          <w:szCs w:val="24"/>
          <w:lang w:val="pt-BR"/>
        </w:rPr>
        <w:t>ծառայությանը</w:t>
      </w:r>
      <w:r w:rsidR="006653F8">
        <w:rPr>
          <w:rFonts w:ascii="GHEA Grapalat" w:hAnsi="GHEA Grapalat"/>
          <w:sz w:val="24"/>
          <w:szCs w:val="24"/>
          <w:lang w:val="pt-BR"/>
        </w:rPr>
        <w:t xml:space="preserve"> խոչընդոտող առողջական խնդիրները:</w:t>
      </w:r>
    </w:p>
    <w:p w:rsidR="006653F8" w:rsidRDefault="006653F8" w:rsidP="00F720E8">
      <w:pPr>
        <w:spacing w:after="0"/>
        <w:ind w:firstLine="567"/>
        <w:jc w:val="both"/>
        <w:rPr>
          <w:rFonts w:ascii="GHEA Grapalat" w:hAnsi="GHEA Grapalat"/>
          <w:b/>
          <w:bCs/>
          <w:sz w:val="24"/>
          <w:szCs w:val="24"/>
          <w:shd w:val="clear" w:color="auto" w:fill="FFFFFF"/>
          <w:lang w:val="af-ZA"/>
        </w:rPr>
      </w:pPr>
    </w:p>
    <w:p w:rsidR="009C6244" w:rsidRPr="001E1325" w:rsidRDefault="009C6244" w:rsidP="00F720E8">
      <w:pPr>
        <w:spacing w:after="0"/>
        <w:ind w:firstLine="567"/>
        <w:jc w:val="both"/>
        <w:rPr>
          <w:rFonts w:ascii="GHEA Grapalat" w:hAnsi="GHEA Grapalat" w:cs="Sylfaen"/>
          <w:b/>
          <w:sz w:val="24"/>
          <w:szCs w:val="24"/>
          <w:shd w:val="clear" w:color="auto" w:fill="FFFFFF"/>
          <w:lang w:val="pt-BR"/>
        </w:rPr>
      </w:pPr>
      <w:r w:rsidRPr="001E1325">
        <w:rPr>
          <w:rFonts w:ascii="GHEA Grapalat" w:hAnsi="GHEA Grapalat"/>
          <w:b/>
          <w:bCs/>
          <w:sz w:val="24"/>
          <w:szCs w:val="24"/>
          <w:shd w:val="clear" w:color="auto" w:fill="FFFFFF"/>
          <w:lang w:val="af-ZA"/>
        </w:rPr>
        <w:t xml:space="preserve">3. </w:t>
      </w:r>
      <w:r w:rsidRPr="001E1325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Նախագծի մշակման գործընթացում ներգրավված ինստիտուտները և անձինք</w:t>
      </w:r>
    </w:p>
    <w:p w:rsidR="009C6244" w:rsidRPr="001E1325" w:rsidRDefault="009C6244" w:rsidP="00F720E8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pt-BR"/>
        </w:rPr>
      </w:pPr>
      <w:r w:rsidRPr="001E1325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Նախագիծը մշակվել է </w:t>
      </w:r>
      <w:r w:rsidR="00EF4084" w:rsidRPr="001E1325">
        <w:rPr>
          <w:rFonts w:ascii="GHEA Grapalat" w:hAnsi="GHEA Grapalat"/>
          <w:sz w:val="24"/>
          <w:szCs w:val="24"/>
          <w:lang w:val="hy-AM"/>
        </w:rPr>
        <w:t>Ա</w:t>
      </w:r>
      <w:r w:rsidRPr="001E1325">
        <w:rPr>
          <w:rFonts w:ascii="GHEA Grapalat" w:hAnsi="GHEA Grapalat"/>
          <w:sz w:val="24"/>
          <w:szCs w:val="24"/>
          <w:lang w:val="hy-AM"/>
        </w:rPr>
        <w:t>րդարադատության նախարարության «Օրենսդրության զարգացման և իրավական հետազոտությունների կենտրոն» հիմնադրամ</w:t>
      </w:r>
      <w:r w:rsidR="00DF6AEA" w:rsidRPr="001E1325">
        <w:rPr>
          <w:rFonts w:ascii="GHEA Grapalat" w:hAnsi="GHEA Grapalat"/>
          <w:sz w:val="24"/>
          <w:szCs w:val="24"/>
          <w:lang w:val="hy-AM"/>
        </w:rPr>
        <w:t>ի կողմից</w:t>
      </w:r>
      <w:r w:rsidRPr="001E1325">
        <w:rPr>
          <w:rFonts w:ascii="GHEA Grapalat" w:hAnsi="GHEA Grapalat"/>
          <w:sz w:val="24"/>
          <w:szCs w:val="24"/>
          <w:lang w:val="hy-AM"/>
        </w:rPr>
        <w:t>:</w:t>
      </w:r>
    </w:p>
    <w:p w:rsidR="009F459D" w:rsidRPr="00EA6756" w:rsidRDefault="009F459D" w:rsidP="00F720E8">
      <w:pPr>
        <w:tabs>
          <w:tab w:val="left" w:pos="993"/>
        </w:tabs>
        <w:spacing w:after="0"/>
        <w:ind w:left="567"/>
        <w:jc w:val="both"/>
        <w:rPr>
          <w:rFonts w:ascii="GHEA Grapalat" w:hAnsi="GHEA Grapalat"/>
          <w:b/>
          <w:bCs/>
          <w:sz w:val="24"/>
          <w:szCs w:val="24"/>
          <w:shd w:val="clear" w:color="auto" w:fill="FFFFFF"/>
          <w:lang w:val="pt-BR"/>
        </w:rPr>
      </w:pPr>
    </w:p>
    <w:p w:rsidR="009C6244" w:rsidRPr="001E1325" w:rsidRDefault="009C6244" w:rsidP="00F720E8">
      <w:pPr>
        <w:tabs>
          <w:tab w:val="left" w:pos="993"/>
        </w:tabs>
        <w:spacing w:after="0"/>
        <w:ind w:left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E1325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4. Ակնկալվող արդյունքը</w:t>
      </w:r>
    </w:p>
    <w:p w:rsidR="006972AC" w:rsidRDefault="009C6244" w:rsidP="003219F8">
      <w:pPr>
        <w:spacing w:after="0"/>
        <w:ind w:firstLine="567"/>
        <w:jc w:val="both"/>
        <w:rPr>
          <w:rFonts w:ascii="GHEA Grapalat" w:hAnsi="GHEA Grapalat"/>
          <w:bCs/>
          <w:sz w:val="24"/>
          <w:szCs w:val="24"/>
          <w:lang w:val="en-US"/>
        </w:rPr>
      </w:pPr>
      <w:r w:rsidRPr="001E1325">
        <w:rPr>
          <w:rFonts w:ascii="GHEA Grapalat" w:hAnsi="GHEA Grapalat"/>
          <w:sz w:val="24"/>
          <w:szCs w:val="24"/>
          <w:lang w:val="hy-AM"/>
        </w:rPr>
        <w:t xml:space="preserve">Նախագծի ընդունման դեպքում ակնկալվում է կարգավորել </w:t>
      </w:r>
      <w:r w:rsidR="009F459D" w:rsidRPr="00EA6756">
        <w:rPr>
          <w:rFonts w:ascii="GHEA Grapalat" w:hAnsi="GHEA Grapalat" w:cs="Sylfaen"/>
          <w:sz w:val="24"/>
          <w:szCs w:val="24"/>
          <w:lang w:val="hy-AM"/>
        </w:rPr>
        <w:t>դ</w:t>
      </w:r>
      <w:r w:rsidR="009F459D" w:rsidRPr="00EA6756">
        <w:rPr>
          <w:rFonts w:ascii="GHEA Grapalat" w:hAnsi="GHEA Grapalat"/>
          <w:sz w:val="24"/>
          <w:szCs w:val="24"/>
          <w:lang w:val="hy-AM"/>
        </w:rPr>
        <w:t>ատական</w:t>
      </w:r>
      <w:r w:rsidR="009F459D" w:rsidRPr="00EA6756">
        <w:rPr>
          <w:rFonts w:ascii="GHEA Grapalat" w:hAnsi="GHEA Grapalat"/>
          <w:sz w:val="24"/>
          <w:szCs w:val="24"/>
          <w:lang w:val="pt-BR"/>
        </w:rPr>
        <w:t xml:space="preserve"> </w:t>
      </w:r>
      <w:r w:rsidR="009F459D" w:rsidRPr="00EA6756">
        <w:rPr>
          <w:rFonts w:ascii="GHEA Grapalat" w:hAnsi="GHEA Grapalat"/>
          <w:sz w:val="24"/>
          <w:szCs w:val="24"/>
          <w:lang w:val="hy-AM"/>
        </w:rPr>
        <w:t>կարգադրիչի</w:t>
      </w:r>
      <w:r w:rsidR="009F459D" w:rsidRPr="00EA6756">
        <w:rPr>
          <w:rFonts w:ascii="GHEA Grapalat" w:hAnsi="GHEA Grapalat"/>
          <w:sz w:val="24"/>
          <w:szCs w:val="24"/>
          <w:lang w:val="pt-BR"/>
        </w:rPr>
        <w:t xml:space="preserve"> </w:t>
      </w:r>
      <w:r w:rsidR="009F459D" w:rsidRPr="00EA6756">
        <w:rPr>
          <w:rFonts w:ascii="GHEA Grapalat" w:hAnsi="GHEA Grapalat"/>
          <w:sz w:val="24"/>
          <w:szCs w:val="24"/>
          <w:lang w:val="hy-AM"/>
        </w:rPr>
        <w:t>առողջական</w:t>
      </w:r>
      <w:r w:rsidR="009F459D" w:rsidRPr="00EA6756">
        <w:rPr>
          <w:rFonts w:ascii="GHEA Grapalat" w:hAnsi="GHEA Grapalat"/>
          <w:sz w:val="24"/>
          <w:szCs w:val="24"/>
          <w:lang w:val="pt-BR"/>
        </w:rPr>
        <w:t xml:space="preserve"> </w:t>
      </w:r>
      <w:r w:rsidR="009F459D" w:rsidRPr="00EA6756">
        <w:rPr>
          <w:rFonts w:ascii="GHEA Grapalat" w:hAnsi="GHEA Grapalat"/>
          <w:sz w:val="24"/>
          <w:szCs w:val="24"/>
          <w:lang w:val="hy-AM"/>
        </w:rPr>
        <w:t>վիճակին</w:t>
      </w:r>
      <w:r w:rsidR="009F459D" w:rsidRPr="00EA6756">
        <w:rPr>
          <w:rFonts w:ascii="GHEA Grapalat" w:hAnsi="GHEA Grapalat"/>
          <w:sz w:val="24"/>
          <w:szCs w:val="24"/>
          <w:lang w:val="pt-BR"/>
        </w:rPr>
        <w:t xml:space="preserve"> </w:t>
      </w:r>
      <w:r w:rsidR="009F459D" w:rsidRPr="00EA6756">
        <w:rPr>
          <w:rFonts w:ascii="GHEA Grapalat" w:hAnsi="GHEA Grapalat"/>
          <w:sz w:val="24"/>
          <w:szCs w:val="24"/>
          <w:lang w:val="hy-AM"/>
        </w:rPr>
        <w:t>ներկայացվող</w:t>
      </w:r>
      <w:r w:rsidR="009F459D" w:rsidRPr="00EA6756">
        <w:rPr>
          <w:rFonts w:ascii="GHEA Grapalat" w:hAnsi="GHEA Grapalat"/>
          <w:sz w:val="24"/>
          <w:szCs w:val="24"/>
          <w:lang w:val="pt-BR"/>
        </w:rPr>
        <w:t xml:space="preserve"> </w:t>
      </w:r>
      <w:r w:rsidR="009F459D" w:rsidRPr="00EA6756">
        <w:rPr>
          <w:rFonts w:ascii="GHEA Grapalat" w:hAnsi="GHEA Grapalat"/>
          <w:sz w:val="24"/>
          <w:szCs w:val="24"/>
          <w:lang w:val="hy-AM"/>
        </w:rPr>
        <w:t>պահանջների</w:t>
      </w:r>
      <w:r w:rsidR="009F459D" w:rsidRPr="00EA6756">
        <w:rPr>
          <w:rFonts w:ascii="GHEA Grapalat" w:hAnsi="GHEA Grapalat"/>
          <w:sz w:val="24"/>
          <w:szCs w:val="24"/>
          <w:lang w:val="pt-BR"/>
        </w:rPr>
        <w:t xml:space="preserve"> </w:t>
      </w:r>
      <w:r w:rsidR="0080123E" w:rsidRPr="001E1325">
        <w:rPr>
          <w:rStyle w:val="Strong"/>
          <w:rFonts w:ascii="GHEA Grapalat" w:hAnsi="GHEA Grapalat"/>
          <w:b w:val="0"/>
          <w:sz w:val="24"/>
          <w:szCs w:val="24"/>
          <w:lang w:val="hy-AM"/>
        </w:rPr>
        <w:t>հետ կապված հարցերը</w:t>
      </w:r>
    </w:p>
    <w:p w:rsidR="003219F8" w:rsidRPr="003219F8" w:rsidRDefault="003219F8" w:rsidP="003219F8">
      <w:pPr>
        <w:spacing w:after="0"/>
        <w:jc w:val="both"/>
        <w:rPr>
          <w:rFonts w:ascii="GHEA Grapalat" w:hAnsi="GHEA Grapalat"/>
          <w:bCs/>
          <w:sz w:val="24"/>
          <w:szCs w:val="24"/>
          <w:lang w:val="en-US"/>
        </w:rPr>
      </w:pPr>
    </w:p>
    <w:p w:rsidR="009C6244" w:rsidRPr="001E1325" w:rsidRDefault="009C6244" w:rsidP="00F720E8">
      <w:pPr>
        <w:spacing w:after="0"/>
        <w:ind w:firstLine="567"/>
        <w:jc w:val="center"/>
        <w:rPr>
          <w:rFonts w:ascii="GHEA Grapalat" w:hAnsi="GHEA Grapalat" w:cs="GHEA Mariam"/>
          <w:sz w:val="24"/>
          <w:szCs w:val="24"/>
          <w:lang w:val="hy-AM"/>
        </w:rPr>
      </w:pPr>
      <w:r w:rsidRPr="001E1325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lastRenderedPageBreak/>
        <w:t>ՏԵՂԵԿԱՆՔ</w:t>
      </w:r>
    </w:p>
    <w:p w:rsidR="00454756" w:rsidRPr="001E1325" w:rsidRDefault="00454756" w:rsidP="00F720E8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Arial"/>
          <w:b/>
          <w:bCs/>
          <w:sz w:val="24"/>
          <w:szCs w:val="24"/>
          <w:lang w:val="hy-AM"/>
        </w:rPr>
      </w:pPr>
      <w:r w:rsidRPr="001E1325">
        <w:rPr>
          <w:rFonts w:ascii="GHEA Grapalat" w:hAnsi="GHEA Grapalat" w:cs="Arial"/>
          <w:b/>
          <w:bCs/>
          <w:sz w:val="24"/>
          <w:szCs w:val="24"/>
          <w:lang w:val="hy-AM"/>
        </w:rPr>
        <w:t></w:t>
      </w:r>
      <w:r w:rsidR="007F7C09" w:rsidRPr="001E1325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ԴԱՏԱԿԱՆ ԿԱՐԳԱԴՐԻՉԻՆ ՆԵՐԿԱՅԱՑՎՈՂ ԱՌՈՂՋԱԿԱՆ ՎԻՃԱԿԻ ՀԵՏ ԿԱՊՎԱԾ ՊԱՀԱՆՋՆԵՐԸ</w:t>
      </w:r>
      <w:r w:rsidR="007F7C09" w:rsidRPr="002F6DE2">
        <w:rPr>
          <w:rFonts w:ascii="GHEA Grapalat" w:hAnsi="GHEA Grapalat" w:cs="Sylfaen"/>
          <w:b/>
          <w:color w:val="000000"/>
          <w:sz w:val="24"/>
          <w:szCs w:val="24"/>
          <w:lang w:val="pt-BR"/>
        </w:rPr>
        <w:t xml:space="preserve"> </w:t>
      </w:r>
      <w:r w:rsidR="007F7C09" w:rsidRPr="00EA6756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ՍԱՀՄԱՆԵԼՈՒ</w:t>
      </w:r>
      <w:r w:rsidR="007F7C09" w:rsidRPr="001E1325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</w:t>
      </w:r>
      <w:r w:rsidR="007F7C09">
        <w:rPr>
          <w:rFonts w:ascii="GHEA Grapalat" w:hAnsi="GHEA Grapalat" w:cs="Arial"/>
          <w:b/>
          <w:bCs/>
          <w:sz w:val="24"/>
          <w:szCs w:val="24"/>
          <w:lang w:val="hy-AM"/>
        </w:rPr>
        <w:t>ՄԱՍԻՆ</w:t>
      </w:r>
      <w:r w:rsidRPr="001E1325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 </w:t>
      </w:r>
    </w:p>
    <w:p w:rsidR="009C6244" w:rsidRPr="001E1325" w:rsidRDefault="009C6244" w:rsidP="00F720E8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E1325">
        <w:rPr>
          <w:rFonts w:ascii="GHEA Grapalat" w:hAnsi="GHEA Grapalat"/>
          <w:b/>
          <w:sz w:val="24"/>
          <w:szCs w:val="24"/>
          <w:lang w:val="hy-AM"/>
        </w:rPr>
        <w:t xml:space="preserve"> ԿԱՌԱՎԱՐՈՒԹՅԱՆ</w:t>
      </w:r>
      <w:r w:rsidRPr="001E132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E1325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1E132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E1325">
        <w:rPr>
          <w:rFonts w:ascii="GHEA Grapalat" w:hAnsi="GHEA Grapalat"/>
          <w:b/>
          <w:sz w:val="24"/>
          <w:szCs w:val="24"/>
          <w:lang w:val="hy-AM"/>
        </w:rPr>
        <w:t xml:space="preserve">ՆԱԽԱԳԾԻ </w:t>
      </w:r>
      <w:r w:rsidRPr="001E1325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Pr="001E1325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ԱՅԼ ՆՈՐՄԱՏԻՎ ԻՐԱՎԱԿԱՆ ԱԿՏԵՐԻ ԸՆԴՈՒՆՄԱՆ ԱՆՀՐԱԺԵՇՏՈՒԹՅԱՆ ՄԱՍԻՆ</w:t>
      </w:r>
    </w:p>
    <w:p w:rsidR="009C6244" w:rsidRPr="001E1325" w:rsidRDefault="009C6244" w:rsidP="00F720E8">
      <w:pPr>
        <w:pStyle w:val="NormalWeb"/>
        <w:spacing w:before="0" w:beforeAutospacing="0" w:after="0" w:afterAutospacing="0" w:line="276" w:lineRule="auto"/>
        <w:ind w:firstLine="300"/>
        <w:jc w:val="center"/>
        <w:rPr>
          <w:rFonts w:ascii="GHEA Grapalat" w:hAnsi="GHEA Grapalat"/>
          <w:b/>
          <w:bCs/>
          <w:lang w:val="hy-AM"/>
        </w:rPr>
      </w:pPr>
    </w:p>
    <w:p w:rsidR="009C6244" w:rsidRPr="007F7C09" w:rsidRDefault="00966212" w:rsidP="00F720E8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 w:cs="Arial"/>
          <w:b/>
          <w:bCs/>
          <w:sz w:val="24"/>
          <w:szCs w:val="24"/>
          <w:lang w:val="hy-AM"/>
        </w:rPr>
      </w:pPr>
      <w:r w:rsidRPr="001E1325">
        <w:rPr>
          <w:rFonts w:ascii="GHEA Grapalat" w:hAnsi="GHEA Grapalat"/>
          <w:sz w:val="24"/>
          <w:szCs w:val="24"/>
          <w:lang w:val="hy-AM"/>
        </w:rPr>
        <w:tab/>
      </w:r>
      <w:r w:rsidR="00215273" w:rsidRPr="001E1325">
        <w:rPr>
          <w:rFonts w:ascii="GHEA Grapalat" w:hAnsi="GHEA Grapalat" w:cs="Arial"/>
          <w:bCs/>
          <w:sz w:val="24"/>
          <w:szCs w:val="24"/>
          <w:lang w:val="hy-AM"/>
        </w:rPr>
        <w:t></w:t>
      </w:r>
      <w:r w:rsidR="007F7C09" w:rsidRPr="00EA6756">
        <w:rPr>
          <w:rFonts w:ascii="GHEA Grapalat" w:hAnsi="GHEA Grapalat" w:cs="Sylfaen"/>
          <w:color w:val="000000"/>
          <w:sz w:val="24"/>
          <w:szCs w:val="24"/>
          <w:lang w:val="hy-AM"/>
        </w:rPr>
        <w:t>Դ</w:t>
      </w:r>
      <w:r w:rsidR="007F7C09" w:rsidRPr="007F7C09">
        <w:rPr>
          <w:rFonts w:ascii="GHEA Grapalat" w:hAnsi="GHEA Grapalat" w:cs="Sylfaen"/>
          <w:color w:val="000000"/>
          <w:sz w:val="24"/>
          <w:szCs w:val="24"/>
          <w:lang w:val="hy-AM"/>
        </w:rPr>
        <w:t>ատական կարգադրիչին ներկայացվող առողջական վիճակի հետ կապված պահանջները</w:t>
      </w:r>
      <w:r w:rsidR="007F7C09" w:rsidRPr="007F7C09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7F7C09" w:rsidRPr="00EA6756">
        <w:rPr>
          <w:rFonts w:ascii="GHEA Grapalat" w:hAnsi="GHEA Grapalat" w:cs="Sylfaen"/>
          <w:color w:val="000000"/>
          <w:sz w:val="24"/>
          <w:szCs w:val="24"/>
          <w:lang w:val="hy-AM"/>
        </w:rPr>
        <w:t>սահմանելու</w:t>
      </w:r>
      <w:r w:rsidR="007F7C09" w:rsidRPr="007F7C09">
        <w:rPr>
          <w:rFonts w:ascii="GHEA Grapalat" w:hAnsi="GHEA Grapalat" w:cs="Arial"/>
          <w:bCs/>
          <w:sz w:val="24"/>
          <w:szCs w:val="24"/>
          <w:lang w:val="hy-AM"/>
        </w:rPr>
        <w:t xml:space="preserve"> մասին</w:t>
      </w:r>
      <w:r w:rsidR="00215273" w:rsidRPr="001E1325">
        <w:rPr>
          <w:rFonts w:ascii="GHEA Grapalat" w:hAnsi="GHEA Grapalat" w:cs="Arial"/>
          <w:bCs/>
          <w:sz w:val="24"/>
          <w:szCs w:val="24"/>
          <w:lang w:val="hy-AM"/>
        </w:rPr>
        <w:t></w:t>
      </w:r>
      <w:r w:rsidR="00215273" w:rsidRPr="001E1325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</w:t>
      </w:r>
      <w:r w:rsidR="008A240E" w:rsidRPr="001E1325">
        <w:rPr>
          <w:rFonts w:ascii="GHEA Grapalat" w:hAnsi="GHEA Grapalat"/>
          <w:sz w:val="24"/>
          <w:szCs w:val="24"/>
          <w:lang w:val="hy-AM"/>
        </w:rPr>
        <w:t>Կ</w:t>
      </w:r>
      <w:r w:rsidR="009C6244" w:rsidRPr="001E1325">
        <w:rPr>
          <w:rFonts w:ascii="GHEA Grapalat" w:hAnsi="GHEA Grapalat"/>
          <w:sz w:val="24"/>
          <w:szCs w:val="24"/>
          <w:lang w:val="hy-AM"/>
        </w:rPr>
        <w:t>առավարության որոշման</w:t>
      </w:r>
      <w:r w:rsidR="009C6244" w:rsidRPr="001E1325">
        <w:rPr>
          <w:rFonts w:ascii="GHEA Grapalat" w:hAnsi="GHEA Grapalat"/>
          <w:sz w:val="24"/>
          <w:szCs w:val="24"/>
          <w:lang w:val="pt-BR"/>
        </w:rPr>
        <w:t xml:space="preserve"> նախագծի ընդունման </w:t>
      </w:r>
      <w:r w:rsidR="009C6244" w:rsidRPr="001E1325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="009C6244" w:rsidRPr="001E1325">
        <w:rPr>
          <w:rFonts w:ascii="GHEA Grapalat" w:hAnsi="GHEA Grapalat"/>
          <w:sz w:val="24"/>
          <w:szCs w:val="24"/>
          <w:lang w:val="hy-AM"/>
        </w:rPr>
        <w:t xml:space="preserve"> այլ նորմատիվ իրավական ակտերի ընդունման</w:t>
      </w:r>
      <w:r w:rsidR="00BB0C65" w:rsidRPr="001E1325">
        <w:rPr>
          <w:rFonts w:ascii="GHEA Grapalat" w:hAnsi="GHEA Grapalat"/>
          <w:sz w:val="24"/>
          <w:szCs w:val="24"/>
          <w:lang w:val="hy-AM"/>
        </w:rPr>
        <w:t xml:space="preserve"> անհրաժեշտությու</w:t>
      </w:r>
      <w:r w:rsidR="009C6244" w:rsidRPr="001E1325">
        <w:rPr>
          <w:rFonts w:ascii="GHEA Grapalat" w:hAnsi="GHEA Grapalat"/>
          <w:sz w:val="24"/>
          <w:szCs w:val="24"/>
          <w:lang w:val="hy-AM"/>
        </w:rPr>
        <w:t>ն առկա չէ:</w:t>
      </w:r>
    </w:p>
    <w:p w:rsidR="0074154A" w:rsidRPr="001E1325" w:rsidRDefault="0074154A" w:rsidP="00F720E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1E1325" w:rsidRDefault="0074154A" w:rsidP="00F720E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1E1325" w:rsidRDefault="0074154A" w:rsidP="00F720E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1E1325" w:rsidRDefault="0074154A" w:rsidP="00F720E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1E1325" w:rsidRDefault="0074154A" w:rsidP="00F720E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1E1325" w:rsidRDefault="0074154A" w:rsidP="00F720E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1E1325" w:rsidRDefault="0074154A" w:rsidP="00F720E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1E1325" w:rsidRDefault="0074154A" w:rsidP="00F720E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1E1325" w:rsidRDefault="0074154A" w:rsidP="00F720E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1E1325" w:rsidRDefault="0074154A" w:rsidP="00F720E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1E1325" w:rsidRDefault="0074154A" w:rsidP="00F720E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1E1325" w:rsidRDefault="0074154A" w:rsidP="00F720E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1E1325" w:rsidRDefault="0074154A" w:rsidP="00F720E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1E1325" w:rsidRDefault="0074154A" w:rsidP="00F720E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1E1325" w:rsidRDefault="0074154A" w:rsidP="00F720E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1E1325" w:rsidRDefault="0074154A" w:rsidP="00F720E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1E1325" w:rsidRDefault="0074154A" w:rsidP="00F720E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1E1325" w:rsidRDefault="0074154A" w:rsidP="00F720E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1E1325" w:rsidRDefault="0074154A" w:rsidP="00F720E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1E1325" w:rsidRDefault="0074154A" w:rsidP="00F720E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215273" w:rsidRPr="001E1325" w:rsidRDefault="00215273" w:rsidP="00F720E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8125B3" w:rsidRPr="001E1325" w:rsidRDefault="008125B3" w:rsidP="00F720E8">
      <w:pPr>
        <w:spacing w:after="0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86707" w:rsidRPr="002F6DE2" w:rsidRDefault="00786707" w:rsidP="00F720E8">
      <w:pPr>
        <w:spacing w:after="0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F7C09" w:rsidRPr="00EA6756" w:rsidRDefault="007F7C09" w:rsidP="00F720E8">
      <w:pPr>
        <w:spacing w:after="0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F7C09" w:rsidRPr="00EA6756" w:rsidRDefault="007F7C09" w:rsidP="00F720E8">
      <w:pPr>
        <w:spacing w:after="0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F7C09" w:rsidRPr="00EA6756" w:rsidRDefault="007F7C09" w:rsidP="00F720E8">
      <w:pPr>
        <w:spacing w:after="0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F7C09" w:rsidRPr="00EA6756" w:rsidRDefault="007F7C09" w:rsidP="00F720E8">
      <w:pPr>
        <w:spacing w:after="0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F7C09" w:rsidRPr="00EA6756" w:rsidRDefault="007F7C09" w:rsidP="00F720E8">
      <w:pPr>
        <w:spacing w:after="0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6653F8" w:rsidRPr="00C6748E" w:rsidRDefault="006653F8" w:rsidP="00F720E8">
      <w:pPr>
        <w:spacing w:after="0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9C6244" w:rsidRPr="001E1325" w:rsidRDefault="009C6244" w:rsidP="00F720E8">
      <w:pPr>
        <w:spacing w:after="0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1E1325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lastRenderedPageBreak/>
        <w:t>ՏԵՂԵԿԱՆՔ</w:t>
      </w:r>
    </w:p>
    <w:p w:rsidR="00454756" w:rsidRPr="001E1325" w:rsidRDefault="00454756" w:rsidP="00F720E8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Arial"/>
          <w:b/>
          <w:bCs/>
          <w:sz w:val="24"/>
          <w:szCs w:val="24"/>
          <w:lang w:val="hy-AM"/>
        </w:rPr>
      </w:pPr>
      <w:r w:rsidRPr="001E1325">
        <w:rPr>
          <w:rFonts w:ascii="GHEA Grapalat" w:hAnsi="GHEA Grapalat" w:cs="Arial"/>
          <w:b/>
          <w:bCs/>
          <w:sz w:val="24"/>
          <w:szCs w:val="24"/>
          <w:lang w:val="hy-AM"/>
        </w:rPr>
        <w:t></w:t>
      </w:r>
      <w:r w:rsidR="007F7C09" w:rsidRPr="001E1325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ԴԱՏԱԿԱՆ ԿԱՐԳԱԴՐԻՉԻՆ ՆԵՐԿԱՅԱՑՎՈՂ ԱՌՈՂՋԱԿԱՆ ՎԻՃԱԿԻ ՀԵՏ ԿԱՊՎԱԾ ՊԱՀԱՆՋՆԵՐԸ</w:t>
      </w:r>
      <w:r w:rsidR="007F7C09" w:rsidRPr="002F6DE2">
        <w:rPr>
          <w:rFonts w:ascii="GHEA Grapalat" w:hAnsi="GHEA Grapalat" w:cs="Sylfaen"/>
          <w:b/>
          <w:color w:val="000000"/>
          <w:sz w:val="24"/>
          <w:szCs w:val="24"/>
          <w:lang w:val="pt-BR"/>
        </w:rPr>
        <w:t xml:space="preserve"> </w:t>
      </w:r>
      <w:r w:rsidR="007F7C09" w:rsidRPr="00EA6756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ՍԱՀՄԱՆԵԼՈՒ</w:t>
      </w:r>
      <w:r w:rsidR="007F7C09" w:rsidRPr="001E1325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</w:t>
      </w:r>
      <w:r w:rsidR="007F7C09">
        <w:rPr>
          <w:rFonts w:ascii="GHEA Grapalat" w:hAnsi="GHEA Grapalat" w:cs="Arial"/>
          <w:b/>
          <w:bCs/>
          <w:sz w:val="24"/>
          <w:szCs w:val="24"/>
          <w:lang w:val="hy-AM"/>
        </w:rPr>
        <w:t>ՄԱՍԻՆ</w:t>
      </w:r>
      <w:r w:rsidRPr="001E1325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 </w:t>
      </w:r>
    </w:p>
    <w:p w:rsidR="009C6244" w:rsidRPr="001E1325" w:rsidRDefault="009C6244" w:rsidP="00F720E8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E1325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1E132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E1325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1E132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E1325">
        <w:rPr>
          <w:rFonts w:ascii="GHEA Grapalat" w:hAnsi="GHEA Grapalat"/>
          <w:b/>
          <w:sz w:val="24"/>
          <w:szCs w:val="24"/>
          <w:lang w:val="hy-AM"/>
        </w:rPr>
        <w:t xml:space="preserve">ՆԱԽԱԳԾԻ </w:t>
      </w:r>
      <w:r w:rsidRPr="001E1325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Pr="001E1325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ՊԵՏԱԿԱՆ ԿԱՄ ՏԵՂԱԿԱՆ ԻՆՔՆԱԿԱՌԱՎԱՐՄԱՆ ՄԱՐՄՆԻ ԲՅՈՒՋԵՈՒՄ ԵԿԱՄՈՒՏՆԵՐԻ ԵՎ ԾԱԽՍԵՐԻ ԷԱԿԱՆ ԱՎԵԼԱՑՄԱՆ ԿԱՄ ՆՎԱԶԵՑՄԱՆ ՄԱՍԻՆ</w:t>
      </w:r>
    </w:p>
    <w:p w:rsidR="00AE0297" w:rsidRPr="001E1325" w:rsidRDefault="00AE0297" w:rsidP="00F720E8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881952" w:rsidRPr="001E1325" w:rsidRDefault="007F7C09" w:rsidP="00F720E8">
      <w:pPr>
        <w:ind w:firstLine="567"/>
        <w:jc w:val="both"/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</w:pPr>
      <w:r w:rsidRPr="001E1325">
        <w:rPr>
          <w:rFonts w:ascii="GHEA Grapalat" w:hAnsi="GHEA Grapalat" w:cs="Arial"/>
          <w:bCs/>
          <w:sz w:val="24"/>
          <w:szCs w:val="24"/>
          <w:lang w:val="hy-AM"/>
        </w:rPr>
        <w:t></w:t>
      </w:r>
      <w:r w:rsidRPr="00EA6756">
        <w:rPr>
          <w:rFonts w:ascii="GHEA Grapalat" w:hAnsi="GHEA Grapalat" w:cs="Sylfaen"/>
          <w:color w:val="000000"/>
          <w:sz w:val="24"/>
          <w:szCs w:val="24"/>
          <w:lang w:val="hy-AM"/>
        </w:rPr>
        <w:t>Դ</w:t>
      </w:r>
      <w:r w:rsidRPr="007F7C09">
        <w:rPr>
          <w:rFonts w:ascii="GHEA Grapalat" w:hAnsi="GHEA Grapalat" w:cs="Sylfaen"/>
          <w:color w:val="000000"/>
          <w:sz w:val="24"/>
          <w:szCs w:val="24"/>
          <w:lang w:val="hy-AM"/>
        </w:rPr>
        <w:t>ատական կարգադրիչին ներկայացվող առողջական վիճակի հետ կապված պահանջները</w:t>
      </w:r>
      <w:r w:rsidRPr="007F7C09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Pr="00EA6756">
        <w:rPr>
          <w:rFonts w:ascii="GHEA Grapalat" w:hAnsi="GHEA Grapalat" w:cs="Sylfaen"/>
          <w:color w:val="000000"/>
          <w:sz w:val="24"/>
          <w:szCs w:val="24"/>
          <w:lang w:val="hy-AM"/>
        </w:rPr>
        <w:t>սահմանելու</w:t>
      </w:r>
      <w:r w:rsidRPr="007F7C09">
        <w:rPr>
          <w:rFonts w:ascii="GHEA Grapalat" w:hAnsi="GHEA Grapalat" w:cs="Arial"/>
          <w:bCs/>
          <w:sz w:val="24"/>
          <w:szCs w:val="24"/>
          <w:lang w:val="hy-AM"/>
        </w:rPr>
        <w:t xml:space="preserve"> մասին</w:t>
      </w:r>
      <w:r w:rsidR="00215273" w:rsidRPr="001E1325">
        <w:rPr>
          <w:rFonts w:ascii="GHEA Grapalat" w:hAnsi="GHEA Grapalat" w:cs="Arial"/>
          <w:bCs/>
          <w:sz w:val="24"/>
          <w:szCs w:val="24"/>
          <w:lang w:val="hy-AM"/>
        </w:rPr>
        <w:t></w:t>
      </w:r>
      <w:r w:rsidR="00215273" w:rsidRPr="001E1325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</w:t>
      </w:r>
      <w:r w:rsidR="00E7608F" w:rsidRPr="001E1325">
        <w:rPr>
          <w:rFonts w:ascii="GHEA Grapalat" w:hAnsi="GHEA Grapalat"/>
          <w:sz w:val="24"/>
          <w:szCs w:val="24"/>
          <w:lang w:val="hy-AM"/>
        </w:rPr>
        <w:t>Կ</w:t>
      </w:r>
      <w:r w:rsidR="009C6244" w:rsidRPr="001E1325">
        <w:rPr>
          <w:rFonts w:ascii="GHEA Grapalat" w:hAnsi="GHEA Grapalat"/>
          <w:sz w:val="24"/>
          <w:szCs w:val="24"/>
          <w:lang w:val="hy-AM"/>
        </w:rPr>
        <w:t>առավարության որոշման</w:t>
      </w:r>
      <w:r w:rsidR="009C6244" w:rsidRPr="001E1325">
        <w:rPr>
          <w:rFonts w:ascii="GHEA Grapalat" w:hAnsi="GHEA Grapalat"/>
          <w:sz w:val="24"/>
          <w:szCs w:val="24"/>
          <w:lang w:val="pt-BR"/>
        </w:rPr>
        <w:t xml:space="preserve"> նախագծի ընդունման</w:t>
      </w:r>
      <w:r w:rsidR="009C6244" w:rsidRPr="001E13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C6244" w:rsidRPr="001E1325">
        <w:rPr>
          <w:rFonts w:ascii="GHEA Grapalat" w:eastAsia="Calibri" w:hAnsi="GHEA Grapalat" w:cs="Sylfaen"/>
          <w:sz w:val="24"/>
          <w:szCs w:val="24"/>
          <w:lang w:val="hy-AM"/>
        </w:rPr>
        <w:t>կապակցությամբ</w:t>
      </w:r>
      <w:r w:rsidR="009C6244" w:rsidRPr="001E1325">
        <w:rPr>
          <w:rFonts w:ascii="GHEA Grapalat" w:hAnsi="GHEA Grapalat"/>
          <w:bCs/>
          <w:iCs/>
          <w:noProof/>
          <w:sz w:val="24"/>
          <w:szCs w:val="24"/>
          <w:lang w:val="hy-AM"/>
        </w:rPr>
        <w:t xml:space="preserve"> </w:t>
      </w:r>
      <w:r w:rsidR="009C6244" w:rsidRPr="001E1325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>պետական կամ տեղական ինքնակառավարման մարմնի բյուջեում եկամուտների և ծախսերի</w:t>
      </w:r>
      <w:r w:rsidR="00F330AB" w:rsidRPr="001E1325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 xml:space="preserve"> էական</w:t>
      </w:r>
      <w:r w:rsidR="009C6244" w:rsidRPr="001E1325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 xml:space="preserve"> ավելացում կամ նվազեցում չի նախատեսվում։</w:t>
      </w:r>
    </w:p>
    <w:p w:rsidR="00417E83" w:rsidRPr="001E1325" w:rsidRDefault="00417E83" w:rsidP="00F720E8">
      <w:pPr>
        <w:jc w:val="both"/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</w:pPr>
    </w:p>
    <w:p w:rsidR="00417E83" w:rsidRPr="001E1325" w:rsidRDefault="00417E83" w:rsidP="00F720E8">
      <w:pPr>
        <w:jc w:val="both"/>
        <w:rPr>
          <w:rFonts w:ascii="GHEA Grapalat" w:hAnsi="GHEA Grapalat"/>
          <w:sz w:val="24"/>
          <w:szCs w:val="24"/>
          <w:lang w:val="hy-AM"/>
        </w:rPr>
      </w:pPr>
    </w:p>
    <w:sectPr w:rsidR="00417E83" w:rsidRPr="001E1325" w:rsidSect="003B3459">
      <w:headerReference w:type="default" r:id="rId8"/>
      <w:footerReference w:type="default" r:id="rId9"/>
      <w:pgSz w:w="11907" w:h="16839" w:code="9"/>
      <w:pgMar w:top="709" w:right="567" w:bottom="851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E3A" w:rsidRDefault="00610E3A" w:rsidP="0007445A">
      <w:pPr>
        <w:spacing w:after="0" w:line="240" w:lineRule="auto"/>
      </w:pPr>
      <w:r>
        <w:separator/>
      </w:r>
    </w:p>
  </w:endnote>
  <w:endnote w:type="continuationSeparator" w:id="0">
    <w:p w:rsidR="00610E3A" w:rsidRDefault="00610E3A" w:rsidP="0007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allak Hel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C2F" w:rsidRDefault="00083C2F" w:rsidP="00F269C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281"/>
      <w:gridCol w:w="1967"/>
    </w:tblGrid>
    <w:tr w:rsidR="00083C2F" w:rsidTr="00F269CB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083C2F" w:rsidRDefault="00083C2F" w:rsidP="00F269CB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083C2F" w:rsidRDefault="00083C2F" w:rsidP="00F269C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083C2F" w:rsidRPr="00B9097C" w:rsidRDefault="002F0368" w:rsidP="00F269CB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083C2F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8D42EF">
            <w:rPr>
              <w:rFonts w:ascii="Art" w:hAnsi="Art"/>
              <w:noProof/>
              <w:sz w:val="16"/>
              <w:szCs w:val="16"/>
            </w:rPr>
            <w:t>18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083C2F" w:rsidRDefault="00083C2F" w:rsidP="00F269CB">
    <w:pPr>
      <w:pStyle w:val="Footer"/>
      <w:ind w:right="360"/>
      <w:jc w:val="right"/>
    </w:pPr>
  </w:p>
  <w:p w:rsidR="00083C2F" w:rsidRDefault="00083C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E3A" w:rsidRDefault="00610E3A" w:rsidP="0007445A">
      <w:pPr>
        <w:spacing w:after="0" w:line="240" w:lineRule="auto"/>
      </w:pPr>
      <w:r>
        <w:separator/>
      </w:r>
    </w:p>
  </w:footnote>
  <w:footnote w:type="continuationSeparator" w:id="0">
    <w:p w:rsidR="00610E3A" w:rsidRDefault="00610E3A" w:rsidP="0007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C2F" w:rsidRPr="0092728B" w:rsidRDefault="00083C2F" w:rsidP="00F269CB">
    <w:pPr>
      <w:pStyle w:val="Header"/>
      <w:pBdr>
        <w:left w:val="single" w:sz="18" w:space="4" w:color="FF0000"/>
      </w:pBdr>
      <w:tabs>
        <w:tab w:val="right" w:pos="10206"/>
      </w:tabs>
      <w:ind w:hanging="180"/>
      <w:rPr>
        <w:rFonts w:ascii="GHEA Grapalat" w:eastAsia="SimSun" w:hAnsi="GHEA Grapalat" w:cs="Arial"/>
        <w:color w:val="FF0000"/>
        <w:sz w:val="20"/>
        <w:szCs w:val="20"/>
      </w:rPr>
    </w:pPr>
    <w:r w:rsidRPr="00193AFE">
      <w:rPr>
        <w:rFonts w:ascii="GHEA Grapalat" w:eastAsia="SimSun" w:hAnsi="GHEA Grapalat" w:cs="Sylfaen"/>
        <w:b/>
        <w:sz w:val="20"/>
        <w:szCs w:val="20"/>
      </w:rPr>
      <w:t>Ա</w:t>
    </w:r>
    <w:r w:rsidRPr="00193AFE">
      <w:rPr>
        <w:rFonts w:ascii="GHEA Grapalat" w:eastAsia="SimSun" w:hAnsi="GHEA Grapalat" w:cs="Sylfaen"/>
        <w:sz w:val="20"/>
        <w:szCs w:val="20"/>
      </w:rPr>
      <w:t xml:space="preserve">րդարադատության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                                     </w:t>
    </w:r>
    <w:r w:rsidRPr="00193AFE">
      <w:rPr>
        <w:rFonts w:ascii="GHEA Grapalat" w:eastAsia="SimSun" w:hAnsi="GHEA Grapalat" w:cs="Sylfaen"/>
      </w:rPr>
      <w:t>ՆԱԽԱԳԻԾ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8255</wp:posOffset>
          </wp:positionV>
          <wp:extent cx="457200" cy="444500"/>
          <wp:effectExtent l="19050" t="0" r="0" b="0"/>
          <wp:wrapNone/>
          <wp:docPr id="1" name="Picture 1" descr="Description: 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HEA Grapalat" w:eastAsia="SimSun" w:hAnsi="GHEA Grapalat" w:cs="Arial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</w:t>
    </w:r>
    <w:r>
      <w:rPr>
        <w:rFonts w:ascii="GHEA Grapalat" w:eastAsia="SimSun" w:hAnsi="GHEA Grapalat" w:cs="Arial"/>
        <w:sz w:val="20"/>
        <w:szCs w:val="20"/>
        <w:lang w:val="ru-RU"/>
      </w:rPr>
      <w:t xml:space="preserve">                                                               </w:t>
    </w:r>
    <w:r>
      <w:rPr>
        <w:rFonts w:ascii="GHEA Grapalat" w:eastAsia="SimSun" w:hAnsi="GHEA Grapalat" w:cs="Arial"/>
        <w:sz w:val="20"/>
        <w:szCs w:val="20"/>
      </w:rPr>
      <w:t xml:space="preserve">                    </w:t>
    </w:r>
  </w:p>
  <w:p w:rsidR="00083C2F" w:rsidRPr="0092728B" w:rsidRDefault="00083C2F" w:rsidP="00F269CB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sz w:val="20"/>
        <w:szCs w:val="20"/>
      </w:rPr>
    </w:pPr>
    <w:r w:rsidRPr="00193AFE">
      <w:rPr>
        <w:rFonts w:ascii="GHEA Grapalat" w:eastAsia="SimSun" w:hAnsi="GHEA Grapalat" w:cs="Sylfaen"/>
        <w:b/>
        <w:sz w:val="20"/>
        <w:szCs w:val="20"/>
      </w:rPr>
      <w:t>Ն</w:t>
    </w:r>
    <w:r w:rsidRPr="00193AFE">
      <w:rPr>
        <w:rFonts w:ascii="GHEA Grapalat" w:eastAsia="SimSun" w:hAnsi="GHEA Grapalat" w:cs="Sylfaen"/>
        <w:sz w:val="20"/>
        <w:szCs w:val="20"/>
      </w:rPr>
      <w:t>ախարարություն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</w:p>
  <w:p w:rsidR="00083C2F" w:rsidRPr="00B9097C" w:rsidRDefault="00083C2F" w:rsidP="00F269CB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                                       </w:t>
    </w:r>
  </w:p>
  <w:p w:rsidR="00083C2F" w:rsidRDefault="00083C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A1A28"/>
    <w:multiLevelType w:val="hybridMultilevel"/>
    <w:tmpl w:val="8D521E44"/>
    <w:lvl w:ilvl="0" w:tplc="1AA8DEE4">
      <w:start w:val="1"/>
      <w:numFmt w:val="decimal"/>
      <w:lvlText w:val="%1."/>
      <w:lvlJc w:val="left"/>
      <w:pPr>
        <w:ind w:left="1009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">
    <w:nsid w:val="52AA7ED3"/>
    <w:multiLevelType w:val="hybridMultilevel"/>
    <w:tmpl w:val="D7F2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A41FC"/>
    <w:multiLevelType w:val="hybridMultilevel"/>
    <w:tmpl w:val="8A961C76"/>
    <w:lvl w:ilvl="0" w:tplc="344A8D0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717"/>
    <w:rsid w:val="000006DE"/>
    <w:rsid w:val="00000FBC"/>
    <w:rsid w:val="00002CB2"/>
    <w:rsid w:val="00006B4A"/>
    <w:rsid w:val="00011C67"/>
    <w:rsid w:val="00014896"/>
    <w:rsid w:val="00015178"/>
    <w:rsid w:val="000171C0"/>
    <w:rsid w:val="00017319"/>
    <w:rsid w:val="0002006F"/>
    <w:rsid w:val="0002054B"/>
    <w:rsid w:val="00022FA3"/>
    <w:rsid w:val="00023DD3"/>
    <w:rsid w:val="00024E07"/>
    <w:rsid w:val="000259FA"/>
    <w:rsid w:val="00025F6F"/>
    <w:rsid w:val="00026B8B"/>
    <w:rsid w:val="00030EEB"/>
    <w:rsid w:val="00031368"/>
    <w:rsid w:val="00036016"/>
    <w:rsid w:val="00036C49"/>
    <w:rsid w:val="00037C32"/>
    <w:rsid w:val="00042B72"/>
    <w:rsid w:val="00043018"/>
    <w:rsid w:val="0004392A"/>
    <w:rsid w:val="00043FC0"/>
    <w:rsid w:val="00045A66"/>
    <w:rsid w:val="000471B4"/>
    <w:rsid w:val="00050F01"/>
    <w:rsid w:val="000512BC"/>
    <w:rsid w:val="00051E96"/>
    <w:rsid w:val="000523DE"/>
    <w:rsid w:val="00054CB4"/>
    <w:rsid w:val="000561B1"/>
    <w:rsid w:val="000643CA"/>
    <w:rsid w:val="0006451A"/>
    <w:rsid w:val="00064C6B"/>
    <w:rsid w:val="000651BC"/>
    <w:rsid w:val="000671EA"/>
    <w:rsid w:val="0007055C"/>
    <w:rsid w:val="00070DF6"/>
    <w:rsid w:val="00071196"/>
    <w:rsid w:val="00073DEB"/>
    <w:rsid w:val="000743BD"/>
    <w:rsid w:val="0007445A"/>
    <w:rsid w:val="00074EA5"/>
    <w:rsid w:val="00075484"/>
    <w:rsid w:val="00076A41"/>
    <w:rsid w:val="0008367C"/>
    <w:rsid w:val="00083C2F"/>
    <w:rsid w:val="00092013"/>
    <w:rsid w:val="00097776"/>
    <w:rsid w:val="00097E78"/>
    <w:rsid w:val="000A09C8"/>
    <w:rsid w:val="000A22D3"/>
    <w:rsid w:val="000A23C3"/>
    <w:rsid w:val="000A2AF2"/>
    <w:rsid w:val="000A4257"/>
    <w:rsid w:val="000A639A"/>
    <w:rsid w:val="000A6767"/>
    <w:rsid w:val="000A6EC3"/>
    <w:rsid w:val="000B00B4"/>
    <w:rsid w:val="000B06A4"/>
    <w:rsid w:val="000B0C0F"/>
    <w:rsid w:val="000B12EC"/>
    <w:rsid w:val="000B3EA9"/>
    <w:rsid w:val="000C0765"/>
    <w:rsid w:val="000C5412"/>
    <w:rsid w:val="000C5FDD"/>
    <w:rsid w:val="000C6E23"/>
    <w:rsid w:val="000D4E08"/>
    <w:rsid w:val="000D6EB1"/>
    <w:rsid w:val="000D7BA8"/>
    <w:rsid w:val="000D7FE6"/>
    <w:rsid w:val="000E0345"/>
    <w:rsid w:val="000E0365"/>
    <w:rsid w:val="000E0686"/>
    <w:rsid w:val="000E06D7"/>
    <w:rsid w:val="000E1221"/>
    <w:rsid w:val="000E18A7"/>
    <w:rsid w:val="000E357C"/>
    <w:rsid w:val="000F1AF5"/>
    <w:rsid w:val="000F512B"/>
    <w:rsid w:val="000F59B5"/>
    <w:rsid w:val="000F68BA"/>
    <w:rsid w:val="0010000A"/>
    <w:rsid w:val="001032A2"/>
    <w:rsid w:val="00103AE5"/>
    <w:rsid w:val="0011229B"/>
    <w:rsid w:val="0011367B"/>
    <w:rsid w:val="001139EE"/>
    <w:rsid w:val="001150C3"/>
    <w:rsid w:val="0011581D"/>
    <w:rsid w:val="00117ECE"/>
    <w:rsid w:val="001200F6"/>
    <w:rsid w:val="00120A54"/>
    <w:rsid w:val="00121AA5"/>
    <w:rsid w:val="00122A59"/>
    <w:rsid w:val="00126E77"/>
    <w:rsid w:val="00132821"/>
    <w:rsid w:val="00133A2C"/>
    <w:rsid w:val="00136147"/>
    <w:rsid w:val="00136A9A"/>
    <w:rsid w:val="00137A6A"/>
    <w:rsid w:val="00137F66"/>
    <w:rsid w:val="00140282"/>
    <w:rsid w:val="0014048A"/>
    <w:rsid w:val="00140663"/>
    <w:rsid w:val="00141FBE"/>
    <w:rsid w:val="0014337C"/>
    <w:rsid w:val="00143770"/>
    <w:rsid w:val="00143AB0"/>
    <w:rsid w:val="00144EB4"/>
    <w:rsid w:val="00145A5E"/>
    <w:rsid w:val="00146C88"/>
    <w:rsid w:val="00151DCA"/>
    <w:rsid w:val="00156C3C"/>
    <w:rsid w:val="00157E5E"/>
    <w:rsid w:val="00160DB5"/>
    <w:rsid w:val="00163767"/>
    <w:rsid w:val="00166F3D"/>
    <w:rsid w:val="0016775F"/>
    <w:rsid w:val="00167EB9"/>
    <w:rsid w:val="00171BDA"/>
    <w:rsid w:val="00172B79"/>
    <w:rsid w:val="00174512"/>
    <w:rsid w:val="00174646"/>
    <w:rsid w:val="00174A1A"/>
    <w:rsid w:val="001762C4"/>
    <w:rsid w:val="00176371"/>
    <w:rsid w:val="00176FFF"/>
    <w:rsid w:val="00180621"/>
    <w:rsid w:val="0018078A"/>
    <w:rsid w:val="00180E5A"/>
    <w:rsid w:val="001838A7"/>
    <w:rsid w:val="00184225"/>
    <w:rsid w:val="00185B6A"/>
    <w:rsid w:val="00187790"/>
    <w:rsid w:val="00190910"/>
    <w:rsid w:val="00190DEC"/>
    <w:rsid w:val="00193C71"/>
    <w:rsid w:val="00194D30"/>
    <w:rsid w:val="00196DEF"/>
    <w:rsid w:val="00197A80"/>
    <w:rsid w:val="00197D9E"/>
    <w:rsid w:val="001A0786"/>
    <w:rsid w:val="001A295A"/>
    <w:rsid w:val="001A3141"/>
    <w:rsid w:val="001A325A"/>
    <w:rsid w:val="001A3C9E"/>
    <w:rsid w:val="001A636E"/>
    <w:rsid w:val="001A668D"/>
    <w:rsid w:val="001A7D84"/>
    <w:rsid w:val="001C0FB6"/>
    <w:rsid w:val="001C1390"/>
    <w:rsid w:val="001C2A8B"/>
    <w:rsid w:val="001C3A87"/>
    <w:rsid w:val="001C6988"/>
    <w:rsid w:val="001C7B94"/>
    <w:rsid w:val="001D5067"/>
    <w:rsid w:val="001D52B3"/>
    <w:rsid w:val="001D5564"/>
    <w:rsid w:val="001E1325"/>
    <w:rsid w:val="001E1914"/>
    <w:rsid w:val="001E442A"/>
    <w:rsid w:val="001E4A0B"/>
    <w:rsid w:val="001E5802"/>
    <w:rsid w:val="001E7B62"/>
    <w:rsid w:val="001F2E7D"/>
    <w:rsid w:val="001F3D5C"/>
    <w:rsid w:val="001F55B4"/>
    <w:rsid w:val="001F57A0"/>
    <w:rsid w:val="001F6BD6"/>
    <w:rsid w:val="0020205D"/>
    <w:rsid w:val="00202AD8"/>
    <w:rsid w:val="00203651"/>
    <w:rsid w:val="002051E1"/>
    <w:rsid w:val="002058CC"/>
    <w:rsid w:val="002108B2"/>
    <w:rsid w:val="00215078"/>
    <w:rsid w:val="00215273"/>
    <w:rsid w:val="00217686"/>
    <w:rsid w:val="00217F6B"/>
    <w:rsid w:val="002201D8"/>
    <w:rsid w:val="002219BE"/>
    <w:rsid w:val="002259D0"/>
    <w:rsid w:val="002260DA"/>
    <w:rsid w:val="00230409"/>
    <w:rsid w:val="00233E80"/>
    <w:rsid w:val="002346BD"/>
    <w:rsid w:val="0023511F"/>
    <w:rsid w:val="00235FD0"/>
    <w:rsid w:val="00237E5D"/>
    <w:rsid w:val="0024102D"/>
    <w:rsid w:val="0024458C"/>
    <w:rsid w:val="00244957"/>
    <w:rsid w:val="00250512"/>
    <w:rsid w:val="002512EA"/>
    <w:rsid w:val="00252D86"/>
    <w:rsid w:val="002555B4"/>
    <w:rsid w:val="00260F12"/>
    <w:rsid w:val="00261F11"/>
    <w:rsid w:val="00262AAE"/>
    <w:rsid w:val="00264981"/>
    <w:rsid w:val="00267ED7"/>
    <w:rsid w:val="0027105C"/>
    <w:rsid w:val="00272715"/>
    <w:rsid w:val="00274440"/>
    <w:rsid w:val="00275B5B"/>
    <w:rsid w:val="002771C6"/>
    <w:rsid w:val="00280484"/>
    <w:rsid w:val="00280C2F"/>
    <w:rsid w:val="00284A18"/>
    <w:rsid w:val="00284B8C"/>
    <w:rsid w:val="002920DF"/>
    <w:rsid w:val="00292951"/>
    <w:rsid w:val="00295AFA"/>
    <w:rsid w:val="00296BA9"/>
    <w:rsid w:val="00297285"/>
    <w:rsid w:val="00297EFA"/>
    <w:rsid w:val="002A0E23"/>
    <w:rsid w:val="002A13AC"/>
    <w:rsid w:val="002A1F20"/>
    <w:rsid w:val="002A2BB2"/>
    <w:rsid w:val="002A31F6"/>
    <w:rsid w:val="002A3514"/>
    <w:rsid w:val="002A3C9A"/>
    <w:rsid w:val="002A3EBA"/>
    <w:rsid w:val="002A46DF"/>
    <w:rsid w:val="002A483C"/>
    <w:rsid w:val="002A5532"/>
    <w:rsid w:val="002B28E0"/>
    <w:rsid w:val="002B2AA6"/>
    <w:rsid w:val="002B2B02"/>
    <w:rsid w:val="002B2D78"/>
    <w:rsid w:val="002B323F"/>
    <w:rsid w:val="002B3F4B"/>
    <w:rsid w:val="002B5371"/>
    <w:rsid w:val="002B7250"/>
    <w:rsid w:val="002C120E"/>
    <w:rsid w:val="002C1894"/>
    <w:rsid w:val="002C6B9F"/>
    <w:rsid w:val="002C71FA"/>
    <w:rsid w:val="002D3C9B"/>
    <w:rsid w:val="002D3E78"/>
    <w:rsid w:val="002D54DF"/>
    <w:rsid w:val="002D55FF"/>
    <w:rsid w:val="002E24C0"/>
    <w:rsid w:val="002E3977"/>
    <w:rsid w:val="002E4144"/>
    <w:rsid w:val="002E64DD"/>
    <w:rsid w:val="002E7E19"/>
    <w:rsid w:val="002F00E8"/>
    <w:rsid w:val="002F0368"/>
    <w:rsid w:val="002F23BF"/>
    <w:rsid w:val="002F3477"/>
    <w:rsid w:val="002F3F24"/>
    <w:rsid w:val="002F4F09"/>
    <w:rsid w:val="002F5EA7"/>
    <w:rsid w:val="002F612B"/>
    <w:rsid w:val="002F6DE2"/>
    <w:rsid w:val="002F7B47"/>
    <w:rsid w:val="00304F50"/>
    <w:rsid w:val="00305084"/>
    <w:rsid w:val="0030576E"/>
    <w:rsid w:val="00305FAC"/>
    <w:rsid w:val="00306F86"/>
    <w:rsid w:val="003073E2"/>
    <w:rsid w:val="00311AD9"/>
    <w:rsid w:val="00312F07"/>
    <w:rsid w:val="00313199"/>
    <w:rsid w:val="00313AC0"/>
    <w:rsid w:val="00315BA8"/>
    <w:rsid w:val="003166FD"/>
    <w:rsid w:val="00317713"/>
    <w:rsid w:val="00317C2D"/>
    <w:rsid w:val="0032003E"/>
    <w:rsid w:val="00320784"/>
    <w:rsid w:val="00320837"/>
    <w:rsid w:val="003219F8"/>
    <w:rsid w:val="00321BD4"/>
    <w:rsid w:val="00330DAA"/>
    <w:rsid w:val="00330EF7"/>
    <w:rsid w:val="00331C0C"/>
    <w:rsid w:val="00335B2E"/>
    <w:rsid w:val="003428C8"/>
    <w:rsid w:val="0034502C"/>
    <w:rsid w:val="003465D1"/>
    <w:rsid w:val="00347E35"/>
    <w:rsid w:val="00352240"/>
    <w:rsid w:val="0035225E"/>
    <w:rsid w:val="00353B7F"/>
    <w:rsid w:val="00355FA4"/>
    <w:rsid w:val="00363FA1"/>
    <w:rsid w:val="0036406B"/>
    <w:rsid w:val="00364AEE"/>
    <w:rsid w:val="00364D95"/>
    <w:rsid w:val="003673B2"/>
    <w:rsid w:val="0036751C"/>
    <w:rsid w:val="003677D1"/>
    <w:rsid w:val="00370482"/>
    <w:rsid w:val="00370B99"/>
    <w:rsid w:val="00371735"/>
    <w:rsid w:val="00372781"/>
    <w:rsid w:val="00376071"/>
    <w:rsid w:val="00380E2C"/>
    <w:rsid w:val="0038231E"/>
    <w:rsid w:val="00382A78"/>
    <w:rsid w:val="00382D0E"/>
    <w:rsid w:val="00383060"/>
    <w:rsid w:val="00383B9D"/>
    <w:rsid w:val="003853DC"/>
    <w:rsid w:val="003858E1"/>
    <w:rsid w:val="00386163"/>
    <w:rsid w:val="00386A4A"/>
    <w:rsid w:val="00386FD6"/>
    <w:rsid w:val="003871D9"/>
    <w:rsid w:val="00387266"/>
    <w:rsid w:val="003A1907"/>
    <w:rsid w:val="003A213D"/>
    <w:rsid w:val="003A5D32"/>
    <w:rsid w:val="003A6B34"/>
    <w:rsid w:val="003A7200"/>
    <w:rsid w:val="003B1656"/>
    <w:rsid w:val="003B1D7F"/>
    <w:rsid w:val="003B271C"/>
    <w:rsid w:val="003B3459"/>
    <w:rsid w:val="003B5BE6"/>
    <w:rsid w:val="003B6CD0"/>
    <w:rsid w:val="003B724D"/>
    <w:rsid w:val="003C0123"/>
    <w:rsid w:val="003C19F0"/>
    <w:rsid w:val="003C1B0B"/>
    <w:rsid w:val="003C4F4A"/>
    <w:rsid w:val="003C69C4"/>
    <w:rsid w:val="003D0E56"/>
    <w:rsid w:val="003D109F"/>
    <w:rsid w:val="003D135C"/>
    <w:rsid w:val="003D3FF7"/>
    <w:rsid w:val="003D6F42"/>
    <w:rsid w:val="003E022F"/>
    <w:rsid w:val="003E1422"/>
    <w:rsid w:val="003E397B"/>
    <w:rsid w:val="003E3BB2"/>
    <w:rsid w:val="003E5DCA"/>
    <w:rsid w:val="003E6F0F"/>
    <w:rsid w:val="003E7B66"/>
    <w:rsid w:val="003F1630"/>
    <w:rsid w:val="003F2505"/>
    <w:rsid w:val="003F394A"/>
    <w:rsid w:val="003F6790"/>
    <w:rsid w:val="003F6CAB"/>
    <w:rsid w:val="004012C8"/>
    <w:rsid w:val="004027DD"/>
    <w:rsid w:val="00405A3C"/>
    <w:rsid w:val="00407381"/>
    <w:rsid w:val="00407E1C"/>
    <w:rsid w:val="00407F77"/>
    <w:rsid w:val="00411315"/>
    <w:rsid w:val="00412FF6"/>
    <w:rsid w:val="004143FE"/>
    <w:rsid w:val="00415414"/>
    <w:rsid w:val="00416951"/>
    <w:rsid w:val="00417E83"/>
    <w:rsid w:val="00417F59"/>
    <w:rsid w:val="00420FAB"/>
    <w:rsid w:val="00421110"/>
    <w:rsid w:val="00421A3A"/>
    <w:rsid w:val="00425082"/>
    <w:rsid w:val="00426BE3"/>
    <w:rsid w:val="004330A2"/>
    <w:rsid w:val="0043363F"/>
    <w:rsid w:val="00433925"/>
    <w:rsid w:val="004345A0"/>
    <w:rsid w:val="00436361"/>
    <w:rsid w:val="00441754"/>
    <w:rsid w:val="00441847"/>
    <w:rsid w:val="00442A6A"/>
    <w:rsid w:val="0044389A"/>
    <w:rsid w:val="00445B62"/>
    <w:rsid w:val="0045130E"/>
    <w:rsid w:val="00454756"/>
    <w:rsid w:val="00457822"/>
    <w:rsid w:val="0046054D"/>
    <w:rsid w:val="004605D6"/>
    <w:rsid w:val="00460FC2"/>
    <w:rsid w:val="004627E6"/>
    <w:rsid w:val="0046746F"/>
    <w:rsid w:val="00470C9B"/>
    <w:rsid w:val="00471C1D"/>
    <w:rsid w:val="00473C55"/>
    <w:rsid w:val="00474042"/>
    <w:rsid w:val="00474464"/>
    <w:rsid w:val="004744E8"/>
    <w:rsid w:val="00475140"/>
    <w:rsid w:val="00476220"/>
    <w:rsid w:val="00480C0F"/>
    <w:rsid w:val="0048165E"/>
    <w:rsid w:val="004817EC"/>
    <w:rsid w:val="00481BD2"/>
    <w:rsid w:val="00484504"/>
    <w:rsid w:val="00485B78"/>
    <w:rsid w:val="00490856"/>
    <w:rsid w:val="00491D8F"/>
    <w:rsid w:val="00491F89"/>
    <w:rsid w:val="00492F41"/>
    <w:rsid w:val="004947AB"/>
    <w:rsid w:val="00495831"/>
    <w:rsid w:val="004A1562"/>
    <w:rsid w:val="004A1B8F"/>
    <w:rsid w:val="004A286F"/>
    <w:rsid w:val="004A5DB8"/>
    <w:rsid w:val="004A7A17"/>
    <w:rsid w:val="004B1958"/>
    <w:rsid w:val="004B729F"/>
    <w:rsid w:val="004C23EA"/>
    <w:rsid w:val="004C2C0C"/>
    <w:rsid w:val="004C2F16"/>
    <w:rsid w:val="004C68D6"/>
    <w:rsid w:val="004D0217"/>
    <w:rsid w:val="004D0DE5"/>
    <w:rsid w:val="004D185E"/>
    <w:rsid w:val="004D1E7F"/>
    <w:rsid w:val="004D2717"/>
    <w:rsid w:val="004D4669"/>
    <w:rsid w:val="004D5D96"/>
    <w:rsid w:val="004D72CA"/>
    <w:rsid w:val="004D7555"/>
    <w:rsid w:val="004D7D17"/>
    <w:rsid w:val="004E06D1"/>
    <w:rsid w:val="004E0780"/>
    <w:rsid w:val="004E0F9B"/>
    <w:rsid w:val="004E1521"/>
    <w:rsid w:val="004E1B82"/>
    <w:rsid w:val="004E2119"/>
    <w:rsid w:val="004E3695"/>
    <w:rsid w:val="004E5519"/>
    <w:rsid w:val="004E58B8"/>
    <w:rsid w:val="004E6CBB"/>
    <w:rsid w:val="004F1681"/>
    <w:rsid w:val="004F17D8"/>
    <w:rsid w:val="004F1C46"/>
    <w:rsid w:val="004F2505"/>
    <w:rsid w:val="004F3F62"/>
    <w:rsid w:val="004F5D5C"/>
    <w:rsid w:val="004F62AE"/>
    <w:rsid w:val="004F6A1D"/>
    <w:rsid w:val="004F7F25"/>
    <w:rsid w:val="00500A0C"/>
    <w:rsid w:val="00500AC9"/>
    <w:rsid w:val="005017EF"/>
    <w:rsid w:val="00501D00"/>
    <w:rsid w:val="00504354"/>
    <w:rsid w:val="0050466D"/>
    <w:rsid w:val="005059CE"/>
    <w:rsid w:val="005062DC"/>
    <w:rsid w:val="005105C6"/>
    <w:rsid w:val="00512CC6"/>
    <w:rsid w:val="00514C0C"/>
    <w:rsid w:val="0051509A"/>
    <w:rsid w:val="00516598"/>
    <w:rsid w:val="0051779A"/>
    <w:rsid w:val="0052086F"/>
    <w:rsid w:val="00520EE7"/>
    <w:rsid w:val="00521055"/>
    <w:rsid w:val="00522393"/>
    <w:rsid w:val="00523228"/>
    <w:rsid w:val="005233FC"/>
    <w:rsid w:val="00524159"/>
    <w:rsid w:val="00524E7C"/>
    <w:rsid w:val="00527A8A"/>
    <w:rsid w:val="00530234"/>
    <w:rsid w:val="0053083B"/>
    <w:rsid w:val="00534004"/>
    <w:rsid w:val="0054024B"/>
    <w:rsid w:val="0054279F"/>
    <w:rsid w:val="00542DB6"/>
    <w:rsid w:val="00545BDA"/>
    <w:rsid w:val="00546699"/>
    <w:rsid w:val="00547ACD"/>
    <w:rsid w:val="00550C95"/>
    <w:rsid w:val="00554CDB"/>
    <w:rsid w:val="0055511E"/>
    <w:rsid w:val="00555183"/>
    <w:rsid w:val="00555C1C"/>
    <w:rsid w:val="00557809"/>
    <w:rsid w:val="00557955"/>
    <w:rsid w:val="00562689"/>
    <w:rsid w:val="00562F85"/>
    <w:rsid w:val="0056365B"/>
    <w:rsid w:val="00564AE8"/>
    <w:rsid w:val="00566CC7"/>
    <w:rsid w:val="00566E6B"/>
    <w:rsid w:val="00567AD3"/>
    <w:rsid w:val="00567F31"/>
    <w:rsid w:val="00570015"/>
    <w:rsid w:val="00570721"/>
    <w:rsid w:val="00571C62"/>
    <w:rsid w:val="00572D95"/>
    <w:rsid w:val="00575174"/>
    <w:rsid w:val="005757B8"/>
    <w:rsid w:val="005762A0"/>
    <w:rsid w:val="00576E04"/>
    <w:rsid w:val="00577B66"/>
    <w:rsid w:val="005809A3"/>
    <w:rsid w:val="00581FD1"/>
    <w:rsid w:val="0058367D"/>
    <w:rsid w:val="00584301"/>
    <w:rsid w:val="00585D44"/>
    <w:rsid w:val="00586ADF"/>
    <w:rsid w:val="00593020"/>
    <w:rsid w:val="0059348B"/>
    <w:rsid w:val="00594157"/>
    <w:rsid w:val="00597420"/>
    <w:rsid w:val="005A0E17"/>
    <w:rsid w:val="005A1364"/>
    <w:rsid w:val="005A1E52"/>
    <w:rsid w:val="005B3800"/>
    <w:rsid w:val="005B54BA"/>
    <w:rsid w:val="005B7785"/>
    <w:rsid w:val="005B7890"/>
    <w:rsid w:val="005C2425"/>
    <w:rsid w:val="005C2A38"/>
    <w:rsid w:val="005C5140"/>
    <w:rsid w:val="005C59D9"/>
    <w:rsid w:val="005C60FA"/>
    <w:rsid w:val="005C64A6"/>
    <w:rsid w:val="005D2F76"/>
    <w:rsid w:val="005D4801"/>
    <w:rsid w:val="005D6D5B"/>
    <w:rsid w:val="005E3CB6"/>
    <w:rsid w:val="005E6122"/>
    <w:rsid w:val="005F324B"/>
    <w:rsid w:val="005F3D08"/>
    <w:rsid w:val="005F4B80"/>
    <w:rsid w:val="005F7563"/>
    <w:rsid w:val="005F792D"/>
    <w:rsid w:val="00600830"/>
    <w:rsid w:val="006021C0"/>
    <w:rsid w:val="00605177"/>
    <w:rsid w:val="006058FD"/>
    <w:rsid w:val="0060613A"/>
    <w:rsid w:val="006068DF"/>
    <w:rsid w:val="00606CD8"/>
    <w:rsid w:val="0060713C"/>
    <w:rsid w:val="00610A72"/>
    <w:rsid w:val="00610E3A"/>
    <w:rsid w:val="0061231D"/>
    <w:rsid w:val="00614A13"/>
    <w:rsid w:val="0061569B"/>
    <w:rsid w:val="00615AA4"/>
    <w:rsid w:val="00616778"/>
    <w:rsid w:val="00616AC7"/>
    <w:rsid w:val="006177DB"/>
    <w:rsid w:val="006214AF"/>
    <w:rsid w:val="00621C18"/>
    <w:rsid w:val="00621DA0"/>
    <w:rsid w:val="00622513"/>
    <w:rsid w:val="006235D4"/>
    <w:rsid w:val="006237BA"/>
    <w:rsid w:val="00623BF8"/>
    <w:rsid w:val="00623C42"/>
    <w:rsid w:val="00626401"/>
    <w:rsid w:val="00627E9F"/>
    <w:rsid w:val="00630ED7"/>
    <w:rsid w:val="006316EE"/>
    <w:rsid w:val="006328D3"/>
    <w:rsid w:val="006338D6"/>
    <w:rsid w:val="00636BAE"/>
    <w:rsid w:val="00636D16"/>
    <w:rsid w:val="006401FC"/>
    <w:rsid w:val="0064025B"/>
    <w:rsid w:val="006425D6"/>
    <w:rsid w:val="00642D3C"/>
    <w:rsid w:val="00643F68"/>
    <w:rsid w:val="0064509E"/>
    <w:rsid w:val="0064520F"/>
    <w:rsid w:val="006469FC"/>
    <w:rsid w:val="006470A4"/>
    <w:rsid w:val="00647D3B"/>
    <w:rsid w:val="006506C7"/>
    <w:rsid w:val="00650C2B"/>
    <w:rsid w:val="00650ECD"/>
    <w:rsid w:val="00652E30"/>
    <w:rsid w:val="00653071"/>
    <w:rsid w:val="00657B2E"/>
    <w:rsid w:val="006602C4"/>
    <w:rsid w:val="0066142E"/>
    <w:rsid w:val="00661683"/>
    <w:rsid w:val="006634D6"/>
    <w:rsid w:val="00664294"/>
    <w:rsid w:val="00664DEF"/>
    <w:rsid w:val="006653F8"/>
    <w:rsid w:val="00665568"/>
    <w:rsid w:val="00665B96"/>
    <w:rsid w:val="006716FE"/>
    <w:rsid w:val="00672D38"/>
    <w:rsid w:val="00675CDF"/>
    <w:rsid w:val="006769D5"/>
    <w:rsid w:val="006805D9"/>
    <w:rsid w:val="00682B23"/>
    <w:rsid w:val="006832E4"/>
    <w:rsid w:val="00683F70"/>
    <w:rsid w:val="00684BD0"/>
    <w:rsid w:val="00684FAF"/>
    <w:rsid w:val="00686557"/>
    <w:rsid w:val="00690642"/>
    <w:rsid w:val="00694457"/>
    <w:rsid w:val="0069663C"/>
    <w:rsid w:val="006972AC"/>
    <w:rsid w:val="006A1829"/>
    <w:rsid w:val="006A20CA"/>
    <w:rsid w:val="006A3447"/>
    <w:rsid w:val="006A464D"/>
    <w:rsid w:val="006A4A02"/>
    <w:rsid w:val="006A4AFB"/>
    <w:rsid w:val="006A697A"/>
    <w:rsid w:val="006A7511"/>
    <w:rsid w:val="006B179D"/>
    <w:rsid w:val="006B1D37"/>
    <w:rsid w:val="006B1E8E"/>
    <w:rsid w:val="006B2A02"/>
    <w:rsid w:val="006B393B"/>
    <w:rsid w:val="006B4E2A"/>
    <w:rsid w:val="006B5C75"/>
    <w:rsid w:val="006B6C30"/>
    <w:rsid w:val="006B76F6"/>
    <w:rsid w:val="006C064F"/>
    <w:rsid w:val="006C162E"/>
    <w:rsid w:val="006C1919"/>
    <w:rsid w:val="006C38D6"/>
    <w:rsid w:val="006C53C1"/>
    <w:rsid w:val="006D07F4"/>
    <w:rsid w:val="006D221F"/>
    <w:rsid w:val="006D3DA9"/>
    <w:rsid w:val="006D4A5A"/>
    <w:rsid w:val="006D6F6C"/>
    <w:rsid w:val="006E0179"/>
    <w:rsid w:val="006E0329"/>
    <w:rsid w:val="006E1088"/>
    <w:rsid w:val="006E1ABF"/>
    <w:rsid w:val="006E739B"/>
    <w:rsid w:val="006F1F47"/>
    <w:rsid w:val="006F291A"/>
    <w:rsid w:val="006F2E73"/>
    <w:rsid w:val="006F55FF"/>
    <w:rsid w:val="006F7CD0"/>
    <w:rsid w:val="00701A16"/>
    <w:rsid w:val="007028D0"/>
    <w:rsid w:val="00702C51"/>
    <w:rsid w:val="007043E7"/>
    <w:rsid w:val="007044A9"/>
    <w:rsid w:val="007101BE"/>
    <w:rsid w:val="0071265C"/>
    <w:rsid w:val="007146F3"/>
    <w:rsid w:val="00717581"/>
    <w:rsid w:val="00723359"/>
    <w:rsid w:val="007236A0"/>
    <w:rsid w:val="007255E8"/>
    <w:rsid w:val="0072574D"/>
    <w:rsid w:val="00726FA6"/>
    <w:rsid w:val="00727E42"/>
    <w:rsid w:val="00730278"/>
    <w:rsid w:val="00731CDF"/>
    <w:rsid w:val="007321C4"/>
    <w:rsid w:val="00734046"/>
    <w:rsid w:val="00734918"/>
    <w:rsid w:val="007362F5"/>
    <w:rsid w:val="00736B4C"/>
    <w:rsid w:val="00736D1F"/>
    <w:rsid w:val="00737309"/>
    <w:rsid w:val="007405AD"/>
    <w:rsid w:val="0074154A"/>
    <w:rsid w:val="00741D0A"/>
    <w:rsid w:val="0074253F"/>
    <w:rsid w:val="00743B5F"/>
    <w:rsid w:val="00744310"/>
    <w:rsid w:val="00744422"/>
    <w:rsid w:val="0074600D"/>
    <w:rsid w:val="0074658E"/>
    <w:rsid w:val="0074696F"/>
    <w:rsid w:val="00747209"/>
    <w:rsid w:val="007516EA"/>
    <w:rsid w:val="00751C8B"/>
    <w:rsid w:val="007556FE"/>
    <w:rsid w:val="007569B8"/>
    <w:rsid w:val="00760674"/>
    <w:rsid w:val="0076160F"/>
    <w:rsid w:val="007628ED"/>
    <w:rsid w:val="0076326E"/>
    <w:rsid w:val="007637AC"/>
    <w:rsid w:val="007666FF"/>
    <w:rsid w:val="00767EF9"/>
    <w:rsid w:val="00770792"/>
    <w:rsid w:val="00770FD6"/>
    <w:rsid w:val="007719FA"/>
    <w:rsid w:val="0077426C"/>
    <w:rsid w:val="00781778"/>
    <w:rsid w:val="00782AE6"/>
    <w:rsid w:val="00784D3B"/>
    <w:rsid w:val="00785EA1"/>
    <w:rsid w:val="00786707"/>
    <w:rsid w:val="0078706C"/>
    <w:rsid w:val="00791048"/>
    <w:rsid w:val="00794979"/>
    <w:rsid w:val="0079599F"/>
    <w:rsid w:val="007A09C0"/>
    <w:rsid w:val="007A12CC"/>
    <w:rsid w:val="007A1D75"/>
    <w:rsid w:val="007A3FF1"/>
    <w:rsid w:val="007A4B5F"/>
    <w:rsid w:val="007A525C"/>
    <w:rsid w:val="007A57DC"/>
    <w:rsid w:val="007A77F0"/>
    <w:rsid w:val="007A7F03"/>
    <w:rsid w:val="007C2105"/>
    <w:rsid w:val="007C22C0"/>
    <w:rsid w:val="007C39AC"/>
    <w:rsid w:val="007C3FD2"/>
    <w:rsid w:val="007C617E"/>
    <w:rsid w:val="007D0325"/>
    <w:rsid w:val="007D44A0"/>
    <w:rsid w:val="007D682C"/>
    <w:rsid w:val="007E062A"/>
    <w:rsid w:val="007E0D32"/>
    <w:rsid w:val="007E4944"/>
    <w:rsid w:val="007E56BE"/>
    <w:rsid w:val="007E7013"/>
    <w:rsid w:val="007E7647"/>
    <w:rsid w:val="007F05A8"/>
    <w:rsid w:val="007F07BA"/>
    <w:rsid w:val="007F12C6"/>
    <w:rsid w:val="007F21B6"/>
    <w:rsid w:val="007F252C"/>
    <w:rsid w:val="007F57AF"/>
    <w:rsid w:val="007F58A8"/>
    <w:rsid w:val="007F5F22"/>
    <w:rsid w:val="007F7468"/>
    <w:rsid w:val="007F7C09"/>
    <w:rsid w:val="008001A7"/>
    <w:rsid w:val="0080071D"/>
    <w:rsid w:val="0080123E"/>
    <w:rsid w:val="00801689"/>
    <w:rsid w:val="00802404"/>
    <w:rsid w:val="00805B3E"/>
    <w:rsid w:val="00807498"/>
    <w:rsid w:val="00807E98"/>
    <w:rsid w:val="008112D8"/>
    <w:rsid w:val="008125B3"/>
    <w:rsid w:val="008129B9"/>
    <w:rsid w:val="00812CC1"/>
    <w:rsid w:val="00814F47"/>
    <w:rsid w:val="008157C6"/>
    <w:rsid w:val="00815ED7"/>
    <w:rsid w:val="00817134"/>
    <w:rsid w:val="00822C36"/>
    <w:rsid w:val="00823A97"/>
    <w:rsid w:val="00824385"/>
    <w:rsid w:val="00824A12"/>
    <w:rsid w:val="008250B4"/>
    <w:rsid w:val="008323AA"/>
    <w:rsid w:val="00834DD7"/>
    <w:rsid w:val="0083569A"/>
    <w:rsid w:val="00836255"/>
    <w:rsid w:val="008366D9"/>
    <w:rsid w:val="008379E6"/>
    <w:rsid w:val="008424B9"/>
    <w:rsid w:val="00843873"/>
    <w:rsid w:val="0084516A"/>
    <w:rsid w:val="008476E6"/>
    <w:rsid w:val="008548EF"/>
    <w:rsid w:val="008558B4"/>
    <w:rsid w:val="00855919"/>
    <w:rsid w:val="00860049"/>
    <w:rsid w:val="00862263"/>
    <w:rsid w:val="00862680"/>
    <w:rsid w:val="008627D2"/>
    <w:rsid w:val="00863F94"/>
    <w:rsid w:val="00864D67"/>
    <w:rsid w:val="00866326"/>
    <w:rsid w:val="00867391"/>
    <w:rsid w:val="00867777"/>
    <w:rsid w:val="00870264"/>
    <w:rsid w:val="00870372"/>
    <w:rsid w:val="00870859"/>
    <w:rsid w:val="0087280D"/>
    <w:rsid w:val="008728BF"/>
    <w:rsid w:val="00872A8D"/>
    <w:rsid w:val="00873A78"/>
    <w:rsid w:val="0087559E"/>
    <w:rsid w:val="008764AC"/>
    <w:rsid w:val="00877716"/>
    <w:rsid w:val="00880B76"/>
    <w:rsid w:val="00881952"/>
    <w:rsid w:val="00884090"/>
    <w:rsid w:val="00885C03"/>
    <w:rsid w:val="0088722B"/>
    <w:rsid w:val="00887F3B"/>
    <w:rsid w:val="00887FFA"/>
    <w:rsid w:val="00891B98"/>
    <w:rsid w:val="0089214C"/>
    <w:rsid w:val="00894DD0"/>
    <w:rsid w:val="008961E8"/>
    <w:rsid w:val="008A1F2B"/>
    <w:rsid w:val="008A240E"/>
    <w:rsid w:val="008A354D"/>
    <w:rsid w:val="008A6D82"/>
    <w:rsid w:val="008A73EB"/>
    <w:rsid w:val="008B1FFF"/>
    <w:rsid w:val="008B285F"/>
    <w:rsid w:val="008B2B6B"/>
    <w:rsid w:val="008B4253"/>
    <w:rsid w:val="008B42AA"/>
    <w:rsid w:val="008B5773"/>
    <w:rsid w:val="008B58FE"/>
    <w:rsid w:val="008B6EF4"/>
    <w:rsid w:val="008C3B6A"/>
    <w:rsid w:val="008C6F76"/>
    <w:rsid w:val="008D42EF"/>
    <w:rsid w:val="008D4CC4"/>
    <w:rsid w:val="008D58DC"/>
    <w:rsid w:val="008E1778"/>
    <w:rsid w:val="008E2BE4"/>
    <w:rsid w:val="008F2D01"/>
    <w:rsid w:val="008F3EBA"/>
    <w:rsid w:val="008F721F"/>
    <w:rsid w:val="00900E3F"/>
    <w:rsid w:val="00902C75"/>
    <w:rsid w:val="00902D04"/>
    <w:rsid w:val="009037F6"/>
    <w:rsid w:val="00905D34"/>
    <w:rsid w:val="00906036"/>
    <w:rsid w:val="009101CF"/>
    <w:rsid w:val="009102F7"/>
    <w:rsid w:val="00910560"/>
    <w:rsid w:val="009119BE"/>
    <w:rsid w:val="00923BA4"/>
    <w:rsid w:val="00924D0A"/>
    <w:rsid w:val="009258DD"/>
    <w:rsid w:val="0093076F"/>
    <w:rsid w:val="009324CD"/>
    <w:rsid w:val="009341D9"/>
    <w:rsid w:val="00935BAD"/>
    <w:rsid w:val="00935EC5"/>
    <w:rsid w:val="0094075C"/>
    <w:rsid w:val="00940EA4"/>
    <w:rsid w:val="00941A41"/>
    <w:rsid w:val="00944381"/>
    <w:rsid w:val="00944ADD"/>
    <w:rsid w:val="00945509"/>
    <w:rsid w:val="00952AB8"/>
    <w:rsid w:val="0095694B"/>
    <w:rsid w:val="0095708A"/>
    <w:rsid w:val="0096035F"/>
    <w:rsid w:val="00960EF2"/>
    <w:rsid w:val="00961330"/>
    <w:rsid w:val="00962BED"/>
    <w:rsid w:val="00963A02"/>
    <w:rsid w:val="009642CF"/>
    <w:rsid w:val="00965F49"/>
    <w:rsid w:val="00966212"/>
    <w:rsid w:val="00970342"/>
    <w:rsid w:val="00972ECA"/>
    <w:rsid w:val="00980A70"/>
    <w:rsid w:val="00981CFE"/>
    <w:rsid w:val="009845C5"/>
    <w:rsid w:val="00985862"/>
    <w:rsid w:val="009863BF"/>
    <w:rsid w:val="0099099C"/>
    <w:rsid w:val="00990FF3"/>
    <w:rsid w:val="009979A6"/>
    <w:rsid w:val="00997FFB"/>
    <w:rsid w:val="009A2D18"/>
    <w:rsid w:val="009A3D99"/>
    <w:rsid w:val="009A3DB3"/>
    <w:rsid w:val="009A46B6"/>
    <w:rsid w:val="009A47E1"/>
    <w:rsid w:val="009A525A"/>
    <w:rsid w:val="009A66F5"/>
    <w:rsid w:val="009A6B83"/>
    <w:rsid w:val="009A6D3B"/>
    <w:rsid w:val="009A7131"/>
    <w:rsid w:val="009A71CE"/>
    <w:rsid w:val="009B12C2"/>
    <w:rsid w:val="009B1315"/>
    <w:rsid w:val="009B2FCE"/>
    <w:rsid w:val="009B529E"/>
    <w:rsid w:val="009B5743"/>
    <w:rsid w:val="009B6877"/>
    <w:rsid w:val="009B6B94"/>
    <w:rsid w:val="009C0C13"/>
    <w:rsid w:val="009C28F2"/>
    <w:rsid w:val="009C3D41"/>
    <w:rsid w:val="009C47CD"/>
    <w:rsid w:val="009C6244"/>
    <w:rsid w:val="009D0897"/>
    <w:rsid w:val="009D4742"/>
    <w:rsid w:val="009D76ED"/>
    <w:rsid w:val="009D79F7"/>
    <w:rsid w:val="009E0844"/>
    <w:rsid w:val="009E11E8"/>
    <w:rsid w:val="009E4756"/>
    <w:rsid w:val="009E49DD"/>
    <w:rsid w:val="009E4C4E"/>
    <w:rsid w:val="009E4E8A"/>
    <w:rsid w:val="009E63DF"/>
    <w:rsid w:val="009F16E3"/>
    <w:rsid w:val="009F3868"/>
    <w:rsid w:val="009F398B"/>
    <w:rsid w:val="009F459D"/>
    <w:rsid w:val="00A00055"/>
    <w:rsid w:val="00A0187A"/>
    <w:rsid w:val="00A02414"/>
    <w:rsid w:val="00A073BC"/>
    <w:rsid w:val="00A10CF6"/>
    <w:rsid w:val="00A14532"/>
    <w:rsid w:val="00A14ED0"/>
    <w:rsid w:val="00A15665"/>
    <w:rsid w:val="00A20D15"/>
    <w:rsid w:val="00A3112D"/>
    <w:rsid w:val="00A3159D"/>
    <w:rsid w:val="00A32011"/>
    <w:rsid w:val="00A37166"/>
    <w:rsid w:val="00A378E5"/>
    <w:rsid w:val="00A37F8F"/>
    <w:rsid w:val="00A45169"/>
    <w:rsid w:val="00A451E4"/>
    <w:rsid w:val="00A453BA"/>
    <w:rsid w:val="00A453CF"/>
    <w:rsid w:val="00A47653"/>
    <w:rsid w:val="00A4768B"/>
    <w:rsid w:val="00A50CDA"/>
    <w:rsid w:val="00A51803"/>
    <w:rsid w:val="00A53FAF"/>
    <w:rsid w:val="00A560FA"/>
    <w:rsid w:val="00A561A0"/>
    <w:rsid w:val="00A56D6B"/>
    <w:rsid w:val="00A60F16"/>
    <w:rsid w:val="00A61B3D"/>
    <w:rsid w:val="00A62404"/>
    <w:rsid w:val="00A63003"/>
    <w:rsid w:val="00A63668"/>
    <w:rsid w:val="00A64E62"/>
    <w:rsid w:val="00A6525A"/>
    <w:rsid w:val="00A71A0F"/>
    <w:rsid w:val="00A71A13"/>
    <w:rsid w:val="00A73106"/>
    <w:rsid w:val="00A74EDB"/>
    <w:rsid w:val="00A75835"/>
    <w:rsid w:val="00A77A24"/>
    <w:rsid w:val="00A81EDD"/>
    <w:rsid w:val="00A8374B"/>
    <w:rsid w:val="00A872CD"/>
    <w:rsid w:val="00A90F30"/>
    <w:rsid w:val="00A923C2"/>
    <w:rsid w:val="00A93212"/>
    <w:rsid w:val="00A9464B"/>
    <w:rsid w:val="00A968A1"/>
    <w:rsid w:val="00AA0E43"/>
    <w:rsid w:val="00AA1F36"/>
    <w:rsid w:val="00AA2316"/>
    <w:rsid w:val="00AA2FC4"/>
    <w:rsid w:val="00AA3468"/>
    <w:rsid w:val="00AA3D08"/>
    <w:rsid w:val="00AA57CD"/>
    <w:rsid w:val="00AB08C7"/>
    <w:rsid w:val="00AB4746"/>
    <w:rsid w:val="00AB4935"/>
    <w:rsid w:val="00AB511E"/>
    <w:rsid w:val="00AB7E4B"/>
    <w:rsid w:val="00AC0E19"/>
    <w:rsid w:val="00AC1FDA"/>
    <w:rsid w:val="00AC5568"/>
    <w:rsid w:val="00AC5848"/>
    <w:rsid w:val="00AC595D"/>
    <w:rsid w:val="00AC598D"/>
    <w:rsid w:val="00AC6499"/>
    <w:rsid w:val="00AD1DC0"/>
    <w:rsid w:val="00AD2D3D"/>
    <w:rsid w:val="00AD5876"/>
    <w:rsid w:val="00AD61A6"/>
    <w:rsid w:val="00AD6236"/>
    <w:rsid w:val="00AE0297"/>
    <w:rsid w:val="00AE571C"/>
    <w:rsid w:val="00AE651E"/>
    <w:rsid w:val="00AF0258"/>
    <w:rsid w:val="00AF14A7"/>
    <w:rsid w:val="00AF245E"/>
    <w:rsid w:val="00AF2F65"/>
    <w:rsid w:val="00AF3705"/>
    <w:rsid w:val="00AF52E9"/>
    <w:rsid w:val="00AF6E3B"/>
    <w:rsid w:val="00AF7C7D"/>
    <w:rsid w:val="00B01BEA"/>
    <w:rsid w:val="00B04078"/>
    <w:rsid w:val="00B0517F"/>
    <w:rsid w:val="00B06407"/>
    <w:rsid w:val="00B0760F"/>
    <w:rsid w:val="00B10FC8"/>
    <w:rsid w:val="00B11689"/>
    <w:rsid w:val="00B11784"/>
    <w:rsid w:val="00B122DC"/>
    <w:rsid w:val="00B13746"/>
    <w:rsid w:val="00B138CE"/>
    <w:rsid w:val="00B16237"/>
    <w:rsid w:val="00B16C1E"/>
    <w:rsid w:val="00B20F0A"/>
    <w:rsid w:val="00B227CB"/>
    <w:rsid w:val="00B23E60"/>
    <w:rsid w:val="00B23F87"/>
    <w:rsid w:val="00B2712D"/>
    <w:rsid w:val="00B27754"/>
    <w:rsid w:val="00B27976"/>
    <w:rsid w:val="00B320FA"/>
    <w:rsid w:val="00B35843"/>
    <w:rsid w:val="00B36072"/>
    <w:rsid w:val="00B3787F"/>
    <w:rsid w:val="00B40826"/>
    <w:rsid w:val="00B40DA5"/>
    <w:rsid w:val="00B41298"/>
    <w:rsid w:val="00B416E9"/>
    <w:rsid w:val="00B41B9E"/>
    <w:rsid w:val="00B42C78"/>
    <w:rsid w:val="00B43136"/>
    <w:rsid w:val="00B437A7"/>
    <w:rsid w:val="00B45B47"/>
    <w:rsid w:val="00B504EE"/>
    <w:rsid w:val="00B52871"/>
    <w:rsid w:val="00B52A43"/>
    <w:rsid w:val="00B5547B"/>
    <w:rsid w:val="00B571FF"/>
    <w:rsid w:val="00B578DF"/>
    <w:rsid w:val="00B620C2"/>
    <w:rsid w:val="00B63F49"/>
    <w:rsid w:val="00B6640E"/>
    <w:rsid w:val="00B66C63"/>
    <w:rsid w:val="00B66F5A"/>
    <w:rsid w:val="00B723E4"/>
    <w:rsid w:val="00B73C9C"/>
    <w:rsid w:val="00B74DA6"/>
    <w:rsid w:val="00B74E6A"/>
    <w:rsid w:val="00B75714"/>
    <w:rsid w:val="00B81BA1"/>
    <w:rsid w:val="00B820EA"/>
    <w:rsid w:val="00B8346C"/>
    <w:rsid w:val="00B838A1"/>
    <w:rsid w:val="00B83AF1"/>
    <w:rsid w:val="00B84E20"/>
    <w:rsid w:val="00B8543F"/>
    <w:rsid w:val="00B86C87"/>
    <w:rsid w:val="00B9113D"/>
    <w:rsid w:val="00B93D8B"/>
    <w:rsid w:val="00B93FE4"/>
    <w:rsid w:val="00B96405"/>
    <w:rsid w:val="00B97982"/>
    <w:rsid w:val="00BA1751"/>
    <w:rsid w:val="00BA33E1"/>
    <w:rsid w:val="00BA5B1C"/>
    <w:rsid w:val="00BA6AA0"/>
    <w:rsid w:val="00BA7869"/>
    <w:rsid w:val="00BB0C65"/>
    <w:rsid w:val="00BB10FC"/>
    <w:rsid w:val="00BB433A"/>
    <w:rsid w:val="00BC2FA5"/>
    <w:rsid w:val="00BC3218"/>
    <w:rsid w:val="00BC3326"/>
    <w:rsid w:val="00BC5097"/>
    <w:rsid w:val="00BC514C"/>
    <w:rsid w:val="00BC5F72"/>
    <w:rsid w:val="00BD053A"/>
    <w:rsid w:val="00BD0B53"/>
    <w:rsid w:val="00BD0DF3"/>
    <w:rsid w:val="00BD2866"/>
    <w:rsid w:val="00BD3DD3"/>
    <w:rsid w:val="00BD4929"/>
    <w:rsid w:val="00BD534A"/>
    <w:rsid w:val="00BD7A33"/>
    <w:rsid w:val="00BF3151"/>
    <w:rsid w:val="00BF3283"/>
    <w:rsid w:val="00BF6527"/>
    <w:rsid w:val="00BF6755"/>
    <w:rsid w:val="00BF75A2"/>
    <w:rsid w:val="00C01AF2"/>
    <w:rsid w:val="00C0265D"/>
    <w:rsid w:val="00C05FD2"/>
    <w:rsid w:val="00C064B0"/>
    <w:rsid w:val="00C07E10"/>
    <w:rsid w:val="00C112B3"/>
    <w:rsid w:val="00C1739F"/>
    <w:rsid w:val="00C17F82"/>
    <w:rsid w:val="00C21223"/>
    <w:rsid w:val="00C21D76"/>
    <w:rsid w:val="00C23FB6"/>
    <w:rsid w:val="00C31043"/>
    <w:rsid w:val="00C31069"/>
    <w:rsid w:val="00C31B5F"/>
    <w:rsid w:val="00C32AA6"/>
    <w:rsid w:val="00C32E86"/>
    <w:rsid w:val="00C3410F"/>
    <w:rsid w:val="00C40381"/>
    <w:rsid w:val="00C46A94"/>
    <w:rsid w:val="00C47620"/>
    <w:rsid w:val="00C54916"/>
    <w:rsid w:val="00C56FDE"/>
    <w:rsid w:val="00C60775"/>
    <w:rsid w:val="00C60C08"/>
    <w:rsid w:val="00C63DF7"/>
    <w:rsid w:val="00C63EB5"/>
    <w:rsid w:val="00C6748E"/>
    <w:rsid w:val="00C707FA"/>
    <w:rsid w:val="00C70F29"/>
    <w:rsid w:val="00C730E5"/>
    <w:rsid w:val="00C73376"/>
    <w:rsid w:val="00C74E10"/>
    <w:rsid w:val="00C76EB9"/>
    <w:rsid w:val="00C806ED"/>
    <w:rsid w:val="00C80A84"/>
    <w:rsid w:val="00C830E4"/>
    <w:rsid w:val="00C8346B"/>
    <w:rsid w:val="00C840C0"/>
    <w:rsid w:val="00C874A9"/>
    <w:rsid w:val="00C9292D"/>
    <w:rsid w:val="00C929E4"/>
    <w:rsid w:val="00C93831"/>
    <w:rsid w:val="00C938F1"/>
    <w:rsid w:val="00C94B8F"/>
    <w:rsid w:val="00C95CE1"/>
    <w:rsid w:val="00C9765F"/>
    <w:rsid w:val="00C97B3E"/>
    <w:rsid w:val="00CA1480"/>
    <w:rsid w:val="00CA1F19"/>
    <w:rsid w:val="00CA30E6"/>
    <w:rsid w:val="00CA461E"/>
    <w:rsid w:val="00CA56A8"/>
    <w:rsid w:val="00CB68C5"/>
    <w:rsid w:val="00CB6C3D"/>
    <w:rsid w:val="00CC0A02"/>
    <w:rsid w:val="00CC1F9B"/>
    <w:rsid w:val="00CC30C1"/>
    <w:rsid w:val="00CC416E"/>
    <w:rsid w:val="00CC4B07"/>
    <w:rsid w:val="00CC4D30"/>
    <w:rsid w:val="00CC4D45"/>
    <w:rsid w:val="00CC72BA"/>
    <w:rsid w:val="00CD2016"/>
    <w:rsid w:val="00CD2AC4"/>
    <w:rsid w:val="00CD314E"/>
    <w:rsid w:val="00CD379A"/>
    <w:rsid w:val="00CD6E1D"/>
    <w:rsid w:val="00CD7151"/>
    <w:rsid w:val="00CD79AD"/>
    <w:rsid w:val="00CD7A99"/>
    <w:rsid w:val="00CE089B"/>
    <w:rsid w:val="00CE5162"/>
    <w:rsid w:val="00CE57FD"/>
    <w:rsid w:val="00CE6F63"/>
    <w:rsid w:val="00CE713C"/>
    <w:rsid w:val="00CF00C6"/>
    <w:rsid w:val="00CF0DB6"/>
    <w:rsid w:val="00CF0FC9"/>
    <w:rsid w:val="00CF18B4"/>
    <w:rsid w:val="00CF3BFB"/>
    <w:rsid w:val="00CF4812"/>
    <w:rsid w:val="00CF49B7"/>
    <w:rsid w:val="00D00201"/>
    <w:rsid w:val="00D0044E"/>
    <w:rsid w:val="00D01F97"/>
    <w:rsid w:val="00D04410"/>
    <w:rsid w:val="00D046C7"/>
    <w:rsid w:val="00D20A65"/>
    <w:rsid w:val="00D21450"/>
    <w:rsid w:val="00D23406"/>
    <w:rsid w:val="00D24723"/>
    <w:rsid w:val="00D249CF"/>
    <w:rsid w:val="00D25371"/>
    <w:rsid w:val="00D259B5"/>
    <w:rsid w:val="00D308FA"/>
    <w:rsid w:val="00D31ECC"/>
    <w:rsid w:val="00D33B89"/>
    <w:rsid w:val="00D34A6B"/>
    <w:rsid w:val="00D350DF"/>
    <w:rsid w:val="00D35DE9"/>
    <w:rsid w:val="00D36EFE"/>
    <w:rsid w:val="00D45375"/>
    <w:rsid w:val="00D5094E"/>
    <w:rsid w:val="00D541D9"/>
    <w:rsid w:val="00D54480"/>
    <w:rsid w:val="00D57514"/>
    <w:rsid w:val="00D57BE0"/>
    <w:rsid w:val="00D605DA"/>
    <w:rsid w:val="00D60C81"/>
    <w:rsid w:val="00D61613"/>
    <w:rsid w:val="00D64000"/>
    <w:rsid w:val="00D65544"/>
    <w:rsid w:val="00D66808"/>
    <w:rsid w:val="00D67494"/>
    <w:rsid w:val="00D679A1"/>
    <w:rsid w:val="00D701E6"/>
    <w:rsid w:val="00D72167"/>
    <w:rsid w:val="00D73C9E"/>
    <w:rsid w:val="00D742D4"/>
    <w:rsid w:val="00D74E7C"/>
    <w:rsid w:val="00D80C27"/>
    <w:rsid w:val="00D8448F"/>
    <w:rsid w:val="00D84809"/>
    <w:rsid w:val="00D84A03"/>
    <w:rsid w:val="00D84E7C"/>
    <w:rsid w:val="00D85558"/>
    <w:rsid w:val="00D9171F"/>
    <w:rsid w:val="00D91C9C"/>
    <w:rsid w:val="00D9215E"/>
    <w:rsid w:val="00D96AEE"/>
    <w:rsid w:val="00D96B6B"/>
    <w:rsid w:val="00DA2722"/>
    <w:rsid w:val="00DA29AB"/>
    <w:rsid w:val="00DA2ED3"/>
    <w:rsid w:val="00DA3F9C"/>
    <w:rsid w:val="00DA46AB"/>
    <w:rsid w:val="00DA4A5D"/>
    <w:rsid w:val="00DA5C50"/>
    <w:rsid w:val="00DA7506"/>
    <w:rsid w:val="00DA7E5F"/>
    <w:rsid w:val="00DB067C"/>
    <w:rsid w:val="00DB43BA"/>
    <w:rsid w:val="00DC28DF"/>
    <w:rsid w:val="00DC7682"/>
    <w:rsid w:val="00DD08EC"/>
    <w:rsid w:val="00DD14E1"/>
    <w:rsid w:val="00DD153C"/>
    <w:rsid w:val="00DD1EDF"/>
    <w:rsid w:val="00DD4D5F"/>
    <w:rsid w:val="00DD5707"/>
    <w:rsid w:val="00DD5920"/>
    <w:rsid w:val="00DD7516"/>
    <w:rsid w:val="00DE09FD"/>
    <w:rsid w:val="00DE1EEB"/>
    <w:rsid w:val="00DE37D4"/>
    <w:rsid w:val="00DE39DD"/>
    <w:rsid w:val="00DE55DA"/>
    <w:rsid w:val="00DF0743"/>
    <w:rsid w:val="00DF1046"/>
    <w:rsid w:val="00DF2518"/>
    <w:rsid w:val="00DF4A38"/>
    <w:rsid w:val="00DF5CF8"/>
    <w:rsid w:val="00DF6AEA"/>
    <w:rsid w:val="00DF700D"/>
    <w:rsid w:val="00DF7A61"/>
    <w:rsid w:val="00E02465"/>
    <w:rsid w:val="00E0493B"/>
    <w:rsid w:val="00E07061"/>
    <w:rsid w:val="00E118B6"/>
    <w:rsid w:val="00E12B56"/>
    <w:rsid w:val="00E1324B"/>
    <w:rsid w:val="00E13F86"/>
    <w:rsid w:val="00E142A9"/>
    <w:rsid w:val="00E14F1B"/>
    <w:rsid w:val="00E15B05"/>
    <w:rsid w:val="00E179E1"/>
    <w:rsid w:val="00E17C7B"/>
    <w:rsid w:val="00E209D3"/>
    <w:rsid w:val="00E22D53"/>
    <w:rsid w:val="00E25BCB"/>
    <w:rsid w:val="00E263DC"/>
    <w:rsid w:val="00E30717"/>
    <w:rsid w:val="00E31445"/>
    <w:rsid w:val="00E34D42"/>
    <w:rsid w:val="00E45A25"/>
    <w:rsid w:val="00E45B3F"/>
    <w:rsid w:val="00E47F27"/>
    <w:rsid w:val="00E523F6"/>
    <w:rsid w:val="00E53B79"/>
    <w:rsid w:val="00E577B6"/>
    <w:rsid w:val="00E612FC"/>
    <w:rsid w:val="00E63387"/>
    <w:rsid w:val="00E65BD7"/>
    <w:rsid w:val="00E70D17"/>
    <w:rsid w:val="00E71FCE"/>
    <w:rsid w:val="00E720EE"/>
    <w:rsid w:val="00E726F3"/>
    <w:rsid w:val="00E7413D"/>
    <w:rsid w:val="00E74F28"/>
    <w:rsid w:val="00E7608F"/>
    <w:rsid w:val="00E76643"/>
    <w:rsid w:val="00E804D8"/>
    <w:rsid w:val="00E808F6"/>
    <w:rsid w:val="00E80EC7"/>
    <w:rsid w:val="00E81090"/>
    <w:rsid w:val="00E820FA"/>
    <w:rsid w:val="00E8590B"/>
    <w:rsid w:val="00E85C4D"/>
    <w:rsid w:val="00E862FE"/>
    <w:rsid w:val="00E92CEC"/>
    <w:rsid w:val="00E92E72"/>
    <w:rsid w:val="00E93CC4"/>
    <w:rsid w:val="00E93D61"/>
    <w:rsid w:val="00EA0A3F"/>
    <w:rsid w:val="00EA0B10"/>
    <w:rsid w:val="00EA1FE8"/>
    <w:rsid w:val="00EA45DF"/>
    <w:rsid w:val="00EA57A8"/>
    <w:rsid w:val="00EA6756"/>
    <w:rsid w:val="00EA762B"/>
    <w:rsid w:val="00EB1404"/>
    <w:rsid w:val="00EB18CC"/>
    <w:rsid w:val="00EB272A"/>
    <w:rsid w:val="00EB395D"/>
    <w:rsid w:val="00EB3BDA"/>
    <w:rsid w:val="00EB3C00"/>
    <w:rsid w:val="00EB3E7D"/>
    <w:rsid w:val="00EB75CD"/>
    <w:rsid w:val="00EC02EE"/>
    <w:rsid w:val="00EC61B9"/>
    <w:rsid w:val="00EC64A2"/>
    <w:rsid w:val="00EC7F45"/>
    <w:rsid w:val="00ED39F7"/>
    <w:rsid w:val="00ED4B77"/>
    <w:rsid w:val="00ED7C2D"/>
    <w:rsid w:val="00ED7E7E"/>
    <w:rsid w:val="00EE2360"/>
    <w:rsid w:val="00EE57AC"/>
    <w:rsid w:val="00EE6149"/>
    <w:rsid w:val="00EE6839"/>
    <w:rsid w:val="00EE75C6"/>
    <w:rsid w:val="00EE7A87"/>
    <w:rsid w:val="00EF015D"/>
    <w:rsid w:val="00EF017B"/>
    <w:rsid w:val="00EF07B3"/>
    <w:rsid w:val="00EF2F5A"/>
    <w:rsid w:val="00EF36CC"/>
    <w:rsid w:val="00EF4084"/>
    <w:rsid w:val="00F01E09"/>
    <w:rsid w:val="00F03AF7"/>
    <w:rsid w:val="00F03C8C"/>
    <w:rsid w:val="00F0431C"/>
    <w:rsid w:val="00F04617"/>
    <w:rsid w:val="00F0485F"/>
    <w:rsid w:val="00F04CBE"/>
    <w:rsid w:val="00F04F2F"/>
    <w:rsid w:val="00F05864"/>
    <w:rsid w:val="00F07689"/>
    <w:rsid w:val="00F10E8E"/>
    <w:rsid w:val="00F11D60"/>
    <w:rsid w:val="00F13B1F"/>
    <w:rsid w:val="00F13D1A"/>
    <w:rsid w:val="00F14903"/>
    <w:rsid w:val="00F14E22"/>
    <w:rsid w:val="00F158DE"/>
    <w:rsid w:val="00F162E7"/>
    <w:rsid w:val="00F16B14"/>
    <w:rsid w:val="00F178CC"/>
    <w:rsid w:val="00F17C5D"/>
    <w:rsid w:val="00F2177E"/>
    <w:rsid w:val="00F21BE9"/>
    <w:rsid w:val="00F22F14"/>
    <w:rsid w:val="00F2430C"/>
    <w:rsid w:val="00F24E12"/>
    <w:rsid w:val="00F2526E"/>
    <w:rsid w:val="00F25487"/>
    <w:rsid w:val="00F2589D"/>
    <w:rsid w:val="00F25ECA"/>
    <w:rsid w:val="00F269CB"/>
    <w:rsid w:val="00F27E50"/>
    <w:rsid w:val="00F302B3"/>
    <w:rsid w:val="00F304FB"/>
    <w:rsid w:val="00F330AB"/>
    <w:rsid w:val="00F3370B"/>
    <w:rsid w:val="00F35C25"/>
    <w:rsid w:val="00F4173F"/>
    <w:rsid w:val="00F450B7"/>
    <w:rsid w:val="00F455CF"/>
    <w:rsid w:val="00F463D4"/>
    <w:rsid w:val="00F475D9"/>
    <w:rsid w:val="00F5117A"/>
    <w:rsid w:val="00F51F34"/>
    <w:rsid w:val="00F52DFF"/>
    <w:rsid w:val="00F53B64"/>
    <w:rsid w:val="00F5462B"/>
    <w:rsid w:val="00F55BDA"/>
    <w:rsid w:val="00F55FBF"/>
    <w:rsid w:val="00F60D9B"/>
    <w:rsid w:val="00F64FC0"/>
    <w:rsid w:val="00F65CAB"/>
    <w:rsid w:val="00F66F9F"/>
    <w:rsid w:val="00F70DBE"/>
    <w:rsid w:val="00F718FB"/>
    <w:rsid w:val="00F720E8"/>
    <w:rsid w:val="00F73386"/>
    <w:rsid w:val="00F7479C"/>
    <w:rsid w:val="00F75693"/>
    <w:rsid w:val="00F82F61"/>
    <w:rsid w:val="00F84D23"/>
    <w:rsid w:val="00F85054"/>
    <w:rsid w:val="00F85F14"/>
    <w:rsid w:val="00F928AD"/>
    <w:rsid w:val="00F93AAF"/>
    <w:rsid w:val="00F946F7"/>
    <w:rsid w:val="00F94833"/>
    <w:rsid w:val="00F9640E"/>
    <w:rsid w:val="00F97849"/>
    <w:rsid w:val="00FA0224"/>
    <w:rsid w:val="00FA0E8A"/>
    <w:rsid w:val="00FA1497"/>
    <w:rsid w:val="00FA17F7"/>
    <w:rsid w:val="00FA1B14"/>
    <w:rsid w:val="00FA395A"/>
    <w:rsid w:val="00FA7C84"/>
    <w:rsid w:val="00FA7CDD"/>
    <w:rsid w:val="00FB10B4"/>
    <w:rsid w:val="00FB11AE"/>
    <w:rsid w:val="00FB23C4"/>
    <w:rsid w:val="00FB27A4"/>
    <w:rsid w:val="00FB2AB8"/>
    <w:rsid w:val="00FB468E"/>
    <w:rsid w:val="00FB48E5"/>
    <w:rsid w:val="00FB4E8E"/>
    <w:rsid w:val="00FB519A"/>
    <w:rsid w:val="00FB6814"/>
    <w:rsid w:val="00FB6F62"/>
    <w:rsid w:val="00FB746D"/>
    <w:rsid w:val="00FB7C25"/>
    <w:rsid w:val="00FC0455"/>
    <w:rsid w:val="00FC0BB9"/>
    <w:rsid w:val="00FC1080"/>
    <w:rsid w:val="00FC1FAD"/>
    <w:rsid w:val="00FC334D"/>
    <w:rsid w:val="00FC601B"/>
    <w:rsid w:val="00FD2785"/>
    <w:rsid w:val="00FD3843"/>
    <w:rsid w:val="00FD46E1"/>
    <w:rsid w:val="00FD738D"/>
    <w:rsid w:val="00FE0F35"/>
    <w:rsid w:val="00FE12F4"/>
    <w:rsid w:val="00FE1428"/>
    <w:rsid w:val="00FE2102"/>
    <w:rsid w:val="00FE3C2A"/>
    <w:rsid w:val="00FE43AF"/>
    <w:rsid w:val="00FE43CD"/>
    <w:rsid w:val="00FE4C8E"/>
    <w:rsid w:val="00FE5531"/>
    <w:rsid w:val="00FE5C99"/>
    <w:rsid w:val="00FE75B2"/>
    <w:rsid w:val="00FF04DF"/>
    <w:rsid w:val="00FF09F9"/>
    <w:rsid w:val="00FF31B8"/>
    <w:rsid w:val="00FF6CDD"/>
    <w:rsid w:val="00FF7546"/>
    <w:rsid w:val="00FF7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17"/>
    <w:rPr>
      <w:rFonts w:ascii="Calibri" w:eastAsia="Times New Roman" w:hAnsi="Calibri" w:cs="Times New Rom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BF6527"/>
    <w:pPr>
      <w:keepNext/>
      <w:spacing w:before="240" w:after="60" w:line="240" w:lineRule="auto"/>
      <w:outlineLvl w:val="0"/>
    </w:pPr>
    <w:rPr>
      <w:rFonts w:ascii="Arial" w:hAnsi="Arial" w:cs="Arial"/>
      <w:b/>
      <w:bCs/>
      <w:noProof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BF6527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noProof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BF6527"/>
    <w:pPr>
      <w:keepNext/>
      <w:spacing w:after="0" w:line="240" w:lineRule="auto"/>
      <w:jc w:val="center"/>
      <w:outlineLvl w:val="2"/>
    </w:pPr>
    <w:rPr>
      <w:rFonts w:ascii="Times Armenian" w:hAnsi="Times Armenian"/>
      <w:sz w:val="24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BF6527"/>
    <w:pPr>
      <w:keepNext/>
      <w:spacing w:before="240" w:after="60" w:line="240" w:lineRule="auto"/>
      <w:outlineLvl w:val="3"/>
    </w:pPr>
    <w:rPr>
      <w:rFonts w:ascii="Times New Roman" w:hAnsi="Times New Roman"/>
      <w:b/>
      <w:bCs/>
      <w:noProof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E30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1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717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E30717"/>
    <w:rPr>
      <w:b/>
      <w:bCs/>
    </w:rPr>
  </w:style>
  <w:style w:type="paragraph" w:customStyle="1" w:styleId="Normal1">
    <w:name w:val="Normal1"/>
    <w:rsid w:val="00E30717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E30717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E30717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C95CE1"/>
  </w:style>
  <w:style w:type="character" w:styleId="Hyperlink">
    <w:name w:val="Hyperlink"/>
    <w:basedOn w:val="DefaultParagraphFont"/>
    <w:uiPriority w:val="99"/>
    <w:unhideWhenUsed/>
    <w:rsid w:val="00C95C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7E1"/>
    <w:rPr>
      <w:i/>
      <w:iCs/>
    </w:rPr>
  </w:style>
  <w:style w:type="character" w:styleId="CommentReference">
    <w:name w:val="annotation reference"/>
    <w:uiPriority w:val="99"/>
    <w:semiHidden/>
    <w:unhideWhenUsed/>
    <w:rsid w:val="00E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DB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DB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0">
    <w:name w:val="normal"/>
    <w:rsid w:val="00873A78"/>
    <w:rPr>
      <w:rFonts w:ascii="Calibri" w:eastAsia="Calibri" w:hAnsi="Calibri" w:cs="Calibri"/>
      <w:color w:val="000000"/>
      <w:lang w:val="en-US"/>
    </w:rPr>
  </w:style>
  <w:style w:type="paragraph" w:customStyle="1" w:styleId="-11">
    <w:name w:val="Цветной список - Акцент 11"/>
    <w:basedOn w:val="Normal"/>
    <w:uiPriority w:val="34"/>
    <w:qFormat/>
    <w:rsid w:val="00AC595D"/>
    <w:pPr>
      <w:ind w:left="720"/>
      <w:contextualSpacing/>
    </w:pPr>
    <w:rPr>
      <w:rFonts w:eastAsia="Calibri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B75CD"/>
  </w:style>
  <w:style w:type="paragraph" w:customStyle="1" w:styleId="Default">
    <w:name w:val="Default"/>
    <w:rsid w:val="00EB75C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EB75CD"/>
    <w:pPr>
      <w:spacing w:after="160" w:line="259" w:lineRule="auto"/>
      <w:ind w:left="720"/>
      <w:contextualSpacing/>
    </w:pPr>
    <w:rPr>
      <w:rFonts w:eastAsia="Calibri"/>
      <w:lang w:val="en-GB" w:eastAsia="en-US"/>
    </w:rPr>
  </w:style>
  <w:style w:type="character" w:customStyle="1" w:styleId="5yl5">
    <w:name w:val="_5yl5"/>
    <w:rsid w:val="00EB75CD"/>
  </w:style>
  <w:style w:type="character" w:customStyle="1" w:styleId="shorttext">
    <w:name w:val="short_text"/>
    <w:rsid w:val="00EB75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CD"/>
    <w:rPr>
      <w:b/>
      <w:bCs/>
    </w:rPr>
  </w:style>
  <w:style w:type="character" w:customStyle="1" w:styleId="Bodytext2">
    <w:name w:val="Body text (2)_"/>
    <w:link w:val="Bodytext20"/>
    <w:rsid w:val="00EB75CD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75CD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Heading30">
    <w:name w:val="Heading #3_"/>
    <w:link w:val="Heading31"/>
    <w:rsid w:val="00EB75CD"/>
    <w:rPr>
      <w:b/>
      <w:bCs/>
      <w:sz w:val="19"/>
      <w:szCs w:val="19"/>
      <w:shd w:val="clear" w:color="auto" w:fill="FFFFFF"/>
    </w:rPr>
  </w:style>
  <w:style w:type="paragraph" w:customStyle="1" w:styleId="Heading31">
    <w:name w:val="Heading #3"/>
    <w:basedOn w:val="Normal"/>
    <w:link w:val="Heading30"/>
    <w:rsid w:val="00EB75CD"/>
    <w:pPr>
      <w:widowControl w:val="0"/>
      <w:shd w:val="clear" w:color="auto" w:fill="FFFFFF"/>
      <w:spacing w:before="180" w:after="180" w:line="0" w:lineRule="atLeast"/>
      <w:outlineLvl w:val="2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lorfulShading-Accent11">
    <w:name w:val="Colorful Shading - Accent 11"/>
    <w:hidden/>
    <w:uiPriority w:val="71"/>
    <w:rsid w:val="00EB75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5CD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5C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75CD"/>
    <w:rPr>
      <w:vertAlign w:val="superscript"/>
    </w:rPr>
  </w:style>
  <w:style w:type="paragraph" w:customStyle="1" w:styleId="Bodytext21">
    <w:name w:val="Body text (2)1"/>
    <w:basedOn w:val="Normal"/>
    <w:rsid w:val="00EB75CD"/>
    <w:pPr>
      <w:widowControl w:val="0"/>
      <w:shd w:val="clear" w:color="auto" w:fill="FFFFFF"/>
      <w:spacing w:after="180" w:line="0" w:lineRule="atLeast"/>
      <w:ind w:hanging="400"/>
    </w:pPr>
    <w:rPr>
      <w:rFonts w:ascii="Times New Roman" w:hAnsi="Times New Roman"/>
      <w:color w:val="000000"/>
      <w:sz w:val="24"/>
      <w:szCs w:val="24"/>
      <w:lang w:val="hy-AM" w:eastAsia="hy-AM" w:bidi="hy-AM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417E8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">
    <w:name w:val="Основной текст_"/>
    <w:basedOn w:val="DefaultParagraphFont"/>
    <w:link w:val="a0"/>
    <w:uiPriority w:val="99"/>
    <w:rsid w:val="00B20F0A"/>
    <w:rPr>
      <w:rFonts w:ascii="Tahoma" w:hAnsi="Tahoma" w:cs="Tahoma"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DefaultParagraphFont"/>
    <w:link w:val="120"/>
    <w:uiPriority w:val="99"/>
    <w:rsid w:val="00B20F0A"/>
    <w:rPr>
      <w:rFonts w:ascii="Tahoma" w:hAnsi="Tahoma" w:cs="Tahoma"/>
      <w:b/>
      <w:bCs/>
      <w:sz w:val="23"/>
      <w:szCs w:val="23"/>
      <w:shd w:val="clear" w:color="auto" w:fill="FFFFFF"/>
    </w:rPr>
  </w:style>
  <w:style w:type="character" w:customStyle="1" w:styleId="1">
    <w:name w:val="Заголовок №1_"/>
    <w:basedOn w:val="DefaultParagraphFont"/>
    <w:link w:val="10"/>
    <w:uiPriority w:val="99"/>
    <w:rsid w:val="00B20F0A"/>
    <w:rPr>
      <w:rFonts w:ascii="Tahoma" w:hAnsi="Tahoma" w:cs="Tahoma"/>
      <w:b/>
      <w:bCs/>
      <w:sz w:val="23"/>
      <w:szCs w:val="23"/>
      <w:shd w:val="clear" w:color="auto" w:fill="FFFFFF"/>
    </w:rPr>
  </w:style>
  <w:style w:type="paragraph" w:customStyle="1" w:styleId="a0">
    <w:name w:val="Основной текст"/>
    <w:basedOn w:val="Normal"/>
    <w:link w:val="a"/>
    <w:uiPriority w:val="99"/>
    <w:rsid w:val="00B20F0A"/>
    <w:pPr>
      <w:widowControl w:val="0"/>
      <w:shd w:val="clear" w:color="auto" w:fill="FFFFFF"/>
      <w:spacing w:after="0" w:line="466" w:lineRule="exact"/>
      <w:ind w:hanging="340"/>
      <w:jc w:val="both"/>
    </w:pPr>
    <w:rPr>
      <w:rFonts w:ascii="Tahoma" w:eastAsiaTheme="minorHAnsi" w:hAnsi="Tahoma" w:cs="Tahoma"/>
      <w:sz w:val="21"/>
      <w:szCs w:val="21"/>
      <w:lang w:eastAsia="en-US"/>
    </w:rPr>
  </w:style>
  <w:style w:type="paragraph" w:customStyle="1" w:styleId="120">
    <w:name w:val="Основной текст (12)"/>
    <w:basedOn w:val="Normal"/>
    <w:link w:val="12"/>
    <w:uiPriority w:val="99"/>
    <w:rsid w:val="00B20F0A"/>
    <w:pPr>
      <w:widowControl w:val="0"/>
      <w:shd w:val="clear" w:color="auto" w:fill="FFFFFF"/>
      <w:spacing w:before="600" w:after="0" w:line="398" w:lineRule="exact"/>
      <w:ind w:hanging="340"/>
      <w:jc w:val="both"/>
    </w:pPr>
    <w:rPr>
      <w:rFonts w:ascii="Tahoma" w:eastAsiaTheme="minorHAnsi" w:hAnsi="Tahoma" w:cs="Tahoma"/>
      <w:b/>
      <w:bCs/>
      <w:sz w:val="23"/>
      <w:szCs w:val="23"/>
      <w:lang w:eastAsia="en-US"/>
    </w:rPr>
  </w:style>
  <w:style w:type="paragraph" w:customStyle="1" w:styleId="10">
    <w:name w:val="Заголовок №1"/>
    <w:basedOn w:val="Normal"/>
    <w:link w:val="1"/>
    <w:uiPriority w:val="99"/>
    <w:rsid w:val="00B20F0A"/>
    <w:pPr>
      <w:widowControl w:val="0"/>
      <w:shd w:val="clear" w:color="auto" w:fill="FFFFFF"/>
      <w:spacing w:after="0" w:line="403" w:lineRule="exact"/>
      <w:ind w:hanging="340"/>
      <w:outlineLvl w:val="0"/>
    </w:pPr>
    <w:rPr>
      <w:rFonts w:ascii="Tahoma" w:eastAsiaTheme="minorHAnsi" w:hAnsi="Tahoma" w:cs="Tahoma"/>
      <w:b/>
      <w:bCs/>
      <w:sz w:val="23"/>
      <w:szCs w:val="23"/>
      <w:lang w:eastAsia="en-US"/>
    </w:rPr>
  </w:style>
  <w:style w:type="character" w:customStyle="1" w:styleId="Heading1Char">
    <w:name w:val="Heading 1 Char"/>
    <w:basedOn w:val="DefaultParagraphFont"/>
    <w:link w:val="Heading1"/>
    <w:rsid w:val="00BF6527"/>
    <w:rPr>
      <w:rFonts w:ascii="Arial" w:eastAsia="Times New Roman" w:hAnsi="Arial" w:cs="Arial"/>
      <w:b/>
      <w:bCs/>
      <w:noProof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F6527"/>
    <w:rPr>
      <w:rFonts w:ascii="Arial" w:eastAsia="Times New Roman" w:hAnsi="Arial" w:cs="Arial"/>
      <w:b/>
      <w:bCs/>
      <w:i/>
      <w:iCs/>
      <w:noProof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BF6527"/>
    <w:rPr>
      <w:rFonts w:ascii="Times Armenian" w:eastAsia="Times New Roman" w:hAnsi="Times Armenian" w:cs="Times New Roman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BF6527"/>
    <w:rPr>
      <w:rFonts w:ascii="Times New Roman" w:eastAsia="Times New Roman" w:hAnsi="Times New Roman" w:cs="Times New Roman"/>
      <w:b/>
      <w:bCs/>
      <w:noProof/>
      <w:sz w:val="28"/>
      <w:szCs w:val="28"/>
      <w:lang w:val="en-US"/>
    </w:rPr>
  </w:style>
  <w:style w:type="paragraph" w:styleId="EndnoteText">
    <w:name w:val="endnote text"/>
    <w:basedOn w:val="Normal"/>
    <w:link w:val="EndnoteTextChar"/>
    <w:semiHidden/>
    <w:rsid w:val="00BF6527"/>
    <w:pPr>
      <w:spacing w:after="0" w:line="240" w:lineRule="auto"/>
    </w:pPr>
    <w:rPr>
      <w:rFonts w:ascii="Courier" w:hAnsi="Courier" w:cs="Courier"/>
      <w:noProof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BF6527"/>
    <w:rPr>
      <w:rFonts w:ascii="Courier" w:eastAsia="Times New Roman" w:hAnsi="Courier" w:cs="Courier"/>
      <w:noProof/>
      <w:sz w:val="20"/>
      <w:szCs w:val="20"/>
      <w:lang w:val="en-US"/>
    </w:rPr>
  </w:style>
  <w:style w:type="paragraph" w:customStyle="1" w:styleId="amis">
    <w:name w:val="amis"/>
    <w:basedOn w:val="Normal"/>
    <w:rsid w:val="00BF6527"/>
    <w:pPr>
      <w:spacing w:after="0" w:line="240" w:lineRule="auto"/>
      <w:jc w:val="center"/>
    </w:pPr>
    <w:rPr>
      <w:rFonts w:ascii="Arial Armenian" w:hAnsi="Arial Armenian" w:cs="Arial Armenian"/>
      <w:noProof/>
      <w:sz w:val="16"/>
      <w:szCs w:val="20"/>
      <w:lang w:val="en-US" w:eastAsia="en-US"/>
    </w:rPr>
  </w:style>
  <w:style w:type="paragraph" w:customStyle="1" w:styleId="kark">
    <w:name w:val="kark"/>
    <w:basedOn w:val="Normal"/>
    <w:rsid w:val="00BF6527"/>
    <w:pPr>
      <w:spacing w:after="0" w:line="240" w:lineRule="auto"/>
      <w:jc w:val="center"/>
    </w:pPr>
    <w:rPr>
      <w:rFonts w:ascii="Dallak Helv" w:hAnsi="Dallak Helv" w:cs="Dallak Helv"/>
      <w:b/>
      <w:noProof/>
      <w:sz w:val="20"/>
      <w:szCs w:val="20"/>
      <w:lang w:val="en-US" w:eastAsia="en-US"/>
    </w:rPr>
  </w:style>
  <w:style w:type="paragraph" w:customStyle="1" w:styleId="havelvats">
    <w:name w:val="havelvats"/>
    <w:basedOn w:val="Normal"/>
    <w:rsid w:val="00BF6527"/>
    <w:pPr>
      <w:spacing w:after="0" w:line="240" w:lineRule="auto"/>
      <w:ind w:left="4252"/>
      <w:jc w:val="center"/>
    </w:pPr>
    <w:rPr>
      <w:rFonts w:ascii="Arial Armenian" w:hAnsi="Arial Armenian" w:cs="Arial Armenian"/>
      <w:b/>
      <w:noProof/>
      <w:sz w:val="16"/>
      <w:szCs w:val="20"/>
      <w:lang w:val="en-US" w:eastAsia="en-US"/>
    </w:rPr>
  </w:style>
  <w:style w:type="paragraph" w:customStyle="1" w:styleId="Hraman">
    <w:name w:val="Hraman"/>
    <w:basedOn w:val="Normal"/>
    <w:rsid w:val="00BF6527"/>
    <w:pPr>
      <w:spacing w:after="0" w:line="240" w:lineRule="auto"/>
      <w:jc w:val="center"/>
    </w:pPr>
    <w:rPr>
      <w:rFonts w:ascii="Dallak Helv" w:hAnsi="Dallak Helv" w:cs="Dallak Helv"/>
      <w:b/>
      <w:noProof/>
      <w:sz w:val="28"/>
      <w:szCs w:val="20"/>
      <w:lang w:val="en-US" w:eastAsia="en-US"/>
    </w:rPr>
  </w:style>
  <w:style w:type="paragraph" w:customStyle="1" w:styleId="VERN">
    <w:name w:val="VERN."/>
    <w:basedOn w:val="Normal"/>
    <w:rsid w:val="00BF6527"/>
    <w:pPr>
      <w:spacing w:after="0" w:line="240" w:lineRule="auto"/>
      <w:jc w:val="both"/>
    </w:pPr>
    <w:rPr>
      <w:rFonts w:ascii="Dallak Helv" w:hAnsi="Dallak Helv" w:cs="Dallak Helv"/>
      <w:b/>
      <w:noProof/>
      <w:sz w:val="19"/>
      <w:szCs w:val="20"/>
      <w:lang w:val="en-US" w:eastAsia="en-US"/>
    </w:rPr>
  </w:style>
  <w:style w:type="paragraph" w:customStyle="1" w:styleId="hodvatskentron">
    <w:name w:val="hodvats kentron"/>
    <w:basedOn w:val="Normal"/>
    <w:rsid w:val="00BF6527"/>
    <w:pPr>
      <w:tabs>
        <w:tab w:val="left" w:pos="993"/>
        <w:tab w:val="left" w:pos="1985"/>
      </w:tabs>
      <w:spacing w:before="113" w:after="113" w:line="240" w:lineRule="exact"/>
      <w:jc w:val="center"/>
    </w:pPr>
    <w:rPr>
      <w:rFonts w:ascii="Dallak Helv" w:hAnsi="Dallak Helv" w:cs="Dallak Helv"/>
      <w:b/>
      <w:noProof/>
      <w:sz w:val="18"/>
      <w:szCs w:val="20"/>
      <w:lang w:val="en-US" w:eastAsia="en-US"/>
    </w:rPr>
  </w:style>
  <w:style w:type="paragraph" w:customStyle="1" w:styleId="Naxarar">
    <w:name w:val="Naxarar"/>
    <w:basedOn w:val="Normal"/>
    <w:rsid w:val="00BF6527"/>
    <w:pPr>
      <w:spacing w:after="0" w:line="240" w:lineRule="auto"/>
      <w:jc w:val="right"/>
    </w:pPr>
    <w:rPr>
      <w:rFonts w:ascii="Dallak Helv" w:hAnsi="Dallak Helv" w:cs="Dallak Helv"/>
      <w:b/>
      <w:noProof/>
      <w:sz w:val="20"/>
      <w:szCs w:val="20"/>
      <w:lang w:val="en-US" w:eastAsia="en-US"/>
    </w:rPr>
  </w:style>
  <w:style w:type="paragraph" w:customStyle="1" w:styleId="normalarm">
    <w:name w:val="normal arm"/>
    <w:basedOn w:val="Normal"/>
    <w:rsid w:val="00BF6527"/>
    <w:pPr>
      <w:spacing w:after="0" w:line="240" w:lineRule="exact"/>
      <w:ind w:firstLine="397"/>
      <w:jc w:val="both"/>
    </w:pPr>
    <w:rPr>
      <w:rFonts w:ascii="Arial Armenian" w:hAnsi="Arial Armenian" w:cs="Arial Armenian"/>
      <w:noProof/>
      <w:sz w:val="18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BF6527"/>
    <w:pPr>
      <w:spacing w:after="0" w:line="240" w:lineRule="auto"/>
      <w:jc w:val="center"/>
    </w:pPr>
    <w:rPr>
      <w:rFonts w:ascii="Times Armenian" w:hAnsi="Times Armenian"/>
      <w:sz w:val="16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BF6527"/>
    <w:rPr>
      <w:rFonts w:ascii="Times Armenian" w:eastAsia="Times New Roman" w:hAnsi="Times Armenian" w:cs="Times New Roman"/>
      <w:sz w:val="16"/>
      <w:szCs w:val="20"/>
      <w:lang w:val="en-US"/>
    </w:rPr>
  </w:style>
  <w:style w:type="paragraph" w:styleId="BodyText22">
    <w:name w:val="Body Text 2"/>
    <w:basedOn w:val="Normal"/>
    <w:link w:val="BodyText2Char"/>
    <w:rsid w:val="00BF6527"/>
    <w:pPr>
      <w:spacing w:after="0" w:line="240" w:lineRule="auto"/>
    </w:pPr>
    <w:rPr>
      <w:rFonts w:ascii="Arial Armenian" w:hAnsi="Arial Armenian"/>
      <w:sz w:val="18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2"/>
    <w:rsid w:val="00BF6527"/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BlockText">
    <w:name w:val="Block Text"/>
    <w:basedOn w:val="Normal"/>
    <w:rsid w:val="00BF6527"/>
    <w:pPr>
      <w:spacing w:after="0" w:line="240" w:lineRule="auto"/>
      <w:ind w:left="113" w:right="113"/>
      <w:jc w:val="center"/>
    </w:pPr>
    <w:rPr>
      <w:rFonts w:ascii="Arial LatArm" w:hAnsi="Arial LatArm"/>
      <w:sz w:val="12"/>
      <w:szCs w:val="20"/>
      <w:lang w:val="en-AU" w:eastAsia="en-US"/>
    </w:rPr>
  </w:style>
  <w:style w:type="paragraph" w:styleId="BodyText">
    <w:name w:val="Body Text"/>
    <w:basedOn w:val="Normal"/>
    <w:link w:val="BodyTextChar"/>
    <w:rsid w:val="00BF6527"/>
    <w:pPr>
      <w:spacing w:after="120" w:line="240" w:lineRule="auto"/>
    </w:pPr>
    <w:rPr>
      <w:rFonts w:ascii="Courier" w:hAnsi="Courier" w:cs="Courier"/>
      <w:noProof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F6527"/>
    <w:rPr>
      <w:rFonts w:ascii="Courier" w:eastAsia="Times New Roman" w:hAnsi="Courier" w:cs="Courier"/>
      <w:noProof/>
      <w:sz w:val="24"/>
      <w:szCs w:val="20"/>
      <w:lang w:val="en-US"/>
    </w:rPr>
  </w:style>
  <w:style w:type="paragraph" w:customStyle="1" w:styleId="mechtex">
    <w:name w:val="mechtex"/>
    <w:basedOn w:val="Normal"/>
    <w:rsid w:val="00BF6527"/>
    <w:pPr>
      <w:spacing w:after="0" w:line="240" w:lineRule="auto"/>
      <w:jc w:val="center"/>
    </w:pPr>
    <w:rPr>
      <w:rFonts w:ascii="Arial Armenian" w:hAnsi="Arial Armenian"/>
      <w:szCs w:val="20"/>
      <w:lang w:val="en-US" w:eastAsia="en-US"/>
    </w:rPr>
  </w:style>
  <w:style w:type="table" w:styleId="TableGrid">
    <w:name w:val="Table Grid"/>
    <w:basedOn w:val="TableNormal"/>
    <w:rsid w:val="00BF6527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3D2D8-ED73-4AA7-A251-05AE072B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4578</Words>
  <Characters>26100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30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Barseghyan</dc:creator>
  <cp:lastModifiedBy>A-Mkrtumyan</cp:lastModifiedBy>
  <cp:revision>9</cp:revision>
  <cp:lastPrinted>2018-10-26T14:19:00Z</cp:lastPrinted>
  <dcterms:created xsi:type="dcterms:W3CDTF">2018-10-30T13:14:00Z</dcterms:created>
  <dcterms:modified xsi:type="dcterms:W3CDTF">2018-10-30T14:52:00Z</dcterms:modified>
</cp:coreProperties>
</file>